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4E6A63" w:rsidRDefault="00F8172A" w:rsidP="00EF2C95">
      <w:pPr>
        <w:jc w:val="both"/>
      </w:pPr>
    </w:p>
    <w:p w14:paraId="244F90CB" w14:textId="3146BC84" w:rsidR="00F8172A" w:rsidRPr="004E6A63" w:rsidRDefault="00F8172A" w:rsidP="00EF2C95">
      <w:pPr>
        <w:jc w:val="both"/>
      </w:pPr>
    </w:p>
    <w:p w14:paraId="143AE02E" w14:textId="1B55063D" w:rsidR="00F8172A" w:rsidRDefault="00F8172A" w:rsidP="00EF2C95">
      <w:pPr>
        <w:jc w:val="both"/>
      </w:pPr>
    </w:p>
    <w:p w14:paraId="52E5522E" w14:textId="77777777" w:rsidR="00852F96" w:rsidRDefault="00852F96" w:rsidP="00EF2C95">
      <w:pPr>
        <w:jc w:val="both"/>
      </w:pPr>
    </w:p>
    <w:p w14:paraId="72E82612" w14:textId="4ACF9D89" w:rsidR="00852F96" w:rsidRPr="004E6A63" w:rsidRDefault="00852F96" w:rsidP="00EF2C95">
      <w:pPr>
        <w:jc w:val="both"/>
      </w:pPr>
    </w:p>
    <w:p w14:paraId="1B862DA1" w14:textId="77777777" w:rsidR="00F8172A" w:rsidRPr="004E6A63" w:rsidRDefault="00F8172A" w:rsidP="00EF2C95">
      <w:pPr>
        <w:jc w:val="both"/>
      </w:pPr>
    </w:p>
    <w:p w14:paraId="2D7F7104" w14:textId="714F62AD" w:rsidR="00F8172A" w:rsidRPr="004E6A63" w:rsidRDefault="00F8172A" w:rsidP="00EF2C95">
      <w:pPr>
        <w:jc w:val="both"/>
      </w:pPr>
    </w:p>
    <w:p w14:paraId="0A9E0509" w14:textId="77777777" w:rsidR="00F8172A" w:rsidRPr="004E6A63" w:rsidRDefault="00F8172A" w:rsidP="00EF2C95">
      <w:pPr>
        <w:jc w:val="both"/>
      </w:pPr>
    </w:p>
    <w:p w14:paraId="41DCC264" w14:textId="296A5F7D" w:rsidR="00F8172A" w:rsidRPr="004E6A63" w:rsidRDefault="00F8172A" w:rsidP="00EF2C95">
      <w:pPr>
        <w:jc w:val="both"/>
      </w:pPr>
    </w:p>
    <w:p w14:paraId="076AFD50" w14:textId="118C09DC" w:rsidR="00F8172A" w:rsidRPr="004E6A63" w:rsidRDefault="00F8172A" w:rsidP="00EF2C95">
      <w:pPr>
        <w:jc w:val="both"/>
      </w:pPr>
    </w:p>
    <w:p w14:paraId="3AFBD369" w14:textId="04839A76" w:rsidR="00852F96" w:rsidRDefault="00FF5627" w:rsidP="00852F96">
      <w:pPr>
        <w:pStyle w:val="Title"/>
        <w:rPr>
          <w:rFonts w:asciiTheme="minorHAnsi" w:hAnsiTheme="minorHAnsi"/>
        </w:rPr>
      </w:pPr>
      <w:r>
        <w:rPr>
          <w:rFonts w:asciiTheme="minorHAnsi" w:hAnsiTheme="minorHAnsi"/>
        </w:rPr>
        <w:t>turn that down!</w:t>
      </w:r>
    </w:p>
    <w:p w14:paraId="16C366DC" w14:textId="200A9A98" w:rsidR="00FF5627" w:rsidRPr="00852F96" w:rsidRDefault="00852F96" w:rsidP="00852F96">
      <w:pPr>
        <w:pStyle w:val="Title"/>
        <w:rPr>
          <w:rFonts w:asciiTheme="minorHAnsi" w:hAnsiTheme="minorHAnsi"/>
          <w:sz w:val="56"/>
          <w:szCs w:val="56"/>
        </w:rPr>
      </w:pPr>
      <w:r w:rsidRPr="00852F96">
        <w:rPr>
          <w:rFonts w:asciiTheme="minorHAnsi" w:hAnsiTheme="minorHAnsi"/>
          <w:sz w:val="56"/>
          <w:szCs w:val="56"/>
        </w:rPr>
        <w:t>The Creation of a Synthesizer</w:t>
      </w:r>
    </w:p>
    <w:p w14:paraId="3983581B" w14:textId="2B6D681A" w:rsidR="00AB1B50" w:rsidRPr="004E6A63" w:rsidRDefault="00AB1B50" w:rsidP="00EF2C95">
      <w:pPr>
        <w:jc w:val="both"/>
      </w:pPr>
    </w:p>
    <w:p w14:paraId="4A88EDBC" w14:textId="30E88FB0" w:rsidR="00F8172A" w:rsidRPr="004E6A63" w:rsidRDefault="00F8172A" w:rsidP="00EF2C95">
      <w:pPr>
        <w:jc w:val="both"/>
      </w:pPr>
    </w:p>
    <w:p w14:paraId="39DDA0CC" w14:textId="77777777" w:rsidR="00AB1B50" w:rsidRPr="004E6A63" w:rsidRDefault="00AB1B50" w:rsidP="00EF2C95">
      <w:pPr>
        <w:jc w:val="both"/>
      </w:pPr>
    </w:p>
    <w:p w14:paraId="58F90696" w14:textId="6FA9B8A4" w:rsidR="00AB1B50" w:rsidRPr="004E6A63" w:rsidRDefault="00AB1B50" w:rsidP="00EF2C95">
      <w:pPr>
        <w:jc w:val="both"/>
      </w:pPr>
    </w:p>
    <w:p w14:paraId="68209D18" w14:textId="77777777" w:rsidR="00AB1B50" w:rsidRPr="004E6A63" w:rsidRDefault="00AB1B50" w:rsidP="00EF2C95">
      <w:pPr>
        <w:jc w:val="both"/>
      </w:pPr>
    </w:p>
    <w:p w14:paraId="5EB07363" w14:textId="77777777" w:rsidR="00AB1B50" w:rsidRPr="004E6A63" w:rsidRDefault="00AB1B50" w:rsidP="00EF2C95">
      <w:pPr>
        <w:jc w:val="both"/>
      </w:pPr>
    </w:p>
    <w:p w14:paraId="7F2EDA42" w14:textId="20A3D23D" w:rsidR="00AB1B50" w:rsidRPr="004E6A63" w:rsidRDefault="00AB1B50" w:rsidP="00EF2C95">
      <w:pPr>
        <w:jc w:val="both"/>
      </w:pPr>
    </w:p>
    <w:p w14:paraId="6E9C0F9D" w14:textId="77777777" w:rsidR="00AB1B50" w:rsidRPr="004E6A63" w:rsidRDefault="00AB1B50" w:rsidP="00EF2C95">
      <w:pPr>
        <w:jc w:val="both"/>
      </w:pPr>
    </w:p>
    <w:p w14:paraId="227039CF" w14:textId="77777777" w:rsidR="00AB1B50" w:rsidRPr="004E6A63" w:rsidRDefault="00AB1B50" w:rsidP="00EF2C95">
      <w:pPr>
        <w:jc w:val="both"/>
      </w:pPr>
    </w:p>
    <w:p w14:paraId="67D71A7A" w14:textId="77777777" w:rsidR="00AB1B50" w:rsidRDefault="00AB1B50" w:rsidP="00EF2C95">
      <w:pPr>
        <w:jc w:val="both"/>
      </w:pPr>
    </w:p>
    <w:p w14:paraId="599FC7D0" w14:textId="77777777" w:rsidR="00852F96" w:rsidRPr="004E6A63" w:rsidRDefault="00852F96" w:rsidP="00EF2C95">
      <w:pPr>
        <w:jc w:val="both"/>
      </w:pPr>
    </w:p>
    <w:p w14:paraId="522767AF" w14:textId="77777777" w:rsidR="00AB1B50" w:rsidRPr="004E6A63" w:rsidRDefault="00AB1B50" w:rsidP="00EF2C95">
      <w:pPr>
        <w:jc w:val="both"/>
      </w:pPr>
    </w:p>
    <w:p w14:paraId="164807E0" w14:textId="77777777" w:rsidR="00F8172A" w:rsidRPr="004E6A63" w:rsidRDefault="00F8172A" w:rsidP="00EF2C95">
      <w:pPr>
        <w:jc w:val="both"/>
      </w:pP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4E6A63" w:rsidRDefault="000A3770" w:rsidP="00EF2C95">
          <w:pPr>
            <w:pStyle w:val="TOCHeading"/>
            <w:numPr>
              <w:ilvl w:val="0"/>
              <w:numId w:val="0"/>
            </w:numPr>
            <w:jc w:val="both"/>
          </w:pPr>
          <w:r w:rsidRPr="004E6A63">
            <w:t>Table of Contents</w:t>
          </w:r>
        </w:p>
        <w:p w14:paraId="636C8522" w14:textId="1B6D3CE6" w:rsidR="00ED7C06" w:rsidRDefault="00536BB4">
          <w:pPr>
            <w:pStyle w:val="TOC1"/>
            <w:rPr>
              <w:b w:val="0"/>
              <w:bCs w:val="0"/>
              <w:i w:val="0"/>
              <w:iCs w:val="0"/>
              <w:noProof/>
              <w:kern w:val="2"/>
              <w:lang w:eastAsia="en-GB"/>
              <w14:ligatures w14:val="standardContextual"/>
            </w:rPr>
          </w:pPr>
          <w:r w:rsidRPr="004E6A63">
            <w:fldChar w:fldCharType="begin"/>
          </w:r>
          <w:r w:rsidRPr="004E6A63">
            <w:instrText xml:space="preserve"> TOC \o "1-4" \h \z \u </w:instrText>
          </w:r>
          <w:r w:rsidRPr="004E6A63">
            <w:fldChar w:fldCharType="separate"/>
          </w:r>
          <w:hyperlink w:anchor="_Toc178633594" w:history="1">
            <w:r w:rsidR="00ED7C06" w:rsidRPr="00C6074A">
              <w:rPr>
                <w:rStyle w:val="Hyperlink"/>
                <w:noProof/>
              </w:rPr>
              <w:t>1</w:t>
            </w:r>
            <w:r w:rsidR="00ED7C06">
              <w:rPr>
                <w:b w:val="0"/>
                <w:bCs w:val="0"/>
                <w:i w:val="0"/>
                <w:iCs w:val="0"/>
                <w:noProof/>
                <w:kern w:val="2"/>
                <w:lang w:eastAsia="en-GB"/>
                <w14:ligatures w14:val="standardContextual"/>
              </w:rPr>
              <w:tab/>
            </w:r>
            <w:r w:rsidR="00ED7C06" w:rsidRPr="00C6074A">
              <w:rPr>
                <w:rStyle w:val="Hyperlink"/>
                <w:noProof/>
              </w:rPr>
              <w:t>Introduction</w:t>
            </w:r>
            <w:r w:rsidR="00ED7C06">
              <w:rPr>
                <w:noProof/>
                <w:webHidden/>
              </w:rPr>
              <w:tab/>
            </w:r>
            <w:r w:rsidR="00ED7C06">
              <w:rPr>
                <w:noProof/>
                <w:webHidden/>
              </w:rPr>
              <w:fldChar w:fldCharType="begin"/>
            </w:r>
            <w:r w:rsidR="00ED7C06">
              <w:rPr>
                <w:noProof/>
                <w:webHidden/>
              </w:rPr>
              <w:instrText xml:space="preserve"> PAGEREF _Toc178633594 \h </w:instrText>
            </w:r>
            <w:r w:rsidR="00ED7C06">
              <w:rPr>
                <w:noProof/>
                <w:webHidden/>
              </w:rPr>
            </w:r>
            <w:r w:rsidR="00ED7C06">
              <w:rPr>
                <w:noProof/>
                <w:webHidden/>
              </w:rPr>
              <w:fldChar w:fldCharType="separate"/>
            </w:r>
            <w:r w:rsidR="00ED7C06">
              <w:rPr>
                <w:noProof/>
                <w:webHidden/>
              </w:rPr>
              <w:t>3</w:t>
            </w:r>
            <w:r w:rsidR="00ED7C06">
              <w:rPr>
                <w:noProof/>
                <w:webHidden/>
              </w:rPr>
              <w:fldChar w:fldCharType="end"/>
            </w:r>
          </w:hyperlink>
        </w:p>
        <w:p w14:paraId="553C5519" w14:textId="0198977F" w:rsidR="00ED7C06" w:rsidRDefault="00ED7C06">
          <w:pPr>
            <w:pStyle w:val="TOC1"/>
            <w:rPr>
              <w:b w:val="0"/>
              <w:bCs w:val="0"/>
              <w:i w:val="0"/>
              <w:iCs w:val="0"/>
              <w:noProof/>
              <w:kern w:val="2"/>
              <w:lang w:eastAsia="en-GB"/>
              <w14:ligatures w14:val="standardContextual"/>
            </w:rPr>
          </w:pPr>
          <w:hyperlink w:anchor="_Toc178633595" w:history="1">
            <w:r w:rsidRPr="00C6074A">
              <w:rPr>
                <w:rStyle w:val="Hyperlink"/>
                <w:noProof/>
              </w:rPr>
              <w:t>2</w:t>
            </w:r>
            <w:r>
              <w:rPr>
                <w:b w:val="0"/>
                <w:bCs w:val="0"/>
                <w:i w:val="0"/>
                <w:iCs w:val="0"/>
                <w:noProof/>
                <w:kern w:val="2"/>
                <w:lang w:eastAsia="en-GB"/>
                <w14:ligatures w14:val="standardContextual"/>
              </w:rPr>
              <w:tab/>
            </w:r>
            <w:r w:rsidRPr="00C6074A">
              <w:rPr>
                <w:rStyle w:val="Hyperlink"/>
                <w:noProof/>
              </w:rPr>
              <w:t>Theory</w:t>
            </w:r>
            <w:r>
              <w:rPr>
                <w:noProof/>
                <w:webHidden/>
              </w:rPr>
              <w:tab/>
            </w:r>
            <w:r>
              <w:rPr>
                <w:noProof/>
                <w:webHidden/>
              </w:rPr>
              <w:fldChar w:fldCharType="begin"/>
            </w:r>
            <w:r>
              <w:rPr>
                <w:noProof/>
                <w:webHidden/>
              </w:rPr>
              <w:instrText xml:space="preserve"> PAGEREF _Toc178633595 \h </w:instrText>
            </w:r>
            <w:r>
              <w:rPr>
                <w:noProof/>
                <w:webHidden/>
              </w:rPr>
            </w:r>
            <w:r>
              <w:rPr>
                <w:noProof/>
                <w:webHidden/>
              </w:rPr>
              <w:fldChar w:fldCharType="separate"/>
            </w:r>
            <w:r>
              <w:rPr>
                <w:noProof/>
                <w:webHidden/>
              </w:rPr>
              <w:t>4</w:t>
            </w:r>
            <w:r>
              <w:rPr>
                <w:noProof/>
                <w:webHidden/>
              </w:rPr>
              <w:fldChar w:fldCharType="end"/>
            </w:r>
          </w:hyperlink>
        </w:p>
        <w:p w14:paraId="06998191" w14:textId="5D87CBF9"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596" w:history="1">
            <w:r w:rsidRPr="00C6074A">
              <w:rPr>
                <w:rStyle w:val="Hyperlink"/>
                <w:noProof/>
              </w:rPr>
              <w:t>2.1</w:t>
            </w:r>
            <w:r>
              <w:rPr>
                <w:b w:val="0"/>
                <w:bCs w:val="0"/>
                <w:noProof/>
                <w:kern w:val="2"/>
                <w:sz w:val="24"/>
                <w:szCs w:val="24"/>
                <w:lang w:eastAsia="en-GB"/>
                <w14:ligatures w14:val="standardContextual"/>
              </w:rPr>
              <w:tab/>
            </w:r>
            <w:r w:rsidRPr="00C6074A">
              <w:rPr>
                <w:rStyle w:val="Hyperlink"/>
                <w:noProof/>
              </w:rPr>
              <w:t>Terminology</w:t>
            </w:r>
            <w:r>
              <w:rPr>
                <w:noProof/>
                <w:webHidden/>
              </w:rPr>
              <w:tab/>
            </w:r>
            <w:r>
              <w:rPr>
                <w:noProof/>
                <w:webHidden/>
              </w:rPr>
              <w:fldChar w:fldCharType="begin"/>
            </w:r>
            <w:r>
              <w:rPr>
                <w:noProof/>
                <w:webHidden/>
              </w:rPr>
              <w:instrText xml:space="preserve"> PAGEREF _Toc178633596 \h </w:instrText>
            </w:r>
            <w:r>
              <w:rPr>
                <w:noProof/>
                <w:webHidden/>
              </w:rPr>
            </w:r>
            <w:r>
              <w:rPr>
                <w:noProof/>
                <w:webHidden/>
              </w:rPr>
              <w:fldChar w:fldCharType="separate"/>
            </w:r>
            <w:r>
              <w:rPr>
                <w:noProof/>
                <w:webHidden/>
              </w:rPr>
              <w:t>4</w:t>
            </w:r>
            <w:r>
              <w:rPr>
                <w:noProof/>
                <w:webHidden/>
              </w:rPr>
              <w:fldChar w:fldCharType="end"/>
            </w:r>
          </w:hyperlink>
        </w:p>
        <w:p w14:paraId="4A0C5737" w14:textId="1ABFFD15"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597" w:history="1">
            <w:r w:rsidRPr="00C6074A">
              <w:rPr>
                <w:rStyle w:val="Hyperlink"/>
                <w:noProof/>
              </w:rPr>
              <w:t>2.2</w:t>
            </w:r>
            <w:r>
              <w:rPr>
                <w:b w:val="0"/>
                <w:bCs w:val="0"/>
                <w:noProof/>
                <w:kern w:val="2"/>
                <w:sz w:val="24"/>
                <w:szCs w:val="24"/>
                <w:lang w:eastAsia="en-GB"/>
                <w14:ligatures w14:val="standardContextual"/>
              </w:rPr>
              <w:tab/>
            </w:r>
            <w:r w:rsidRPr="00C6074A">
              <w:rPr>
                <w:rStyle w:val="Hyperlink"/>
                <w:noProof/>
              </w:rPr>
              <w:t>Components</w:t>
            </w:r>
            <w:r>
              <w:rPr>
                <w:noProof/>
                <w:webHidden/>
              </w:rPr>
              <w:tab/>
            </w:r>
            <w:r>
              <w:rPr>
                <w:noProof/>
                <w:webHidden/>
              </w:rPr>
              <w:fldChar w:fldCharType="begin"/>
            </w:r>
            <w:r>
              <w:rPr>
                <w:noProof/>
                <w:webHidden/>
              </w:rPr>
              <w:instrText xml:space="preserve"> PAGEREF _Toc178633597 \h </w:instrText>
            </w:r>
            <w:r>
              <w:rPr>
                <w:noProof/>
                <w:webHidden/>
              </w:rPr>
            </w:r>
            <w:r>
              <w:rPr>
                <w:noProof/>
                <w:webHidden/>
              </w:rPr>
              <w:fldChar w:fldCharType="separate"/>
            </w:r>
            <w:r>
              <w:rPr>
                <w:noProof/>
                <w:webHidden/>
              </w:rPr>
              <w:t>4</w:t>
            </w:r>
            <w:r>
              <w:rPr>
                <w:noProof/>
                <w:webHidden/>
              </w:rPr>
              <w:fldChar w:fldCharType="end"/>
            </w:r>
          </w:hyperlink>
        </w:p>
        <w:p w14:paraId="567AB404" w14:textId="19418BB3"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598" w:history="1">
            <w:r w:rsidRPr="00C6074A">
              <w:rPr>
                <w:rStyle w:val="Hyperlink"/>
                <w:noProof/>
              </w:rPr>
              <w:t>2.2.1</w:t>
            </w:r>
            <w:r>
              <w:rPr>
                <w:noProof/>
                <w:kern w:val="2"/>
                <w:sz w:val="24"/>
                <w:szCs w:val="24"/>
                <w:lang w:eastAsia="en-GB"/>
                <w14:ligatures w14:val="standardContextual"/>
              </w:rPr>
              <w:tab/>
            </w:r>
            <w:r w:rsidRPr="00C6074A">
              <w:rPr>
                <w:rStyle w:val="Hyperlink"/>
                <w:noProof/>
              </w:rPr>
              <w:t>Static and variable resistors</w:t>
            </w:r>
            <w:r>
              <w:rPr>
                <w:noProof/>
                <w:webHidden/>
              </w:rPr>
              <w:tab/>
            </w:r>
            <w:r>
              <w:rPr>
                <w:noProof/>
                <w:webHidden/>
              </w:rPr>
              <w:fldChar w:fldCharType="begin"/>
            </w:r>
            <w:r>
              <w:rPr>
                <w:noProof/>
                <w:webHidden/>
              </w:rPr>
              <w:instrText xml:space="preserve"> PAGEREF _Toc178633598 \h </w:instrText>
            </w:r>
            <w:r>
              <w:rPr>
                <w:noProof/>
                <w:webHidden/>
              </w:rPr>
            </w:r>
            <w:r>
              <w:rPr>
                <w:noProof/>
                <w:webHidden/>
              </w:rPr>
              <w:fldChar w:fldCharType="separate"/>
            </w:r>
            <w:r>
              <w:rPr>
                <w:noProof/>
                <w:webHidden/>
              </w:rPr>
              <w:t>4</w:t>
            </w:r>
            <w:r>
              <w:rPr>
                <w:noProof/>
                <w:webHidden/>
              </w:rPr>
              <w:fldChar w:fldCharType="end"/>
            </w:r>
          </w:hyperlink>
        </w:p>
        <w:p w14:paraId="3C58F1E4" w14:textId="62E7F22D"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599" w:history="1">
            <w:r w:rsidRPr="00C6074A">
              <w:rPr>
                <w:rStyle w:val="Hyperlink"/>
                <w:noProof/>
              </w:rPr>
              <w:t>2.2.2</w:t>
            </w:r>
            <w:r>
              <w:rPr>
                <w:noProof/>
                <w:kern w:val="2"/>
                <w:sz w:val="24"/>
                <w:szCs w:val="24"/>
                <w:lang w:eastAsia="en-GB"/>
                <w14:ligatures w14:val="standardContextual"/>
              </w:rPr>
              <w:tab/>
            </w:r>
            <w:r w:rsidRPr="00C6074A">
              <w:rPr>
                <w:rStyle w:val="Hyperlink"/>
                <w:noProof/>
              </w:rPr>
              <w:t>Capacitors</w:t>
            </w:r>
            <w:r>
              <w:rPr>
                <w:noProof/>
                <w:webHidden/>
              </w:rPr>
              <w:tab/>
            </w:r>
            <w:r>
              <w:rPr>
                <w:noProof/>
                <w:webHidden/>
              </w:rPr>
              <w:fldChar w:fldCharType="begin"/>
            </w:r>
            <w:r>
              <w:rPr>
                <w:noProof/>
                <w:webHidden/>
              </w:rPr>
              <w:instrText xml:space="preserve"> PAGEREF _Toc178633599 \h </w:instrText>
            </w:r>
            <w:r>
              <w:rPr>
                <w:noProof/>
                <w:webHidden/>
              </w:rPr>
            </w:r>
            <w:r>
              <w:rPr>
                <w:noProof/>
                <w:webHidden/>
              </w:rPr>
              <w:fldChar w:fldCharType="separate"/>
            </w:r>
            <w:r>
              <w:rPr>
                <w:noProof/>
                <w:webHidden/>
              </w:rPr>
              <w:t>5</w:t>
            </w:r>
            <w:r>
              <w:rPr>
                <w:noProof/>
                <w:webHidden/>
              </w:rPr>
              <w:fldChar w:fldCharType="end"/>
            </w:r>
          </w:hyperlink>
        </w:p>
        <w:p w14:paraId="3B449C02" w14:textId="7B942215"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0" w:history="1">
            <w:r w:rsidRPr="00C6074A">
              <w:rPr>
                <w:rStyle w:val="Hyperlink"/>
                <w:noProof/>
              </w:rPr>
              <w:t>2.2.3</w:t>
            </w:r>
            <w:r>
              <w:rPr>
                <w:noProof/>
                <w:kern w:val="2"/>
                <w:sz w:val="24"/>
                <w:szCs w:val="24"/>
                <w:lang w:eastAsia="en-GB"/>
                <w14:ligatures w14:val="standardContextual"/>
              </w:rPr>
              <w:tab/>
            </w:r>
            <w:r w:rsidRPr="00C6074A">
              <w:rPr>
                <w:rStyle w:val="Hyperlink"/>
                <w:noProof/>
              </w:rPr>
              <w:t>Inverting Schmitt trigger</w:t>
            </w:r>
            <w:r>
              <w:rPr>
                <w:noProof/>
                <w:webHidden/>
              </w:rPr>
              <w:tab/>
            </w:r>
            <w:r>
              <w:rPr>
                <w:noProof/>
                <w:webHidden/>
              </w:rPr>
              <w:fldChar w:fldCharType="begin"/>
            </w:r>
            <w:r>
              <w:rPr>
                <w:noProof/>
                <w:webHidden/>
              </w:rPr>
              <w:instrText xml:space="preserve"> PAGEREF _Toc178633600 \h </w:instrText>
            </w:r>
            <w:r>
              <w:rPr>
                <w:noProof/>
                <w:webHidden/>
              </w:rPr>
            </w:r>
            <w:r>
              <w:rPr>
                <w:noProof/>
                <w:webHidden/>
              </w:rPr>
              <w:fldChar w:fldCharType="separate"/>
            </w:r>
            <w:r>
              <w:rPr>
                <w:noProof/>
                <w:webHidden/>
              </w:rPr>
              <w:t>6</w:t>
            </w:r>
            <w:r>
              <w:rPr>
                <w:noProof/>
                <w:webHidden/>
              </w:rPr>
              <w:fldChar w:fldCharType="end"/>
            </w:r>
          </w:hyperlink>
        </w:p>
        <w:p w14:paraId="5221CCF2" w14:textId="1A5E616C"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1" w:history="1">
            <w:r w:rsidRPr="00C6074A">
              <w:rPr>
                <w:rStyle w:val="Hyperlink"/>
                <w:noProof/>
              </w:rPr>
              <w:t>2.2.4</w:t>
            </w:r>
            <w:r>
              <w:rPr>
                <w:noProof/>
                <w:kern w:val="2"/>
                <w:sz w:val="24"/>
                <w:szCs w:val="24"/>
                <w:lang w:eastAsia="en-GB"/>
                <w14:ligatures w14:val="standardContextual"/>
              </w:rPr>
              <w:tab/>
            </w:r>
            <w:r w:rsidRPr="00C6074A">
              <w:rPr>
                <w:rStyle w:val="Hyperlink"/>
                <w:noProof/>
              </w:rPr>
              <w:t>NAND logic gate</w:t>
            </w:r>
            <w:r>
              <w:rPr>
                <w:noProof/>
                <w:webHidden/>
              </w:rPr>
              <w:tab/>
            </w:r>
            <w:r>
              <w:rPr>
                <w:noProof/>
                <w:webHidden/>
              </w:rPr>
              <w:fldChar w:fldCharType="begin"/>
            </w:r>
            <w:r>
              <w:rPr>
                <w:noProof/>
                <w:webHidden/>
              </w:rPr>
              <w:instrText xml:space="preserve"> PAGEREF _Toc178633601 \h </w:instrText>
            </w:r>
            <w:r>
              <w:rPr>
                <w:noProof/>
                <w:webHidden/>
              </w:rPr>
            </w:r>
            <w:r>
              <w:rPr>
                <w:noProof/>
                <w:webHidden/>
              </w:rPr>
              <w:fldChar w:fldCharType="separate"/>
            </w:r>
            <w:r>
              <w:rPr>
                <w:noProof/>
                <w:webHidden/>
              </w:rPr>
              <w:t>6</w:t>
            </w:r>
            <w:r>
              <w:rPr>
                <w:noProof/>
                <w:webHidden/>
              </w:rPr>
              <w:fldChar w:fldCharType="end"/>
            </w:r>
          </w:hyperlink>
        </w:p>
        <w:p w14:paraId="75C0400B" w14:textId="6ED42F02"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2" w:history="1">
            <w:r w:rsidRPr="00C6074A">
              <w:rPr>
                <w:rStyle w:val="Hyperlink"/>
                <w:noProof/>
              </w:rPr>
              <w:t>2.2.5</w:t>
            </w:r>
            <w:r>
              <w:rPr>
                <w:noProof/>
                <w:kern w:val="2"/>
                <w:sz w:val="24"/>
                <w:szCs w:val="24"/>
                <w:lang w:eastAsia="en-GB"/>
                <w14:ligatures w14:val="standardContextual"/>
              </w:rPr>
              <w:tab/>
            </w:r>
            <w:r w:rsidRPr="00C6074A">
              <w:rPr>
                <w:rStyle w:val="Hyperlink"/>
                <w:noProof/>
              </w:rPr>
              <w:t>Operational amplifier and buffer</w:t>
            </w:r>
            <w:r>
              <w:rPr>
                <w:noProof/>
                <w:webHidden/>
              </w:rPr>
              <w:tab/>
            </w:r>
            <w:r>
              <w:rPr>
                <w:noProof/>
                <w:webHidden/>
              </w:rPr>
              <w:fldChar w:fldCharType="begin"/>
            </w:r>
            <w:r>
              <w:rPr>
                <w:noProof/>
                <w:webHidden/>
              </w:rPr>
              <w:instrText xml:space="preserve"> PAGEREF _Toc178633602 \h </w:instrText>
            </w:r>
            <w:r>
              <w:rPr>
                <w:noProof/>
                <w:webHidden/>
              </w:rPr>
            </w:r>
            <w:r>
              <w:rPr>
                <w:noProof/>
                <w:webHidden/>
              </w:rPr>
              <w:fldChar w:fldCharType="separate"/>
            </w:r>
            <w:r>
              <w:rPr>
                <w:noProof/>
                <w:webHidden/>
              </w:rPr>
              <w:t>6</w:t>
            </w:r>
            <w:r>
              <w:rPr>
                <w:noProof/>
                <w:webHidden/>
              </w:rPr>
              <w:fldChar w:fldCharType="end"/>
            </w:r>
          </w:hyperlink>
        </w:p>
        <w:p w14:paraId="6B65E7EB" w14:textId="36B266BA"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03" w:history="1">
            <w:r w:rsidRPr="00C6074A">
              <w:rPr>
                <w:rStyle w:val="Hyperlink"/>
                <w:noProof/>
              </w:rPr>
              <w:t>2.3</w:t>
            </w:r>
            <w:r>
              <w:rPr>
                <w:b w:val="0"/>
                <w:bCs w:val="0"/>
                <w:noProof/>
                <w:kern w:val="2"/>
                <w:sz w:val="24"/>
                <w:szCs w:val="24"/>
                <w:lang w:eastAsia="en-GB"/>
                <w14:ligatures w14:val="standardContextual"/>
              </w:rPr>
              <w:tab/>
            </w:r>
            <w:r w:rsidRPr="00C6074A">
              <w:rPr>
                <w:rStyle w:val="Hyperlink"/>
                <w:noProof/>
              </w:rPr>
              <w:t>Building blocks</w:t>
            </w:r>
            <w:r>
              <w:rPr>
                <w:noProof/>
                <w:webHidden/>
              </w:rPr>
              <w:tab/>
            </w:r>
            <w:r>
              <w:rPr>
                <w:noProof/>
                <w:webHidden/>
              </w:rPr>
              <w:fldChar w:fldCharType="begin"/>
            </w:r>
            <w:r>
              <w:rPr>
                <w:noProof/>
                <w:webHidden/>
              </w:rPr>
              <w:instrText xml:space="preserve"> PAGEREF _Toc178633603 \h </w:instrText>
            </w:r>
            <w:r>
              <w:rPr>
                <w:noProof/>
                <w:webHidden/>
              </w:rPr>
            </w:r>
            <w:r>
              <w:rPr>
                <w:noProof/>
                <w:webHidden/>
              </w:rPr>
              <w:fldChar w:fldCharType="separate"/>
            </w:r>
            <w:r>
              <w:rPr>
                <w:noProof/>
                <w:webHidden/>
              </w:rPr>
              <w:t>8</w:t>
            </w:r>
            <w:r>
              <w:rPr>
                <w:noProof/>
                <w:webHidden/>
              </w:rPr>
              <w:fldChar w:fldCharType="end"/>
            </w:r>
          </w:hyperlink>
        </w:p>
        <w:p w14:paraId="3F7F2160" w14:textId="52D6D8E6"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4" w:history="1">
            <w:r w:rsidRPr="00C6074A">
              <w:rPr>
                <w:rStyle w:val="Hyperlink"/>
                <w:noProof/>
              </w:rPr>
              <w:t>2.3.1</w:t>
            </w:r>
            <w:r>
              <w:rPr>
                <w:noProof/>
                <w:kern w:val="2"/>
                <w:sz w:val="24"/>
                <w:szCs w:val="24"/>
                <w:lang w:eastAsia="en-GB"/>
                <w14:ligatures w14:val="standardContextual"/>
              </w:rPr>
              <w:tab/>
            </w:r>
            <w:r w:rsidRPr="00C6074A">
              <w:rPr>
                <w:rStyle w:val="Hyperlink"/>
                <w:noProof/>
              </w:rPr>
              <w:t>VCO</w:t>
            </w:r>
            <w:r>
              <w:rPr>
                <w:noProof/>
                <w:webHidden/>
              </w:rPr>
              <w:tab/>
            </w:r>
            <w:r>
              <w:rPr>
                <w:noProof/>
                <w:webHidden/>
              </w:rPr>
              <w:fldChar w:fldCharType="begin"/>
            </w:r>
            <w:r>
              <w:rPr>
                <w:noProof/>
                <w:webHidden/>
              </w:rPr>
              <w:instrText xml:space="preserve"> PAGEREF _Toc178633604 \h </w:instrText>
            </w:r>
            <w:r>
              <w:rPr>
                <w:noProof/>
                <w:webHidden/>
              </w:rPr>
            </w:r>
            <w:r>
              <w:rPr>
                <w:noProof/>
                <w:webHidden/>
              </w:rPr>
              <w:fldChar w:fldCharType="separate"/>
            </w:r>
            <w:r>
              <w:rPr>
                <w:noProof/>
                <w:webHidden/>
              </w:rPr>
              <w:t>8</w:t>
            </w:r>
            <w:r>
              <w:rPr>
                <w:noProof/>
                <w:webHidden/>
              </w:rPr>
              <w:fldChar w:fldCharType="end"/>
            </w:r>
          </w:hyperlink>
        </w:p>
        <w:p w14:paraId="0B303539" w14:textId="3369851B"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5" w:history="1">
            <w:r w:rsidRPr="00C6074A">
              <w:rPr>
                <w:rStyle w:val="Hyperlink"/>
                <w:noProof/>
              </w:rPr>
              <w:t>2.3.2</w:t>
            </w:r>
            <w:r>
              <w:rPr>
                <w:noProof/>
                <w:kern w:val="2"/>
                <w:sz w:val="24"/>
                <w:szCs w:val="24"/>
                <w:lang w:eastAsia="en-GB"/>
                <w14:ligatures w14:val="standardContextual"/>
              </w:rPr>
              <w:tab/>
            </w:r>
            <w:r w:rsidRPr="00C6074A">
              <w:rPr>
                <w:rStyle w:val="Hyperlink"/>
                <w:noProof/>
              </w:rPr>
              <w:t>VCF</w:t>
            </w:r>
            <w:r>
              <w:rPr>
                <w:noProof/>
                <w:webHidden/>
              </w:rPr>
              <w:tab/>
            </w:r>
            <w:r>
              <w:rPr>
                <w:noProof/>
                <w:webHidden/>
              </w:rPr>
              <w:fldChar w:fldCharType="begin"/>
            </w:r>
            <w:r>
              <w:rPr>
                <w:noProof/>
                <w:webHidden/>
              </w:rPr>
              <w:instrText xml:space="preserve"> PAGEREF _Toc178633605 \h </w:instrText>
            </w:r>
            <w:r>
              <w:rPr>
                <w:noProof/>
                <w:webHidden/>
              </w:rPr>
            </w:r>
            <w:r>
              <w:rPr>
                <w:noProof/>
                <w:webHidden/>
              </w:rPr>
              <w:fldChar w:fldCharType="separate"/>
            </w:r>
            <w:r>
              <w:rPr>
                <w:noProof/>
                <w:webHidden/>
              </w:rPr>
              <w:t>8</w:t>
            </w:r>
            <w:r>
              <w:rPr>
                <w:noProof/>
                <w:webHidden/>
              </w:rPr>
              <w:fldChar w:fldCharType="end"/>
            </w:r>
          </w:hyperlink>
        </w:p>
        <w:p w14:paraId="53767AE9" w14:textId="4A5AB8EB"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6" w:history="1">
            <w:r w:rsidRPr="00C6074A">
              <w:rPr>
                <w:rStyle w:val="Hyperlink"/>
                <w:noProof/>
              </w:rPr>
              <w:t>2.3.3</w:t>
            </w:r>
            <w:r>
              <w:rPr>
                <w:noProof/>
                <w:kern w:val="2"/>
                <w:sz w:val="24"/>
                <w:szCs w:val="24"/>
                <w:lang w:eastAsia="en-GB"/>
                <w14:ligatures w14:val="standardContextual"/>
              </w:rPr>
              <w:tab/>
            </w:r>
            <w:r w:rsidRPr="00C6074A">
              <w:rPr>
                <w:rStyle w:val="Hyperlink"/>
                <w:noProof/>
              </w:rPr>
              <w:t>VCA</w:t>
            </w:r>
            <w:r>
              <w:rPr>
                <w:noProof/>
                <w:webHidden/>
              </w:rPr>
              <w:tab/>
            </w:r>
            <w:r>
              <w:rPr>
                <w:noProof/>
                <w:webHidden/>
              </w:rPr>
              <w:fldChar w:fldCharType="begin"/>
            </w:r>
            <w:r>
              <w:rPr>
                <w:noProof/>
                <w:webHidden/>
              </w:rPr>
              <w:instrText xml:space="preserve"> PAGEREF _Toc178633606 \h </w:instrText>
            </w:r>
            <w:r>
              <w:rPr>
                <w:noProof/>
                <w:webHidden/>
              </w:rPr>
            </w:r>
            <w:r>
              <w:rPr>
                <w:noProof/>
                <w:webHidden/>
              </w:rPr>
              <w:fldChar w:fldCharType="separate"/>
            </w:r>
            <w:r>
              <w:rPr>
                <w:noProof/>
                <w:webHidden/>
              </w:rPr>
              <w:t>9</w:t>
            </w:r>
            <w:r>
              <w:rPr>
                <w:noProof/>
                <w:webHidden/>
              </w:rPr>
              <w:fldChar w:fldCharType="end"/>
            </w:r>
          </w:hyperlink>
        </w:p>
        <w:p w14:paraId="0356271F" w14:textId="4F2F1695"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7" w:history="1">
            <w:r w:rsidRPr="00C6074A">
              <w:rPr>
                <w:rStyle w:val="Hyperlink"/>
                <w:noProof/>
              </w:rPr>
              <w:t>2.3.4</w:t>
            </w:r>
            <w:r>
              <w:rPr>
                <w:noProof/>
                <w:kern w:val="2"/>
                <w:sz w:val="24"/>
                <w:szCs w:val="24"/>
                <w:lang w:eastAsia="en-GB"/>
                <w14:ligatures w14:val="standardContextual"/>
              </w:rPr>
              <w:tab/>
            </w:r>
            <w:r w:rsidRPr="00C6074A">
              <w:rPr>
                <w:rStyle w:val="Hyperlink"/>
                <w:noProof/>
              </w:rPr>
              <w:t>LFO</w:t>
            </w:r>
            <w:r>
              <w:rPr>
                <w:noProof/>
                <w:webHidden/>
              </w:rPr>
              <w:tab/>
            </w:r>
            <w:r>
              <w:rPr>
                <w:noProof/>
                <w:webHidden/>
              </w:rPr>
              <w:fldChar w:fldCharType="begin"/>
            </w:r>
            <w:r>
              <w:rPr>
                <w:noProof/>
                <w:webHidden/>
              </w:rPr>
              <w:instrText xml:space="preserve"> PAGEREF _Toc178633607 \h </w:instrText>
            </w:r>
            <w:r>
              <w:rPr>
                <w:noProof/>
                <w:webHidden/>
              </w:rPr>
            </w:r>
            <w:r>
              <w:rPr>
                <w:noProof/>
                <w:webHidden/>
              </w:rPr>
              <w:fldChar w:fldCharType="separate"/>
            </w:r>
            <w:r>
              <w:rPr>
                <w:noProof/>
                <w:webHidden/>
              </w:rPr>
              <w:t>10</w:t>
            </w:r>
            <w:r>
              <w:rPr>
                <w:noProof/>
                <w:webHidden/>
              </w:rPr>
              <w:fldChar w:fldCharType="end"/>
            </w:r>
          </w:hyperlink>
        </w:p>
        <w:p w14:paraId="1B278803" w14:textId="5033A71B"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08" w:history="1">
            <w:r w:rsidRPr="00C6074A">
              <w:rPr>
                <w:rStyle w:val="Hyperlink"/>
                <w:noProof/>
              </w:rPr>
              <w:t>2.4</w:t>
            </w:r>
            <w:r>
              <w:rPr>
                <w:b w:val="0"/>
                <w:bCs w:val="0"/>
                <w:noProof/>
                <w:kern w:val="2"/>
                <w:sz w:val="24"/>
                <w:szCs w:val="24"/>
                <w:lang w:eastAsia="en-GB"/>
                <w14:ligatures w14:val="standardContextual"/>
              </w:rPr>
              <w:tab/>
            </w:r>
            <w:r w:rsidRPr="00C6074A">
              <w:rPr>
                <w:rStyle w:val="Hyperlink"/>
                <w:noProof/>
              </w:rPr>
              <w:t>Typical synth architecture</w:t>
            </w:r>
            <w:r>
              <w:rPr>
                <w:noProof/>
                <w:webHidden/>
              </w:rPr>
              <w:tab/>
            </w:r>
            <w:r>
              <w:rPr>
                <w:noProof/>
                <w:webHidden/>
              </w:rPr>
              <w:fldChar w:fldCharType="begin"/>
            </w:r>
            <w:r>
              <w:rPr>
                <w:noProof/>
                <w:webHidden/>
              </w:rPr>
              <w:instrText xml:space="preserve"> PAGEREF _Toc178633608 \h </w:instrText>
            </w:r>
            <w:r>
              <w:rPr>
                <w:noProof/>
                <w:webHidden/>
              </w:rPr>
            </w:r>
            <w:r>
              <w:rPr>
                <w:noProof/>
                <w:webHidden/>
              </w:rPr>
              <w:fldChar w:fldCharType="separate"/>
            </w:r>
            <w:r>
              <w:rPr>
                <w:noProof/>
                <w:webHidden/>
              </w:rPr>
              <w:t>10</w:t>
            </w:r>
            <w:r>
              <w:rPr>
                <w:noProof/>
                <w:webHidden/>
              </w:rPr>
              <w:fldChar w:fldCharType="end"/>
            </w:r>
          </w:hyperlink>
        </w:p>
        <w:p w14:paraId="569993F6" w14:textId="7388C6BF" w:rsidR="00ED7C06" w:rsidRDefault="00ED7C06">
          <w:pPr>
            <w:pStyle w:val="TOC1"/>
            <w:rPr>
              <w:b w:val="0"/>
              <w:bCs w:val="0"/>
              <w:i w:val="0"/>
              <w:iCs w:val="0"/>
              <w:noProof/>
              <w:kern w:val="2"/>
              <w:lang w:eastAsia="en-GB"/>
              <w14:ligatures w14:val="standardContextual"/>
            </w:rPr>
          </w:pPr>
          <w:hyperlink w:anchor="_Toc178633609" w:history="1">
            <w:r w:rsidRPr="00C6074A">
              <w:rPr>
                <w:rStyle w:val="Hyperlink"/>
                <w:noProof/>
              </w:rPr>
              <w:t>3</w:t>
            </w:r>
            <w:r>
              <w:rPr>
                <w:b w:val="0"/>
                <w:bCs w:val="0"/>
                <w:i w:val="0"/>
                <w:iCs w:val="0"/>
                <w:noProof/>
                <w:kern w:val="2"/>
                <w:lang w:eastAsia="en-GB"/>
                <w14:ligatures w14:val="standardContextual"/>
              </w:rPr>
              <w:tab/>
            </w:r>
            <w:r w:rsidRPr="00C6074A">
              <w:rPr>
                <w:rStyle w:val="Hyperlink"/>
                <w:noProof/>
              </w:rPr>
              <w:t>Process documentation</w:t>
            </w:r>
            <w:r>
              <w:rPr>
                <w:noProof/>
                <w:webHidden/>
              </w:rPr>
              <w:tab/>
            </w:r>
            <w:r>
              <w:rPr>
                <w:noProof/>
                <w:webHidden/>
              </w:rPr>
              <w:fldChar w:fldCharType="begin"/>
            </w:r>
            <w:r>
              <w:rPr>
                <w:noProof/>
                <w:webHidden/>
              </w:rPr>
              <w:instrText xml:space="preserve"> PAGEREF _Toc178633609 \h </w:instrText>
            </w:r>
            <w:r>
              <w:rPr>
                <w:noProof/>
                <w:webHidden/>
              </w:rPr>
            </w:r>
            <w:r>
              <w:rPr>
                <w:noProof/>
                <w:webHidden/>
              </w:rPr>
              <w:fldChar w:fldCharType="separate"/>
            </w:r>
            <w:r>
              <w:rPr>
                <w:noProof/>
                <w:webHidden/>
              </w:rPr>
              <w:t>11</w:t>
            </w:r>
            <w:r>
              <w:rPr>
                <w:noProof/>
                <w:webHidden/>
              </w:rPr>
              <w:fldChar w:fldCharType="end"/>
            </w:r>
          </w:hyperlink>
        </w:p>
        <w:p w14:paraId="5CCE1909" w14:textId="11E6C5CA"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0" w:history="1">
            <w:r w:rsidRPr="00C6074A">
              <w:rPr>
                <w:rStyle w:val="Hyperlink"/>
                <w:noProof/>
              </w:rPr>
              <w:t>3.1</w:t>
            </w:r>
            <w:r>
              <w:rPr>
                <w:b w:val="0"/>
                <w:bCs w:val="0"/>
                <w:noProof/>
                <w:kern w:val="2"/>
                <w:sz w:val="24"/>
                <w:szCs w:val="24"/>
                <w:lang w:eastAsia="en-GB"/>
                <w14:ligatures w14:val="standardContextual"/>
              </w:rPr>
              <w:tab/>
            </w:r>
            <w:r w:rsidRPr="00C6074A">
              <w:rPr>
                <w:rStyle w:val="Hyperlink"/>
                <w:noProof/>
              </w:rPr>
              <w:t>Tools</w:t>
            </w:r>
            <w:r>
              <w:rPr>
                <w:noProof/>
                <w:webHidden/>
              </w:rPr>
              <w:tab/>
            </w:r>
            <w:r>
              <w:rPr>
                <w:noProof/>
                <w:webHidden/>
              </w:rPr>
              <w:fldChar w:fldCharType="begin"/>
            </w:r>
            <w:r>
              <w:rPr>
                <w:noProof/>
                <w:webHidden/>
              </w:rPr>
              <w:instrText xml:space="preserve"> PAGEREF _Toc178633610 \h </w:instrText>
            </w:r>
            <w:r>
              <w:rPr>
                <w:noProof/>
                <w:webHidden/>
              </w:rPr>
            </w:r>
            <w:r>
              <w:rPr>
                <w:noProof/>
                <w:webHidden/>
              </w:rPr>
              <w:fldChar w:fldCharType="separate"/>
            </w:r>
            <w:r>
              <w:rPr>
                <w:noProof/>
                <w:webHidden/>
              </w:rPr>
              <w:t>11</w:t>
            </w:r>
            <w:r>
              <w:rPr>
                <w:noProof/>
                <w:webHidden/>
              </w:rPr>
              <w:fldChar w:fldCharType="end"/>
            </w:r>
          </w:hyperlink>
        </w:p>
        <w:p w14:paraId="69A351D9" w14:textId="7C98B6A2"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1" w:history="1">
            <w:r w:rsidRPr="00C6074A">
              <w:rPr>
                <w:rStyle w:val="Hyperlink"/>
                <w:noProof/>
              </w:rPr>
              <w:t>3.2</w:t>
            </w:r>
            <w:r>
              <w:rPr>
                <w:b w:val="0"/>
                <w:bCs w:val="0"/>
                <w:noProof/>
                <w:kern w:val="2"/>
                <w:sz w:val="24"/>
                <w:szCs w:val="24"/>
                <w:lang w:eastAsia="en-GB"/>
                <w14:ligatures w14:val="standardContextual"/>
              </w:rPr>
              <w:tab/>
            </w:r>
            <w:r w:rsidRPr="00C6074A">
              <w:rPr>
                <w:rStyle w:val="Hyperlink"/>
                <w:noProof/>
              </w:rPr>
              <w:t>Prototyping</w:t>
            </w:r>
            <w:r>
              <w:rPr>
                <w:noProof/>
                <w:webHidden/>
              </w:rPr>
              <w:tab/>
            </w:r>
            <w:r>
              <w:rPr>
                <w:noProof/>
                <w:webHidden/>
              </w:rPr>
              <w:fldChar w:fldCharType="begin"/>
            </w:r>
            <w:r>
              <w:rPr>
                <w:noProof/>
                <w:webHidden/>
              </w:rPr>
              <w:instrText xml:space="preserve"> PAGEREF _Toc178633611 \h </w:instrText>
            </w:r>
            <w:r>
              <w:rPr>
                <w:noProof/>
                <w:webHidden/>
              </w:rPr>
            </w:r>
            <w:r>
              <w:rPr>
                <w:noProof/>
                <w:webHidden/>
              </w:rPr>
              <w:fldChar w:fldCharType="separate"/>
            </w:r>
            <w:r>
              <w:rPr>
                <w:noProof/>
                <w:webHidden/>
              </w:rPr>
              <w:t>11</w:t>
            </w:r>
            <w:r>
              <w:rPr>
                <w:noProof/>
                <w:webHidden/>
              </w:rPr>
              <w:fldChar w:fldCharType="end"/>
            </w:r>
          </w:hyperlink>
        </w:p>
        <w:p w14:paraId="3987DB08" w14:textId="111C25B6"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2" w:history="1">
            <w:r w:rsidRPr="00C6074A">
              <w:rPr>
                <w:rStyle w:val="Hyperlink"/>
                <w:noProof/>
              </w:rPr>
              <w:t>3.3</w:t>
            </w:r>
            <w:r>
              <w:rPr>
                <w:b w:val="0"/>
                <w:bCs w:val="0"/>
                <w:noProof/>
                <w:kern w:val="2"/>
                <w:sz w:val="24"/>
                <w:szCs w:val="24"/>
                <w:lang w:eastAsia="en-GB"/>
                <w14:ligatures w14:val="standardContextual"/>
              </w:rPr>
              <w:tab/>
            </w:r>
            <w:r w:rsidRPr="00C6074A">
              <w:rPr>
                <w:rStyle w:val="Hyperlink"/>
                <w:noProof/>
              </w:rPr>
              <w:t>Soldering</w:t>
            </w:r>
            <w:r>
              <w:rPr>
                <w:noProof/>
                <w:webHidden/>
              </w:rPr>
              <w:tab/>
            </w:r>
            <w:r>
              <w:rPr>
                <w:noProof/>
                <w:webHidden/>
              </w:rPr>
              <w:fldChar w:fldCharType="begin"/>
            </w:r>
            <w:r>
              <w:rPr>
                <w:noProof/>
                <w:webHidden/>
              </w:rPr>
              <w:instrText xml:space="preserve"> PAGEREF _Toc178633612 \h </w:instrText>
            </w:r>
            <w:r>
              <w:rPr>
                <w:noProof/>
                <w:webHidden/>
              </w:rPr>
            </w:r>
            <w:r>
              <w:rPr>
                <w:noProof/>
                <w:webHidden/>
              </w:rPr>
              <w:fldChar w:fldCharType="separate"/>
            </w:r>
            <w:r>
              <w:rPr>
                <w:noProof/>
                <w:webHidden/>
              </w:rPr>
              <w:t>15</w:t>
            </w:r>
            <w:r>
              <w:rPr>
                <w:noProof/>
                <w:webHidden/>
              </w:rPr>
              <w:fldChar w:fldCharType="end"/>
            </w:r>
          </w:hyperlink>
        </w:p>
        <w:p w14:paraId="2BEA9CA5" w14:textId="7D8408C2"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3" w:history="1">
            <w:r w:rsidRPr="00C6074A">
              <w:rPr>
                <w:rStyle w:val="Hyperlink"/>
                <w:noProof/>
              </w:rPr>
              <w:t>3.4</w:t>
            </w:r>
            <w:r>
              <w:rPr>
                <w:b w:val="0"/>
                <w:bCs w:val="0"/>
                <w:noProof/>
                <w:kern w:val="2"/>
                <w:sz w:val="24"/>
                <w:szCs w:val="24"/>
                <w:lang w:eastAsia="en-GB"/>
                <w14:ligatures w14:val="standardContextual"/>
              </w:rPr>
              <w:tab/>
            </w:r>
            <w:r w:rsidRPr="00C6074A">
              <w:rPr>
                <w:rStyle w:val="Hyperlink"/>
                <w:noProof/>
              </w:rPr>
              <w:t>Building the case and assembly</w:t>
            </w:r>
            <w:r>
              <w:rPr>
                <w:noProof/>
                <w:webHidden/>
              </w:rPr>
              <w:tab/>
            </w:r>
            <w:r>
              <w:rPr>
                <w:noProof/>
                <w:webHidden/>
              </w:rPr>
              <w:fldChar w:fldCharType="begin"/>
            </w:r>
            <w:r>
              <w:rPr>
                <w:noProof/>
                <w:webHidden/>
              </w:rPr>
              <w:instrText xml:space="preserve"> PAGEREF _Toc178633613 \h </w:instrText>
            </w:r>
            <w:r>
              <w:rPr>
                <w:noProof/>
                <w:webHidden/>
              </w:rPr>
            </w:r>
            <w:r>
              <w:rPr>
                <w:noProof/>
                <w:webHidden/>
              </w:rPr>
              <w:fldChar w:fldCharType="separate"/>
            </w:r>
            <w:r>
              <w:rPr>
                <w:noProof/>
                <w:webHidden/>
              </w:rPr>
              <w:t>15</w:t>
            </w:r>
            <w:r>
              <w:rPr>
                <w:noProof/>
                <w:webHidden/>
              </w:rPr>
              <w:fldChar w:fldCharType="end"/>
            </w:r>
          </w:hyperlink>
        </w:p>
        <w:p w14:paraId="62883E81" w14:textId="670AFCD5" w:rsidR="00ED7C06" w:rsidRDefault="00ED7C06">
          <w:pPr>
            <w:pStyle w:val="TOC1"/>
            <w:rPr>
              <w:b w:val="0"/>
              <w:bCs w:val="0"/>
              <w:i w:val="0"/>
              <w:iCs w:val="0"/>
              <w:noProof/>
              <w:kern w:val="2"/>
              <w:lang w:eastAsia="en-GB"/>
              <w14:ligatures w14:val="standardContextual"/>
            </w:rPr>
          </w:pPr>
          <w:hyperlink w:anchor="_Toc178633614" w:history="1">
            <w:r w:rsidRPr="00C6074A">
              <w:rPr>
                <w:rStyle w:val="Hyperlink"/>
                <w:noProof/>
              </w:rPr>
              <w:t>4</w:t>
            </w:r>
            <w:r>
              <w:rPr>
                <w:b w:val="0"/>
                <w:bCs w:val="0"/>
                <w:i w:val="0"/>
                <w:iCs w:val="0"/>
                <w:noProof/>
                <w:kern w:val="2"/>
                <w:lang w:eastAsia="en-GB"/>
                <w14:ligatures w14:val="standardContextual"/>
              </w:rPr>
              <w:tab/>
            </w:r>
            <w:r w:rsidRPr="00C6074A">
              <w:rPr>
                <w:rStyle w:val="Hyperlink"/>
                <w:noProof/>
              </w:rPr>
              <w:t>Conclusion</w:t>
            </w:r>
            <w:r>
              <w:rPr>
                <w:noProof/>
                <w:webHidden/>
              </w:rPr>
              <w:tab/>
            </w:r>
            <w:r>
              <w:rPr>
                <w:noProof/>
                <w:webHidden/>
              </w:rPr>
              <w:fldChar w:fldCharType="begin"/>
            </w:r>
            <w:r>
              <w:rPr>
                <w:noProof/>
                <w:webHidden/>
              </w:rPr>
              <w:instrText xml:space="preserve"> PAGEREF _Toc178633614 \h </w:instrText>
            </w:r>
            <w:r>
              <w:rPr>
                <w:noProof/>
                <w:webHidden/>
              </w:rPr>
            </w:r>
            <w:r>
              <w:rPr>
                <w:noProof/>
                <w:webHidden/>
              </w:rPr>
              <w:fldChar w:fldCharType="separate"/>
            </w:r>
            <w:r>
              <w:rPr>
                <w:noProof/>
                <w:webHidden/>
              </w:rPr>
              <w:t>16</w:t>
            </w:r>
            <w:r>
              <w:rPr>
                <w:noProof/>
                <w:webHidden/>
              </w:rPr>
              <w:fldChar w:fldCharType="end"/>
            </w:r>
          </w:hyperlink>
        </w:p>
        <w:p w14:paraId="1FD2CF87" w14:textId="7EA16AE3"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5" w:history="1">
            <w:r w:rsidRPr="00C6074A">
              <w:rPr>
                <w:rStyle w:val="Hyperlink"/>
                <w:noProof/>
              </w:rPr>
              <w:t>4.1</w:t>
            </w:r>
            <w:r>
              <w:rPr>
                <w:b w:val="0"/>
                <w:bCs w:val="0"/>
                <w:noProof/>
                <w:kern w:val="2"/>
                <w:sz w:val="24"/>
                <w:szCs w:val="24"/>
                <w:lang w:eastAsia="en-GB"/>
                <w14:ligatures w14:val="standardContextual"/>
              </w:rPr>
              <w:tab/>
            </w:r>
            <w:r w:rsidRPr="00C6074A">
              <w:rPr>
                <w:rStyle w:val="Hyperlink"/>
                <w:noProof/>
              </w:rPr>
              <w:t>Critical analysis</w:t>
            </w:r>
            <w:r>
              <w:rPr>
                <w:noProof/>
                <w:webHidden/>
              </w:rPr>
              <w:tab/>
            </w:r>
            <w:r>
              <w:rPr>
                <w:noProof/>
                <w:webHidden/>
              </w:rPr>
              <w:fldChar w:fldCharType="begin"/>
            </w:r>
            <w:r>
              <w:rPr>
                <w:noProof/>
                <w:webHidden/>
              </w:rPr>
              <w:instrText xml:space="preserve"> PAGEREF _Toc178633615 \h </w:instrText>
            </w:r>
            <w:r>
              <w:rPr>
                <w:noProof/>
                <w:webHidden/>
              </w:rPr>
            </w:r>
            <w:r>
              <w:rPr>
                <w:noProof/>
                <w:webHidden/>
              </w:rPr>
              <w:fldChar w:fldCharType="separate"/>
            </w:r>
            <w:r>
              <w:rPr>
                <w:noProof/>
                <w:webHidden/>
              </w:rPr>
              <w:t>16</w:t>
            </w:r>
            <w:r>
              <w:rPr>
                <w:noProof/>
                <w:webHidden/>
              </w:rPr>
              <w:fldChar w:fldCharType="end"/>
            </w:r>
          </w:hyperlink>
        </w:p>
        <w:p w14:paraId="757040C3" w14:textId="5DB1CFFD"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6" w:history="1">
            <w:r w:rsidRPr="00C6074A">
              <w:rPr>
                <w:rStyle w:val="Hyperlink"/>
                <w:noProof/>
              </w:rPr>
              <w:t>4.2</w:t>
            </w:r>
            <w:r>
              <w:rPr>
                <w:b w:val="0"/>
                <w:bCs w:val="0"/>
                <w:noProof/>
                <w:kern w:val="2"/>
                <w:sz w:val="24"/>
                <w:szCs w:val="24"/>
                <w:lang w:eastAsia="en-GB"/>
                <w14:ligatures w14:val="standardContextual"/>
              </w:rPr>
              <w:tab/>
            </w:r>
            <w:r w:rsidRPr="00C6074A">
              <w:rPr>
                <w:rStyle w:val="Hyperlink"/>
                <w:noProof/>
              </w:rPr>
              <w:t>Improvements</w:t>
            </w:r>
            <w:r>
              <w:rPr>
                <w:noProof/>
                <w:webHidden/>
              </w:rPr>
              <w:tab/>
            </w:r>
            <w:r>
              <w:rPr>
                <w:noProof/>
                <w:webHidden/>
              </w:rPr>
              <w:fldChar w:fldCharType="begin"/>
            </w:r>
            <w:r>
              <w:rPr>
                <w:noProof/>
                <w:webHidden/>
              </w:rPr>
              <w:instrText xml:space="preserve"> PAGEREF _Toc178633616 \h </w:instrText>
            </w:r>
            <w:r>
              <w:rPr>
                <w:noProof/>
                <w:webHidden/>
              </w:rPr>
            </w:r>
            <w:r>
              <w:rPr>
                <w:noProof/>
                <w:webHidden/>
              </w:rPr>
              <w:fldChar w:fldCharType="separate"/>
            </w:r>
            <w:r>
              <w:rPr>
                <w:noProof/>
                <w:webHidden/>
              </w:rPr>
              <w:t>16</w:t>
            </w:r>
            <w:r>
              <w:rPr>
                <w:noProof/>
                <w:webHidden/>
              </w:rPr>
              <w:fldChar w:fldCharType="end"/>
            </w:r>
          </w:hyperlink>
        </w:p>
        <w:p w14:paraId="6E71670F" w14:textId="346B152C" w:rsidR="00ED7C06" w:rsidRDefault="00ED7C06">
          <w:pPr>
            <w:pStyle w:val="TOC1"/>
            <w:rPr>
              <w:b w:val="0"/>
              <w:bCs w:val="0"/>
              <w:i w:val="0"/>
              <w:iCs w:val="0"/>
              <w:noProof/>
              <w:kern w:val="2"/>
              <w:lang w:eastAsia="en-GB"/>
              <w14:ligatures w14:val="standardContextual"/>
            </w:rPr>
          </w:pPr>
          <w:hyperlink w:anchor="_Toc178633617" w:history="1">
            <w:r w:rsidRPr="00C6074A">
              <w:rPr>
                <w:rStyle w:val="Hyperlink"/>
                <w:noProof/>
              </w:rPr>
              <w:t>5</w:t>
            </w:r>
            <w:r>
              <w:rPr>
                <w:b w:val="0"/>
                <w:bCs w:val="0"/>
                <w:i w:val="0"/>
                <w:iCs w:val="0"/>
                <w:noProof/>
                <w:kern w:val="2"/>
                <w:lang w:eastAsia="en-GB"/>
                <w14:ligatures w14:val="standardContextual"/>
              </w:rPr>
              <w:tab/>
            </w:r>
            <w:r w:rsidRPr="00C6074A">
              <w:rPr>
                <w:rStyle w:val="Hyperlink"/>
                <w:noProof/>
              </w:rPr>
              <w:t>Thanks</w:t>
            </w:r>
            <w:r>
              <w:rPr>
                <w:noProof/>
                <w:webHidden/>
              </w:rPr>
              <w:tab/>
            </w:r>
            <w:r>
              <w:rPr>
                <w:noProof/>
                <w:webHidden/>
              </w:rPr>
              <w:fldChar w:fldCharType="begin"/>
            </w:r>
            <w:r>
              <w:rPr>
                <w:noProof/>
                <w:webHidden/>
              </w:rPr>
              <w:instrText xml:space="preserve"> PAGEREF _Toc178633617 \h </w:instrText>
            </w:r>
            <w:r>
              <w:rPr>
                <w:noProof/>
                <w:webHidden/>
              </w:rPr>
            </w:r>
            <w:r>
              <w:rPr>
                <w:noProof/>
                <w:webHidden/>
              </w:rPr>
              <w:fldChar w:fldCharType="separate"/>
            </w:r>
            <w:r>
              <w:rPr>
                <w:noProof/>
                <w:webHidden/>
              </w:rPr>
              <w:t>16</w:t>
            </w:r>
            <w:r>
              <w:rPr>
                <w:noProof/>
                <w:webHidden/>
              </w:rPr>
              <w:fldChar w:fldCharType="end"/>
            </w:r>
          </w:hyperlink>
        </w:p>
        <w:p w14:paraId="0F8B8BC9" w14:textId="6CF61823" w:rsidR="00ED7C06" w:rsidRDefault="00ED7C06">
          <w:pPr>
            <w:pStyle w:val="TOC1"/>
            <w:rPr>
              <w:b w:val="0"/>
              <w:bCs w:val="0"/>
              <w:i w:val="0"/>
              <w:iCs w:val="0"/>
              <w:noProof/>
              <w:kern w:val="2"/>
              <w:lang w:eastAsia="en-GB"/>
              <w14:ligatures w14:val="standardContextual"/>
            </w:rPr>
          </w:pPr>
          <w:hyperlink w:anchor="_Toc178633618" w:history="1">
            <w:r w:rsidRPr="00C6074A">
              <w:rPr>
                <w:rStyle w:val="Hyperlink"/>
                <w:noProof/>
              </w:rPr>
              <w:t>6</w:t>
            </w:r>
            <w:r>
              <w:rPr>
                <w:b w:val="0"/>
                <w:bCs w:val="0"/>
                <w:i w:val="0"/>
                <w:iCs w:val="0"/>
                <w:noProof/>
                <w:kern w:val="2"/>
                <w:lang w:eastAsia="en-GB"/>
                <w14:ligatures w14:val="standardContextual"/>
              </w:rPr>
              <w:tab/>
            </w:r>
            <w:r w:rsidRPr="00C6074A">
              <w:rPr>
                <w:rStyle w:val="Hyperlink"/>
                <w:noProof/>
              </w:rPr>
              <w:t>Appendix</w:t>
            </w:r>
            <w:r>
              <w:rPr>
                <w:noProof/>
                <w:webHidden/>
              </w:rPr>
              <w:tab/>
            </w:r>
            <w:r>
              <w:rPr>
                <w:noProof/>
                <w:webHidden/>
              </w:rPr>
              <w:fldChar w:fldCharType="begin"/>
            </w:r>
            <w:r>
              <w:rPr>
                <w:noProof/>
                <w:webHidden/>
              </w:rPr>
              <w:instrText xml:space="preserve"> PAGEREF _Toc178633618 \h </w:instrText>
            </w:r>
            <w:r>
              <w:rPr>
                <w:noProof/>
                <w:webHidden/>
              </w:rPr>
            </w:r>
            <w:r>
              <w:rPr>
                <w:noProof/>
                <w:webHidden/>
              </w:rPr>
              <w:fldChar w:fldCharType="separate"/>
            </w:r>
            <w:r>
              <w:rPr>
                <w:noProof/>
                <w:webHidden/>
              </w:rPr>
              <w:t>18</w:t>
            </w:r>
            <w:r>
              <w:rPr>
                <w:noProof/>
                <w:webHidden/>
              </w:rPr>
              <w:fldChar w:fldCharType="end"/>
            </w:r>
          </w:hyperlink>
        </w:p>
        <w:p w14:paraId="777E4FB2" w14:textId="59E2F43E"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9" w:history="1">
            <w:r w:rsidRPr="00C6074A">
              <w:rPr>
                <w:rStyle w:val="Hyperlink"/>
                <w:noProof/>
              </w:rPr>
              <w:t>6.1</w:t>
            </w:r>
            <w:r>
              <w:rPr>
                <w:b w:val="0"/>
                <w:bCs w:val="0"/>
                <w:noProof/>
                <w:kern w:val="2"/>
                <w:sz w:val="24"/>
                <w:szCs w:val="24"/>
                <w:lang w:eastAsia="en-GB"/>
                <w14:ligatures w14:val="standardContextual"/>
              </w:rPr>
              <w:tab/>
            </w:r>
            <w:r w:rsidRPr="00C6074A">
              <w:rPr>
                <w:rStyle w:val="Hyperlink"/>
                <w:noProof/>
              </w:rPr>
              <w:t>Additional Images</w:t>
            </w:r>
            <w:r>
              <w:rPr>
                <w:noProof/>
                <w:webHidden/>
              </w:rPr>
              <w:tab/>
            </w:r>
            <w:r>
              <w:rPr>
                <w:noProof/>
                <w:webHidden/>
              </w:rPr>
              <w:fldChar w:fldCharType="begin"/>
            </w:r>
            <w:r>
              <w:rPr>
                <w:noProof/>
                <w:webHidden/>
              </w:rPr>
              <w:instrText xml:space="preserve"> PAGEREF _Toc178633619 \h </w:instrText>
            </w:r>
            <w:r>
              <w:rPr>
                <w:noProof/>
                <w:webHidden/>
              </w:rPr>
            </w:r>
            <w:r>
              <w:rPr>
                <w:noProof/>
                <w:webHidden/>
              </w:rPr>
              <w:fldChar w:fldCharType="separate"/>
            </w:r>
            <w:r>
              <w:rPr>
                <w:noProof/>
                <w:webHidden/>
              </w:rPr>
              <w:t>18</w:t>
            </w:r>
            <w:r>
              <w:rPr>
                <w:noProof/>
                <w:webHidden/>
              </w:rPr>
              <w:fldChar w:fldCharType="end"/>
            </w:r>
          </w:hyperlink>
        </w:p>
        <w:p w14:paraId="43C449EA" w14:textId="3EF39BDC"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20" w:history="1">
            <w:r w:rsidRPr="00C6074A">
              <w:rPr>
                <w:rStyle w:val="Hyperlink"/>
                <w:noProof/>
              </w:rPr>
              <w:t>6.2</w:t>
            </w:r>
            <w:r>
              <w:rPr>
                <w:b w:val="0"/>
                <w:bCs w:val="0"/>
                <w:noProof/>
                <w:kern w:val="2"/>
                <w:sz w:val="24"/>
                <w:szCs w:val="24"/>
                <w:lang w:eastAsia="en-GB"/>
                <w14:ligatures w14:val="standardContextual"/>
              </w:rPr>
              <w:tab/>
            </w:r>
            <w:r w:rsidRPr="00C6074A">
              <w:rPr>
                <w:rStyle w:val="Hyperlink"/>
                <w:noProof/>
              </w:rPr>
              <w:t>References</w:t>
            </w:r>
            <w:r>
              <w:rPr>
                <w:noProof/>
                <w:webHidden/>
              </w:rPr>
              <w:tab/>
            </w:r>
            <w:r>
              <w:rPr>
                <w:noProof/>
                <w:webHidden/>
              </w:rPr>
              <w:fldChar w:fldCharType="begin"/>
            </w:r>
            <w:r>
              <w:rPr>
                <w:noProof/>
                <w:webHidden/>
              </w:rPr>
              <w:instrText xml:space="preserve"> PAGEREF _Toc178633620 \h </w:instrText>
            </w:r>
            <w:r>
              <w:rPr>
                <w:noProof/>
                <w:webHidden/>
              </w:rPr>
            </w:r>
            <w:r>
              <w:rPr>
                <w:noProof/>
                <w:webHidden/>
              </w:rPr>
              <w:fldChar w:fldCharType="separate"/>
            </w:r>
            <w:r>
              <w:rPr>
                <w:noProof/>
                <w:webHidden/>
              </w:rPr>
              <w:t>18</w:t>
            </w:r>
            <w:r>
              <w:rPr>
                <w:noProof/>
                <w:webHidden/>
              </w:rPr>
              <w:fldChar w:fldCharType="end"/>
            </w:r>
          </w:hyperlink>
        </w:p>
        <w:p w14:paraId="25BBAE06" w14:textId="5C545F5C" w:rsidR="00AB1B50" w:rsidRDefault="00536BB4" w:rsidP="00EF2C95">
          <w:pPr>
            <w:jc w:val="both"/>
            <w:rPr>
              <w:b/>
              <w:bCs/>
            </w:rPr>
          </w:pPr>
          <w:r w:rsidRPr="004E6A63">
            <w:rPr>
              <w:b/>
              <w:bCs/>
              <w:i/>
              <w:iCs/>
              <w:sz w:val="24"/>
              <w:szCs w:val="24"/>
            </w:rPr>
            <w:fldChar w:fldCharType="end"/>
          </w:r>
        </w:p>
      </w:sdtContent>
    </w:sdt>
    <w:p w14:paraId="5BD7C93D" w14:textId="77777777" w:rsidR="00B05067" w:rsidRPr="004E6A63" w:rsidRDefault="00B05067" w:rsidP="00EF2C95">
      <w:pPr>
        <w:jc w:val="both"/>
        <w:rPr>
          <w:b/>
          <w:bCs/>
        </w:rPr>
      </w:pPr>
    </w:p>
    <w:p w14:paraId="61EFC2F4" w14:textId="58BEAB3A" w:rsidR="003368DA" w:rsidRPr="004E6A63" w:rsidRDefault="003368DA" w:rsidP="00690CD6">
      <w:pPr>
        <w:pStyle w:val="Heading1"/>
      </w:pPr>
      <w:bookmarkStart w:id="0" w:name="_Toc178633594"/>
      <w:r w:rsidRPr="004E6A63">
        <w:t>Introduction</w:t>
      </w:r>
      <w:bookmarkEnd w:id="0"/>
    </w:p>
    <w:p w14:paraId="6A6ACD19" w14:textId="50BEC975" w:rsidR="00E67003" w:rsidRDefault="0032053F" w:rsidP="00E67003">
      <w:pPr>
        <w:jc w:val="both"/>
        <w:rPr>
          <w:rStyle w:val="Heading1Char"/>
        </w:rPr>
      </w:pPr>
      <w:r w:rsidRPr="00BA0D93">
        <w:rPr>
          <w:sz w:val="22"/>
          <w:szCs w:val="22"/>
        </w:rPr>
        <w:t xml:space="preserve">I </w:t>
      </w:r>
      <w:r w:rsidR="008F0EB9" w:rsidRPr="00BA0D93">
        <w:rPr>
          <w:sz w:val="22"/>
          <w:szCs w:val="22"/>
        </w:rPr>
        <w:t xml:space="preserve">was </w:t>
      </w:r>
      <w:r w:rsidRPr="00BA0D93">
        <w:rPr>
          <w:sz w:val="22"/>
          <w:szCs w:val="22"/>
        </w:rPr>
        <w:t xml:space="preserve">inspired to write the following paper on the topic of </w:t>
      </w:r>
      <w:r w:rsidR="00DA0FEC" w:rsidRPr="00BA0D93">
        <w:rPr>
          <w:sz w:val="22"/>
          <w:szCs w:val="22"/>
        </w:rPr>
        <w:t xml:space="preserve">analogue </w:t>
      </w:r>
      <w:r w:rsidRPr="00BA0D93">
        <w:rPr>
          <w:sz w:val="22"/>
          <w:szCs w:val="22"/>
        </w:rPr>
        <w:t>synthesizers</w:t>
      </w:r>
      <w:r w:rsidR="00D72A58" w:rsidRPr="00BA0D93">
        <w:rPr>
          <w:rStyle w:val="FootnoteReference"/>
          <w:sz w:val="22"/>
          <w:szCs w:val="22"/>
        </w:rPr>
        <w:footnoteReference w:id="2"/>
      </w:r>
      <w:r w:rsidR="00DE3503" w:rsidRPr="00BA0D93">
        <w:rPr>
          <w:sz w:val="22"/>
          <w:szCs w:val="22"/>
        </w:rPr>
        <w:t xml:space="preserve"> </w:t>
      </w:r>
      <w:r w:rsidR="00160F04" w:rsidRPr="00BA0D93">
        <w:rPr>
          <w:sz w:val="22"/>
          <w:szCs w:val="22"/>
        </w:rPr>
        <w:t xml:space="preserve">due to </w:t>
      </w:r>
      <w:r w:rsidR="00DE3503" w:rsidRPr="00BA0D93">
        <w:rPr>
          <w:sz w:val="22"/>
          <w:szCs w:val="22"/>
        </w:rPr>
        <w:t xml:space="preserve">my fascination for </w:t>
      </w:r>
      <w:r w:rsidR="00AF309C" w:rsidRPr="00BA0D93">
        <w:rPr>
          <w:sz w:val="22"/>
          <w:szCs w:val="22"/>
        </w:rPr>
        <w:t>technology</w:t>
      </w:r>
      <w:r w:rsidR="00DE3503" w:rsidRPr="00BA0D93">
        <w:rPr>
          <w:sz w:val="22"/>
          <w:szCs w:val="22"/>
        </w:rPr>
        <w:t xml:space="preserve"> and music. </w:t>
      </w:r>
      <w:r w:rsidR="009A5614" w:rsidRPr="00BA0D93">
        <w:rPr>
          <w:sz w:val="22"/>
          <w:szCs w:val="22"/>
        </w:rPr>
        <w:t xml:space="preserve">While searching for a topic I knew that I needed something which would make me engage and </w:t>
      </w:r>
      <w:r w:rsidR="002B741E" w:rsidRPr="00BA0D93">
        <w:rPr>
          <w:sz w:val="22"/>
          <w:szCs w:val="22"/>
        </w:rPr>
        <w:t>put my energy into. Seeking a challenge, building a Synthesizer</w:t>
      </w:r>
      <w:r w:rsidR="00DE3503" w:rsidRPr="00BA0D93">
        <w:rPr>
          <w:sz w:val="22"/>
          <w:szCs w:val="22"/>
        </w:rPr>
        <w:t xml:space="preserve"> seemed to be </w:t>
      </w:r>
      <w:r w:rsidR="002B741E" w:rsidRPr="00BA0D93">
        <w:rPr>
          <w:sz w:val="22"/>
          <w:szCs w:val="22"/>
        </w:rPr>
        <w:t xml:space="preserve">just right – combining my interests and allowing to discover a domain of technology I hadn’t been familiar with before. </w:t>
      </w:r>
      <w:r w:rsidR="004661A5" w:rsidRPr="00BA0D93">
        <w:rPr>
          <w:sz w:val="22"/>
          <w:szCs w:val="22"/>
        </w:rPr>
        <w:t>It would allow me t</w:t>
      </w:r>
      <w:r w:rsidR="00357579" w:rsidRPr="00BA0D93">
        <w:rPr>
          <w:sz w:val="22"/>
          <w:szCs w:val="22"/>
        </w:rPr>
        <w:t xml:space="preserve">o learn </w:t>
      </w:r>
      <w:r w:rsidR="004661A5" w:rsidRPr="00BA0D93">
        <w:rPr>
          <w:sz w:val="22"/>
          <w:szCs w:val="22"/>
        </w:rPr>
        <w:t xml:space="preserve">a lot about </w:t>
      </w:r>
      <w:r w:rsidR="00DA0FEC" w:rsidRPr="00BA0D93">
        <w:rPr>
          <w:sz w:val="22"/>
          <w:szCs w:val="22"/>
        </w:rPr>
        <w:t xml:space="preserve">analogue </w:t>
      </w:r>
      <w:r w:rsidR="00357579" w:rsidRPr="00BA0D93">
        <w:rPr>
          <w:sz w:val="22"/>
          <w:szCs w:val="22"/>
        </w:rPr>
        <w:t>electronics, as well as how synthesizers work</w:t>
      </w:r>
      <w:r w:rsidR="003778F1" w:rsidRPr="00BA0D93">
        <w:rPr>
          <w:sz w:val="22"/>
          <w:szCs w:val="22"/>
        </w:rPr>
        <w:t xml:space="preserve">. In this paper I will </w:t>
      </w:r>
      <w:r w:rsidR="00852983" w:rsidRPr="00BA0D93">
        <w:rPr>
          <w:sz w:val="22"/>
          <w:szCs w:val="22"/>
        </w:rPr>
        <w:t xml:space="preserve">first explain </w:t>
      </w:r>
      <w:r w:rsidR="00146B6F" w:rsidRPr="00BA0D93">
        <w:rPr>
          <w:sz w:val="22"/>
          <w:szCs w:val="22"/>
        </w:rPr>
        <w:t>what the main components of a synth are</w:t>
      </w:r>
      <w:r w:rsidR="004661A5" w:rsidRPr="00BA0D93">
        <w:rPr>
          <w:sz w:val="22"/>
          <w:szCs w:val="22"/>
        </w:rPr>
        <w:t>, as well as the hidden processes</w:t>
      </w:r>
      <w:r w:rsidR="00C47925" w:rsidRPr="00BA0D93">
        <w:rPr>
          <w:sz w:val="22"/>
          <w:szCs w:val="22"/>
        </w:rPr>
        <w:t xml:space="preserve"> behind the</w:t>
      </w:r>
      <w:r w:rsidR="004661A5" w:rsidRPr="00BA0D93">
        <w:rPr>
          <w:sz w:val="22"/>
          <w:szCs w:val="22"/>
        </w:rPr>
        <w:t xml:space="preserve"> </w:t>
      </w:r>
      <w:r w:rsidR="00F11FEE" w:rsidRPr="00BA0D93">
        <w:rPr>
          <w:sz w:val="22"/>
          <w:szCs w:val="22"/>
        </w:rPr>
        <w:t>creati</w:t>
      </w:r>
      <w:r w:rsidR="00C47925" w:rsidRPr="00BA0D93">
        <w:rPr>
          <w:sz w:val="22"/>
          <w:szCs w:val="22"/>
        </w:rPr>
        <w:t>on</w:t>
      </w:r>
      <w:r w:rsidR="00F11FEE" w:rsidRPr="00BA0D93">
        <w:rPr>
          <w:sz w:val="22"/>
          <w:szCs w:val="22"/>
        </w:rPr>
        <w:t xml:space="preserve"> </w:t>
      </w:r>
      <w:r w:rsidR="00C47925" w:rsidRPr="00BA0D93">
        <w:rPr>
          <w:sz w:val="22"/>
          <w:szCs w:val="22"/>
        </w:rPr>
        <w:t xml:space="preserve">of </w:t>
      </w:r>
      <w:r w:rsidR="00F11FEE" w:rsidRPr="00BA0D93">
        <w:rPr>
          <w:sz w:val="22"/>
          <w:szCs w:val="22"/>
        </w:rPr>
        <w:t>the sound</w:t>
      </w:r>
      <w:r w:rsidR="00852983" w:rsidRPr="00BA0D93">
        <w:rPr>
          <w:sz w:val="22"/>
          <w:szCs w:val="22"/>
        </w:rPr>
        <w:t xml:space="preserve">. </w:t>
      </w:r>
      <w:r w:rsidR="008F0EB9" w:rsidRPr="00BA0D93">
        <w:rPr>
          <w:sz w:val="22"/>
          <w:szCs w:val="22"/>
        </w:rPr>
        <w:t>Then</w:t>
      </w:r>
      <w:r w:rsidR="00852983" w:rsidRPr="00BA0D93">
        <w:rPr>
          <w:sz w:val="22"/>
          <w:szCs w:val="22"/>
        </w:rPr>
        <w:t xml:space="preserve">, I will </w:t>
      </w:r>
      <w:r w:rsidR="00C47925" w:rsidRPr="00BA0D93">
        <w:rPr>
          <w:sz w:val="22"/>
          <w:szCs w:val="22"/>
        </w:rPr>
        <w:t>explain</w:t>
      </w:r>
      <w:r w:rsidR="00852983" w:rsidRPr="00BA0D93">
        <w:rPr>
          <w:sz w:val="22"/>
          <w:szCs w:val="22"/>
        </w:rPr>
        <w:t xml:space="preserve"> how I </w:t>
      </w:r>
      <w:r w:rsidR="00F11FEE" w:rsidRPr="00BA0D93">
        <w:rPr>
          <w:sz w:val="22"/>
          <w:szCs w:val="22"/>
        </w:rPr>
        <w:t xml:space="preserve">planned and </w:t>
      </w:r>
      <w:r w:rsidR="00852983" w:rsidRPr="00BA0D93">
        <w:rPr>
          <w:sz w:val="22"/>
          <w:szCs w:val="22"/>
        </w:rPr>
        <w:t>buil</w:t>
      </w:r>
      <w:r w:rsidR="00F11FEE" w:rsidRPr="00BA0D93">
        <w:rPr>
          <w:sz w:val="22"/>
          <w:szCs w:val="22"/>
        </w:rPr>
        <w:t>t</w:t>
      </w:r>
      <w:r w:rsidR="003778F1" w:rsidRPr="00BA0D93">
        <w:rPr>
          <w:sz w:val="22"/>
          <w:szCs w:val="22"/>
        </w:rPr>
        <w:t xml:space="preserve"> a synthesizer</w:t>
      </w:r>
      <w:r w:rsidR="00F11FEE" w:rsidRPr="00BA0D93">
        <w:rPr>
          <w:sz w:val="22"/>
          <w:szCs w:val="22"/>
        </w:rPr>
        <w:t xml:space="preserve"> myself</w:t>
      </w:r>
      <w:r w:rsidR="00852983" w:rsidRPr="00BA0D93">
        <w:rPr>
          <w:sz w:val="22"/>
          <w:szCs w:val="22"/>
        </w:rPr>
        <w:t xml:space="preserve">. </w:t>
      </w:r>
      <w:r w:rsidR="00F27F56" w:rsidRPr="00BA0D93">
        <w:rPr>
          <w:sz w:val="22"/>
          <w:szCs w:val="22"/>
        </w:rPr>
        <w:t xml:space="preserve">My goal </w:t>
      </w:r>
      <w:r w:rsidR="00311C6A" w:rsidRPr="00BA0D93">
        <w:rPr>
          <w:sz w:val="22"/>
          <w:szCs w:val="22"/>
        </w:rPr>
        <w:t>is</w:t>
      </w:r>
      <w:r w:rsidR="00F27F56" w:rsidRPr="00BA0D93">
        <w:rPr>
          <w:sz w:val="22"/>
          <w:szCs w:val="22"/>
        </w:rPr>
        <w:t xml:space="preserve"> to </w:t>
      </w:r>
      <w:r w:rsidR="00363C29" w:rsidRPr="00BA0D93">
        <w:rPr>
          <w:sz w:val="22"/>
          <w:szCs w:val="22"/>
        </w:rPr>
        <w:t xml:space="preserve">deeply </w:t>
      </w:r>
      <w:r w:rsidR="00A6368B" w:rsidRPr="00BA0D93">
        <w:rPr>
          <w:sz w:val="22"/>
          <w:szCs w:val="22"/>
        </w:rPr>
        <w:t>understand the</w:t>
      </w:r>
      <w:r w:rsidR="00363C29" w:rsidRPr="00BA0D93">
        <w:rPr>
          <w:sz w:val="22"/>
          <w:szCs w:val="22"/>
        </w:rPr>
        <w:t xml:space="preserve"> inner workings of synthesizer</w:t>
      </w:r>
      <w:r w:rsidR="00A26095" w:rsidRPr="00BA0D93">
        <w:rPr>
          <w:sz w:val="22"/>
          <w:szCs w:val="22"/>
        </w:rPr>
        <w:t>s</w:t>
      </w:r>
      <w:r w:rsidR="00363C29" w:rsidRPr="00BA0D93">
        <w:rPr>
          <w:sz w:val="22"/>
          <w:szCs w:val="22"/>
        </w:rPr>
        <w:t xml:space="preserve"> while building my own.</w:t>
      </w:r>
      <w:r w:rsidR="00741771" w:rsidRPr="00BA0D93">
        <w:rPr>
          <w:sz w:val="22"/>
          <w:szCs w:val="22"/>
        </w:rPr>
        <w:t xml:space="preserve"> </w:t>
      </w:r>
      <w:r w:rsidR="00311C6A" w:rsidRPr="00BA0D93">
        <w:rPr>
          <w:sz w:val="22"/>
          <w:szCs w:val="22"/>
        </w:rPr>
        <w:t>In my opinion, it</w:t>
      </w:r>
      <w:r w:rsidR="00DA0FEC" w:rsidRPr="00BA0D93">
        <w:rPr>
          <w:sz w:val="22"/>
          <w:szCs w:val="22"/>
        </w:rPr>
        <w:t xml:space="preserve"> is important that we understand the </w:t>
      </w:r>
      <w:r w:rsidR="000327EF" w:rsidRPr="00BA0D93">
        <w:rPr>
          <w:sz w:val="22"/>
          <w:szCs w:val="22"/>
        </w:rPr>
        <w:t xml:space="preserve">fundamentals </w:t>
      </w:r>
      <w:r w:rsidR="00A26095" w:rsidRPr="00BA0D93">
        <w:rPr>
          <w:sz w:val="22"/>
          <w:szCs w:val="22"/>
        </w:rPr>
        <w:t xml:space="preserve">of analogue </w:t>
      </w:r>
      <w:r w:rsidR="0005031E" w:rsidRPr="00BA0D93">
        <w:rPr>
          <w:sz w:val="22"/>
          <w:szCs w:val="22"/>
        </w:rPr>
        <w:t xml:space="preserve">electronics, as these topics go lost </w:t>
      </w:r>
      <w:r w:rsidR="00764F5A" w:rsidRPr="00BA0D93">
        <w:rPr>
          <w:sz w:val="22"/>
          <w:szCs w:val="22"/>
        </w:rPr>
        <w:t>with the digitalisation of our</w:t>
      </w:r>
      <w:r w:rsidR="0005031E" w:rsidRPr="00BA0D93">
        <w:rPr>
          <w:sz w:val="22"/>
          <w:szCs w:val="22"/>
        </w:rPr>
        <w:t xml:space="preserve"> world.</w:t>
      </w:r>
      <w:r w:rsidR="00DA0FEC" w:rsidRPr="00BA0D93">
        <w:rPr>
          <w:sz w:val="22"/>
          <w:szCs w:val="22"/>
        </w:rPr>
        <w:t xml:space="preserve"> </w:t>
      </w:r>
      <w:r w:rsidR="008952FA" w:rsidRPr="00BA0D93">
        <w:rPr>
          <w:sz w:val="22"/>
          <w:szCs w:val="22"/>
        </w:rPr>
        <w:t xml:space="preserve">To achieve this, I will </w:t>
      </w:r>
      <w:r w:rsidR="007B0FA1" w:rsidRPr="00BA0D93">
        <w:rPr>
          <w:sz w:val="22"/>
          <w:szCs w:val="22"/>
        </w:rPr>
        <w:t xml:space="preserve">first </w:t>
      </w:r>
      <w:r w:rsidR="00532AA6" w:rsidRPr="00BA0D93">
        <w:rPr>
          <w:sz w:val="22"/>
          <w:szCs w:val="22"/>
        </w:rPr>
        <w:t xml:space="preserve">teach myself the electronic workings of a synthesizer, then build prototypes until </w:t>
      </w:r>
      <w:r w:rsidR="004D7652" w:rsidRPr="00BA0D93">
        <w:rPr>
          <w:sz w:val="22"/>
          <w:szCs w:val="22"/>
        </w:rPr>
        <w:t>I reach a desired outcome</w:t>
      </w:r>
      <w:r w:rsidR="00532AA6" w:rsidRPr="00BA0D93">
        <w:rPr>
          <w:sz w:val="22"/>
          <w:szCs w:val="22"/>
        </w:rPr>
        <w:t xml:space="preserve">. </w:t>
      </w:r>
      <w:r w:rsidR="00764F5A" w:rsidRPr="00BA0D93">
        <w:rPr>
          <w:sz w:val="22"/>
          <w:szCs w:val="22"/>
        </w:rPr>
        <w:t xml:space="preserve">As soon as I </w:t>
      </w:r>
      <w:r w:rsidR="002E176A" w:rsidRPr="00BA0D93">
        <w:rPr>
          <w:sz w:val="22"/>
          <w:szCs w:val="22"/>
        </w:rPr>
        <w:t>hold a working prototype in my hands,</w:t>
      </w:r>
      <w:r w:rsidR="00764F5A" w:rsidRPr="00BA0D93">
        <w:rPr>
          <w:sz w:val="22"/>
          <w:szCs w:val="22"/>
        </w:rPr>
        <w:t xml:space="preserve"> </w:t>
      </w:r>
      <w:r w:rsidR="00532AA6" w:rsidRPr="00BA0D93">
        <w:rPr>
          <w:sz w:val="22"/>
          <w:szCs w:val="22"/>
        </w:rPr>
        <w:t>the next step</w:t>
      </w:r>
      <w:r w:rsidR="00E83090" w:rsidRPr="00BA0D93">
        <w:rPr>
          <w:sz w:val="22"/>
          <w:szCs w:val="22"/>
        </w:rPr>
        <w:t xml:space="preserve"> </w:t>
      </w:r>
      <w:r w:rsidR="00080B49" w:rsidRPr="00BA0D93">
        <w:rPr>
          <w:sz w:val="22"/>
          <w:szCs w:val="22"/>
        </w:rPr>
        <w:t>will be</w:t>
      </w:r>
      <w:r w:rsidR="00E83090" w:rsidRPr="00BA0D93">
        <w:rPr>
          <w:sz w:val="22"/>
          <w:szCs w:val="22"/>
        </w:rPr>
        <w:t xml:space="preserve"> </w:t>
      </w:r>
      <w:r w:rsidR="00213F5A" w:rsidRPr="00BA0D93">
        <w:rPr>
          <w:sz w:val="22"/>
          <w:szCs w:val="22"/>
        </w:rPr>
        <w:t>soldering it onto a soldering board, making it compact. The last step</w:t>
      </w:r>
      <w:r w:rsidR="00532AA6" w:rsidRPr="00BA0D93">
        <w:rPr>
          <w:sz w:val="22"/>
          <w:szCs w:val="22"/>
        </w:rPr>
        <w:t xml:space="preserve"> </w:t>
      </w:r>
      <w:r w:rsidR="00080B49" w:rsidRPr="00BA0D93">
        <w:rPr>
          <w:sz w:val="22"/>
          <w:szCs w:val="22"/>
        </w:rPr>
        <w:t>will be</w:t>
      </w:r>
      <w:r w:rsidR="00213F5A" w:rsidRPr="00BA0D93">
        <w:rPr>
          <w:sz w:val="22"/>
          <w:szCs w:val="22"/>
        </w:rPr>
        <w:t xml:space="preserve"> putting the raw synthesizer in a nice </w:t>
      </w:r>
      <w:r w:rsidR="00080B49" w:rsidRPr="00BA0D93">
        <w:rPr>
          <w:sz w:val="22"/>
          <w:szCs w:val="22"/>
        </w:rPr>
        <w:t xml:space="preserve">case. </w:t>
      </w:r>
      <w:r w:rsidR="00874D14" w:rsidRPr="00BA0D93">
        <w:rPr>
          <w:sz w:val="22"/>
          <w:szCs w:val="22"/>
        </w:rPr>
        <w:t xml:space="preserve">My </w:t>
      </w:r>
      <w:r w:rsidR="008D5E99" w:rsidRPr="00BA0D93">
        <w:rPr>
          <w:sz w:val="22"/>
          <w:szCs w:val="22"/>
        </w:rPr>
        <w:t xml:space="preserve">goal, as well as </w:t>
      </w:r>
      <w:r w:rsidR="00B57EBF" w:rsidRPr="00BA0D93">
        <w:rPr>
          <w:sz w:val="22"/>
          <w:szCs w:val="22"/>
        </w:rPr>
        <w:t xml:space="preserve">my </w:t>
      </w:r>
      <w:r w:rsidR="008D5E99" w:rsidRPr="00BA0D93">
        <w:rPr>
          <w:sz w:val="22"/>
          <w:szCs w:val="22"/>
        </w:rPr>
        <w:t xml:space="preserve">dream, is to hold a synthesizer in my hands that </w:t>
      </w:r>
      <w:r w:rsidR="00DD4D30" w:rsidRPr="00BA0D93">
        <w:rPr>
          <w:sz w:val="22"/>
          <w:szCs w:val="22"/>
        </w:rPr>
        <w:t>I have</w:t>
      </w:r>
      <w:r w:rsidR="008D5E99" w:rsidRPr="00BA0D93">
        <w:rPr>
          <w:sz w:val="22"/>
          <w:szCs w:val="22"/>
        </w:rPr>
        <w:t xml:space="preserve"> built</w:t>
      </w:r>
      <w:r w:rsidR="009F0BCD" w:rsidRPr="00BA0D93">
        <w:rPr>
          <w:sz w:val="22"/>
          <w:szCs w:val="22"/>
        </w:rPr>
        <w:t xml:space="preserve"> and designed</w:t>
      </w:r>
      <w:r w:rsidR="008D5E99" w:rsidRPr="00BA0D93">
        <w:rPr>
          <w:sz w:val="22"/>
          <w:szCs w:val="22"/>
        </w:rPr>
        <w:t xml:space="preserve"> myself</w:t>
      </w:r>
      <w:r w:rsidR="00DD4D30" w:rsidRPr="00BA0D93">
        <w:rPr>
          <w:sz w:val="22"/>
          <w:szCs w:val="22"/>
        </w:rPr>
        <w:t xml:space="preserve">. </w:t>
      </w:r>
      <w:r w:rsidR="00885630" w:rsidRPr="004E6A63">
        <w:rPr>
          <w:rStyle w:val="Heading1Char"/>
        </w:rPr>
        <w:br w:type="page"/>
      </w:r>
      <w:bookmarkStart w:id="1" w:name="_Toc178633595"/>
    </w:p>
    <w:p w14:paraId="7F7ECEB5" w14:textId="158A0191" w:rsidR="00C10A1F" w:rsidRPr="004E6A63" w:rsidRDefault="0027346D" w:rsidP="00E67003">
      <w:pPr>
        <w:pStyle w:val="Heading1"/>
      </w:pPr>
      <w:r w:rsidRPr="004E6A63">
        <w:rPr>
          <w:rStyle w:val="Heading1Char"/>
        </w:rPr>
        <w:lastRenderedPageBreak/>
        <w:t>Theory</w:t>
      </w:r>
      <w:bookmarkEnd w:id="1"/>
    </w:p>
    <w:p w14:paraId="7278CF93" w14:textId="122593EA" w:rsidR="002F549E" w:rsidRDefault="00C10A1F" w:rsidP="00D37A08">
      <w:pPr>
        <w:pStyle w:val="NoSpacing"/>
      </w:pPr>
      <w:r w:rsidRPr="00BA0D93">
        <w:t xml:space="preserve">To explain how a synthesizer functions, it is important to understand what </w:t>
      </w:r>
      <w:r w:rsidR="00C749BB" w:rsidRPr="00BA0D93">
        <w:t>individual components</w:t>
      </w:r>
      <w:r w:rsidRPr="00BA0D93">
        <w:t xml:space="preserve"> it consists of and how these</w:t>
      </w:r>
      <w:r w:rsidR="004E2996" w:rsidRPr="00BA0D93">
        <w:t xml:space="preserve"> components</w:t>
      </w:r>
      <w:r w:rsidRPr="00BA0D93">
        <w:t xml:space="preserve"> work together.</w:t>
      </w:r>
      <w:r w:rsidR="00E2266A" w:rsidRPr="00BA0D93">
        <w:t xml:space="preserve"> </w:t>
      </w:r>
      <w:r w:rsidR="004E6A63" w:rsidRPr="00BA0D93">
        <w:t>I will use</w:t>
      </w:r>
      <w:r w:rsidR="00792874" w:rsidRPr="00BA0D93">
        <w:t xml:space="preserve"> a water analogy</w:t>
      </w:r>
      <w:r w:rsidR="001D09DD" w:rsidRPr="00BA0D93">
        <w:t xml:space="preserve"> </w:t>
      </w:r>
      <w:r w:rsidR="00235C1F" w:rsidRPr="00BA0D93">
        <w:t xml:space="preserve">to describe </w:t>
      </w:r>
      <w:r w:rsidR="00AB79D6" w:rsidRPr="00BA0D93">
        <w:t xml:space="preserve">the </w:t>
      </w:r>
      <w:r w:rsidR="00AE3FAD">
        <w:t xml:space="preserve">influence of </w:t>
      </w:r>
      <w:r w:rsidR="006212FE" w:rsidRPr="00BA0D93">
        <w:t>individual part</w:t>
      </w:r>
      <w:r w:rsidR="00AE3FAD">
        <w:t>s</w:t>
      </w:r>
      <w:r w:rsidR="004D6688" w:rsidRPr="00BA0D93">
        <w:t>,</w:t>
      </w:r>
      <w:r w:rsidR="00792874" w:rsidRPr="00BA0D93">
        <w:t xml:space="preserve"> as on a high level</w:t>
      </w:r>
      <w:r w:rsidR="007405C0" w:rsidRPr="00BA0D93">
        <w:t xml:space="preserve"> </w:t>
      </w:r>
      <w:r w:rsidR="003F4E02" w:rsidRPr="00BA0D93">
        <w:t>electrical current</w:t>
      </w:r>
      <w:r w:rsidR="007405C0" w:rsidRPr="00BA0D93">
        <w:t xml:space="preserve"> functions </w:t>
      </w:r>
      <w:r w:rsidR="003F4E02" w:rsidRPr="00BA0D93">
        <w:t>much like the flow of water</w:t>
      </w:r>
      <w:r w:rsidR="007703DC" w:rsidRPr="00BA0D93">
        <w:t>.</w:t>
      </w:r>
      <w:r w:rsidR="00855946">
        <w:t xml:space="preserve"> Further, I will </w:t>
      </w:r>
      <w:r w:rsidR="001E4B77">
        <w:t xml:space="preserve">use 12V </w:t>
      </w:r>
      <w:r w:rsidR="00A7593C">
        <w:t>while explaining</w:t>
      </w:r>
      <w:r w:rsidR="00DC61AA">
        <w:t xml:space="preserve"> certain mechanisms</w:t>
      </w:r>
      <w:r w:rsidR="00A7593C">
        <w:t xml:space="preserve">, but in every </w:t>
      </w:r>
      <w:r w:rsidR="00DC61AA">
        <w:t>example the voltage could also be smaller or higher.</w:t>
      </w:r>
    </w:p>
    <w:p w14:paraId="238A7AB6" w14:textId="0FF46B73" w:rsidR="00773696" w:rsidRDefault="00773696" w:rsidP="00773696">
      <w:pPr>
        <w:pStyle w:val="Heading2"/>
      </w:pPr>
      <w:bookmarkStart w:id="2" w:name="_Toc178633596"/>
      <w:r>
        <w:t>Terminology</w:t>
      </w:r>
      <w:bookmarkEnd w:id="2"/>
    </w:p>
    <w:p w14:paraId="32567203" w14:textId="2B2EC548" w:rsidR="00773696" w:rsidRDefault="004B666F" w:rsidP="00A7593C">
      <w:pPr>
        <w:pStyle w:val="ListParagraph"/>
        <w:numPr>
          <w:ilvl w:val="0"/>
          <w:numId w:val="10"/>
        </w:numPr>
        <w:jc w:val="both"/>
      </w:pPr>
      <w:r>
        <w:t>Power supply: This is the source of the electricity flowing through the circuit. A battery</w:t>
      </w:r>
      <w:r w:rsidR="007D0BE6">
        <w:t xml:space="preserve"> </w:t>
      </w:r>
      <w:r>
        <w:t xml:space="preserve">or </w:t>
      </w:r>
      <w:r w:rsidR="007D0BE6">
        <w:t>a</w:t>
      </w:r>
      <w:r w:rsidR="00BC3C8E">
        <w:t xml:space="preserve"> wall </w:t>
      </w:r>
      <w:r w:rsidR="00DA7477">
        <w:t xml:space="preserve">socket are </w:t>
      </w:r>
      <w:r w:rsidR="007D0BE6">
        <w:t>power supplies</w:t>
      </w:r>
      <w:r w:rsidR="00DA7477">
        <w:t>.</w:t>
      </w:r>
    </w:p>
    <w:p w14:paraId="7E5AFB30" w14:textId="20213EF9" w:rsidR="00773696" w:rsidRDefault="008F0CEC" w:rsidP="00A7593C">
      <w:pPr>
        <w:pStyle w:val="ListParagraph"/>
        <w:numPr>
          <w:ilvl w:val="0"/>
          <w:numId w:val="10"/>
        </w:numPr>
        <w:jc w:val="both"/>
      </w:pPr>
      <w:r>
        <w:t xml:space="preserve">Ground: Name for the </w:t>
      </w:r>
      <w:r w:rsidR="00306455">
        <w:t>point</w:t>
      </w:r>
      <w:r w:rsidR="00B11F29">
        <w:t xml:space="preserve"> where electricity flows out.</w:t>
      </w:r>
      <w:r w:rsidR="005E17BE">
        <w:t xml:space="preserve"> In a circuit with a battery as the power supply the </w:t>
      </w:r>
      <w:r w:rsidR="00306455">
        <w:t xml:space="preserve">negative terminal is the ground </w:t>
      </w:r>
      <w:sdt>
        <w:sdtPr>
          <w:id w:val="2029515796"/>
          <w:citation/>
        </w:sdtPr>
        <w:sdtEndPr/>
        <w:sdtContent>
          <w:r w:rsidR="00843E76">
            <w:fldChar w:fldCharType="begin"/>
          </w:r>
          <w:r w:rsidR="00843E76" w:rsidRPr="00843E76">
            <w:instrText xml:space="preserve"> CITATION Øyv20 \l 2055 </w:instrText>
          </w:r>
          <w:r w:rsidR="00843E76">
            <w:fldChar w:fldCharType="separate"/>
          </w:r>
          <w:r w:rsidR="007A7399" w:rsidRPr="007A7399">
            <w:rPr>
              <w:noProof/>
            </w:rPr>
            <w:t>[1]</w:t>
          </w:r>
          <w:r w:rsidR="00843E76">
            <w:fldChar w:fldCharType="end"/>
          </w:r>
        </w:sdtContent>
      </w:sdt>
      <w:r w:rsidR="00306455">
        <w:t>.</w:t>
      </w:r>
    </w:p>
    <w:p w14:paraId="4885B15F" w14:textId="5F4FA725" w:rsidR="00C33FAE" w:rsidRPr="00773696" w:rsidRDefault="00C33FAE" w:rsidP="00A7593C">
      <w:pPr>
        <w:pStyle w:val="ListParagraph"/>
        <w:numPr>
          <w:ilvl w:val="0"/>
          <w:numId w:val="10"/>
        </w:numPr>
        <w:jc w:val="both"/>
      </w:pPr>
      <w:r>
        <w:t xml:space="preserve">Voltage: </w:t>
      </w:r>
      <w:r w:rsidR="004F4583">
        <w:t>For simplicity’s sake</w:t>
      </w:r>
      <w:r w:rsidR="001A3537">
        <w:t>, voltage can be imagined as the</w:t>
      </w:r>
      <w:r w:rsidR="00B134AA">
        <w:t xml:space="preserve"> amount of pressure in a water pipe</w:t>
      </w:r>
      <w:r w:rsidR="001A3537">
        <w:t xml:space="preserve">. It </w:t>
      </w:r>
      <w:r w:rsidR="00C65780">
        <w:t xml:space="preserve">gives </w:t>
      </w:r>
      <w:r w:rsidR="001A3537">
        <w:t xml:space="preserve">us </w:t>
      </w:r>
      <w:r w:rsidR="00C65780">
        <w:t>an understanding of how hard</w:t>
      </w:r>
      <w:r w:rsidR="002A7078">
        <w:t xml:space="preserve"> the electrons are being pushed through a circuit.</w:t>
      </w:r>
      <w:r w:rsidR="00C65780">
        <w:t xml:space="preserve"> </w:t>
      </w:r>
      <w:r w:rsidR="0004093B">
        <w:t xml:space="preserve"> </w:t>
      </w:r>
      <w:r w:rsidR="00273806">
        <w:t>Less voltage means also less water at a time being pushed through the pipe.</w:t>
      </w:r>
    </w:p>
    <w:p w14:paraId="3A9883BD" w14:textId="022CFB40" w:rsidR="00B806E0" w:rsidRPr="004E6A63" w:rsidRDefault="00B806E0" w:rsidP="00B806E0">
      <w:pPr>
        <w:pStyle w:val="Heading2"/>
      </w:pPr>
      <w:bookmarkStart w:id="3" w:name="_Toc178633597"/>
      <w:r w:rsidRPr="004E6A63">
        <w:t>Components</w:t>
      </w:r>
      <w:bookmarkEnd w:id="3"/>
    </w:p>
    <w:p w14:paraId="1246F74B" w14:textId="2D374D78" w:rsidR="0006660C" w:rsidRPr="004E6A63" w:rsidRDefault="00D45DC5" w:rsidP="00EF2C95">
      <w:pPr>
        <w:pStyle w:val="Heading3"/>
        <w:jc w:val="both"/>
      </w:pPr>
      <w:bookmarkStart w:id="4" w:name="_Toc178633598"/>
      <w:r>
        <w:t>Static and variable r</w:t>
      </w:r>
      <w:r w:rsidR="006946C5" w:rsidRPr="004E6A63">
        <w:t>esistor</w:t>
      </w:r>
      <w:r w:rsidR="00A90A6A">
        <w:t>s</w:t>
      </w:r>
      <w:bookmarkEnd w:id="4"/>
    </w:p>
    <w:p w14:paraId="1456AD0B" w14:textId="29140BCD" w:rsidR="007C6F95" w:rsidRPr="004E6A63" w:rsidRDefault="00773696" w:rsidP="00EF2C95">
      <w:pPr>
        <w:jc w:val="both"/>
      </w:pPr>
      <w:r>
        <w:t xml:space="preserve">Now that the terminology is clear, </w:t>
      </w:r>
      <w:r w:rsidR="00312FB9">
        <w:t xml:space="preserve">let’s start with </w:t>
      </w:r>
      <w:r w:rsidR="006C1972" w:rsidRPr="004E6A63">
        <w:t>the water analogy</w:t>
      </w:r>
      <w:r w:rsidR="00312FB9">
        <w:t>: I</w:t>
      </w:r>
      <w:r w:rsidR="006C1972" w:rsidRPr="004E6A63">
        <w:t>magine water flowing through a pipe</w:t>
      </w:r>
      <w:r w:rsidR="00DC2AEC" w:rsidRPr="004E6A63">
        <w:t xml:space="preserve"> (</w:t>
      </w:r>
      <w:r w:rsidR="002D12CA">
        <w:t>own drawing</w:t>
      </w:r>
      <w:r w:rsidR="00DC2AEC" w:rsidRPr="004E6A63">
        <w:t xml:space="preserve"> 1).</w:t>
      </w:r>
      <w:r w:rsidR="00D222D0">
        <w:t xml:space="preserve"> In electronics, the wire is the pipe.</w:t>
      </w:r>
      <w:r w:rsidR="00DC2AEC" w:rsidRPr="004E6A63">
        <w:t xml:space="preserve"> When the water has no obstacle, it flows freely. Once a resistance</w:t>
      </w:r>
      <w:r w:rsidR="00823A13" w:rsidRPr="004E6A63">
        <w:t>, in th</w:t>
      </w:r>
      <w:r w:rsidR="00D4412C" w:rsidRPr="004E6A63">
        <w:t>e case of (</w:t>
      </w:r>
      <w:r w:rsidR="002D12CA">
        <w:t>own drawing</w:t>
      </w:r>
      <w:r w:rsidR="00D4412C" w:rsidRPr="004E6A63">
        <w:t xml:space="preserve"> 2) </w:t>
      </w:r>
      <w:r w:rsidR="00823A13" w:rsidRPr="004E6A63">
        <w:t xml:space="preserve">a </w:t>
      </w:r>
      <w:r w:rsidR="002A6304" w:rsidRPr="004E6A63">
        <w:t xml:space="preserve">narrowing of the pipe, is introduced, </w:t>
      </w:r>
      <w:r w:rsidR="00884AF1" w:rsidRPr="004E6A63">
        <w:t>the amount of the water flowing through th</w:t>
      </w:r>
      <w:r w:rsidR="0030487B" w:rsidRPr="004E6A63">
        <w:t>e pipe is decreased</w:t>
      </w:r>
      <w:r w:rsidR="001651E7" w:rsidRPr="004E6A63">
        <w:t>.</w:t>
      </w:r>
    </w:p>
    <w:p w14:paraId="2C60557E" w14:textId="0CFD0143" w:rsidR="0018419B" w:rsidRPr="004E6A63" w:rsidRDefault="008D2C9F" w:rsidP="00EF2C95">
      <w:pPr>
        <w:jc w:val="both"/>
      </w:pPr>
      <w:r>
        <w:rPr>
          <w:noProof/>
        </w:rPr>
        <mc:AlternateContent>
          <mc:Choice Requires="wpg">
            <w:drawing>
              <wp:anchor distT="0" distB="0" distL="114300" distR="114300" simplePos="0" relativeHeight="251624960" behindDoc="0" locked="0" layoutInCell="1" allowOverlap="1" wp14:anchorId="52B753BC" wp14:editId="7F527601">
                <wp:simplePos x="0" y="0"/>
                <wp:positionH relativeFrom="column">
                  <wp:posOffset>3479800</wp:posOffset>
                </wp:positionH>
                <wp:positionV relativeFrom="paragraph">
                  <wp:posOffset>676910</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8">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5FA8CD7A" w:rsidR="00363E51" w:rsidRPr="005B5C74" w:rsidRDefault="00363E51" w:rsidP="00363E51">
                              <w:pPr>
                                <w:pStyle w:val="Caption"/>
                                <w:rPr>
                                  <w:b w:val="0"/>
                                  <w:bCs w:val="0"/>
                                  <w:noProof/>
                                  <w:sz w:val="21"/>
                                  <w:szCs w:val="21"/>
                                </w:rPr>
                              </w:pPr>
                              <w:bookmarkStart w:id="5" w:name="_Ref178510652"/>
                              <w:bookmarkStart w:id="6" w:name="_Toc178510239"/>
                              <w:bookmarkStart w:id="7" w:name="_Ref178510642"/>
                              <w:bookmarkStart w:id="8" w:name="_Ref178510972"/>
                              <w:bookmarkStart w:id="9" w:name="_Toc178512168"/>
                              <w:r w:rsidRPr="00CC4BD4">
                                <w:t xml:space="preserve">Figure </w:t>
                              </w:r>
                              <w:fldSimple w:instr=" STYLEREF 1 \s ">
                                <w:r w:rsidR="00A753EA">
                                  <w:rPr>
                                    <w:noProof/>
                                  </w:rPr>
                                  <w:t>2</w:t>
                                </w:r>
                              </w:fldSimple>
                              <w:r w:rsidR="00A753EA">
                                <w:noBreakHyphen/>
                              </w:r>
                              <w:fldSimple w:instr=" SEQ Figure \* ARABIC \s 1 ">
                                <w:r w:rsidR="00A753EA">
                                  <w:rPr>
                                    <w:noProof/>
                                  </w:rPr>
                                  <w:t>1</w:t>
                                </w:r>
                              </w:fldSimple>
                              <w:bookmarkEnd w:id="5"/>
                              <w:r w:rsidR="005B1740" w:rsidRPr="00CC4BD4">
                                <w:t xml:space="preserve">: A </w:t>
                              </w:r>
                              <w:r w:rsidR="001F361F" w:rsidRPr="00CC4BD4">
                                <w:t>five-band</w:t>
                              </w:r>
                              <w:r w:rsidR="00D076AC" w:rsidRPr="00CC4BD4">
                                <w:t xml:space="preserve">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9"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6"/>
                              <w:bookmarkEnd w:id="7"/>
                              <w:bookmarkEnd w:id="8"/>
                              <w:bookmarkEnd w:id="9"/>
                              <w:r w:rsidR="005B5C7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6" style="position:absolute;left:0;text-align:left;margin-left:274pt;margin-top:53.3pt;width:177.65pt;height:151.55pt;z-index:251624960"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IcgAMAADA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5LTI5PC9BdHRyaWI6Q3JlYXRlZD4KICAgICAgICA8QXR0cmliOkV4dElkPmIzNjFlZTBmLTBm&#10;Y2UtNDUwNy1hZDc3LWM5MTgwZDg0ZmM1M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0" o:title="" croptop="21670f" cropbottom="14505f" cropleft="5593f" cropright="7777f"/>
                </v:shape>
                <v:shapetype id="_x0000_t202" coordsize="21600,21600" o:spt="202" path="m,l,21600r21600,l21600,xe">
                  <v:stroke joinstyle="miter"/>
                  <v:path gradientshapeok="t" o:connecttype="rect"/>
                </v:shapetype>
                <v:shape id="_x0000_s1028"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5FA8CD7A" w:rsidR="00363E51" w:rsidRPr="005B5C74" w:rsidRDefault="00363E51" w:rsidP="00363E51">
                        <w:pPr>
                          <w:pStyle w:val="Caption"/>
                          <w:rPr>
                            <w:b w:val="0"/>
                            <w:bCs w:val="0"/>
                            <w:noProof/>
                            <w:sz w:val="21"/>
                            <w:szCs w:val="21"/>
                          </w:rPr>
                        </w:pPr>
                        <w:bookmarkStart w:id="10" w:name="_Ref178510652"/>
                        <w:bookmarkStart w:id="11" w:name="_Toc178510239"/>
                        <w:bookmarkStart w:id="12" w:name="_Ref178510642"/>
                        <w:bookmarkStart w:id="13" w:name="_Ref178510972"/>
                        <w:bookmarkStart w:id="14" w:name="_Toc178512168"/>
                        <w:r w:rsidRPr="00CC4BD4">
                          <w:t xml:space="preserve">Figure </w:t>
                        </w:r>
                        <w:fldSimple w:instr=" STYLEREF 1 \s ">
                          <w:r w:rsidR="00A753EA">
                            <w:rPr>
                              <w:noProof/>
                            </w:rPr>
                            <w:t>2</w:t>
                          </w:r>
                        </w:fldSimple>
                        <w:r w:rsidR="00A753EA">
                          <w:noBreakHyphen/>
                        </w:r>
                        <w:fldSimple w:instr=" SEQ Figure \* ARABIC \s 1 ">
                          <w:r w:rsidR="00A753EA">
                            <w:rPr>
                              <w:noProof/>
                            </w:rPr>
                            <w:t>1</w:t>
                          </w:r>
                        </w:fldSimple>
                        <w:bookmarkEnd w:id="10"/>
                        <w:r w:rsidR="005B1740" w:rsidRPr="00CC4BD4">
                          <w:t xml:space="preserve">: A </w:t>
                        </w:r>
                        <w:r w:rsidR="001F361F" w:rsidRPr="00CC4BD4">
                          <w:t>five-band</w:t>
                        </w:r>
                        <w:r w:rsidR="00D076AC" w:rsidRPr="00CC4BD4">
                          <w:t xml:space="preserve">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11"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11"/>
                        <w:bookmarkEnd w:id="12"/>
                        <w:bookmarkEnd w:id="13"/>
                        <w:bookmarkEnd w:id="14"/>
                        <w:r w:rsidR="005B5C74">
                          <w:rPr>
                            <w:b w:val="0"/>
                            <w:bCs w:val="0"/>
                          </w:rPr>
                          <w:t xml:space="preserve"> </w:t>
                        </w:r>
                      </w:p>
                    </w:txbxContent>
                  </v:textbox>
                </v:shape>
                <w10:wrap type="square"/>
              </v:group>
            </w:pict>
          </mc:Fallback>
        </mc:AlternateContent>
      </w:r>
      <w:r w:rsidR="007C6F95" w:rsidRPr="004E6A63">
        <w:t>In synthesizers, the voltage is usually constant,</w:t>
      </w:r>
      <w:r w:rsidR="00F71A0B" w:rsidRPr="004E6A63">
        <w:t xml:space="preserve"> for example 12V.</w:t>
      </w:r>
      <w:r w:rsidR="00ED7A08">
        <w:t xml:space="preserve"> </w:t>
      </w:r>
      <w:r w:rsidR="007E6A4F">
        <w:t>This is the amount of pressure of the water going through a pipe.</w:t>
      </w:r>
      <w:r w:rsidR="00F71A0B" w:rsidRPr="004E6A63">
        <w:t xml:space="preserve"> </w:t>
      </w:r>
      <w:r w:rsidR="002F7A35" w:rsidRPr="004E6A63">
        <w:t>Therefore,</w:t>
      </w:r>
      <w:r w:rsidR="00F71A0B" w:rsidRPr="004E6A63">
        <w:t xml:space="preserve"> a change in resistance changes </w:t>
      </w:r>
      <w:r w:rsidR="00294E3F" w:rsidRPr="004E6A63">
        <w:t>the flow of the current</w:t>
      </w:r>
      <w:r w:rsidR="00AE3387" w:rsidRPr="004E6A63">
        <w:t>, which in turn influences the pitch of</w:t>
      </w:r>
      <w:r w:rsidR="0018419B" w:rsidRPr="004E6A63">
        <w:t xml:space="preserve"> the tone</w:t>
      </w:r>
      <w:r w:rsidR="00B8130B">
        <w:t>, as we will later discover</w:t>
      </w:r>
      <w:r w:rsidR="0018419B" w:rsidRPr="004E6A63">
        <w:t>.</w:t>
      </w:r>
    </w:p>
    <w:p w14:paraId="33CC4F6E" w14:textId="34F64FFD" w:rsidR="00647009" w:rsidRDefault="00122BFC" w:rsidP="00EF2C95">
      <w:pPr>
        <w:jc w:val="both"/>
      </w:pPr>
      <w:r>
        <w:fldChar w:fldCharType="begin"/>
      </w:r>
      <w:r>
        <w:instrText xml:space="preserve"> REF _Ref178510652 \h </w:instrText>
      </w:r>
      <w:r>
        <w:fldChar w:fldCharType="separate"/>
      </w:r>
      <w:r w:rsidRPr="00CC4BD4">
        <w:t xml:space="preserve">Figure </w:t>
      </w:r>
      <w:r w:rsidRPr="00CC4BD4">
        <w:rPr>
          <w:noProof/>
        </w:rPr>
        <w:t>2</w:t>
      </w:r>
      <w:r w:rsidRPr="00CC4BD4">
        <w:noBreakHyphen/>
      </w:r>
      <w:r w:rsidRPr="00CC4BD4">
        <w:rPr>
          <w:noProof/>
        </w:rPr>
        <w:t>1</w:t>
      </w:r>
      <w:r>
        <w:fldChar w:fldCharType="end"/>
      </w:r>
      <w:r w:rsidR="00E75248">
        <w:t xml:space="preserve"> </w:t>
      </w:r>
      <w:r w:rsidR="0018419B" w:rsidRPr="004E6A63">
        <w:t xml:space="preserve">shows a </w:t>
      </w:r>
      <w:r w:rsidR="00D45DC5">
        <w:t xml:space="preserve">static </w:t>
      </w:r>
      <w:r w:rsidR="00186B4D" w:rsidRPr="004E6A63">
        <w:t>resistor</w:t>
      </w:r>
      <w:r w:rsidR="00E40DB4">
        <w:t xml:space="preserve"> and its </w:t>
      </w:r>
      <w:r w:rsidR="002839B7">
        <w:t>symbol</w:t>
      </w:r>
      <w:r w:rsidR="00186B4D" w:rsidRPr="004E6A63">
        <w:t>. It usually</w:t>
      </w:r>
      <w:r w:rsidR="00A87B6D" w:rsidRPr="004E6A63">
        <w:t xml:space="preserve"> has</w:t>
      </w:r>
      <w:r w:rsidR="00186B4D" w:rsidRPr="004E6A63">
        <w:t xml:space="preserve"> four to five coloured bands, which allow to identify the resistance of an individual resistor.</w:t>
      </w:r>
      <w:r w:rsidR="001E366A" w:rsidRPr="004E6A63">
        <w:t xml:space="preserve"> T</w:t>
      </w:r>
      <w:r w:rsidR="00186B4D" w:rsidRPr="004E6A63">
        <w:t xml:space="preserve">hese colour-codes can be read by using a </w:t>
      </w:r>
      <w:r w:rsidR="00822BD4" w:rsidRPr="004E6A63">
        <w:t>resistor colour chart</w:t>
      </w:r>
      <w:r w:rsidR="009811B5">
        <w:t xml:space="preserve"> </w:t>
      </w:r>
      <w:r w:rsidR="008B2B94">
        <w:t>[</w:t>
      </w:r>
      <w:r w:rsidR="008B2B94">
        <w:fldChar w:fldCharType="begin"/>
      </w:r>
      <w:r w:rsidR="008B2B94">
        <w:instrText xml:space="preserve"> REF _Ref178510990 \h </w:instrText>
      </w:r>
      <w:r w:rsidR="008B2B94">
        <w:fldChar w:fldCharType="separate"/>
      </w:r>
      <w:r w:rsidR="008B2B94">
        <w:t xml:space="preserve">Appendix </w:t>
      </w:r>
      <w:r w:rsidR="008B2B94">
        <w:rPr>
          <w:noProof/>
        </w:rPr>
        <w:t>6</w:t>
      </w:r>
      <w:r w:rsidR="008B2B94">
        <w:noBreakHyphen/>
      </w:r>
      <w:r w:rsidR="008B2B94">
        <w:rPr>
          <w:noProof/>
        </w:rPr>
        <w:t>1</w:t>
      </w:r>
      <w:r w:rsidR="008B2B94">
        <w:fldChar w:fldCharType="end"/>
      </w:r>
      <w:r w:rsidR="008B2B94">
        <w:t>]</w:t>
      </w:r>
      <w:r w:rsidR="009811B5">
        <w:t xml:space="preserve">. </w:t>
      </w:r>
      <w:r w:rsidR="00A87FD3" w:rsidRPr="004E6A63">
        <w:t xml:space="preserve">As opposed to other </w:t>
      </w:r>
      <w:r w:rsidR="00155D2A" w:rsidRPr="004E6A63">
        <w:t>components,</w:t>
      </w:r>
      <w:r w:rsidR="00822BD4" w:rsidRPr="004E6A63">
        <w:t xml:space="preserve"> a resistor is </w:t>
      </w:r>
      <w:r w:rsidR="006F6246" w:rsidRPr="004E6A63">
        <w:t>apolar</w:t>
      </w:r>
      <w:r w:rsidR="00D73297" w:rsidRPr="004E6A63">
        <w:t>. This means</w:t>
      </w:r>
      <w:r w:rsidR="006F6246" w:rsidRPr="004E6A63">
        <w:t xml:space="preserve"> it has no </w:t>
      </w:r>
      <w:r w:rsidR="00155D2A" w:rsidRPr="004E6A63">
        <w:t>“right” direction</w:t>
      </w:r>
      <w:r w:rsidR="006F6246" w:rsidRPr="004E6A63">
        <w:t>.</w:t>
      </w:r>
      <w:r w:rsidR="00C07CF7" w:rsidRPr="004E6A63">
        <w:t xml:space="preserve"> Inside the resistor</w:t>
      </w:r>
      <w:r w:rsidR="00261B2B" w:rsidRPr="004E6A63">
        <w:t xml:space="preserve"> is a </w:t>
      </w:r>
      <w:r w:rsidR="007F69DA" w:rsidRPr="004E6A63">
        <w:t>material</w:t>
      </w:r>
      <w:r w:rsidR="000731DC" w:rsidRPr="004E6A63">
        <w:t xml:space="preserve"> that inhibits conductivity</w:t>
      </w:r>
      <w:sdt>
        <w:sdtPr>
          <w:id w:val="-1867669614"/>
          <w:citation/>
        </w:sdtPr>
        <w:sdtEndPr/>
        <w:sdtContent>
          <w:r w:rsidR="00261B2B" w:rsidRPr="004E6A63">
            <w:fldChar w:fldCharType="begin"/>
          </w:r>
          <w:r w:rsidR="003C5739" w:rsidRPr="004E6A63">
            <w:instrText xml:space="preserve">CITATION EET24 \l 2055 </w:instrText>
          </w:r>
          <w:r w:rsidR="00261B2B" w:rsidRPr="004E6A63">
            <w:fldChar w:fldCharType="separate"/>
          </w:r>
          <w:r w:rsidR="007A7399">
            <w:rPr>
              <w:noProof/>
            </w:rPr>
            <w:t xml:space="preserve"> </w:t>
          </w:r>
          <w:r w:rsidR="007A7399" w:rsidRPr="007A7399">
            <w:rPr>
              <w:noProof/>
            </w:rPr>
            <w:t>[2]</w:t>
          </w:r>
          <w:r w:rsidR="00261B2B" w:rsidRPr="004E6A63">
            <w:fldChar w:fldCharType="end"/>
          </w:r>
        </w:sdtContent>
      </w:sdt>
      <w:r w:rsidR="00261B2B" w:rsidRPr="004E6A63">
        <w:t>.</w:t>
      </w:r>
      <w:r w:rsidR="00081279" w:rsidRPr="004E6A63">
        <w:t xml:space="preserve"> This material prevents the full current from passing through the resistor, </w:t>
      </w:r>
      <w:r w:rsidR="0025068F" w:rsidRPr="004E6A63">
        <w:t>decreasing</w:t>
      </w:r>
      <w:r w:rsidR="00081279" w:rsidRPr="004E6A63">
        <w:t xml:space="preserve"> the </w:t>
      </w:r>
      <w:r w:rsidR="00074213" w:rsidRPr="004E6A63">
        <w:t>current in the circuit.</w:t>
      </w:r>
      <w:r w:rsidR="002C1F84">
        <w:t xml:space="preserve"> It is the narrowing of the pipe.</w:t>
      </w:r>
    </w:p>
    <w:p w14:paraId="4BA6B451" w14:textId="58024305" w:rsidR="00C13790" w:rsidRDefault="00495C2E" w:rsidP="00EF2C95">
      <w:pPr>
        <w:jc w:val="both"/>
      </w:pPr>
      <w:r>
        <w:t xml:space="preserve">A variable </w:t>
      </w:r>
      <w:r w:rsidR="001F361F">
        <w:t>resistor has</w:t>
      </w:r>
      <w:r>
        <w:t xml:space="preserve"> a different layout</w:t>
      </w:r>
      <w:r w:rsidR="003332E9">
        <w:t>. It has three pins</w:t>
      </w:r>
      <w:r w:rsidR="00936160">
        <w:t xml:space="preserve">, a coil of resistive material and knob attached to a </w:t>
      </w:r>
      <w:r w:rsidR="001E0703">
        <w:t xml:space="preserve">wiper, which is connected to the middle </w:t>
      </w:r>
      <w:r w:rsidR="001F361F">
        <w:t>pin.</w:t>
      </w:r>
      <w:r w:rsidR="001E0703">
        <w:t xml:space="preserve"> By connecting </w:t>
      </w:r>
      <w:r w:rsidR="000F63C1">
        <w:t xml:space="preserve">an input voltage </w:t>
      </w:r>
      <w:r w:rsidR="00A22707">
        <w:t xml:space="preserve">wire </w:t>
      </w:r>
      <w:r w:rsidR="000F63C1">
        <w:t xml:space="preserve">to </w:t>
      </w:r>
      <w:r w:rsidR="007E7EC3">
        <w:t>an outer pin</w:t>
      </w:r>
      <w:r w:rsidR="000F63C1">
        <w:t xml:space="preserve">, and an output </w:t>
      </w:r>
      <w:r w:rsidR="009B0F6D">
        <w:t xml:space="preserve">wire to the middle one, this </w:t>
      </w:r>
      <w:r w:rsidR="00A22707">
        <w:t>will act as if a static resistor was between the two wires.</w:t>
      </w:r>
      <w:r w:rsidR="00936160">
        <w:t xml:space="preserve"> </w:t>
      </w:r>
      <w:r w:rsidR="00A27C6B">
        <w:t xml:space="preserve">Only that this resistance can be </w:t>
      </w:r>
      <w:r w:rsidR="00AF7267">
        <w:t>dynamically changed</w:t>
      </w:r>
      <w:r w:rsidR="00A27C6B">
        <w:t xml:space="preserve"> by turning the knob. As you can see in </w:t>
      </w:r>
      <w:r w:rsidR="007A7399">
        <w:fldChar w:fldCharType="begin"/>
      </w:r>
      <w:r w:rsidR="007A7399">
        <w:instrText xml:space="preserve"> REF _Ref178512057 \h </w:instrText>
      </w:r>
      <w:r w:rsidR="007A7399">
        <w:fldChar w:fldCharType="separate"/>
      </w:r>
      <w:r w:rsidR="007A7399">
        <w:t xml:space="preserve">Figure </w:t>
      </w:r>
      <w:r w:rsidR="007A7399">
        <w:rPr>
          <w:noProof/>
        </w:rPr>
        <w:t>2</w:t>
      </w:r>
      <w:r w:rsidR="007A7399">
        <w:noBreakHyphen/>
      </w:r>
      <w:r w:rsidR="007A7399">
        <w:rPr>
          <w:noProof/>
        </w:rPr>
        <w:t>3</w:t>
      </w:r>
      <w:r w:rsidR="007A7399">
        <w:fldChar w:fldCharType="end"/>
      </w:r>
      <w:r w:rsidR="00A27C6B">
        <w:t xml:space="preserve">, </w:t>
      </w:r>
      <w:r w:rsidR="00431AE4">
        <w:t xml:space="preserve">the longer the connection of the input pin to the wiper head is, the </w:t>
      </w:r>
      <w:r w:rsidR="00AF7267">
        <w:t xml:space="preserve">more resistive coil is </w:t>
      </w:r>
      <w:r w:rsidR="00AF7267">
        <w:lastRenderedPageBreak/>
        <w:t>between the two, the greater the resistance</w:t>
      </w:r>
      <w:r w:rsidR="00431AE4">
        <w:t>.</w:t>
      </w:r>
      <w:r w:rsidR="00AF7267">
        <w:t xml:space="preserve"> </w:t>
      </w:r>
      <w:r w:rsidR="000E5272">
        <w:t xml:space="preserve">In a perfect potentiometer, </w:t>
      </w:r>
      <w:r w:rsidR="00B74EC2">
        <w:t xml:space="preserve">the common name for variable resistor, </w:t>
      </w:r>
      <w:r w:rsidR="0072377D">
        <w:t>the knob turned to the maximum corresponds to the maxim</w:t>
      </w:r>
      <w:r w:rsidR="00FE194C">
        <w:t>al</w:t>
      </w:r>
      <w:r w:rsidR="0072377D">
        <w:t xml:space="preserve"> resistance. </w:t>
      </w:r>
      <w:r w:rsidR="00C13790">
        <w:t>Vice versa, the knob to the minim</w:t>
      </w:r>
      <w:r w:rsidR="00FE194C">
        <w:t>um</w:t>
      </w:r>
      <w:r w:rsidR="00C13790">
        <w:t xml:space="preserve"> should yield no resistance. </w:t>
      </w:r>
      <w:r w:rsidR="00FE194C">
        <w:t xml:space="preserve">The maximal resistance </w:t>
      </w:r>
      <w:r w:rsidR="00116595">
        <w:t xml:space="preserve">is written on the top of the </w:t>
      </w:r>
      <w:r w:rsidR="007F2D98">
        <w:t>pot</w:t>
      </w:r>
      <w:r w:rsidR="00EF0C1F">
        <w:t>(entiometer)</w:t>
      </w:r>
      <w:r w:rsidR="00116595">
        <w:t>.</w:t>
      </w:r>
    </w:p>
    <w:p w14:paraId="1F670640" w14:textId="3AA3B893" w:rsidR="00E85F58" w:rsidRDefault="008A1DB1" w:rsidP="00EF2C95">
      <w:pPr>
        <w:jc w:val="both"/>
      </w:pPr>
      <w:r>
        <w:rPr>
          <w:noProof/>
        </w:rPr>
        <mc:AlternateContent>
          <mc:Choice Requires="wpg">
            <w:drawing>
              <wp:anchor distT="0" distB="0" distL="114300" distR="114300" simplePos="0" relativeHeight="251627008" behindDoc="0" locked="0" layoutInCell="1" allowOverlap="1" wp14:anchorId="60C8153B" wp14:editId="04C223D4">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453E8B33" w:rsidR="008A1DB1" w:rsidRPr="00B305D0" w:rsidRDefault="008A1DB1" w:rsidP="00B305D0">
                              <w:pPr>
                                <w:pStyle w:val="Caption"/>
                                <w:jc w:val="both"/>
                                <w:rPr>
                                  <w:b w:val="0"/>
                                  <w:bCs w:val="0"/>
                                  <w:noProof/>
                                </w:rPr>
                              </w:pPr>
                              <w:bookmarkStart w:id="15" w:name="_Toc178512169"/>
                              <w:r>
                                <w:t xml:space="preserve">Figure </w:t>
                              </w:r>
                              <w:fldSimple w:instr=" STYLEREF 1 \s ">
                                <w:r w:rsidR="00A753EA">
                                  <w:rPr>
                                    <w:noProof/>
                                  </w:rPr>
                                  <w:t>2</w:t>
                                </w:r>
                              </w:fldSimple>
                              <w:r w:rsidR="00A753EA">
                                <w:noBreakHyphen/>
                              </w:r>
                              <w:fldSimple w:instr=" SEQ Figure \* ARABIC \s 1 ">
                                <w:r w:rsidR="00A753EA">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3" w:history="1">
                                <w:r w:rsidR="00B305D0" w:rsidRPr="003B438F">
                                  <w:rPr>
                                    <w:rStyle w:val="Hyperlink"/>
                                    <w:b w:val="0"/>
                                    <w:bCs w:val="0"/>
                                  </w:rPr>
                                  <w:t>https://commons.wikimedia.org/wiki/File:Potentiometer.jpg</w:t>
                                </w:r>
                              </w:hyperlink>
                              <w:r w:rsidR="00B305D0">
                                <w:rPr>
                                  <w:b w:val="0"/>
                                  <w:bCs w:val="0"/>
                                </w:rPr>
                                <w:t xml:space="preserve"> [accessed 29 09 202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29" style="position:absolute;left:0;text-align:left;margin-left:12.65pt;margin-top:70.1pt;width:153.9pt;height:179.4pt;z-index:251627008;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hsmE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">
                <v:shape id="Picture 11" o:spid="_x0000_s1030"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4" o:title="" croptop="3757f" cropbottom="3757f"/>
                </v:shape>
                <v:shape id="_x0000_s1031"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453E8B33" w:rsidR="008A1DB1" w:rsidRPr="00B305D0" w:rsidRDefault="008A1DB1" w:rsidP="00B305D0">
                        <w:pPr>
                          <w:pStyle w:val="Caption"/>
                          <w:jc w:val="both"/>
                          <w:rPr>
                            <w:b w:val="0"/>
                            <w:bCs w:val="0"/>
                            <w:noProof/>
                          </w:rPr>
                        </w:pPr>
                        <w:bookmarkStart w:id="16" w:name="_Toc178512169"/>
                        <w:r>
                          <w:t xml:space="preserve">Figure </w:t>
                        </w:r>
                        <w:fldSimple w:instr=" STYLEREF 1 \s ">
                          <w:r w:rsidR="00A753EA">
                            <w:rPr>
                              <w:noProof/>
                            </w:rPr>
                            <w:t>2</w:t>
                          </w:r>
                        </w:fldSimple>
                        <w:r w:rsidR="00A753EA">
                          <w:noBreakHyphen/>
                        </w:r>
                        <w:fldSimple w:instr=" SEQ Figure \* ARABIC \s 1 ">
                          <w:r w:rsidR="00A753EA">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5" w:history="1">
                          <w:r w:rsidR="00B305D0" w:rsidRPr="003B438F">
                            <w:rPr>
                              <w:rStyle w:val="Hyperlink"/>
                              <w:b w:val="0"/>
                              <w:bCs w:val="0"/>
                            </w:rPr>
                            <w:t>https://commons.wikimedia.org/wiki/File:Potentiometer.jpg</w:t>
                          </w:r>
                        </w:hyperlink>
                        <w:r w:rsidR="00B305D0">
                          <w:rPr>
                            <w:b w:val="0"/>
                            <w:bCs w:val="0"/>
                          </w:rPr>
                          <w:t xml:space="preserve"> [accessed 29 09 2024]</w:t>
                        </w:r>
                        <w:bookmarkEnd w:id="16"/>
                      </w:p>
                    </w:txbxContent>
                  </v:textbox>
                </v:shape>
                <w10:wrap type="topAndBottom"/>
              </v:group>
            </w:pict>
          </mc:Fallback>
        </mc:AlternateContent>
      </w:r>
      <w:r>
        <w:rPr>
          <w:noProof/>
        </w:rPr>
        <mc:AlternateContent>
          <mc:Choice Requires="wpg">
            <w:drawing>
              <wp:anchor distT="0" distB="0" distL="114300" distR="114300" simplePos="0" relativeHeight="251625984" behindDoc="0" locked="0" layoutInCell="1" allowOverlap="1" wp14:anchorId="2362EA93" wp14:editId="198605B1">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7B6DD1EC" w:rsidR="008D2C9F" w:rsidRPr="002B34AE" w:rsidRDefault="008D2C9F" w:rsidP="00B305D0">
                              <w:pPr>
                                <w:pStyle w:val="Caption"/>
                                <w:jc w:val="both"/>
                                <w:rPr>
                                  <w:sz w:val="21"/>
                                  <w:szCs w:val="21"/>
                                </w:rPr>
                              </w:pPr>
                              <w:bookmarkStart w:id="17" w:name="_Ref178512057"/>
                              <w:bookmarkStart w:id="18" w:name="_Toc178512170"/>
                              <w:r>
                                <w:t xml:space="preserve">Figure </w:t>
                              </w:r>
                              <w:fldSimple w:instr=" STYLEREF 1 \s ">
                                <w:r w:rsidR="00A753EA">
                                  <w:rPr>
                                    <w:noProof/>
                                  </w:rPr>
                                  <w:t>2</w:t>
                                </w:r>
                              </w:fldSimple>
                              <w:r w:rsidR="00A753EA">
                                <w:noBreakHyphen/>
                              </w:r>
                              <w:fldSimple w:instr=" SEQ Figure \* ARABIC \s 1 ">
                                <w:r w:rsidR="00A753EA">
                                  <w:rPr>
                                    <w:noProof/>
                                  </w:rPr>
                                  <w:t>3</w:t>
                                </w:r>
                              </w:fldSimple>
                              <w:bookmarkEnd w:id="17"/>
                              <w:r>
                                <w:t xml:space="preserve">: The inside of a variable resistor. </w:t>
                              </w:r>
                              <w:r w:rsidRPr="00F21732">
                                <w:rPr>
                                  <w:b w:val="0"/>
                                  <w:bCs w:val="0"/>
                                </w:rPr>
                                <w:t>Øyvind Nydal Dahl</w:t>
                              </w:r>
                              <w:r>
                                <w:rPr>
                                  <w:b w:val="0"/>
                                  <w:bCs w:val="0"/>
                                </w:rPr>
                                <w:t xml:space="preserve">, buildelectroniccircuits: </w:t>
                              </w:r>
                              <w:hyperlink r:id="rId17" w:history="1">
                                <w:r w:rsidRPr="003B438F">
                                  <w:rPr>
                                    <w:rStyle w:val="Hyperlink"/>
                                    <w:b w:val="0"/>
                                    <w:bCs w:val="0"/>
                                  </w:rPr>
                                  <w:t>https://www.build-electronic-circuits.com/potentiometer/</w:t>
                                </w:r>
                              </w:hyperlink>
                              <w:r>
                                <w:rPr>
                                  <w:b w:val="0"/>
                                  <w:bCs w:val="0"/>
                                </w:rPr>
                                <w:t xml:space="preserve">  [accessed 29 09 202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2" style="position:absolute;left:0;text-align:left;margin-left:216.05pt;margin-top:51.8pt;width:196.4pt;height:203.75pt;z-index:251625984;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Ka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rDECLMrHS+&#10;AwdW47rR8pxhDwLnPVHnl9Ti3cAk3kL/CZ9C6nqW6M5KSKntv1+bD/64U6wmpMY7NEvcPxsampT8&#10;oHDb4dHqDdsbq95Qm+peI1PQCTTRxAbrZW8WVlef8UTOwylYoorhrFnie/PeY4QFPLGMz+fRbnvd&#10;k3o26JBZFHXg9aX5TK3p5O5xnx91ryc6PVF96xtk7swchfcgYkkcWITIwwDajlZ84GAdvaCvx9Hr&#10;8JPh7j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4iCmq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3"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8" o:title="Diagram of a diagram of a cable&#10;&#10;Description automatically generated"/>
                </v:shape>
                <v:shape id="_x0000_s1034"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7B6DD1EC" w:rsidR="008D2C9F" w:rsidRPr="002B34AE" w:rsidRDefault="008D2C9F" w:rsidP="00B305D0">
                        <w:pPr>
                          <w:pStyle w:val="Caption"/>
                          <w:jc w:val="both"/>
                          <w:rPr>
                            <w:sz w:val="21"/>
                            <w:szCs w:val="21"/>
                          </w:rPr>
                        </w:pPr>
                        <w:bookmarkStart w:id="19" w:name="_Ref178512057"/>
                        <w:bookmarkStart w:id="20" w:name="_Toc178512170"/>
                        <w:r>
                          <w:t xml:space="preserve">Figure </w:t>
                        </w:r>
                        <w:fldSimple w:instr=" STYLEREF 1 \s ">
                          <w:r w:rsidR="00A753EA">
                            <w:rPr>
                              <w:noProof/>
                            </w:rPr>
                            <w:t>2</w:t>
                          </w:r>
                        </w:fldSimple>
                        <w:r w:rsidR="00A753EA">
                          <w:noBreakHyphen/>
                        </w:r>
                        <w:fldSimple w:instr=" SEQ Figure \* ARABIC \s 1 ">
                          <w:r w:rsidR="00A753EA">
                            <w:rPr>
                              <w:noProof/>
                            </w:rPr>
                            <w:t>3</w:t>
                          </w:r>
                        </w:fldSimple>
                        <w:bookmarkEnd w:id="19"/>
                        <w:r>
                          <w:t xml:space="preserve">: The inside of a variable resistor. </w:t>
                        </w:r>
                        <w:r w:rsidRPr="00F21732">
                          <w:rPr>
                            <w:b w:val="0"/>
                            <w:bCs w:val="0"/>
                          </w:rPr>
                          <w:t>Øyvind Nydal Dahl</w:t>
                        </w:r>
                        <w:r>
                          <w:rPr>
                            <w:b w:val="0"/>
                            <w:bCs w:val="0"/>
                          </w:rPr>
                          <w:t xml:space="preserve">, buildelectroniccircuits: </w:t>
                        </w:r>
                        <w:hyperlink r:id="rId19" w:history="1">
                          <w:r w:rsidRPr="003B438F">
                            <w:rPr>
                              <w:rStyle w:val="Hyperlink"/>
                              <w:b w:val="0"/>
                              <w:bCs w:val="0"/>
                            </w:rPr>
                            <w:t>https://www.build-electronic-circuits.com/potentiometer/</w:t>
                          </w:r>
                        </w:hyperlink>
                        <w:r>
                          <w:rPr>
                            <w:b w:val="0"/>
                            <w:bCs w:val="0"/>
                          </w:rPr>
                          <w:t xml:space="preserve">  [accessed 29 09 2024]</w:t>
                        </w:r>
                        <w:bookmarkEnd w:id="20"/>
                      </w:p>
                    </w:txbxContent>
                  </v:textbox>
                </v:shape>
                <w10:wrap type="topAndBottom"/>
              </v:group>
            </w:pict>
          </mc:Fallback>
        </mc:AlternateContent>
      </w:r>
      <w:r w:rsidR="00E85F58">
        <w:t xml:space="preserve">A resistance is measured in Ohm </w:t>
      </w:r>
      <w:r w:rsidR="0060284B">
        <w:t xml:space="preserve">Ω. When the values become big, they are written as kΩ (kiloohm </w:t>
      </w:r>
      <w:r w:rsidR="0029208F">
        <w:t>–</w:t>
      </w:r>
      <w:r w:rsidR="0060284B">
        <w:t xml:space="preserve"> </w:t>
      </w:r>
      <w:r w:rsidR="00387D4A">
        <w:t>one thousand</w:t>
      </w:r>
      <w:r w:rsidR="0029208F">
        <w:t xml:space="preserve"> ohms</w:t>
      </w:r>
      <w:r w:rsidR="0060284B">
        <w:t>) or even MΩ (megaohm</w:t>
      </w:r>
      <w:r w:rsidR="0029208F">
        <w:t xml:space="preserve"> – one million ohms).</w:t>
      </w:r>
    </w:p>
    <w:p w14:paraId="102A0D55" w14:textId="24B5D95E" w:rsidR="00E46E7C" w:rsidRPr="004E6A63" w:rsidRDefault="00E46E7C" w:rsidP="00EF2C95">
      <w:pPr>
        <w:jc w:val="both"/>
      </w:pPr>
    </w:p>
    <w:p w14:paraId="5E48332A" w14:textId="26FF6585" w:rsidR="002C1F84" w:rsidRPr="002C1F84" w:rsidRDefault="00E02694" w:rsidP="002C1F84">
      <w:pPr>
        <w:pStyle w:val="Heading3"/>
        <w:jc w:val="both"/>
      </w:pPr>
      <w:bookmarkStart w:id="21" w:name="_Toc178633599"/>
      <w:r w:rsidRPr="004E6A63">
        <w:t>Capacitor</w:t>
      </w:r>
      <w:r w:rsidR="00A90A6A">
        <w:t>s</w:t>
      </w:r>
      <w:bookmarkEnd w:id="21"/>
    </w:p>
    <w:p w14:paraId="0B7087CC" w14:textId="1462B76B" w:rsidR="00830712" w:rsidRPr="004E6A63" w:rsidRDefault="00853C2B" w:rsidP="00EF2C95">
      <w:pPr>
        <w:jc w:val="both"/>
      </w:pPr>
      <w:r w:rsidRPr="004E6A63">
        <w:t>The capacitor i</w:t>
      </w:r>
      <w:r w:rsidR="00946808" w:rsidRPr="004E6A63">
        <w:t>n its function is</w:t>
      </w:r>
      <w:r w:rsidRPr="004E6A63">
        <w:t xml:space="preserve"> similar to a</w:t>
      </w:r>
      <w:r w:rsidR="00946808" w:rsidRPr="004E6A63">
        <w:t xml:space="preserve"> water</w:t>
      </w:r>
      <w:r w:rsidRPr="004E6A63">
        <w:t xml:space="preserve"> balloon</w:t>
      </w:r>
      <w:r w:rsidR="00946808" w:rsidRPr="004E6A63">
        <w:t xml:space="preserve"> (</w:t>
      </w:r>
      <w:r w:rsidR="00861ACC">
        <w:t>drawing balloon and pipe</w:t>
      </w:r>
      <w:r w:rsidR="00946808" w:rsidRPr="004E6A63">
        <w:t>)</w:t>
      </w:r>
      <w:r w:rsidR="00153292" w:rsidRPr="004E6A63">
        <w:t>.</w:t>
      </w:r>
      <w:r w:rsidR="00EF039E" w:rsidRPr="004E6A63">
        <w:t xml:space="preserve"> </w:t>
      </w:r>
      <w:r w:rsidR="00E17191" w:rsidRPr="004E6A63">
        <w:t xml:space="preserve">When you place the water balloon at the end of a pipe, it fills up with water and stores it. </w:t>
      </w:r>
      <w:r w:rsidR="00F86BFE" w:rsidRPr="004E6A63">
        <w:t>At some point, when the balloon is full, it stops the water from flowing</w:t>
      </w:r>
      <w:r w:rsidR="00CB0C47">
        <w:t xml:space="preserve"> and starts pushing the water back into the pipe. The balloon is discharging</w:t>
      </w:r>
      <w:sdt>
        <w:sdtPr>
          <w:id w:val="-1443138617"/>
          <w:citation/>
        </w:sdtPr>
        <w:sdtEndPr/>
        <w:sdtContent>
          <w:r w:rsidR="00480BE8">
            <w:fldChar w:fldCharType="begin"/>
          </w:r>
          <w:r w:rsidR="00480BE8" w:rsidRPr="006728FD">
            <w:instrText xml:space="preserve">CITATION Mor20 \p "7:35 - 8:57" \l 2055 </w:instrText>
          </w:r>
          <w:r w:rsidR="00480BE8">
            <w:fldChar w:fldCharType="separate"/>
          </w:r>
          <w:r w:rsidR="007A7399">
            <w:rPr>
              <w:noProof/>
            </w:rPr>
            <w:t xml:space="preserve"> </w:t>
          </w:r>
          <w:r w:rsidR="007A7399" w:rsidRPr="007A7399">
            <w:rPr>
              <w:noProof/>
            </w:rPr>
            <w:t>[3, pp. 7:35 - 8:57]</w:t>
          </w:r>
          <w:r w:rsidR="00480BE8">
            <w:fldChar w:fldCharType="end"/>
          </w:r>
        </w:sdtContent>
      </w:sdt>
      <w:r w:rsidR="00CB0C47">
        <w:t>.</w:t>
      </w:r>
      <w:r w:rsidR="00000ED0" w:rsidRPr="004E6A63">
        <w:t xml:space="preserve"> </w:t>
      </w:r>
    </w:p>
    <w:p w14:paraId="7F226F6E" w14:textId="0F3EE8C4" w:rsidR="00567A45" w:rsidRPr="004E6A63" w:rsidRDefault="00D34C11" w:rsidP="00EF2C95">
      <w:pPr>
        <w:jc w:val="both"/>
      </w:pPr>
      <w:r>
        <w:rPr>
          <w:noProof/>
        </w:rPr>
        <mc:AlternateContent>
          <mc:Choice Requires="wpg">
            <w:drawing>
              <wp:anchor distT="0" distB="0" distL="114300" distR="114300" simplePos="0" relativeHeight="251628032" behindDoc="0" locked="0" layoutInCell="1" allowOverlap="1" wp14:anchorId="6B041B00" wp14:editId="26E52142">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56786B30" w:rsidR="0090104C" w:rsidRPr="005B0168" w:rsidRDefault="0090104C" w:rsidP="005B7201">
                              <w:pPr>
                                <w:pStyle w:val="Caption"/>
                                <w:jc w:val="both"/>
                                <w:rPr>
                                  <w:noProof/>
                                  <w:sz w:val="21"/>
                                  <w:szCs w:val="21"/>
                                </w:rPr>
                              </w:pPr>
                              <w:bookmarkStart w:id="22" w:name="_Ref178513320"/>
                              <w:r>
                                <w:t xml:space="preserve">Figure </w:t>
                              </w:r>
                              <w:fldSimple w:instr=" STYLEREF 1 \s ">
                                <w:r w:rsidR="00A753EA">
                                  <w:rPr>
                                    <w:noProof/>
                                  </w:rPr>
                                  <w:t>2</w:t>
                                </w:r>
                              </w:fldSimple>
                              <w:r w:rsidR="00A753EA">
                                <w:noBreakHyphen/>
                              </w:r>
                              <w:fldSimple w:instr=" SEQ Figure \* ARABIC \s 1 ">
                                <w:r w:rsidR="00A753EA">
                                  <w:rPr>
                                    <w:noProof/>
                                  </w:rPr>
                                  <w:t>4</w:t>
                                </w:r>
                              </w:fldSimple>
                              <w:bookmarkEnd w:id="22"/>
                              <w:r>
                                <w:t xml:space="preserve">: Different capacitors. </w:t>
                              </w:r>
                              <w:r>
                                <w:rPr>
                                  <w:b w:val="0"/>
                                  <w:bCs w:val="0"/>
                                </w:rPr>
                                <w:t xml:space="preserve">unknown, Jak Electronics: </w:t>
                              </w:r>
                              <w:hyperlink r:id="rId21"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5" style="position:absolute;left:0;text-align:left;margin-left:-1.25pt;margin-top:94.6pt;width:182.8pt;height:161.45pt;z-index:251628032;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GGcLZThAAAACgEAAA8AAABkcnMvZG93&#10;bnJldi54bWxMj8FKw0AQhu+C77CM4K3dbEJKjdmUUtRTEWwF8bZNpklodjZkt0n69o4nPc7Mxz/f&#10;n29m24kRB9860qCWEQik0lUt1Ro+j6+LNQgfDFWmc4QabuhhU9zf5Sar3EQfOB5CLTiEfGY0NCH0&#10;mZS+bNAav3Q9Et/ObrAm8DjUshrMxOG2k3EUraQ1LfGHxvS4a7C8HK5Ww9tkpm2iXsb95by7fR/T&#10;96+9Qq0fH+btM4iAc/iD4Vef1aFgp5O7UuVFp2ERp0zyfv0Ug2AgWSUKxElDqmIFssjl/wr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">
                <v:shape id="Picture 13" o:spid="_x0000_s1036"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2" o:title="" croptop="14550f" cropbottom="11706f"/>
                </v:shape>
                <v:shape id="_x0000_s1037"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56786B30" w:rsidR="0090104C" w:rsidRPr="005B0168" w:rsidRDefault="0090104C" w:rsidP="005B7201">
                        <w:pPr>
                          <w:pStyle w:val="Caption"/>
                          <w:jc w:val="both"/>
                          <w:rPr>
                            <w:noProof/>
                            <w:sz w:val="21"/>
                            <w:szCs w:val="21"/>
                          </w:rPr>
                        </w:pPr>
                        <w:bookmarkStart w:id="23" w:name="_Ref178513320"/>
                        <w:r>
                          <w:t xml:space="preserve">Figure </w:t>
                        </w:r>
                        <w:fldSimple w:instr=" STYLEREF 1 \s ">
                          <w:r w:rsidR="00A753EA">
                            <w:rPr>
                              <w:noProof/>
                            </w:rPr>
                            <w:t>2</w:t>
                          </w:r>
                        </w:fldSimple>
                        <w:r w:rsidR="00A753EA">
                          <w:noBreakHyphen/>
                        </w:r>
                        <w:fldSimple w:instr=" SEQ Figure \* ARABIC \s 1 ">
                          <w:r w:rsidR="00A753EA">
                            <w:rPr>
                              <w:noProof/>
                            </w:rPr>
                            <w:t>4</w:t>
                          </w:r>
                        </w:fldSimple>
                        <w:bookmarkEnd w:id="23"/>
                        <w:r>
                          <w:t xml:space="preserve">: Different capacitors. </w:t>
                        </w:r>
                        <w:r>
                          <w:rPr>
                            <w:b w:val="0"/>
                            <w:bCs w:val="0"/>
                          </w:rPr>
                          <w:t xml:space="preserve">unknown, Jak Electronics: </w:t>
                        </w:r>
                        <w:hyperlink r:id="rId23"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v:textbox>
                </v:shape>
                <w10:wrap type="square"/>
              </v:group>
            </w:pict>
          </mc:Fallback>
        </mc:AlternateContent>
      </w:r>
      <w:r w:rsidR="00000ED0" w:rsidRPr="004E6A63">
        <w:t>In an electronic c</w:t>
      </w:r>
      <w:r w:rsidR="00B65399" w:rsidRPr="004E6A63">
        <w:t>ircuit</w:t>
      </w:r>
      <w:r w:rsidR="00575CAD" w:rsidRPr="004E6A63">
        <w:t>, the capacitor stores charge</w:t>
      </w:r>
      <w:r w:rsidR="00CB4086" w:rsidRPr="004E6A63">
        <w:t xml:space="preserve"> </w:t>
      </w:r>
      <w:r w:rsidR="004E6A63" w:rsidRPr="004E6A63">
        <w:t>on</w:t>
      </w:r>
      <w:r w:rsidR="00CB4086" w:rsidRPr="004E6A63">
        <w:t xml:space="preserve"> one of two plates</w:t>
      </w:r>
      <w:r w:rsidR="00575CAD" w:rsidRPr="004E6A63">
        <w:t>.</w:t>
      </w:r>
      <w:r w:rsidR="00C53E3A" w:rsidRPr="004E6A63">
        <w:t xml:space="preserve"> As the electrons </w:t>
      </w:r>
      <w:r w:rsidR="00830712" w:rsidRPr="004E6A63">
        <w:t>build up on one plate, the other plate</w:t>
      </w:r>
      <w:r w:rsidR="00F71EEB">
        <w:t xml:space="preserve"> has </w:t>
      </w:r>
      <w:r w:rsidR="00DB76B5">
        <w:t>less electrons, because it</w:t>
      </w:r>
      <w:r w:rsidR="00830712" w:rsidRPr="004E6A63">
        <w:t xml:space="preserve"> discharge</w:t>
      </w:r>
      <w:r w:rsidR="00DB76B5">
        <w:t>d</w:t>
      </w:r>
      <w:r w:rsidR="00830712" w:rsidRPr="004E6A63">
        <w:t xml:space="preserve"> its electrons into the</w:t>
      </w:r>
      <w:r w:rsidR="00416748" w:rsidRPr="004E6A63">
        <w:t xml:space="preserve"> power supply. This creates a potential difference</w:t>
      </w:r>
      <w:r w:rsidR="006435DC" w:rsidRPr="004E6A63">
        <w:t xml:space="preserve"> </w:t>
      </w:r>
      <w:r w:rsidR="00DB76B5">
        <w:t>between the two plates</w:t>
      </w:r>
      <w:r w:rsidR="006435DC" w:rsidRPr="004E6A63">
        <w:t xml:space="preserve">, equal to the voltage of </w:t>
      </w:r>
      <w:r w:rsidR="001C1997" w:rsidRPr="004E6A63">
        <w:t xml:space="preserve">the </w:t>
      </w:r>
      <w:r w:rsidR="00894530" w:rsidRPr="004E6A63">
        <w:t xml:space="preserve">power </w:t>
      </w:r>
      <w:r w:rsidR="001C1997" w:rsidRPr="004E6A63">
        <w:t>supply</w:t>
      </w:r>
      <w:sdt>
        <w:sdtPr>
          <w:id w:val="595522527"/>
          <w:citation/>
        </w:sdtPr>
        <w:sdtEndPr/>
        <w:sdtContent>
          <w:r w:rsidR="001C1997" w:rsidRPr="004E6A63">
            <w:fldChar w:fldCharType="begin"/>
          </w:r>
          <w:r w:rsidR="001C1997" w:rsidRPr="004E6A63">
            <w:instrText xml:space="preserve">CITATION Uni24 \l 2055 </w:instrText>
          </w:r>
          <w:r w:rsidR="001C1997" w:rsidRPr="004E6A63">
            <w:fldChar w:fldCharType="separate"/>
          </w:r>
          <w:r w:rsidR="007A7399">
            <w:rPr>
              <w:noProof/>
            </w:rPr>
            <w:t xml:space="preserve"> </w:t>
          </w:r>
          <w:r w:rsidR="007A7399" w:rsidRPr="007A7399">
            <w:rPr>
              <w:noProof/>
            </w:rPr>
            <w:t>[4]</w:t>
          </w:r>
          <w:r w:rsidR="001C1997" w:rsidRPr="004E6A63">
            <w:fldChar w:fldCharType="end"/>
          </w:r>
        </w:sdtContent>
      </w:sdt>
      <w:r w:rsidR="001C1997" w:rsidRPr="004E6A63">
        <w:t>.</w:t>
      </w:r>
      <w:r w:rsidR="00830712" w:rsidRPr="004E6A63">
        <w:t xml:space="preserve"> </w:t>
      </w:r>
      <w:r w:rsidR="00575CAD" w:rsidRPr="004E6A63">
        <w:t xml:space="preserve">The more charge it stores, the </w:t>
      </w:r>
      <w:r w:rsidR="002441A1" w:rsidRPr="004E6A63">
        <w:t>more</w:t>
      </w:r>
      <w:r w:rsidR="00575CAD" w:rsidRPr="004E6A63">
        <w:t xml:space="preserve"> the resistance through the </w:t>
      </w:r>
      <w:r w:rsidR="005A43D7" w:rsidRPr="004E6A63">
        <w:t>capacitor increases.</w:t>
      </w:r>
      <w:r w:rsidR="002E59A2">
        <w:t xml:space="preserve"> </w:t>
      </w:r>
      <w:r w:rsidR="006B1968" w:rsidRPr="004E6A63">
        <w:t xml:space="preserve">This in turn prevents the current from flowing through </w:t>
      </w:r>
      <w:r w:rsidR="00CD3693" w:rsidRPr="004E6A63">
        <w:t xml:space="preserve">the </w:t>
      </w:r>
      <w:r w:rsidR="006B1968" w:rsidRPr="004E6A63">
        <w:t xml:space="preserve">capacitor, </w:t>
      </w:r>
      <w:r w:rsidR="004421CD" w:rsidRPr="004E6A63">
        <w:t>effectively</w:t>
      </w:r>
      <w:r w:rsidR="00A04557" w:rsidRPr="004E6A63">
        <w:t xml:space="preserve"> stopping the flow in the circuit.</w:t>
      </w:r>
      <w:r w:rsidR="00894530" w:rsidRPr="004E6A63">
        <w:t xml:space="preserve"> </w:t>
      </w:r>
      <w:r w:rsidR="00E264DD" w:rsidRPr="004E6A63">
        <w:t>However,</w:t>
      </w:r>
      <w:r w:rsidR="00DB76B5">
        <w:t xml:space="preserve"> once the pressure</w:t>
      </w:r>
      <w:r w:rsidR="00894BF0">
        <w:t xml:space="preserve"> of the current going </w:t>
      </w:r>
      <w:r w:rsidR="00654080">
        <w:t xml:space="preserve">into the capacitor drops below the capacitor’s own pressure level, </w:t>
      </w:r>
      <w:r w:rsidR="00894BF0">
        <w:t>the capacitor</w:t>
      </w:r>
      <w:r w:rsidR="00654080">
        <w:t xml:space="preserve"> disc</w:t>
      </w:r>
      <w:r w:rsidR="00E264DD" w:rsidRPr="004E6A63">
        <w:t>harge</w:t>
      </w:r>
      <w:r w:rsidR="00654080">
        <w:t>s</w:t>
      </w:r>
      <w:r w:rsidR="00894BF0">
        <w:t>.</w:t>
      </w:r>
    </w:p>
    <w:p w14:paraId="53A4560E" w14:textId="798C53BB" w:rsidR="005E2DE8" w:rsidRDefault="00D34C11" w:rsidP="005E2DE8">
      <w:pPr>
        <w:jc w:val="both"/>
      </w:pPr>
      <w:r>
        <w:fldChar w:fldCharType="begin"/>
      </w:r>
      <w:r>
        <w:instrText xml:space="preserve"> REF _Ref178513320 \h </w:instrText>
      </w:r>
      <w:r>
        <w:fldChar w:fldCharType="separate"/>
      </w:r>
      <w:r>
        <w:t xml:space="preserve">Figure </w:t>
      </w:r>
      <w:r>
        <w:rPr>
          <w:noProof/>
        </w:rPr>
        <w:t>2</w:t>
      </w:r>
      <w:r>
        <w:noBreakHyphen/>
      </w:r>
      <w:r>
        <w:rPr>
          <w:noProof/>
        </w:rPr>
        <w:t>4</w:t>
      </w:r>
      <w:r>
        <w:fldChar w:fldCharType="end"/>
      </w:r>
      <w:r>
        <w:t xml:space="preserve"> </w:t>
      </w:r>
      <w:r w:rsidR="005E2DE8">
        <w:t xml:space="preserve">shows </w:t>
      </w:r>
      <w:r w:rsidR="00AC561D">
        <w:t xml:space="preserve">multiple </w:t>
      </w:r>
      <w:r w:rsidR="00105D9B">
        <w:t>capacitor</w:t>
      </w:r>
      <w:r w:rsidR="00AC561D">
        <w:t>s</w:t>
      </w:r>
      <w:r w:rsidR="00105D9B">
        <w:t>.</w:t>
      </w:r>
      <w:r w:rsidR="00035EB4">
        <w:t xml:space="preserve"> </w:t>
      </w:r>
      <w:r w:rsidR="00FE45F7">
        <w:t xml:space="preserve">A capacitors </w:t>
      </w:r>
      <w:r w:rsidR="009642D7">
        <w:t>charging capacity</w:t>
      </w:r>
      <w:r w:rsidR="009E2E64">
        <w:t>, or capacitance,</w:t>
      </w:r>
      <w:r w:rsidR="009642D7">
        <w:t xml:space="preserve"> is </w:t>
      </w:r>
      <w:r w:rsidR="00894BF0">
        <w:t>measured in Fa</w:t>
      </w:r>
      <w:r w:rsidR="00031C07">
        <w:t>r</w:t>
      </w:r>
      <w:r w:rsidR="00894BF0">
        <w:t>ad</w:t>
      </w:r>
      <w:r w:rsidR="00031C07">
        <w:t>s</w:t>
      </w:r>
      <w:sdt>
        <w:sdtPr>
          <w:id w:val="-2017685802"/>
          <w:citation/>
        </w:sdtPr>
        <w:sdtEndPr/>
        <w:sdtContent>
          <w:r w:rsidR="00241531">
            <w:fldChar w:fldCharType="begin"/>
          </w:r>
          <w:r w:rsidR="00CE19F7">
            <w:instrText xml:space="preserve">CITATION Rav24 \l 2055 </w:instrText>
          </w:r>
          <w:r w:rsidR="00241531">
            <w:fldChar w:fldCharType="separate"/>
          </w:r>
          <w:r w:rsidR="007A7399">
            <w:rPr>
              <w:noProof/>
            </w:rPr>
            <w:t xml:space="preserve"> </w:t>
          </w:r>
          <w:r w:rsidR="007A7399" w:rsidRPr="007A7399">
            <w:rPr>
              <w:noProof/>
            </w:rPr>
            <w:t>[5]</w:t>
          </w:r>
          <w:r w:rsidR="00241531">
            <w:fldChar w:fldCharType="end"/>
          </w:r>
        </w:sdtContent>
      </w:sdt>
      <w:r w:rsidR="00031C07">
        <w:t>.</w:t>
      </w:r>
      <w:r w:rsidR="00241531">
        <w:t xml:space="preserve"> In practice</w:t>
      </w:r>
      <w:r w:rsidR="001357CC">
        <w:t>,</w:t>
      </w:r>
      <w:r w:rsidR="00241531">
        <w:t xml:space="preserve"> this unit is much too big. Usually capacitors </w:t>
      </w:r>
      <w:r w:rsidR="00241531">
        <w:lastRenderedPageBreak/>
        <w:t xml:space="preserve">range from </w:t>
      </w:r>
      <w:r w:rsidR="00F80674">
        <w:t>Microfarad (mF = 10</w:t>
      </w:r>
      <w:r w:rsidR="00F80674">
        <w:rPr>
          <w:vertAlign w:val="superscript"/>
        </w:rPr>
        <w:t>-6</w:t>
      </w:r>
      <w:r w:rsidR="00D1085C">
        <w:t xml:space="preserve"> F)</w:t>
      </w:r>
      <w:r w:rsidR="00F36685">
        <w:t xml:space="preserve"> to Picofarad (mF = 10</w:t>
      </w:r>
      <w:r w:rsidR="00F36685">
        <w:rPr>
          <w:vertAlign w:val="superscript"/>
        </w:rPr>
        <w:t>-</w:t>
      </w:r>
      <w:r w:rsidR="00F36685" w:rsidRPr="00F36685">
        <w:rPr>
          <w:vertAlign w:val="superscript"/>
        </w:rPr>
        <w:t>12</w:t>
      </w:r>
      <w:r w:rsidR="00F36685">
        <w:t xml:space="preserve"> </w:t>
      </w:r>
      <w:r w:rsidR="00F36685" w:rsidRPr="00F36685">
        <w:t>F</w:t>
      </w:r>
      <w:r w:rsidR="00F36685">
        <w:t>)</w:t>
      </w:r>
      <w:r w:rsidR="00D1085C">
        <w:t>.</w:t>
      </w:r>
      <w:r w:rsidR="00F36685">
        <w:t xml:space="preserve"> </w:t>
      </w:r>
      <w:r w:rsidR="00031C07">
        <w:t xml:space="preserve">In </w:t>
      </w:r>
      <w:r w:rsidR="001357CC">
        <w:fldChar w:fldCharType="begin"/>
      </w:r>
      <w:r w:rsidR="001357CC">
        <w:instrText xml:space="preserve"> REF _Ref178513320 \h </w:instrText>
      </w:r>
      <w:r w:rsidR="001357CC">
        <w:fldChar w:fldCharType="separate"/>
      </w:r>
      <w:r w:rsidR="001357CC">
        <w:t xml:space="preserve">Figure </w:t>
      </w:r>
      <w:r w:rsidR="001357CC">
        <w:rPr>
          <w:noProof/>
        </w:rPr>
        <w:t>2</w:t>
      </w:r>
      <w:r w:rsidR="001357CC">
        <w:noBreakHyphen/>
      </w:r>
      <w:r w:rsidR="001357CC">
        <w:rPr>
          <w:noProof/>
        </w:rPr>
        <w:t>4</w:t>
      </w:r>
      <w:r w:rsidR="001357CC">
        <w:fldChar w:fldCharType="end"/>
      </w:r>
      <w:r w:rsidR="00031C07">
        <w:t xml:space="preserve"> you can see the</w:t>
      </w:r>
      <w:r w:rsidR="009642D7">
        <w:t xml:space="preserve"> </w:t>
      </w:r>
      <w:r w:rsidR="00AC561D">
        <w:t xml:space="preserve">capacitance denoted </w:t>
      </w:r>
      <w:r w:rsidR="00436BAD">
        <w:t xml:space="preserve">very clearly on the </w:t>
      </w:r>
      <w:r w:rsidR="000D5808">
        <w:t>polarized capacitor</w:t>
      </w:r>
      <w:r w:rsidR="001357CC">
        <w:t xml:space="preserve"> </w:t>
      </w:r>
      <w:r w:rsidR="0017485C">
        <w:t>(10mF)</w:t>
      </w:r>
      <w:r w:rsidR="000D5808">
        <w:t xml:space="preserve">. On the smaller, nonpolarized ones, it is harder to </w:t>
      </w:r>
      <w:r w:rsidR="007A106F">
        <w:t>understand what their capacitance is exactly</w:t>
      </w:r>
      <w:r w:rsidR="007A106F">
        <w:rPr>
          <w:rStyle w:val="FootnoteReference"/>
        </w:rPr>
        <w:footnoteReference w:id="3"/>
      </w:r>
      <w:r w:rsidR="007A106F">
        <w:t>.</w:t>
      </w:r>
    </w:p>
    <w:p w14:paraId="75201856" w14:textId="5A406812" w:rsidR="00CC2D6B" w:rsidRDefault="00CC2D6B" w:rsidP="00CC2D6B">
      <w:pPr>
        <w:pStyle w:val="Heading3"/>
      </w:pPr>
      <w:bookmarkStart w:id="24" w:name="_Toc178633600"/>
      <w:r>
        <w:t xml:space="preserve">Inverting Schmitt </w:t>
      </w:r>
      <w:r w:rsidR="00A605F8">
        <w:t>t</w:t>
      </w:r>
      <w:r>
        <w:t>rigger</w:t>
      </w:r>
      <w:bookmarkEnd w:id="24"/>
    </w:p>
    <w:p w14:paraId="04070C24" w14:textId="4C641698" w:rsidR="00D36ACB" w:rsidRDefault="00554976" w:rsidP="007F71ED">
      <w:pPr>
        <w:jc w:val="both"/>
      </w:pPr>
      <w:r>
        <w:t>The following parts are</w:t>
      </w:r>
      <w:r w:rsidR="00911771">
        <w:t xml:space="preserve"> not </w:t>
      </w:r>
      <w:r w:rsidR="003E16EA">
        <w:t>singular</w:t>
      </w:r>
      <w:r w:rsidR="00911771">
        <w:t xml:space="preserve"> part</w:t>
      </w:r>
      <w:r w:rsidR="003E16EA">
        <w:t>s</w:t>
      </w:r>
      <w:r w:rsidR="00911771">
        <w:t xml:space="preserve">, but a combination of </w:t>
      </w:r>
      <w:r w:rsidR="003E16EA">
        <w:t xml:space="preserve">different components. They are </w:t>
      </w:r>
      <w:r w:rsidR="00F63B31">
        <w:t>called integrated circuit</w:t>
      </w:r>
      <w:r>
        <w:t>s</w:t>
      </w:r>
      <w:r w:rsidR="003E16EA">
        <w:t xml:space="preserve"> (IC)</w:t>
      </w:r>
      <w:sdt>
        <w:sdtPr>
          <w:id w:val="-2072576336"/>
          <w:citation/>
        </w:sdtPr>
        <w:sdtEndPr/>
        <w:sdtContent>
          <w:r>
            <w:fldChar w:fldCharType="begin"/>
          </w:r>
          <w:r w:rsidRPr="00554976">
            <w:instrText xml:space="preserve"> CITATION Bri24 \l 2055 </w:instrText>
          </w:r>
          <w:r>
            <w:fldChar w:fldCharType="separate"/>
          </w:r>
          <w:r w:rsidR="007A7399">
            <w:rPr>
              <w:noProof/>
            </w:rPr>
            <w:t xml:space="preserve"> </w:t>
          </w:r>
          <w:r w:rsidR="007A7399" w:rsidRPr="007A7399">
            <w:rPr>
              <w:noProof/>
            </w:rPr>
            <w:t>[6]</w:t>
          </w:r>
          <w:r>
            <w:fldChar w:fldCharType="end"/>
          </w:r>
        </w:sdtContent>
      </w:sdt>
      <w:r w:rsidR="00911771">
        <w:t>. It is not in the scope of this matura paper to explain how</w:t>
      </w:r>
      <w:r w:rsidR="00F30245">
        <w:t xml:space="preserve"> integrated circuits </w:t>
      </w:r>
      <w:r w:rsidR="00C215BA">
        <w:t>work on a deeper level</w:t>
      </w:r>
      <w:r w:rsidR="00BC0366">
        <w:t>, as t</w:t>
      </w:r>
      <w:r w:rsidR="004C683A">
        <w:t>heir function is much more important.</w:t>
      </w:r>
      <w:r w:rsidR="004357B9">
        <w:t xml:space="preserve"> Also, the following </w:t>
      </w:r>
      <w:r w:rsidR="00F63B31">
        <w:t>ICs</w:t>
      </w:r>
      <w:r w:rsidR="003E16EA">
        <w:t xml:space="preserve"> </w:t>
      </w:r>
      <w:r w:rsidR="009866DE">
        <w:t xml:space="preserve">only detect </w:t>
      </w:r>
      <w:r w:rsidR="00392BE4">
        <w:t xml:space="preserve">the voltage at the input and </w:t>
      </w:r>
      <w:r w:rsidR="00503B57">
        <w:t>process</w:t>
      </w:r>
      <w:r w:rsidR="00392BE4">
        <w:t xml:space="preserve"> that information. The current does not go directly through the</w:t>
      </w:r>
      <w:r w:rsidR="00B838BB">
        <w:t xml:space="preserve"> circuit. There is a</w:t>
      </w:r>
      <w:r w:rsidR="006B3EDF">
        <w:t xml:space="preserve">n </w:t>
      </w:r>
      <w:r w:rsidR="00880675">
        <w:t>input for a supply</w:t>
      </w:r>
      <w:r w:rsidR="00B838BB">
        <w:t xml:space="preserve"> voltage</w:t>
      </w:r>
      <w:r w:rsidR="00F64CD4">
        <w:t xml:space="preserve"> and ground connection</w:t>
      </w:r>
      <w:r w:rsidR="006B3EDF">
        <w:t>. This is where the IC draws energy from</w:t>
      </w:r>
      <w:r w:rsidR="00775E6A">
        <w:t>,</w:t>
      </w:r>
      <w:r w:rsidR="00B838BB">
        <w:t xml:space="preserve"> </w:t>
      </w:r>
      <w:r w:rsidR="00F64CD4">
        <w:t xml:space="preserve">enabling </w:t>
      </w:r>
      <w:r w:rsidR="00775E6A">
        <w:t xml:space="preserve">it </w:t>
      </w:r>
      <w:r w:rsidR="00F64CD4">
        <w:t xml:space="preserve">to </w:t>
      </w:r>
      <w:r w:rsidR="00503B57">
        <w:t>output</w:t>
      </w:r>
      <w:r w:rsidR="00F64CD4">
        <w:t xml:space="preserve"> according to the calculated output signal.</w:t>
      </w:r>
    </w:p>
    <w:p w14:paraId="7C6BCD59" w14:textId="5C10F6FC" w:rsidR="002618F9" w:rsidRDefault="005B7201" w:rsidP="007F71ED">
      <w:pPr>
        <w:jc w:val="both"/>
      </w:pPr>
      <w:r>
        <w:rPr>
          <w:noProof/>
        </w:rPr>
        <mc:AlternateContent>
          <mc:Choice Requires="wps">
            <w:drawing>
              <wp:anchor distT="0" distB="0" distL="114300" distR="114300" simplePos="0" relativeHeight="251630080" behindDoc="0" locked="0" layoutInCell="1" allowOverlap="1" wp14:anchorId="664767EA" wp14:editId="20964594">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73929EDE" w:rsidR="005B7201" w:rsidRPr="002874DA" w:rsidRDefault="005B7201" w:rsidP="005B7201">
                            <w:pPr>
                              <w:pStyle w:val="Caption"/>
                              <w:jc w:val="both"/>
                              <w:rPr>
                                <w:noProof/>
                                <w:sz w:val="21"/>
                                <w:szCs w:val="21"/>
                              </w:rPr>
                            </w:pPr>
                            <w:r>
                              <w:t xml:space="preserve">Figure </w:t>
                            </w:r>
                            <w:fldSimple w:instr=" STYLEREF 1 \s ">
                              <w:r w:rsidR="00A753EA">
                                <w:rPr>
                                  <w:noProof/>
                                </w:rPr>
                                <w:t>2</w:t>
                              </w:r>
                            </w:fldSimple>
                            <w:r w:rsidR="00A753EA">
                              <w:noBreakHyphen/>
                            </w:r>
                            <w:fldSimple w:instr=" SEQ Figure \* ARABIC \s 1 ">
                              <w:r w:rsidR="00A753EA">
                                <w:rPr>
                                  <w:noProof/>
                                </w:rPr>
                                <w:t>5</w:t>
                              </w:r>
                            </w:fldSimple>
                            <w:r>
                              <w:t xml:space="preserve">: Inverting Schmitt trigger. </w:t>
                            </w:r>
                            <w:r>
                              <w:rPr>
                                <w:b w:val="0"/>
                                <w:bCs w:val="0"/>
                              </w:rPr>
                              <w:t xml:space="preserve">unknown, GeeksForGeeks: </w:t>
                            </w:r>
                            <w:hyperlink r:id="rId24" w:history="1">
                              <w:r w:rsidRPr="003B438F">
                                <w:rPr>
                                  <w:rStyle w:val="Hyperlink"/>
                                  <w:b w:val="0"/>
                                  <w:bCs w:val="0"/>
                                </w:rPr>
                                <w:t>https://www.geeksforgeeks.org/schmitt-trigger/</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8" type="#_x0000_t202" style="position:absolute;left:0;text-align:left;margin-left:268.5pt;margin-top:88.55pt;width:179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Z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cfFYko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HN/umRoCAAA/BAAADgAAAAAAAAAAAAAAAAAuAgAAZHJzL2Uyb0RvYy54bWxQSwEC&#10;LQAUAAYACAAAACEAok+VSuEAAAALAQAADwAAAAAAAAAAAAAAAAB0BAAAZHJzL2Rvd25yZXYueG1s&#10;UEsFBgAAAAAEAAQA8wAAAIIFAAAAAA==&#10;" stroked="f">
                <v:textbox style="mso-fit-shape-to-text:t" inset="0,0,0,0">
                  <w:txbxContent>
                    <w:p w14:paraId="71D1D495" w14:textId="73929EDE" w:rsidR="005B7201" w:rsidRPr="002874DA" w:rsidRDefault="005B7201" w:rsidP="005B7201">
                      <w:pPr>
                        <w:pStyle w:val="Caption"/>
                        <w:jc w:val="both"/>
                        <w:rPr>
                          <w:noProof/>
                          <w:sz w:val="21"/>
                          <w:szCs w:val="21"/>
                        </w:rPr>
                      </w:pPr>
                      <w:r>
                        <w:t xml:space="preserve">Figure </w:t>
                      </w:r>
                      <w:fldSimple w:instr=" STYLEREF 1 \s ">
                        <w:r w:rsidR="00A753EA">
                          <w:rPr>
                            <w:noProof/>
                          </w:rPr>
                          <w:t>2</w:t>
                        </w:r>
                      </w:fldSimple>
                      <w:r w:rsidR="00A753EA">
                        <w:noBreakHyphen/>
                      </w:r>
                      <w:fldSimple w:instr=" SEQ Figure \* ARABIC \s 1 ">
                        <w:r w:rsidR="00A753EA">
                          <w:rPr>
                            <w:noProof/>
                          </w:rPr>
                          <w:t>5</w:t>
                        </w:r>
                      </w:fldSimple>
                      <w:r>
                        <w:t xml:space="preserve">: Inverting Schmitt trigger. </w:t>
                      </w:r>
                      <w:r>
                        <w:rPr>
                          <w:b w:val="0"/>
                          <w:bCs w:val="0"/>
                        </w:rPr>
                        <w:t xml:space="preserve">unknown, GeeksForGeeks: </w:t>
                      </w:r>
                      <w:hyperlink r:id="rId25" w:history="1">
                        <w:r w:rsidRPr="003B438F">
                          <w:rPr>
                            <w:rStyle w:val="Hyperlink"/>
                            <w:b w:val="0"/>
                            <w:bCs w:val="0"/>
                          </w:rPr>
                          <w:t>https://www.geeksforgeeks.org/schmitt-trigger/</w:t>
                        </w:r>
                      </w:hyperlink>
                      <w:r>
                        <w:rPr>
                          <w:b w:val="0"/>
                          <w:bCs w:val="0"/>
                        </w:rPr>
                        <w:t xml:space="preserve"> [accessed 29 09 2024]</w:t>
                      </w:r>
                    </w:p>
                  </w:txbxContent>
                </v:textbox>
                <w10:wrap type="square"/>
              </v:shape>
            </w:pict>
          </mc:Fallback>
        </mc:AlternateContent>
      </w:r>
      <w:r>
        <w:rPr>
          <w:noProof/>
        </w:rPr>
        <w:drawing>
          <wp:anchor distT="0" distB="0" distL="114300" distR="114300" simplePos="0" relativeHeight="251629056" behindDoc="0" locked="0" layoutInCell="1" allowOverlap="1" wp14:anchorId="2116DCB6" wp14:editId="3F399F04">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t xml:space="preserve">A Schmitt trigger is a </w:t>
      </w:r>
      <w:r w:rsidR="00806B4E">
        <w:t>comparator. This means, it reads the analog</w:t>
      </w:r>
      <w:r w:rsidR="00824C0E">
        <w:t>ue</w:t>
      </w:r>
      <w:r w:rsidR="00806B4E">
        <w:t xml:space="preserve"> value at its input at compares it to its internal threshold.</w:t>
      </w:r>
      <w:r w:rsidR="00CA6BA8">
        <w:t xml:space="preserve"> The</w:t>
      </w:r>
      <w:r w:rsidR="000B78C1">
        <w:t xml:space="preserve"> exact</w:t>
      </w:r>
      <w:r w:rsidR="00CA6BA8">
        <w:t xml:space="preserve"> threshold </w:t>
      </w:r>
      <w:r w:rsidR="000D2EF7">
        <w:t xml:space="preserve">differs </w:t>
      </w:r>
      <w:r w:rsidR="003E23F8">
        <w:t xml:space="preserve">from IC to IC, but it’s easiest to imagine </w:t>
      </w:r>
      <w:r w:rsidR="000B78C1">
        <w:t xml:space="preserve">it as </w:t>
      </w:r>
      <w:r w:rsidR="003E23F8">
        <w:t xml:space="preserve">right </w:t>
      </w:r>
      <w:r w:rsidR="000B78C1">
        <w:t>in</w:t>
      </w:r>
      <w:r w:rsidR="003E23F8">
        <w:t xml:space="preserve"> the middle between maximal and minimal value</w:t>
      </w:r>
      <w:r w:rsidR="003E16EA">
        <w:rPr>
          <w:rStyle w:val="FootnoteReference"/>
        </w:rPr>
        <w:footnoteReference w:id="4"/>
      </w:r>
      <w:r w:rsidR="003E23F8">
        <w:t>.</w:t>
      </w:r>
      <w:r w:rsidR="00824C0E">
        <w:t xml:space="preserve"> If the value at the input is below this threshold, the output reads </w:t>
      </w:r>
      <w:r w:rsidR="008A7CD9">
        <w:t>low</w:t>
      </w:r>
      <w:r w:rsidR="00824C0E">
        <w:t xml:space="preserve">. </w:t>
      </w:r>
      <w:r w:rsidR="0075286E">
        <w:t xml:space="preserve">Has the input value surpassed the threshold, the output reads </w:t>
      </w:r>
      <w:r w:rsidR="008A7CD9">
        <w:t>high</w:t>
      </w:r>
      <w:r w:rsidR="0075286E">
        <w:t>.</w:t>
      </w:r>
      <w:r w:rsidR="005562E6">
        <w:t xml:space="preserve"> This is called hysteresis</w:t>
      </w:r>
      <w:sdt>
        <w:sdtPr>
          <w:id w:val="-301233003"/>
          <w:citation/>
        </w:sdtPr>
        <w:sdtEndPr/>
        <w:sdtContent>
          <w:r w:rsidR="005348EA">
            <w:fldChar w:fldCharType="begin"/>
          </w:r>
          <w:r w:rsidR="005348EA" w:rsidRPr="007F71ED">
            <w:instrText xml:space="preserve"> CITATION Wik24 \l 2055 </w:instrText>
          </w:r>
          <w:r w:rsidR="005348EA">
            <w:fldChar w:fldCharType="separate"/>
          </w:r>
          <w:r w:rsidR="007A7399">
            <w:rPr>
              <w:noProof/>
            </w:rPr>
            <w:t xml:space="preserve"> </w:t>
          </w:r>
          <w:r w:rsidR="007A7399" w:rsidRPr="007A7399">
            <w:rPr>
              <w:noProof/>
            </w:rPr>
            <w:t>[7]</w:t>
          </w:r>
          <w:r w:rsidR="005348EA">
            <w:fldChar w:fldCharType="end"/>
          </w:r>
        </w:sdtContent>
      </w:sdt>
      <w:r w:rsidR="007F71ED">
        <w:t xml:space="preserve">. </w:t>
      </w:r>
    </w:p>
    <w:p w14:paraId="22D0E494" w14:textId="7831EEE0" w:rsidR="009B3A02" w:rsidRDefault="007F71ED" w:rsidP="007F71ED">
      <w:pPr>
        <w:jc w:val="both"/>
      </w:pPr>
      <w:r>
        <w:t>At the same time, the Schmitt trigger is also a</w:t>
      </w:r>
      <w:r w:rsidR="00006D87">
        <w:t>n</w:t>
      </w:r>
      <w:r>
        <w:t xml:space="preserve"> analogue to digital converter. A digital signal is defined to be </w:t>
      </w:r>
      <w:r w:rsidR="00A433C1">
        <w:t>1 or 0 (equivalent to high or low, on or off)</w:t>
      </w:r>
      <w:r w:rsidR="00AB3938">
        <w:t xml:space="preserve">, whereas an analogue signal </w:t>
      </w:r>
      <w:r w:rsidR="00844697">
        <w:t>uses a continuous range of values</w:t>
      </w:r>
      <w:sdt>
        <w:sdtPr>
          <w:id w:val="1393466417"/>
          <w:citation/>
        </w:sdtPr>
        <w:sdtEndPr/>
        <w:sdtContent>
          <w:r w:rsidR="00C65686">
            <w:fldChar w:fldCharType="begin"/>
          </w:r>
          <w:r w:rsidR="00375676">
            <w:instrText xml:space="preserve">CITATION Tut23 \l 2055 </w:instrText>
          </w:r>
          <w:r w:rsidR="00C65686">
            <w:fldChar w:fldCharType="separate"/>
          </w:r>
          <w:r w:rsidR="007A7399">
            <w:rPr>
              <w:noProof/>
            </w:rPr>
            <w:t xml:space="preserve"> </w:t>
          </w:r>
          <w:r w:rsidR="007A7399" w:rsidRPr="007A7399">
            <w:rPr>
              <w:noProof/>
            </w:rPr>
            <w:t>[8]</w:t>
          </w:r>
          <w:r w:rsidR="00C65686">
            <w:fldChar w:fldCharType="end"/>
          </w:r>
        </w:sdtContent>
      </w:sdt>
      <w:r w:rsidR="00844697">
        <w:t>.</w:t>
      </w:r>
      <w:r w:rsidR="00AB3938">
        <w:t xml:space="preserve"> </w:t>
      </w:r>
      <w:r w:rsidR="00006D87">
        <w:t>The signal at the input is analogue</w:t>
      </w:r>
      <w:r w:rsidR="00855946">
        <w:t>, ranging from 0V to 12V</w:t>
      </w:r>
      <w:r w:rsidR="00006D87">
        <w:t>, the</w:t>
      </w:r>
      <w:r w:rsidR="008A7CD9">
        <w:t xml:space="preserve"> output is digital</w:t>
      </w:r>
      <w:r w:rsidR="001A4045">
        <w:t xml:space="preserve">, </w:t>
      </w:r>
      <w:r w:rsidR="00855946">
        <w:t>12V or 0V</w:t>
      </w:r>
      <w:r w:rsidR="008A7CD9">
        <w:t>.</w:t>
      </w:r>
    </w:p>
    <w:p w14:paraId="08A7E1D0" w14:textId="053C7BED" w:rsidR="003B7668" w:rsidRDefault="002618F9" w:rsidP="003B7668">
      <w:pPr>
        <w:jc w:val="both"/>
      </w:pPr>
      <w:r>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Default="005904F7" w:rsidP="00105C01">
      <w:pPr>
        <w:pStyle w:val="Heading3"/>
      </w:pPr>
      <w:bookmarkStart w:id="25" w:name="_Toc178633601"/>
      <w:r>
        <w:rPr>
          <w:noProof/>
        </w:rPr>
        <mc:AlternateContent>
          <mc:Choice Requires="wpg">
            <w:drawing>
              <wp:anchor distT="0" distB="0" distL="114300" distR="114300" simplePos="0" relativeHeight="251631104" behindDoc="1" locked="0" layoutInCell="1" allowOverlap="1" wp14:anchorId="49AE9DBB" wp14:editId="3FF81289">
                <wp:simplePos x="0" y="0"/>
                <wp:positionH relativeFrom="column">
                  <wp:posOffset>15875</wp:posOffset>
                </wp:positionH>
                <wp:positionV relativeFrom="paragraph">
                  <wp:posOffset>216535</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3E2E1B88" w:rsidR="005904F7" w:rsidRPr="001225B4" w:rsidRDefault="005904F7" w:rsidP="005904F7">
                              <w:pPr>
                                <w:pStyle w:val="Caption"/>
                                <w:rPr>
                                  <w:noProof/>
                                  <w:sz w:val="21"/>
                                  <w:szCs w:val="21"/>
                                </w:rPr>
                              </w:pPr>
                              <w:bookmarkStart w:id="26" w:name="_Ref178587000"/>
                              <w:r>
                                <w:t xml:space="preserve">Figure </w:t>
                              </w:r>
                              <w:fldSimple w:instr=" STYLEREF 1 \s ">
                                <w:r w:rsidR="00A753EA">
                                  <w:rPr>
                                    <w:noProof/>
                                  </w:rPr>
                                  <w:t>2</w:t>
                                </w:r>
                              </w:fldSimple>
                              <w:r w:rsidR="00A753EA">
                                <w:noBreakHyphen/>
                              </w:r>
                              <w:fldSimple w:instr=" SEQ Figure \* ARABIC \s 1 ">
                                <w:r w:rsidR="00A753EA">
                                  <w:rPr>
                                    <w:noProof/>
                                  </w:rPr>
                                  <w:t>6</w:t>
                                </w:r>
                              </w:fldSimple>
                              <w:bookmarkEnd w:id="26"/>
                              <w:r>
                                <w:t xml:space="preserve">: NAND gate and its truth table. </w:t>
                              </w:r>
                              <w:r w:rsidRPr="008F2423">
                                <w:rPr>
                                  <w:b w:val="0"/>
                                  <w:bCs w:val="0"/>
                                </w:rPr>
                                <w:t>Øyvind Nydal Dahl</w:t>
                              </w:r>
                              <w:r>
                                <w:rPr>
                                  <w:b w:val="0"/>
                                  <w:bCs w:val="0"/>
                                </w:rPr>
                                <w:t xml:space="preserve">, buildelectroniccircuits: </w:t>
                              </w:r>
                              <w:hyperlink r:id="rId28" w:history="1">
                                <w:r w:rsidRPr="003B438F">
                                  <w:rPr>
                                    <w:rStyle w:val="Hyperlink"/>
                                    <w:b w:val="0"/>
                                    <w:bCs w:val="0"/>
                                  </w:rPr>
                                  <w:t>https://www.build-electronic-circuits.com/nand-gate/</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39" style="position:absolute;left:0;text-align:left;margin-left:1.25pt;margin-top:17.05pt;width:210.45pt;height:135.4pt;z-index:-251685376;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">
                <v:shape id="Picture 16" o:spid="_x0000_s1040"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29" o:title=""/>
                </v:shape>
                <v:shape id="_x0000_s1041"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3E2E1B88" w:rsidR="005904F7" w:rsidRPr="001225B4" w:rsidRDefault="005904F7" w:rsidP="005904F7">
                        <w:pPr>
                          <w:pStyle w:val="Caption"/>
                          <w:rPr>
                            <w:noProof/>
                            <w:sz w:val="21"/>
                            <w:szCs w:val="21"/>
                          </w:rPr>
                        </w:pPr>
                        <w:bookmarkStart w:id="27" w:name="_Ref178587000"/>
                        <w:r>
                          <w:t xml:space="preserve">Figure </w:t>
                        </w:r>
                        <w:fldSimple w:instr=" STYLEREF 1 \s ">
                          <w:r w:rsidR="00A753EA">
                            <w:rPr>
                              <w:noProof/>
                            </w:rPr>
                            <w:t>2</w:t>
                          </w:r>
                        </w:fldSimple>
                        <w:r w:rsidR="00A753EA">
                          <w:noBreakHyphen/>
                        </w:r>
                        <w:fldSimple w:instr=" SEQ Figure \* ARABIC \s 1 ">
                          <w:r w:rsidR="00A753EA">
                            <w:rPr>
                              <w:noProof/>
                            </w:rPr>
                            <w:t>6</w:t>
                          </w:r>
                        </w:fldSimple>
                        <w:bookmarkEnd w:id="27"/>
                        <w:r>
                          <w:t xml:space="preserve">: NAND gate and its truth table. </w:t>
                        </w:r>
                        <w:r w:rsidRPr="008F2423">
                          <w:rPr>
                            <w:b w:val="0"/>
                            <w:bCs w:val="0"/>
                          </w:rPr>
                          <w:t>Øyvind Nydal Dahl</w:t>
                        </w:r>
                        <w:r>
                          <w:rPr>
                            <w:b w:val="0"/>
                            <w:bCs w:val="0"/>
                          </w:rPr>
                          <w:t xml:space="preserve">, buildelectroniccircuits: </w:t>
                        </w:r>
                        <w:hyperlink r:id="rId30" w:history="1">
                          <w:r w:rsidRPr="003B438F">
                            <w:rPr>
                              <w:rStyle w:val="Hyperlink"/>
                              <w:b w:val="0"/>
                              <w:bCs w:val="0"/>
                            </w:rPr>
                            <w:t>https://www.build-electronic-circuits.com/nand-gate/</w:t>
                          </w:r>
                        </w:hyperlink>
                        <w:r>
                          <w:rPr>
                            <w:b w:val="0"/>
                            <w:bCs w:val="0"/>
                          </w:rPr>
                          <w:t xml:space="preserve"> [accessed [29 09 2024]</w:t>
                        </w:r>
                      </w:p>
                    </w:txbxContent>
                  </v:textbox>
                </v:shape>
                <w10:wrap type="square"/>
              </v:group>
            </w:pict>
          </mc:Fallback>
        </mc:AlternateContent>
      </w:r>
      <w:r w:rsidR="00CC2D6B" w:rsidRPr="004E6A63">
        <w:t xml:space="preserve">NAND </w:t>
      </w:r>
      <w:r w:rsidR="00DD4DBC">
        <w:t>logic gate</w:t>
      </w:r>
      <w:bookmarkEnd w:id="25"/>
    </w:p>
    <w:p w14:paraId="5293D117" w14:textId="6DF11E5C" w:rsidR="00DD4DBC" w:rsidRPr="00DD4DBC" w:rsidRDefault="00E175E4" w:rsidP="004775CB">
      <w:pPr>
        <w:jc w:val="both"/>
      </w:pPr>
      <w:r>
        <w:t>This logic gate by itself is not an integrated circuit</w:t>
      </w:r>
      <w:r w:rsidR="00A85114">
        <w:t>.</w:t>
      </w:r>
      <w:r w:rsidR="00CB0537">
        <w:t xml:space="preserve"> I</w:t>
      </w:r>
      <w:r w:rsidR="00A85114">
        <w:t>n my use cas</w:t>
      </w:r>
      <w:r w:rsidR="00F755A5">
        <w:t>e</w:t>
      </w:r>
      <w:r w:rsidR="00CB0537">
        <w:t xml:space="preserve"> however,</w:t>
      </w:r>
      <w:r w:rsidR="00A85114">
        <w:t xml:space="preserve"> it was</w:t>
      </w:r>
      <w:r w:rsidR="006D3B9E">
        <w:t xml:space="preserve">. NAND </w:t>
      </w:r>
      <w:r w:rsidR="00634BC8">
        <w:t>is</w:t>
      </w:r>
      <w:r w:rsidR="006D3B9E">
        <w:t xml:space="preserve"> short for </w:t>
      </w:r>
      <w:r w:rsidR="00CD7750">
        <w:t>NOT</w:t>
      </w:r>
      <w:r w:rsidR="006D3B9E">
        <w:t xml:space="preserve"> A</w:t>
      </w:r>
      <w:r w:rsidR="00CD7750">
        <w:t>ND</w:t>
      </w:r>
      <w:r w:rsidR="006D3B9E">
        <w:t>.</w:t>
      </w:r>
      <w:r w:rsidR="00CD7750">
        <w:t xml:space="preserve"> In an AND gate, the </w:t>
      </w:r>
      <w:r w:rsidR="00215BA2">
        <w:t>output is high when input</w:t>
      </w:r>
      <w:r w:rsidR="00C936B5">
        <w:t>s</w:t>
      </w:r>
      <w:r w:rsidR="00215BA2">
        <w:t xml:space="preserve"> one an</w:t>
      </w:r>
      <w:r w:rsidR="00C936B5">
        <w:t xml:space="preserve">d </w:t>
      </w:r>
      <w:r w:rsidR="00215BA2">
        <w:t>two are high.</w:t>
      </w:r>
      <w:r w:rsidR="006D3B9E">
        <w:t xml:space="preserve"> </w:t>
      </w:r>
      <w:r w:rsidR="00E52696">
        <w:t xml:space="preserve">The NOT signifies the inversion of that logic. In </w:t>
      </w:r>
      <w:r w:rsidR="002D6760">
        <w:t xml:space="preserve">the logic table </w:t>
      </w:r>
      <w:r w:rsidR="00EA08B8">
        <w:t>[</w:t>
      </w:r>
      <w:r w:rsidR="00EA08B8">
        <w:fldChar w:fldCharType="begin"/>
      </w:r>
      <w:r w:rsidR="00EA08B8">
        <w:instrText xml:space="preserve"> REF _Ref178587000 \h </w:instrText>
      </w:r>
      <w:r w:rsidR="00EA08B8">
        <w:fldChar w:fldCharType="separate"/>
      </w:r>
      <w:r w:rsidR="00EA08B8">
        <w:t xml:space="preserve">Figure </w:t>
      </w:r>
      <w:r w:rsidR="00EA08B8">
        <w:rPr>
          <w:noProof/>
        </w:rPr>
        <w:t>2</w:t>
      </w:r>
      <w:r w:rsidR="00EA08B8">
        <w:noBreakHyphen/>
      </w:r>
      <w:r w:rsidR="00EA08B8">
        <w:rPr>
          <w:noProof/>
        </w:rPr>
        <w:t>6</w:t>
      </w:r>
      <w:r w:rsidR="00EA08B8">
        <w:fldChar w:fldCharType="end"/>
      </w:r>
      <w:r w:rsidR="00EA08B8">
        <w:t>]</w:t>
      </w:r>
      <w:r w:rsidR="00E52696">
        <w:t xml:space="preserve"> you can see what this means: The </w:t>
      </w:r>
      <w:r w:rsidR="001F1840">
        <w:t xml:space="preserve">NAND gate always outputs high, except if both </w:t>
      </w:r>
      <w:r w:rsidR="00636484">
        <w:t>inputs are high.</w:t>
      </w:r>
      <w:r w:rsidR="00121E02">
        <w:t xml:space="preserve"> Th</w:t>
      </w:r>
      <w:r w:rsidR="006760D2">
        <w:t xml:space="preserve">is </w:t>
      </w:r>
      <w:r w:rsidR="00121E02">
        <w:t>gate also has a threshold to determine if the input is high or low.</w:t>
      </w:r>
    </w:p>
    <w:p w14:paraId="1D28EDAB" w14:textId="72A80CB6" w:rsidR="00CC2D6B" w:rsidRDefault="00C10A1F" w:rsidP="00E67003">
      <w:pPr>
        <w:pStyle w:val="Heading3"/>
      </w:pPr>
      <w:bookmarkStart w:id="28" w:name="_Toc178633602"/>
      <w:r w:rsidRPr="004E6A63">
        <w:lastRenderedPageBreak/>
        <w:t>Op</w:t>
      </w:r>
      <w:r w:rsidR="00CC2D6B">
        <w:t xml:space="preserve">erational </w:t>
      </w:r>
      <w:r w:rsidR="00C67D94">
        <w:t>a</w:t>
      </w:r>
      <w:r w:rsidR="00CC2D6B">
        <w:t>mplifier</w:t>
      </w:r>
      <w:r w:rsidR="00290C76">
        <w:t xml:space="preserve"> and buffer</w:t>
      </w:r>
      <w:bookmarkEnd w:id="28"/>
    </w:p>
    <w:p w14:paraId="2A8E2C2D" w14:textId="2A78DD09" w:rsidR="000B6A3D" w:rsidRDefault="00E67003" w:rsidP="00D00631">
      <w:pPr>
        <w:jc w:val="both"/>
      </w:pPr>
      <w:r>
        <w:rPr>
          <w:noProof/>
        </w:rPr>
        <mc:AlternateContent>
          <mc:Choice Requires="wpg">
            <w:drawing>
              <wp:anchor distT="0" distB="0" distL="114300" distR="114300" simplePos="0" relativeHeight="251632128" behindDoc="0" locked="0" layoutInCell="1" allowOverlap="1" wp14:anchorId="0242713C" wp14:editId="4509C88E">
                <wp:simplePos x="0" y="0"/>
                <wp:positionH relativeFrom="margin">
                  <wp:posOffset>3060700</wp:posOffset>
                </wp:positionH>
                <wp:positionV relativeFrom="margin">
                  <wp:posOffset>342324</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5060E158" w:rsidR="00866514" w:rsidRPr="00974545" w:rsidRDefault="00866514" w:rsidP="00866514">
                              <w:pPr>
                                <w:pStyle w:val="Caption"/>
                                <w:rPr>
                                  <w:sz w:val="21"/>
                                  <w:szCs w:val="21"/>
                                </w:rPr>
                              </w:pPr>
                              <w:r>
                                <w:t xml:space="preserve">Figure </w:t>
                              </w:r>
                              <w:fldSimple w:instr=" STYLEREF 1 \s ">
                                <w:r w:rsidR="00A753EA">
                                  <w:rPr>
                                    <w:noProof/>
                                  </w:rPr>
                                  <w:t>2</w:t>
                                </w:r>
                              </w:fldSimple>
                              <w:r w:rsidR="00A753EA">
                                <w:noBreakHyphen/>
                              </w:r>
                              <w:fldSimple w:instr=" SEQ Figure \* ARABIC \s 1 ">
                                <w:r w:rsidR="00A753EA">
                                  <w:rPr>
                                    <w:noProof/>
                                  </w:rPr>
                                  <w:t>7</w:t>
                                </w:r>
                              </w:fldSimple>
                              <w:r>
                                <w:t xml:space="preserve">: op-amp. </w:t>
                              </w:r>
                              <w:r>
                                <w:rPr>
                                  <w:b w:val="0"/>
                                  <w:bCs w:val="0"/>
                                </w:rPr>
                                <w:t xml:space="preserve">unknown, All About Circuits: </w:t>
                              </w:r>
                              <w:hyperlink r:id="rId32" w:history="1">
                                <w:r w:rsidRPr="003B438F">
                                  <w:rPr>
                                    <w:rStyle w:val="Hyperlink"/>
                                    <w:b w:val="0"/>
                                    <w:bCs w:val="0"/>
                                  </w:rPr>
                                  <w:t>https://www.allaboutcircuits.com/uploads/articles/op-amp-in-schematics.jpg</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2" style="position:absolute;left:0;text-align:left;margin-left:241pt;margin-top:26.95pt;width:210.2pt;height:167.75pt;z-index:251632128;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MxC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K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BFRTCc4QAAAAoBAAAPAAAAZHJz&#10;L2Rvd25yZXYueG1sTI/NasMwEITvhb6D2EBvjfyXYjtehxDankIhSaH0plgb28SSjKXYzttXPbXH&#10;YYaZb4rNrDo20mBboxHCZQCMdGVkq2uEz9PbcwrMOqGl6IwmhDtZ2JSPD4XIpZn0gcajq5kv0TYX&#10;CI1zfc65rRpSwi5NT9p7FzMo4bwcai4HMfly1fEoCF64Eq32C43oaddQdT3eFML7JKZtHL6O++tl&#10;d/8+rT6+9iEhPi3m7RqYo9n9heEX36ND6ZnO5qalZR1Ckkb+i0NYxRkwH8iCKAF2RojTLAFeFvz/&#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">
                <v:shape id="Picture 18" o:spid="_x0000_s1043"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3" o:title="A diagram of an electrical component&#10;&#10;Description automatically generated"/>
                </v:shape>
                <v:shape id="_x0000_s1044"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5060E158" w:rsidR="00866514" w:rsidRPr="00974545" w:rsidRDefault="00866514" w:rsidP="00866514">
                        <w:pPr>
                          <w:pStyle w:val="Caption"/>
                          <w:rPr>
                            <w:sz w:val="21"/>
                            <w:szCs w:val="21"/>
                          </w:rPr>
                        </w:pPr>
                        <w:r>
                          <w:t xml:space="preserve">Figure </w:t>
                        </w:r>
                        <w:fldSimple w:instr=" STYLEREF 1 \s ">
                          <w:r w:rsidR="00A753EA">
                            <w:rPr>
                              <w:noProof/>
                            </w:rPr>
                            <w:t>2</w:t>
                          </w:r>
                        </w:fldSimple>
                        <w:r w:rsidR="00A753EA">
                          <w:noBreakHyphen/>
                        </w:r>
                        <w:fldSimple w:instr=" SEQ Figure \* ARABIC \s 1 ">
                          <w:r w:rsidR="00A753EA">
                            <w:rPr>
                              <w:noProof/>
                            </w:rPr>
                            <w:t>7</w:t>
                          </w:r>
                        </w:fldSimple>
                        <w:r>
                          <w:t xml:space="preserve">: op-amp. </w:t>
                        </w:r>
                        <w:r>
                          <w:rPr>
                            <w:b w:val="0"/>
                            <w:bCs w:val="0"/>
                          </w:rPr>
                          <w:t xml:space="preserve">unknown, All About Circuits: </w:t>
                        </w:r>
                        <w:hyperlink r:id="rId34" w:history="1">
                          <w:r w:rsidRPr="003B438F">
                            <w:rPr>
                              <w:rStyle w:val="Hyperlink"/>
                              <w:b w:val="0"/>
                              <w:bCs w:val="0"/>
                            </w:rPr>
                            <w:t>https://www.allaboutcircuits.com/uploads/articles/op-amp-in-schematics.jpg</w:t>
                          </w:r>
                        </w:hyperlink>
                        <w:r>
                          <w:rPr>
                            <w:b w:val="0"/>
                            <w:bCs w:val="0"/>
                          </w:rPr>
                          <w:t xml:space="preserve"> [accessed 29 09 2024]</w:t>
                        </w:r>
                      </w:p>
                    </w:txbxContent>
                  </v:textbox>
                </v:shape>
                <w10:wrap type="square" anchorx="margin" anchory="margin"/>
              </v:group>
            </w:pict>
          </mc:Fallback>
        </mc:AlternateContent>
      </w:r>
      <w:r w:rsidR="00B408AE">
        <w:t xml:space="preserve">An </w:t>
      </w:r>
      <w:r w:rsidR="00C67991">
        <w:t>op-a</w:t>
      </w:r>
      <w:r w:rsidR="00C67D94">
        <w:t>mp</w:t>
      </w:r>
      <w:r w:rsidR="00827CC7">
        <w:t xml:space="preserve">, as it’s usually called, </w:t>
      </w:r>
      <w:r w:rsidR="00B77EFB">
        <w:t>has two inputs</w:t>
      </w:r>
      <w:r w:rsidR="00C67991">
        <w:t xml:space="preserve">. </w:t>
      </w:r>
      <w:r w:rsidR="001320B7">
        <w:t>T</w:t>
      </w:r>
      <w:r w:rsidR="009E2AC7">
        <w:t xml:space="preserve">he first is called </w:t>
      </w:r>
      <w:r w:rsidR="004775CB">
        <w:t>“</w:t>
      </w:r>
      <w:r w:rsidR="00B77EFB">
        <w:t xml:space="preserve">inverting </w:t>
      </w:r>
      <w:r w:rsidR="009E2AC7">
        <w:t>input</w:t>
      </w:r>
      <w:r w:rsidR="004775CB">
        <w:t>”</w:t>
      </w:r>
      <w:r w:rsidR="00B77EFB">
        <w:t xml:space="preserve">, marked with a minus, </w:t>
      </w:r>
      <w:r w:rsidR="009E2AC7">
        <w:t xml:space="preserve">the second is the </w:t>
      </w:r>
      <w:r w:rsidR="004775CB">
        <w:t>“</w:t>
      </w:r>
      <w:r w:rsidR="00B77EFB">
        <w:t>non-inverting</w:t>
      </w:r>
      <w:r w:rsidR="009E2AC7">
        <w:t xml:space="preserve"> input</w:t>
      </w:r>
      <w:r w:rsidR="004775CB">
        <w:t>”</w:t>
      </w:r>
      <w:r w:rsidR="00B77EFB">
        <w:t>, marked with a plus</w:t>
      </w:r>
      <w:sdt>
        <w:sdtPr>
          <w:id w:val="-749729956"/>
          <w:citation/>
        </w:sdtPr>
        <w:sdtEndPr/>
        <w:sdtContent>
          <w:r w:rsidR="00E23AF3">
            <w:fldChar w:fldCharType="begin"/>
          </w:r>
          <w:r w:rsidR="00E23AF3" w:rsidRPr="00E23AF3">
            <w:instrText xml:space="preserve"> CITATION Tos24 \l 2055 </w:instrText>
          </w:r>
          <w:r w:rsidR="00E23AF3">
            <w:fldChar w:fldCharType="separate"/>
          </w:r>
          <w:r w:rsidR="007A7399">
            <w:rPr>
              <w:noProof/>
            </w:rPr>
            <w:t xml:space="preserve"> </w:t>
          </w:r>
          <w:r w:rsidR="007A7399" w:rsidRPr="007A7399">
            <w:rPr>
              <w:noProof/>
            </w:rPr>
            <w:t>[9]</w:t>
          </w:r>
          <w:r w:rsidR="00E23AF3">
            <w:fldChar w:fldCharType="end"/>
          </w:r>
        </w:sdtContent>
      </w:sdt>
      <w:r w:rsidR="00B77EFB">
        <w:t xml:space="preserve">. </w:t>
      </w:r>
      <w:r w:rsidR="001320B7">
        <w:t xml:space="preserve">It also has two power connections, the positive and negative voltage connections. </w:t>
      </w:r>
    </w:p>
    <w:p w14:paraId="0623AF19" w14:textId="525F3B75" w:rsidR="00D00631" w:rsidRDefault="00C67991" w:rsidP="00D00631">
      <w:pPr>
        <w:jc w:val="both"/>
      </w:pPr>
      <w:r>
        <w:t xml:space="preserve">The </w:t>
      </w:r>
      <w:r w:rsidR="00634BC8">
        <w:t xml:space="preserve">op-amp amplifies the difference of its two inputs. </w:t>
      </w:r>
      <w:r w:rsidR="00B91024">
        <w:t>For example:</w:t>
      </w:r>
      <w:r w:rsidR="009500EC">
        <w:t xml:space="preserve"> It takes the voltage at the non-inverting input, </w:t>
      </w:r>
      <w:r w:rsidR="00B91024">
        <w:t xml:space="preserve">e.g. </w:t>
      </w:r>
      <w:r w:rsidR="0074624B">
        <w:t>8</w:t>
      </w:r>
      <w:r w:rsidR="009500EC">
        <w:t xml:space="preserve">V, and subtracts it by the voltage on the inverting input, e.g. </w:t>
      </w:r>
      <w:r w:rsidR="0074624B">
        <w:t>3</w:t>
      </w:r>
      <w:r w:rsidR="009500EC">
        <w:t>V. The result gets amplified by a specific amplification factor called A</w:t>
      </w:r>
      <w:r w:rsidR="00234C10">
        <w:t>, e.g. 100’000</w:t>
      </w:r>
      <w:r w:rsidR="00E57751">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t xml:space="preserve">. As this is impossible, the op-amp outputs the maximum supply voltage, </w:t>
      </w:r>
      <w:r w:rsidR="00282AC9">
        <w:t>12V.</w:t>
      </w:r>
      <w:r w:rsidR="00D00631">
        <w:t xml:space="preserve"> </w:t>
      </w:r>
    </w:p>
    <w:p w14:paraId="14F59BD1" w14:textId="77B9B6D7" w:rsidR="00D00631" w:rsidRDefault="00213557" w:rsidP="00D00631">
      <w:pPr>
        <w:jc w:val="both"/>
      </w:pPr>
      <w:r>
        <w:t>The op-amp having its own power source brings great advantages</w:t>
      </w:r>
      <w:r w:rsidR="00F81E2E">
        <w:t xml:space="preserve"> with it</w:t>
      </w:r>
      <w:r w:rsidR="00B96FE7">
        <w:t>, as i</w:t>
      </w:r>
      <w:r w:rsidR="00F81E2E">
        <w:t>t allows the output current to be very stable</w:t>
      </w:r>
      <w:r w:rsidR="00B96FE7">
        <w:t xml:space="preserve">. An oscillator signal is often </w:t>
      </w:r>
      <w:r w:rsidR="000F7EDA">
        <w:t>wavering</w:t>
      </w:r>
      <w:r w:rsidR="00070C95">
        <w:rPr>
          <w:rStyle w:val="FootnoteReference"/>
        </w:rPr>
        <w:footnoteReference w:id="5"/>
      </w:r>
      <w:r w:rsidR="000F7EDA">
        <w:t xml:space="preserve"> around </w:t>
      </w:r>
      <w:r w:rsidR="00B96FE7">
        <w:t xml:space="preserve">instead of being </w:t>
      </w:r>
      <w:r w:rsidR="000150EF">
        <w:t>stable</w:t>
      </w:r>
      <w:r w:rsidR="000F7EDA">
        <w:t xml:space="preserve">, due to different parts acting unpredictably. </w:t>
      </w:r>
      <w:r w:rsidR="000F35A0">
        <w:t xml:space="preserve">Stabilisation of the signal is one of the main </w:t>
      </w:r>
      <w:r w:rsidR="004D76F5">
        <w:t xml:space="preserve">issues of sound technologies, </w:t>
      </w:r>
      <w:r w:rsidR="00485BF6">
        <w:t xml:space="preserve">which makes buffers a very important </w:t>
      </w:r>
      <w:r w:rsidR="00D00631">
        <w:t xml:space="preserve">utility. </w:t>
      </w:r>
    </w:p>
    <w:p w14:paraId="3F0645B2" w14:textId="573988D1" w:rsidR="009341BF" w:rsidRDefault="009D21B2" w:rsidP="009A55F1">
      <w:pPr>
        <w:jc w:val="both"/>
      </w:pPr>
      <w:r>
        <w:rPr>
          <w:noProof/>
        </w:rPr>
        <mc:AlternateContent>
          <mc:Choice Requires="wpg">
            <w:drawing>
              <wp:anchor distT="0" distB="0" distL="114300" distR="114300" simplePos="0" relativeHeight="251633152" behindDoc="0" locked="0" layoutInCell="1" allowOverlap="1" wp14:anchorId="2AA5DE8E" wp14:editId="3827CC6E">
                <wp:simplePos x="0" y="0"/>
                <wp:positionH relativeFrom="column">
                  <wp:posOffset>0</wp:posOffset>
                </wp:positionH>
                <wp:positionV relativeFrom="paragraph">
                  <wp:posOffset>983615</wp:posOffset>
                </wp:positionV>
                <wp:extent cx="3228230" cy="1770380"/>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380"/>
                          <a:chOff x="0" y="192100"/>
                          <a:chExt cx="3228230" cy="1770380"/>
                        </a:xfrm>
                      </wpg:grpSpPr>
                      <pic:pic xmlns:pic="http://schemas.openxmlformats.org/drawingml/2006/picture">
                        <pic:nvPicPr>
                          <pic:cNvPr id="1965421547" name="Picture 19"/>
                          <pic:cNvPicPr>
                            <a:picLocks noChangeAspect="1"/>
                          </pic:cNvPicPr>
                        </pic:nvPicPr>
                        <pic:blipFill rotWithShape="1">
                          <a:blip r:embed="rId35">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595"/>
                            <a:ext cx="2539365" cy="349885"/>
                          </a:xfrm>
                          <a:prstGeom prst="rect">
                            <a:avLst/>
                          </a:prstGeom>
                          <a:solidFill>
                            <a:prstClr val="white"/>
                          </a:solidFill>
                          <a:ln>
                            <a:noFill/>
                          </a:ln>
                        </wps:spPr>
                        <wps:txbx>
                          <w:txbxContent>
                            <w:p w14:paraId="48DF5B61" w14:textId="23A5BAA7" w:rsidR="00FF159A" w:rsidRPr="002B6C9C" w:rsidRDefault="00FF159A" w:rsidP="00FF159A">
                              <w:pPr>
                                <w:pStyle w:val="Caption"/>
                                <w:jc w:val="both"/>
                                <w:rPr>
                                  <w:noProof/>
                                  <w:sz w:val="21"/>
                                  <w:szCs w:val="21"/>
                                </w:rPr>
                              </w:pPr>
                              <w:bookmarkStart w:id="29" w:name="_Ref178587046"/>
                              <w:r>
                                <w:t xml:space="preserve">Figure </w:t>
                              </w:r>
                              <w:fldSimple w:instr=" STYLEREF 1 \s ">
                                <w:r w:rsidR="00A753EA">
                                  <w:rPr>
                                    <w:noProof/>
                                  </w:rPr>
                                  <w:t>2</w:t>
                                </w:r>
                              </w:fldSimple>
                              <w:r w:rsidR="00A753EA">
                                <w:noBreakHyphen/>
                              </w:r>
                              <w:fldSimple w:instr=" SEQ Figure \* ARABIC \s 1 ">
                                <w:r w:rsidR="00A753EA">
                                  <w:rPr>
                                    <w:noProof/>
                                  </w:rPr>
                                  <w:t>8</w:t>
                                </w:r>
                              </w:fldSimple>
                              <w:bookmarkEnd w:id="29"/>
                              <w:r>
                                <w:t xml:space="preserve">: An op-amp buffer. </w:t>
                              </w:r>
                              <w:r>
                                <w:rPr>
                                  <w:b w:val="0"/>
                                  <w:bCs w:val="0"/>
                                </w:rPr>
                                <w:t xml:space="preserve">Nikolaj Veljkovic, Falstad: </w:t>
                              </w:r>
                              <w:hyperlink r:id="rId36" w:history="1">
                                <w:r w:rsidRPr="003B438F">
                                  <w:rPr>
                                    <w:rStyle w:val="Hyperlink"/>
                                    <w:b w:val="0"/>
                                    <w:bCs w:val="0"/>
                                  </w:rPr>
                                  <w:t>https://tinyurl.com/23cypsgv</w:t>
                                </w:r>
                              </w:hyperlink>
                              <w:r>
                                <w:rPr>
                                  <w:b w:val="0"/>
                                  <w:bCs w:val="0"/>
                                </w:rPr>
                                <w:t xml:space="preserve"> [creat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5" style="position:absolute;left:0;text-align:left;margin-left:0;margin-top:77.45pt;width:254.2pt;height:139.4pt;z-index:251633152;mso-width-relative:margin;mso-height-relative:margin" coordorigin=",1921" coordsize="32282,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">
                <v:shape id="Picture 19" o:spid="_x0000_s1046"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7" o:title="" croptop="10511f" cropbottom="4534f" cropleft="7048f" cropright="16347f"/>
                </v:shape>
                <v:shape id="_x0000_s1047" type="#_x0000_t202" style="position:absolute;top:16125;width:2539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23A5BAA7" w:rsidR="00FF159A" w:rsidRPr="002B6C9C" w:rsidRDefault="00FF159A" w:rsidP="00FF159A">
                        <w:pPr>
                          <w:pStyle w:val="Caption"/>
                          <w:jc w:val="both"/>
                          <w:rPr>
                            <w:noProof/>
                            <w:sz w:val="21"/>
                            <w:szCs w:val="21"/>
                          </w:rPr>
                        </w:pPr>
                        <w:bookmarkStart w:id="30" w:name="_Ref178587046"/>
                        <w:r>
                          <w:t xml:space="preserve">Figure </w:t>
                        </w:r>
                        <w:fldSimple w:instr=" STYLEREF 1 \s ">
                          <w:r w:rsidR="00A753EA">
                            <w:rPr>
                              <w:noProof/>
                            </w:rPr>
                            <w:t>2</w:t>
                          </w:r>
                        </w:fldSimple>
                        <w:r w:rsidR="00A753EA">
                          <w:noBreakHyphen/>
                        </w:r>
                        <w:fldSimple w:instr=" SEQ Figure \* ARABIC \s 1 ">
                          <w:r w:rsidR="00A753EA">
                            <w:rPr>
                              <w:noProof/>
                            </w:rPr>
                            <w:t>8</w:t>
                          </w:r>
                        </w:fldSimple>
                        <w:bookmarkEnd w:id="30"/>
                        <w:r>
                          <w:t xml:space="preserve">: An op-amp buffer. </w:t>
                        </w:r>
                        <w:r>
                          <w:rPr>
                            <w:b w:val="0"/>
                            <w:bCs w:val="0"/>
                          </w:rPr>
                          <w:t xml:space="preserve">Nikolaj Veljkovic, Falstad: </w:t>
                        </w:r>
                        <w:hyperlink r:id="rId38" w:history="1">
                          <w:r w:rsidRPr="003B438F">
                            <w:rPr>
                              <w:rStyle w:val="Hyperlink"/>
                              <w:b w:val="0"/>
                              <w:bCs w:val="0"/>
                            </w:rPr>
                            <w:t>https://tinyurl.com/23cypsgv</w:t>
                          </w:r>
                        </w:hyperlink>
                        <w:r>
                          <w:rPr>
                            <w:b w:val="0"/>
                            <w:bCs w:val="0"/>
                          </w:rPr>
                          <w:t xml:space="preserve"> [created 29 09 2024]</w:t>
                        </w:r>
                      </w:p>
                    </w:txbxContent>
                  </v:textbox>
                </v:shape>
                <w10:wrap type="square"/>
              </v:group>
            </w:pict>
          </mc:Fallback>
        </mc:AlternateContent>
      </w:r>
      <w:r w:rsidR="00035098">
        <w:t>In a buffer</w:t>
      </w:r>
      <w:r w:rsidR="0054185B">
        <w:t xml:space="preserve"> </w:t>
      </w:r>
      <w:r w:rsidR="00F10BFB">
        <w:t>[</w:t>
      </w:r>
      <w:r w:rsidR="00F10BFB">
        <w:fldChar w:fldCharType="begin"/>
      </w:r>
      <w:r w:rsidR="00F10BFB">
        <w:instrText xml:space="preserve"> REF _Ref178587046 \h </w:instrText>
      </w:r>
      <w:r w:rsidR="00F10BFB">
        <w:fldChar w:fldCharType="separate"/>
      </w:r>
      <w:r w:rsidR="00F10BFB">
        <w:t xml:space="preserve">Figure </w:t>
      </w:r>
      <w:r w:rsidR="00F10BFB">
        <w:rPr>
          <w:noProof/>
        </w:rPr>
        <w:t>2</w:t>
      </w:r>
      <w:r w:rsidR="00F10BFB">
        <w:noBreakHyphen/>
      </w:r>
      <w:r w:rsidR="00F10BFB">
        <w:rPr>
          <w:noProof/>
        </w:rPr>
        <w:t>8</w:t>
      </w:r>
      <w:r w:rsidR="00F10BFB">
        <w:fldChar w:fldCharType="end"/>
      </w:r>
      <w:r w:rsidR="00F10BFB">
        <w:t>]</w:t>
      </w:r>
      <w:r w:rsidR="00035098">
        <w:t xml:space="preserve">, there is a </w:t>
      </w:r>
      <w:r w:rsidR="0054185B">
        <w:t>signal coming into the non-inverting input, for example 9V.</w:t>
      </w:r>
      <w:r w:rsidR="00334F36">
        <w:t xml:space="preserve"> The inverting input is connected to the buffers output. In the beginning, the output is zero, therefore, the </w:t>
      </w:r>
      <w:r w:rsidR="00B529BD">
        <w:t>inverting input is also zero.</w:t>
      </w:r>
      <w:r w:rsidR="004D312B">
        <w:t xml:space="preserve"> </w:t>
      </w:r>
      <w:r w:rsidR="002C7E8E">
        <w:t>The subtraction equals</w:t>
      </w:r>
      <w:r w:rsidR="00B341F2">
        <w:t xml:space="preserve"> </w:t>
      </w:r>
      <w:r w:rsidR="00DC38B1">
        <w:t xml:space="preserve">9V, so the op-amp will try to output 9V. As it does so, </w:t>
      </w:r>
      <w:r w:rsidR="00C52553">
        <w:t>a</w:t>
      </w:r>
      <w:r w:rsidR="00C12037">
        <w:t xml:space="preserve">fter a </w:t>
      </w:r>
      <w:r w:rsidR="008B38FE">
        <w:t>fraction</w:t>
      </w:r>
      <w:r w:rsidR="00C52553">
        <w:t xml:space="preserve"> of a second the output </w:t>
      </w:r>
      <w:r w:rsidR="00C12037">
        <w:t>will be</w:t>
      </w:r>
      <w:r w:rsidR="00C52553">
        <w:t xml:space="preserve"> at e.g. 3V. This </w:t>
      </w:r>
      <w:r w:rsidR="00C12037">
        <w:t xml:space="preserve">makes the difference </w:t>
      </w:r>
      <w:r w:rsidR="00BC6F6B">
        <w:t xml:space="preserve">smaller, but the gain with which it gets amplified is still large enough that the output rises. This will keep happening until the difference of the two inputs is </w:t>
      </w:r>
      <w:r w:rsidR="00FC7205">
        <w:t>extremely small. The output will then be approximately the same value as the non-inverting input. This is called a negative feedback loop</w:t>
      </w:r>
      <w:r w:rsidR="00385647">
        <w:t xml:space="preserve"> </w:t>
      </w:r>
      <w:sdt>
        <w:sdtPr>
          <w:id w:val="-1910832994"/>
          <w:citation/>
        </w:sdtPr>
        <w:sdtEndPr/>
        <w:sdtContent>
          <w:r w:rsidR="00E23AF3">
            <w:fldChar w:fldCharType="begin"/>
          </w:r>
          <w:r w:rsidR="00E23AF3" w:rsidRPr="00E23AF3">
            <w:instrText xml:space="preserve"> CITATION Kle21 \l 2055 </w:instrText>
          </w:r>
          <w:r w:rsidR="00E23AF3">
            <w:fldChar w:fldCharType="separate"/>
          </w:r>
          <w:r w:rsidR="007A7399" w:rsidRPr="007A7399">
            <w:rPr>
              <w:noProof/>
            </w:rPr>
            <w:t>[10]</w:t>
          </w:r>
          <w:r w:rsidR="00E23AF3">
            <w:fldChar w:fldCharType="end"/>
          </w:r>
        </w:sdtContent>
      </w:sdt>
      <w:r w:rsidR="00C12037">
        <w:t>. B</w:t>
      </w:r>
      <w:r w:rsidR="000F35A0">
        <w:t>uffers are</w:t>
      </w:r>
      <w:r w:rsidR="00714481">
        <w:t xml:space="preserve"> used in most audio </w:t>
      </w:r>
      <w:r w:rsidR="00035098">
        <w:t>processing technolog</w:t>
      </w:r>
      <w:r w:rsidR="00A671D8">
        <w:t>ies</w:t>
      </w:r>
      <w:r w:rsidR="00E23AF3">
        <w:t>, because they reduce the unsteadiness of a signal</w:t>
      </w:r>
      <w:r w:rsidR="00385647">
        <w:t>.</w:t>
      </w:r>
    </w:p>
    <w:p w14:paraId="7BCC2AE1" w14:textId="7EC5F3C1" w:rsidR="009341BF" w:rsidRDefault="009D21B2" w:rsidP="009A55F1">
      <w:pPr>
        <w:jc w:val="both"/>
      </w:pPr>
      <w:r>
        <w:br w:type="page"/>
      </w:r>
    </w:p>
    <w:p w14:paraId="2E4FE662" w14:textId="5AADA704" w:rsidR="00E33FCE" w:rsidRPr="004E6A63" w:rsidRDefault="00E33FCE" w:rsidP="00B806E0">
      <w:pPr>
        <w:pStyle w:val="Heading2"/>
      </w:pPr>
      <w:bookmarkStart w:id="31" w:name="_Toc178633603"/>
      <w:r w:rsidRPr="004E6A63">
        <w:lastRenderedPageBreak/>
        <w:t>Building blocks</w:t>
      </w:r>
      <w:bookmarkEnd w:id="31"/>
    </w:p>
    <w:p w14:paraId="37870945" w14:textId="24EBA219" w:rsidR="007A718C" w:rsidRPr="004E6A63" w:rsidRDefault="007A718C" w:rsidP="007A718C">
      <w:pPr>
        <w:pStyle w:val="Heading3"/>
      </w:pPr>
      <w:bookmarkStart w:id="32" w:name="_Ref178447521"/>
      <w:bookmarkStart w:id="33" w:name="_Ref178447527"/>
      <w:bookmarkStart w:id="34" w:name="_Ref178447534"/>
      <w:bookmarkStart w:id="35" w:name="_Toc178633604"/>
      <w:r w:rsidRPr="004E6A63">
        <w:t>VCO</w:t>
      </w:r>
      <w:bookmarkEnd w:id="32"/>
      <w:bookmarkEnd w:id="33"/>
      <w:bookmarkEnd w:id="34"/>
      <w:bookmarkEnd w:id="35"/>
    </w:p>
    <w:p w14:paraId="4A9BF5A1" w14:textId="705E9771" w:rsidR="006728FD" w:rsidRDefault="00B2779F" w:rsidP="004775CB">
      <w:pPr>
        <w:jc w:val="both"/>
      </w:pPr>
      <w:r>
        <w:t>The</w:t>
      </w:r>
      <w:r w:rsidR="000A71E0" w:rsidRPr="004E6A63">
        <w:t xml:space="preserve"> </w:t>
      </w:r>
      <w:r w:rsidR="00DE0DDD">
        <w:t>“</w:t>
      </w:r>
      <w:r w:rsidR="000A71E0" w:rsidRPr="004E6A63">
        <w:t>Voltage Controlled Oscillator</w:t>
      </w:r>
      <w:r w:rsidR="00DE0DDD">
        <w:t xml:space="preserve">” </w:t>
      </w:r>
      <w:r w:rsidR="002151A5" w:rsidRPr="004E6A63">
        <w:t>is</w:t>
      </w:r>
      <w:r w:rsidR="000A71E0" w:rsidRPr="004E6A63">
        <w:t xml:space="preserve"> the sound source of the instrument.</w:t>
      </w:r>
      <w:r w:rsidR="00AD1A62">
        <w:t xml:space="preserve"> </w:t>
      </w:r>
      <w:r w:rsidR="00865DDA">
        <w:t>The sound</w:t>
      </w:r>
      <w:r w:rsidR="002D1FBD">
        <w:t>’</w:t>
      </w:r>
      <w:r w:rsidR="00865DDA">
        <w:t>s characteristic</w:t>
      </w:r>
      <w:r w:rsidR="006728FD">
        <w:t>s</w:t>
      </w:r>
      <w:r w:rsidR="00865DDA">
        <w:t xml:space="preserve"> </w:t>
      </w:r>
      <w:r w:rsidR="006728FD">
        <w:t>are</w:t>
      </w:r>
      <w:r w:rsidR="00865DDA">
        <w:t xml:space="preserve"> defined by its wave.</w:t>
      </w:r>
      <w:r w:rsidR="006728FD">
        <w:t xml:space="preserve"> Depending on how many waves there are per second, the pitch either goes up or down. T</w:t>
      </w:r>
      <w:r w:rsidR="00463319">
        <w:t xml:space="preserve">he </w:t>
      </w:r>
      <w:r w:rsidR="006728FD">
        <w:t xml:space="preserve">shape of the wave makes </w:t>
      </w:r>
      <w:r w:rsidR="00570B2A">
        <w:t>the sound</w:t>
      </w:r>
      <w:r w:rsidR="006728FD">
        <w:t xml:space="preserve"> either smooth or </w:t>
      </w:r>
      <w:r w:rsidR="00570B2A">
        <w:t>noisy</w:t>
      </w:r>
      <w:r w:rsidR="006728FD">
        <w:t>, loud or quiet</w:t>
      </w:r>
      <w:r w:rsidR="00570B2A">
        <w:t>, and anything in between.</w:t>
      </w:r>
    </w:p>
    <w:p w14:paraId="4259D567" w14:textId="387712C5" w:rsidR="00042D15" w:rsidRDefault="009618B2" w:rsidP="004775CB">
      <w:pPr>
        <w:jc w:val="both"/>
      </w:pPr>
      <w:r>
        <w:rPr>
          <w:noProof/>
        </w:rPr>
        <mc:AlternateContent>
          <mc:Choice Requires="wpg">
            <w:drawing>
              <wp:anchor distT="0" distB="0" distL="114300" distR="114300" simplePos="0" relativeHeight="251634176" behindDoc="0" locked="0" layoutInCell="1" allowOverlap="1" wp14:anchorId="080F99C0" wp14:editId="69DA6E34">
                <wp:simplePos x="0" y="0"/>
                <wp:positionH relativeFrom="margin">
                  <wp:posOffset>-1270</wp:posOffset>
                </wp:positionH>
                <wp:positionV relativeFrom="paragraph">
                  <wp:posOffset>897548</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75F7E0F1" w:rsidR="009E2B43" w:rsidRPr="00A519D4" w:rsidRDefault="009E2B43" w:rsidP="00121330">
                              <w:pPr>
                                <w:pStyle w:val="Caption"/>
                                <w:jc w:val="both"/>
                                <w:rPr>
                                  <w:noProof/>
                                  <w:sz w:val="21"/>
                                  <w:szCs w:val="21"/>
                                </w:rPr>
                              </w:pPr>
                              <w:bookmarkStart w:id="36" w:name="_Ref178586917"/>
                              <w:r>
                                <w:t xml:space="preserve">Figure </w:t>
                              </w:r>
                              <w:fldSimple w:instr=" STYLEREF 1 \s ">
                                <w:r w:rsidR="00A753EA">
                                  <w:rPr>
                                    <w:noProof/>
                                  </w:rPr>
                                  <w:t>2</w:t>
                                </w:r>
                              </w:fldSimple>
                              <w:r w:rsidR="00A753EA">
                                <w:noBreakHyphen/>
                              </w:r>
                              <w:fldSimple w:instr=" SEQ Figure \* ARABIC \s 1 ">
                                <w:r w:rsidR="00A753EA">
                                  <w:rPr>
                                    <w:noProof/>
                                  </w:rPr>
                                  <w:t>9</w:t>
                                </w:r>
                              </w:fldSimple>
                              <w:bookmarkEnd w:id="36"/>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0"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8" style="position:absolute;left:0;text-align:left;margin-left:-.1pt;margin-top:70.65pt;width:451pt;height:93.75pt;z-index:251634176;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">
                <v:shape id="Picture 22" o:spid="_x0000_s1049"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1" o:title=""/>
                </v:shape>
                <v:shape id="_x0000_s1050"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75F7E0F1" w:rsidR="009E2B43" w:rsidRPr="00A519D4" w:rsidRDefault="009E2B43" w:rsidP="00121330">
                        <w:pPr>
                          <w:pStyle w:val="Caption"/>
                          <w:jc w:val="both"/>
                          <w:rPr>
                            <w:noProof/>
                            <w:sz w:val="21"/>
                            <w:szCs w:val="21"/>
                          </w:rPr>
                        </w:pPr>
                        <w:bookmarkStart w:id="37" w:name="_Ref178586917"/>
                        <w:r>
                          <w:t xml:space="preserve">Figure </w:t>
                        </w:r>
                        <w:fldSimple w:instr=" STYLEREF 1 \s ">
                          <w:r w:rsidR="00A753EA">
                            <w:rPr>
                              <w:noProof/>
                            </w:rPr>
                            <w:t>2</w:t>
                          </w:r>
                        </w:fldSimple>
                        <w:r w:rsidR="00A753EA">
                          <w:noBreakHyphen/>
                        </w:r>
                        <w:fldSimple w:instr=" SEQ Figure \* ARABIC \s 1 ">
                          <w:r w:rsidR="00A753EA">
                            <w:rPr>
                              <w:noProof/>
                            </w:rPr>
                            <w:t>9</w:t>
                          </w:r>
                        </w:fldSimple>
                        <w:bookmarkEnd w:id="37"/>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2"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v:textbox>
                </v:shape>
                <w10:wrap type="square" anchorx="margin"/>
              </v:group>
            </w:pict>
          </mc:Fallback>
        </mc:AlternateContent>
      </w:r>
      <w:r w:rsidR="00063DAC">
        <w:t>The most common waveshapes are: Square, Triangle, Sine, and Sawtooth</w:t>
      </w:r>
      <w:r w:rsidR="001D795D">
        <w:t xml:space="preserve">, </w:t>
      </w:r>
      <w:r w:rsidR="00463319">
        <w:t xml:space="preserve">as seen </w:t>
      </w:r>
      <w:r w:rsidR="007378DB">
        <w:t xml:space="preserve">in </w:t>
      </w:r>
      <w:r w:rsidR="00C147B0">
        <w:fldChar w:fldCharType="begin"/>
      </w:r>
      <w:r w:rsidR="00C147B0">
        <w:instrText xml:space="preserve"> REF _Ref178586917 \h </w:instrText>
      </w:r>
      <w:r w:rsidR="00C147B0">
        <w:fldChar w:fldCharType="separate"/>
      </w:r>
      <w:r w:rsidR="00C147B0">
        <w:t xml:space="preserve">Figure </w:t>
      </w:r>
      <w:r w:rsidR="00C147B0">
        <w:rPr>
          <w:noProof/>
        </w:rPr>
        <w:t>2</w:t>
      </w:r>
      <w:r w:rsidR="00C147B0">
        <w:noBreakHyphen/>
      </w:r>
      <w:r w:rsidR="00C147B0">
        <w:rPr>
          <w:noProof/>
        </w:rPr>
        <w:t>9</w:t>
      </w:r>
      <w:r w:rsidR="00C147B0">
        <w:fldChar w:fldCharType="end"/>
      </w:r>
      <w:r w:rsidR="00063DAC">
        <w:t>.</w:t>
      </w:r>
      <w:r w:rsidR="001D795D">
        <w:t xml:space="preserve"> </w:t>
      </w:r>
      <w:r w:rsidR="0093134D">
        <w:t xml:space="preserve">Different waveshapes produce different </w:t>
      </w:r>
      <w:r w:rsidR="003674DB">
        <w:t>sound</w:t>
      </w:r>
      <w:r w:rsidR="000A4969">
        <w:t>s.</w:t>
      </w:r>
      <w:r w:rsidR="00E939B9">
        <w:t xml:space="preserve"> From left to right the sound gets </w:t>
      </w:r>
      <w:r w:rsidR="001F361F">
        <w:t>harsher</w:t>
      </w:r>
      <w:r w:rsidR="00E939B9">
        <w:t>.</w:t>
      </w:r>
      <w:r w:rsidR="006C5F11">
        <w:t xml:space="preserve"> W</w:t>
      </w:r>
      <w:r w:rsidR="00E939B9">
        <w:t>h</w:t>
      </w:r>
      <w:r w:rsidR="00570B2A">
        <w:t>ile</w:t>
      </w:r>
      <w:r w:rsidR="00E939B9">
        <w:t xml:space="preserve"> a sine wave could be compared to </w:t>
      </w:r>
      <w:r w:rsidR="00570B2A">
        <w:t xml:space="preserve">the sound produced by </w:t>
      </w:r>
      <w:r w:rsidR="00E939B9">
        <w:t xml:space="preserve">a flute, </w:t>
      </w:r>
      <w:r w:rsidR="00F84988">
        <w:t>the square wave has a typical synth grit and harshness.</w:t>
      </w:r>
    </w:p>
    <w:p w14:paraId="1BAA3723" w14:textId="2033FF78" w:rsidR="00DE0DDD" w:rsidRDefault="009618B2" w:rsidP="00DE0DDD">
      <w:pPr>
        <w:jc w:val="both"/>
      </w:pPr>
      <w:r>
        <w:rPr>
          <w:noProof/>
        </w:rPr>
        <mc:AlternateContent>
          <mc:Choice Requires="wpg">
            <w:drawing>
              <wp:anchor distT="0" distB="0" distL="114300" distR="114300" simplePos="0" relativeHeight="251636224" behindDoc="0" locked="0" layoutInCell="1" allowOverlap="1" wp14:anchorId="3ECF0735" wp14:editId="7BC29D59">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3">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3953BC57" w:rsidR="00EB63A5" w:rsidRPr="00E27310" w:rsidRDefault="00EB63A5" w:rsidP="00121330">
                              <w:pPr>
                                <w:pStyle w:val="Caption"/>
                                <w:rPr>
                                  <w:noProof/>
                                  <w:sz w:val="21"/>
                                  <w:szCs w:val="21"/>
                                </w:rPr>
                              </w:pPr>
                              <w:bookmarkStart w:id="38" w:name="_Ref178526276"/>
                              <w:r>
                                <w:t xml:space="preserve">Figure </w:t>
                              </w:r>
                              <w:fldSimple w:instr=" STYLEREF 1 \s ">
                                <w:r w:rsidR="00A753EA">
                                  <w:rPr>
                                    <w:noProof/>
                                  </w:rPr>
                                  <w:t>2</w:t>
                                </w:r>
                              </w:fldSimple>
                              <w:r w:rsidR="00A753EA">
                                <w:noBreakHyphen/>
                              </w:r>
                              <w:fldSimple w:instr=" SEQ Figure \* ARABIC \s 1 ">
                                <w:r w:rsidR="00A753EA">
                                  <w:rPr>
                                    <w:noProof/>
                                  </w:rPr>
                                  <w:t>10</w:t>
                                </w:r>
                              </w:fldSimple>
                              <w:bookmarkEnd w:id="38"/>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4" w:history="1">
                                <w:r w:rsidRPr="003B438F">
                                  <w:rPr>
                                    <w:rStyle w:val="Hyperlink"/>
                                    <w:b w:val="0"/>
                                    <w:bCs w:val="0"/>
                                  </w:rPr>
                                  <w:t>https://tinyurl.com/29x8r54f</w:t>
                                </w:r>
                              </w:hyperlink>
                              <w:r>
                                <w:rPr>
                                  <w:b w:val="0"/>
                                  <w:bCs w:val="0"/>
                                </w:rPr>
                                <w:t xml:space="preserve"> </w:t>
                              </w:r>
                              <w:r w:rsidRPr="00832504">
                                <w:rPr>
                                  <w:b w:val="0"/>
                                  <w:bCs w:val="0"/>
                                </w:rPr>
                                <w:t>[created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1" style="position:absolute;left:0;text-align:left;margin-left:112.85pt;margin-top:98.95pt;width:164.05pt;height:198.25pt;z-index:251636224;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">
                <v:shape id="Picture 24" o:spid="_x0000_s1052"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5" o:title="" croptop="5070f" cropbottom="10247f" cropleft="8655f" cropright="8537f"/>
                </v:shape>
                <v:shape id="_x0000_s1053"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3953BC57" w:rsidR="00EB63A5" w:rsidRPr="00E27310" w:rsidRDefault="00EB63A5" w:rsidP="00121330">
                        <w:pPr>
                          <w:pStyle w:val="Caption"/>
                          <w:rPr>
                            <w:noProof/>
                            <w:sz w:val="21"/>
                            <w:szCs w:val="21"/>
                          </w:rPr>
                        </w:pPr>
                        <w:bookmarkStart w:id="39" w:name="_Ref178526276"/>
                        <w:r>
                          <w:t xml:space="preserve">Figure </w:t>
                        </w:r>
                        <w:fldSimple w:instr=" STYLEREF 1 \s ">
                          <w:r w:rsidR="00A753EA">
                            <w:rPr>
                              <w:noProof/>
                            </w:rPr>
                            <w:t>2</w:t>
                          </w:r>
                        </w:fldSimple>
                        <w:r w:rsidR="00A753EA">
                          <w:noBreakHyphen/>
                        </w:r>
                        <w:fldSimple w:instr=" SEQ Figure \* ARABIC \s 1 ">
                          <w:r w:rsidR="00A753EA">
                            <w:rPr>
                              <w:noProof/>
                            </w:rPr>
                            <w:t>10</w:t>
                          </w:r>
                        </w:fldSimple>
                        <w:bookmarkEnd w:id="39"/>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6" w:history="1">
                          <w:r w:rsidRPr="003B438F">
                            <w:rPr>
                              <w:rStyle w:val="Hyperlink"/>
                              <w:b w:val="0"/>
                              <w:bCs w:val="0"/>
                            </w:rPr>
                            <w:t>https://tinyurl.com/29x8r54f</w:t>
                          </w:r>
                        </w:hyperlink>
                        <w:r>
                          <w:rPr>
                            <w:b w:val="0"/>
                            <w:bCs w:val="0"/>
                          </w:rPr>
                          <w:t xml:space="preserve"> </w:t>
                        </w:r>
                        <w:r w:rsidRPr="00832504">
                          <w:rPr>
                            <w:b w:val="0"/>
                            <w:bCs w:val="0"/>
                          </w:rPr>
                          <w:t>[created 18 08 2024]</w:t>
                        </w:r>
                      </w:p>
                    </w:txbxContent>
                  </v:textbox>
                </v:shape>
                <w10:wrap type="square" anchorx="margin"/>
              </v:group>
            </w:pict>
          </mc:Fallback>
        </mc:AlternateContent>
      </w:r>
      <w:r w:rsidR="003E16EA">
        <w:t>An oscillator can be demonstrated wi</w:t>
      </w:r>
      <w:r w:rsidR="00570B2A">
        <w:t>th the circuit in</w:t>
      </w:r>
      <w:r w:rsidR="00891678">
        <w:t xml:space="preserve"> </w:t>
      </w:r>
      <w:r w:rsidR="009C00B6">
        <w:fldChar w:fldCharType="begin"/>
      </w:r>
      <w:r w:rsidR="009C00B6">
        <w:instrText xml:space="preserve"> REF _Ref178526276 \h </w:instrText>
      </w:r>
      <w:r w:rsidR="009C00B6">
        <w:fldChar w:fldCharType="separate"/>
      </w:r>
      <w:r w:rsidR="00F049F7">
        <w:t>F</w:t>
      </w:r>
      <w:r w:rsidR="009C00B6">
        <w:t xml:space="preserve">igure </w:t>
      </w:r>
      <w:r w:rsidR="009C00B6">
        <w:rPr>
          <w:noProof/>
        </w:rPr>
        <w:t>2</w:t>
      </w:r>
      <w:r w:rsidR="009C00B6">
        <w:noBreakHyphen/>
      </w:r>
      <w:r w:rsidR="009C00B6">
        <w:rPr>
          <w:noProof/>
        </w:rPr>
        <w:t>10</w:t>
      </w:r>
      <w:r w:rsidR="009C00B6">
        <w:fldChar w:fldCharType="end"/>
      </w:r>
      <w:r w:rsidR="00570B2A">
        <w:t xml:space="preserve">. The two main components are the capacitor and the inverting Schmitt trigger. </w:t>
      </w:r>
      <w:r w:rsidR="00DE0DDD">
        <w:t>The oscillation starts, with the capacitor assumingly discharged (around 0V). This leads the inverted Schmitt trigger to output high, charging the capacitor through the resistor. Once</w:t>
      </w:r>
      <w:r w:rsidR="00512C4E">
        <w:t xml:space="preserve"> the capacitor is charged, the Schmitt trigger </w:t>
      </w:r>
      <w:r w:rsidR="00DE0DDD">
        <w:t>switches</w:t>
      </w:r>
      <w:r w:rsidR="00512C4E">
        <w:t xml:space="preserve"> to </w:t>
      </w:r>
      <w:r w:rsidR="00DE0DDD">
        <w:t>low</w:t>
      </w:r>
      <w:r w:rsidR="00512C4E">
        <w:t xml:space="preserve">, because the voltage at its input is </w:t>
      </w:r>
      <w:r w:rsidR="00DE0DDD">
        <w:t>high</w:t>
      </w:r>
      <w:r w:rsidR="00512C4E">
        <w:t>.</w:t>
      </w:r>
      <w:r w:rsidR="00E43884">
        <w:t xml:space="preserve"> </w:t>
      </w:r>
      <w:r w:rsidR="00DE0DDD">
        <w:t xml:space="preserve">Now, the capacitor starts discharging through the resistor, and once it’s discharged, one cycle of the oscillation is complete </w:t>
      </w:r>
      <w:sdt>
        <w:sdtPr>
          <w:id w:val="-798302725"/>
          <w:citation/>
        </w:sdtPr>
        <w:sdtEndPr/>
        <w:sdtContent>
          <w:r w:rsidR="003E16EA">
            <w:fldChar w:fldCharType="begin"/>
          </w:r>
          <w:r w:rsidR="003E16EA" w:rsidRPr="003E16EA">
            <w:instrText xml:space="preserve"> CITATION Cor18 \l 2055 </w:instrText>
          </w:r>
          <w:r w:rsidR="003E16EA">
            <w:fldChar w:fldCharType="separate"/>
          </w:r>
          <w:r w:rsidR="007A7399" w:rsidRPr="007A7399">
            <w:rPr>
              <w:noProof/>
            </w:rPr>
            <w:t>[11]</w:t>
          </w:r>
          <w:r w:rsidR="003E16EA">
            <w:fldChar w:fldCharType="end"/>
          </w:r>
        </w:sdtContent>
      </w:sdt>
      <w:r w:rsidR="00DE0DDD">
        <w:t>. This is a very basic square wave oscillator.</w:t>
      </w:r>
      <w:r w:rsidR="00EF6BB0">
        <w:t xml:space="preserve"> </w:t>
      </w:r>
      <w:r w:rsidR="007F2D98">
        <w:t xml:space="preserve">With </w:t>
      </w:r>
      <w:r w:rsidR="00145547">
        <w:t>the</w:t>
      </w:r>
      <w:r w:rsidR="007F2D98">
        <w:t xml:space="preserve"> pot</w:t>
      </w:r>
      <w:r w:rsidR="00145547">
        <w:t>entiometer</w:t>
      </w:r>
      <w:r w:rsidR="007F2D98">
        <w:t xml:space="preserve"> it is possible to control </w:t>
      </w:r>
      <w:r w:rsidR="00E3278F">
        <w:t>how much of the current pass</w:t>
      </w:r>
      <w:r w:rsidR="008B61C2">
        <w:t>es</w:t>
      </w:r>
      <w:r w:rsidR="00E3278F">
        <w:t xml:space="preserve"> into the capacitor. The </w:t>
      </w:r>
      <w:r w:rsidR="0029021C">
        <w:t xml:space="preserve">higher the resistance, the less current can flow, the slower the cap charges, the slower the oscillation, the lower the pitch. Resistance is therefore directly connected to the </w:t>
      </w:r>
      <w:r w:rsidR="0072555B">
        <w:t>pitch and is used to control it.</w:t>
      </w:r>
    </w:p>
    <w:p w14:paraId="442D45A1" w14:textId="7E00FF6F" w:rsidR="007C1805" w:rsidRDefault="007C1805" w:rsidP="007C1805">
      <w:pPr>
        <w:pStyle w:val="Heading3"/>
      </w:pPr>
      <w:bookmarkStart w:id="40" w:name="_Toc178633605"/>
      <w:r w:rsidRPr="004E6A63">
        <w:t>VCF</w:t>
      </w:r>
      <w:bookmarkEnd w:id="40"/>
    </w:p>
    <w:p w14:paraId="6D7FFFFD" w14:textId="1D023B59" w:rsidR="00C44B19" w:rsidRDefault="00DE0DDD" w:rsidP="00547A5D">
      <w:pPr>
        <w:jc w:val="both"/>
      </w:pPr>
      <w:r>
        <w:t xml:space="preserve">When we hear a </w:t>
      </w:r>
      <w:r w:rsidR="001E1F29">
        <w:t>tone</w:t>
      </w:r>
      <w:r>
        <w:t xml:space="preserve">, it is never just a </w:t>
      </w:r>
      <w:r w:rsidR="001E1F29">
        <w:t>pure tone</w:t>
      </w:r>
      <w:r>
        <w:t xml:space="preserve">. When </w:t>
      </w:r>
      <w:r w:rsidR="00B30C31">
        <w:t>the</w:t>
      </w:r>
      <w:r>
        <w:t xml:space="preserve"> string of a guitar swings, there are </w:t>
      </w:r>
      <w:r w:rsidR="001E1F29">
        <w:t>tones ringing over the base tone. The overtones, as they are called, are certain intervals away from the base tone</w:t>
      </w:r>
      <w:sdt>
        <w:sdtPr>
          <w:id w:val="-1066255781"/>
          <w:citation/>
        </w:sdtPr>
        <w:sdtEndPr/>
        <w:sdtContent>
          <w:r w:rsidR="001E1F29">
            <w:fldChar w:fldCharType="begin"/>
          </w:r>
          <w:r w:rsidR="001E1F29" w:rsidRPr="001E1F29">
            <w:instrText xml:space="preserve"> CITATION Ric24 \l 2055 </w:instrText>
          </w:r>
          <w:r w:rsidR="001E1F29">
            <w:fldChar w:fldCharType="separate"/>
          </w:r>
          <w:r w:rsidR="007A7399">
            <w:rPr>
              <w:noProof/>
            </w:rPr>
            <w:t xml:space="preserve"> </w:t>
          </w:r>
          <w:r w:rsidR="007A7399" w:rsidRPr="007A7399">
            <w:rPr>
              <w:noProof/>
            </w:rPr>
            <w:t>[12]</w:t>
          </w:r>
          <w:r w:rsidR="001E1F29">
            <w:fldChar w:fldCharType="end"/>
          </w:r>
        </w:sdtContent>
      </w:sdt>
      <w:r w:rsidR="001E1F29">
        <w:t xml:space="preserve">. This effect is very common in nature, even our voices have overtones. When looking at a frequency spectrum </w:t>
      </w:r>
      <w:r w:rsidR="006F79F2">
        <w:t>[</w:t>
      </w:r>
      <w:r w:rsidR="006F79F2">
        <w:fldChar w:fldCharType="begin"/>
      </w:r>
      <w:r w:rsidR="006F79F2">
        <w:instrText xml:space="preserve"> REF _Ref178583205 \h </w:instrText>
      </w:r>
      <w:r w:rsidR="006F79F2">
        <w:fldChar w:fldCharType="separate"/>
      </w:r>
      <w:r w:rsidR="006F79F2">
        <w:t xml:space="preserve">Figure </w:t>
      </w:r>
      <w:r w:rsidR="006F79F2">
        <w:rPr>
          <w:noProof/>
        </w:rPr>
        <w:t>2</w:t>
      </w:r>
      <w:r w:rsidR="006F79F2">
        <w:noBreakHyphen/>
      </w:r>
      <w:r w:rsidR="006F79F2">
        <w:rPr>
          <w:noProof/>
        </w:rPr>
        <w:t>11</w:t>
      </w:r>
      <w:r w:rsidR="006F79F2">
        <w:fldChar w:fldCharType="end"/>
      </w:r>
      <w:r w:rsidR="006F79F2">
        <w:t>]</w:t>
      </w:r>
      <w:r w:rsidR="00A475B2">
        <w:t xml:space="preserve"> </w:t>
      </w:r>
      <w:r w:rsidR="001E1F29">
        <w:t xml:space="preserve">of the </w:t>
      </w:r>
      <w:r w:rsidR="00A475B2">
        <w:t xml:space="preserve">middle g on the piano, </w:t>
      </w:r>
      <w:r w:rsidR="00B30C31">
        <w:t xml:space="preserve">multiple </w:t>
      </w:r>
      <w:r w:rsidR="00A475B2">
        <w:t>spikes</w:t>
      </w:r>
      <w:r w:rsidR="00B30C31">
        <w:t xml:space="preserve"> are visible</w:t>
      </w:r>
      <w:r w:rsidR="00A475B2">
        <w:t xml:space="preserve"> after th</w:t>
      </w:r>
      <w:r w:rsidR="00B30C31">
        <w:t>at of the base tone</w:t>
      </w:r>
      <w:r w:rsidR="00A475B2">
        <w:t xml:space="preserve">. These spikes </w:t>
      </w:r>
      <w:r w:rsidR="00C44B19">
        <w:t xml:space="preserve">visualise the overtones. </w:t>
      </w:r>
    </w:p>
    <w:p w14:paraId="04430DD8" w14:textId="6E25DAAD" w:rsidR="00DE0DDD" w:rsidRDefault="00707674" w:rsidP="00547A5D">
      <w:pPr>
        <w:jc w:val="both"/>
      </w:pPr>
      <w:r>
        <w:rPr>
          <w:noProof/>
        </w:rPr>
        <w:lastRenderedPageBreak/>
        <mc:AlternateContent>
          <mc:Choice Requires="wps">
            <w:drawing>
              <wp:anchor distT="0" distB="0" distL="114300" distR="114300" simplePos="0" relativeHeight="251654656" behindDoc="0" locked="0" layoutInCell="1" allowOverlap="1" wp14:anchorId="30909896" wp14:editId="096F304C">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7BF3CF69" w:rsidR="00707674" w:rsidRPr="00086943" w:rsidRDefault="00707674" w:rsidP="00121330">
                            <w:pPr>
                              <w:pStyle w:val="Caption"/>
                              <w:jc w:val="both"/>
                              <w:rPr>
                                <w:noProof/>
                                <w:sz w:val="21"/>
                                <w:szCs w:val="21"/>
                              </w:rPr>
                            </w:pPr>
                            <w:bookmarkStart w:id="41" w:name="_Ref178583205"/>
                            <w:r>
                              <w:t xml:space="preserve">Figure </w:t>
                            </w:r>
                            <w:fldSimple w:instr=" STYLEREF 1 \s ">
                              <w:r w:rsidR="00A753EA">
                                <w:rPr>
                                  <w:noProof/>
                                </w:rPr>
                                <w:t>2</w:t>
                              </w:r>
                            </w:fldSimple>
                            <w:r w:rsidR="00A753EA">
                              <w:noBreakHyphen/>
                            </w:r>
                            <w:fldSimple w:instr=" SEQ Figure \* ARABIC \s 1 ">
                              <w:r w:rsidR="00A753EA">
                                <w:rPr>
                                  <w:noProof/>
                                </w:rPr>
                                <w:t>11</w:t>
                              </w:r>
                            </w:fldSimple>
                            <w:bookmarkEnd w:id="41"/>
                            <w:r>
                              <w:t xml:space="preserve">: A frequency analysis of the g note played on a piano. </w:t>
                            </w:r>
                            <w:r>
                              <w:rPr>
                                <w:b w:val="0"/>
                                <w:bCs w:val="0"/>
                              </w:rPr>
                              <w:t>Nikolaj Veljkovic, Audacity [created 27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4" type="#_x0000_t202" style="position:absolute;left:0;text-align:left;margin-left:234.3pt;margin-top:10.4pt;width:221.15pt;height:3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" stroked="f">
                <v:textbox inset="0,0,0,0">
                  <w:txbxContent>
                    <w:p w14:paraId="506B93BE" w14:textId="7BF3CF69" w:rsidR="00707674" w:rsidRPr="00086943" w:rsidRDefault="00707674" w:rsidP="00121330">
                      <w:pPr>
                        <w:pStyle w:val="Caption"/>
                        <w:jc w:val="both"/>
                        <w:rPr>
                          <w:noProof/>
                          <w:sz w:val="21"/>
                          <w:szCs w:val="21"/>
                        </w:rPr>
                      </w:pPr>
                      <w:bookmarkStart w:id="42" w:name="_Ref178583205"/>
                      <w:r>
                        <w:t xml:space="preserve">Figure </w:t>
                      </w:r>
                      <w:fldSimple w:instr=" STYLEREF 1 \s ">
                        <w:r w:rsidR="00A753EA">
                          <w:rPr>
                            <w:noProof/>
                          </w:rPr>
                          <w:t>2</w:t>
                        </w:r>
                      </w:fldSimple>
                      <w:r w:rsidR="00A753EA">
                        <w:noBreakHyphen/>
                      </w:r>
                      <w:fldSimple w:instr=" SEQ Figure \* ARABIC \s 1 ">
                        <w:r w:rsidR="00A753EA">
                          <w:rPr>
                            <w:noProof/>
                          </w:rPr>
                          <w:t>11</w:t>
                        </w:r>
                      </w:fldSimple>
                      <w:bookmarkEnd w:id="42"/>
                      <w:r>
                        <w:t xml:space="preserve">: A frequency analysis of the g note played on a piano. </w:t>
                      </w:r>
                      <w:r>
                        <w:rPr>
                          <w:b w:val="0"/>
                          <w:bCs w:val="0"/>
                        </w:rPr>
                        <w:t>Nikolaj Veljkovic, Audacity [created 27 09 2024]</w:t>
                      </w:r>
                    </w:p>
                  </w:txbxContent>
                </v:textbox>
                <w10:wrap type="square"/>
              </v:shape>
            </w:pict>
          </mc:Fallback>
        </mc:AlternateContent>
      </w:r>
      <w:r>
        <w:rPr>
          <w:noProof/>
        </w:rPr>
        <w:drawing>
          <wp:anchor distT="0" distB="0" distL="114300" distR="114300" simplePos="0" relativeHeight="251649536" behindDoc="0" locked="0" layoutInCell="1" allowOverlap="1" wp14:anchorId="2A60FCE1" wp14:editId="5A0192F2">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t xml:space="preserve">As I mentioned in </w:t>
      </w:r>
      <w:r w:rsidR="0075565E">
        <w:t>sub-</w:t>
      </w:r>
      <w:r w:rsidR="00C44B19">
        <w:t xml:space="preserve">chapter </w:t>
      </w:r>
      <w:r w:rsidR="00C44B19">
        <w:fldChar w:fldCharType="begin"/>
      </w:r>
      <w:r w:rsidR="00C44B19">
        <w:instrText xml:space="preserve"> REF _Ref178447534 \r \h </w:instrText>
      </w:r>
      <w:r w:rsidR="00C44B19">
        <w:fldChar w:fldCharType="separate"/>
      </w:r>
      <w:r w:rsidR="00C44B19">
        <w:t>2.3.1</w:t>
      </w:r>
      <w:r w:rsidR="00C44B19">
        <w:fldChar w:fldCharType="end"/>
      </w:r>
      <w:r w:rsidR="00C44B19">
        <w:t xml:space="preserve">, depending on how many times a wave occurs in a second, the pitch changes. The </w:t>
      </w:r>
      <w:r w:rsidR="001F361F">
        <w:t>number</w:t>
      </w:r>
      <w:r w:rsidR="00C44B19">
        <w:t xml:space="preserve"> of waves per time is called frequency. Thus, the spikes in frequency are further </w:t>
      </w:r>
      <w:r w:rsidR="00AD4EC9">
        <w:t>pitches</w:t>
      </w:r>
      <w:r w:rsidR="008D26A1">
        <w:t>,</w:t>
      </w:r>
      <w:r w:rsidR="00AD4EC9">
        <w:t xml:space="preserve"> or waves</w:t>
      </w:r>
      <w:r w:rsidR="008D26A1">
        <w:t>,</w:t>
      </w:r>
      <w:r w:rsidR="00C44B19">
        <w:t xml:space="preserve"> swinging with the main wave, just at a faster rate. </w:t>
      </w:r>
    </w:p>
    <w:p w14:paraId="4505BF62" w14:textId="033A0A3E" w:rsidR="0032137D" w:rsidRDefault="006814FF" w:rsidP="00547A5D">
      <w:pPr>
        <w:jc w:val="both"/>
      </w:pPr>
      <w:r>
        <w:rPr>
          <w:noProof/>
        </w:rPr>
        <mc:AlternateContent>
          <mc:Choice Requires="wpg">
            <w:drawing>
              <wp:anchor distT="0" distB="0" distL="114300" distR="114300" simplePos="0" relativeHeight="251661312" behindDoc="0" locked="0" layoutInCell="1" allowOverlap="1" wp14:anchorId="45608CBE" wp14:editId="099C9A0C">
                <wp:simplePos x="0" y="0"/>
                <wp:positionH relativeFrom="column">
                  <wp:posOffset>49530</wp:posOffset>
                </wp:positionH>
                <wp:positionV relativeFrom="paragraph">
                  <wp:posOffset>611505</wp:posOffset>
                </wp:positionV>
                <wp:extent cx="2808605" cy="1743710"/>
                <wp:effectExtent l="0" t="0" r="0" b="8890"/>
                <wp:wrapSquare wrapText="bothSides"/>
                <wp:docPr id="1554857195" name="Group 17"/>
                <wp:cNvGraphicFramePr/>
                <a:graphic xmlns:a="http://schemas.openxmlformats.org/drawingml/2006/main">
                  <a:graphicData uri="http://schemas.microsoft.com/office/word/2010/wordprocessingGroup">
                    <wpg:wgp>
                      <wpg:cNvGrpSpPr/>
                      <wpg:grpSpPr>
                        <a:xfrm>
                          <a:off x="0" y="0"/>
                          <a:ext cx="2808605" cy="1743710"/>
                          <a:chOff x="-1" y="0"/>
                          <a:chExt cx="2832298" cy="1743792"/>
                        </a:xfrm>
                      </wpg:grpSpPr>
                      <pic:pic xmlns:pic="http://schemas.openxmlformats.org/drawingml/2006/picture">
                        <pic:nvPicPr>
                          <pic:cNvPr id="604743793" name="Picture 16"/>
                          <pic:cNvPicPr>
                            <a:picLocks noChangeAspect="1"/>
                          </pic:cNvPicPr>
                        </pic:nvPicPr>
                        <pic:blipFill rotWithShape="1">
                          <a:blip r:embed="rId48">
                            <a:extLst>
                              <a:ext uri="{28A0092B-C50C-407E-A947-70E740481C1C}">
                                <a14:useLocalDpi xmlns:a14="http://schemas.microsoft.com/office/drawing/2010/main" val="0"/>
                              </a:ext>
                            </a:extLst>
                          </a:blip>
                          <a:srcRect l="10747" t="15482" r="20017" b="13063"/>
                          <a:stretch/>
                        </pic:blipFill>
                        <pic:spPr bwMode="auto">
                          <a:xfrm>
                            <a:off x="-1" y="0"/>
                            <a:ext cx="2832298" cy="1425575"/>
                          </a:xfrm>
                          <a:prstGeom prst="rect">
                            <a:avLst/>
                          </a:prstGeom>
                          <a:noFill/>
                          <a:ln>
                            <a:noFill/>
                          </a:ln>
                          <a:extLst>
                            <a:ext uri="{53640926-AAD7-44D8-BBD7-CCE9431645EC}">
                              <a14:shadowObscured xmlns:a14="http://schemas.microsoft.com/office/drawing/2010/main"/>
                            </a:ext>
                          </a:extLst>
                        </pic:spPr>
                      </pic:pic>
                      <wps:wsp>
                        <wps:cNvPr id="38243240" name="Text Box 1"/>
                        <wps:cNvSpPr txBox="1"/>
                        <wps:spPr>
                          <a:xfrm>
                            <a:off x="0" y="1393907"/>
                            <a:ext cx="2808605" cy="349885"/>
                          </a:xfrm>
                          <a:prstGeom prst="rect">
                            <a:avLst/>
                          </a:prstGeom>
                          <a:solidFill>
                            <a:prstClr val="white"/>
                          </a:solidFill>
                          <a:ln>
                            <a:noFill/>
                          </a:ln>
                        </wps:spPr>
                        <wps:txbx>
                          <w:txbxContent>
                            <w:p w14:paraId="121E6206" w14:textId="292A0A20" w:rsidR="006814FF" w:rsidRPr="005509AA" w:rsidRDefault="006814FF" w:rsidP="00AE49C3">
                              <w:pPr>
                                <w:pStyle w:val="Caption"/>
                                <w:jc w:val="both"/>
                                <w:rPr>
                                  <w:noProof/>
                                  <w:sz w:val="21"/>
                                  <w:szCs w:val="21"/>
                                </w:rPr>
                              </w:pPr>
                              <w:bookmarkStart w:id="43" w:name="_Ref178592912"/>
                              <w:r>
                                <w:t xml:space="preserve">Figure </w:t>
                              </w:r>
                              <w:fldSimple w:instr=" STYLEREF 1 \s ">
                                <w:r w:rsidR="00A753EA">
                                  <w:rPr>
                                    <w:noProof/>
                                  </w:rPr>
                                  <w:t>2</w:t>
                                </w:r>
                              </w:fldSimple>
                              <w:r w:rsidR="00A753EA">
                                <w:noBreakHyphen/>
                              </w:r>
                              <w:fldSimple w:instr=" SEQ Figure \* ARABIC \s 1 ">
                                <w:r w:rsidR="00A753EA">
                                  <w:rPr>
                                    <w:noProof/>
                                  </w:rPr>
                                  <w:t>12</w:t>
                                </w:r>
                              </w:fldSimple>
                              <w:bookmarkEnd w:id="43"/>
                              <w:r>
                                <w:t xml:space="preserve">: The circuit diagram of a low pass. </w:t>
                              </w:r>
                              <w:r>
                                <w:rPr>
                                  <w:b w:val="0"/>
                                  <w:bCs w:val="0"/>
                                </w:rPr>
                                <w:t xml:space="preserve">Nikolaj Veljkovic, Falstad: </w:t>
                              </w:r>
                              <w:hyperlink r:id="rId49" w:history="1">
                                <w:r w:rsidR="00AE49C3" w:rsidRPr="004D037C">
                                  <w:rPr>
                                    <w:rStyle w:val="Hyperlink"/>
                                    <w:b w:val="0"/>
                                    <w:bCs w:val="0"/>
                                  </w:rPr>
                                  <w:t>https://tinyurl.com/25qle9ds</w:t>
                                </w:r>
                              </w:hyperlink>
                              <w:r w:rsidR="00AE49C3">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08CBE" id="_x0000_s1055" style="position:absolute;left:0;text-align:left;margin-left:3.9pt;margin-top:48.15pt;width:221.15pt;height:137.3pt;z-index:251661312;mso-width-relative:margin;mso-height-relative:margin" coordorigin="" coordsize="2832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">
                <v:shape id="Picture 16" o:spid="_x0000_s1056" type="#_x0000_t75" style="position:absolute;width:2832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">
                  <v:imagedata r:id="rId50" o:title="" croptop="10146f" cropbottom="8561f" cropleft="7043f" cropright="13118f"/>
                </v:shape>
                <v:shape id="_x0000_s1057" type="#_x0000_t202" style="position:absolute;top:13939;width:2808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" stroked="f">
                  <v:textbox inset="0,0,0,0">
                    <w:txbxContent>
                      <w:p w14:paraId="121E6206" w14:textId="292A0A20" w:rsidR="006814FF" w:rsidRPr="005509AA" w:rsidRDefault="006814FF" w:rsidP="00AE49C3">
                        <w:pPr>
                          <w:pStyle w:val="Caption"/>
                          <w:jc w:val="both"/>
                          <w:rPr>
                            <w:noProof/>
                            <w:sz w:val="21"/>
                            <w:szCs w:val="21"/>
                          </w:rPr>
                        </w:pPr>
                        <w:bookmarkStart w:id="44" w:name="_Ref178592912"/>
                        <w:r>
                          <w:t xml:space="preserve">Figure </w:t>
                        </w:r>
                        <w:fldSimple w:instr=" STYLEREF 1 \s ">
                          <w:r w:rsidR="00A753EA">
                            <w:rPr>
                              <w:noProof/>
                            </w:rPr>
                            <w:t>2</w:t>
                          </w:r>
                        </w:fldSimple>
                        <w:r w:rsidR="00A753EA">
                          <w:noBreakHyphen/>
                        </w:r>
                        <w:fldSimple w:instr=" SEQ Figure \* ARABIC \s 1 ">
                          <w:r w:rsidR="00A753EA">
                            <w:rPr>
                              <w:noProof/>
                            </w:rPr>
                            <w:t>12</w:t>
                          </w:r>
                        </w:fldSimple>
                        <w:bookmarkEnd w:id="44"/>
                        <w:r>
                          <w:t xml:space="preserve">: The circuit diagram of a low pass. </w:t>
                        </w:r>
                        <w:r>
                          <w:rPr>
                            <w:b w:val="0"/>
                            <w:bCs w:val="0"/>
                          </w:rPr>
                          <w:t xml:space="preserve">Nikolaj Veljkovic, Falstad: </w:t>
                        </w:r>
                        <w:hyperlink r:id="rId51" w:history="1">
                          <w:r w:rsidR="00AE49C3" w:rsidRPr="004D037C">
                            <w:rPr>
                              <w:rStyle w:val="Hyperlink"/>
                              <w:b w:val="0"/>
                              <w:bCs w:val="0"/>
                            </w:rPr>
                            <w:t>https://tinyurl.com/25qle9ds</w:t>
                          </w:r>
                        </w:hyperlink>
                        <w:r w:rsidR="00AE49C3">
                          <w:rPr>
                            <w:b w:val="0"/>
                            <w:bCs w:val="0"/>
                          </w:rPr>
                          <w:t xml:space="preserve"> [created 30 09 2024]</w:t>
                        </w:r>
                      </w:p>
                    </w:txbxContent>
                  </v:textbox>
                </v:shape>
                <w10:wrap type="square"/>
              </v:group>
            </w:pict>
          </mc:Fallback>
        </mc:AlternateContent>
      </w:r>
      <w:r w:rsidR="00DE0DDD">
        <w:t xml:space="preserve">A “Voltage Controlled Filter” can </w:t>
      </w:r>
      <w:r w:rsidR="00C44B19">
        <w:t>cut off certain</w:t>
      </w:r>
      <w:r w:rsidR="00DE0DDD">
        <w:t xml:space="preserve"> frequencies from the sound. Imagine a filter in a water pipe, sorting out all the </w:t>
      </w:r>
      <w:r w:rsidR="00C44B19">
        <w:t>dirt</w:t>
      </w:r>
      <w:r w:rsidR="00DE0DDD">
        <w:t xml:space="preserve">. The VCF can be configured in two ways: a low pass filter, and a high pass filter. As their name implies, the former cuts off all the high frequencies, where the latter cuts out all the low ones. </w:t>
      </w:r>
      <w:r w:rsidR="00B2779F">
        <w:t xml:space="preserve">A </w:t>
      </w:r>
      <w:r w:rsidR="00B30C31">
        <w:t xml:space="preserve">low pass filter </w:t>
      </w:r>
      <w:r w:rsidR="00A77864">
        <w:t>[</w:t>
      </w:r>
      <w:r w:rsidR="00A77864">
        <w:fldChar w:fldCharType="begin"/>
      </w:r>
      <w:r w:rsidR="00A77864">
        <w:instrText xml:space="preserve"> REF _Ref178592912 \h </w:instrText>
      </w:r>
      <w:r w:rsidR="00A77864">
        <w:fldChar w:fldCharType="separate"/>
      </w:r>
      <w:r w:rsidR="00A77864">
        <w:t xml:space="preserve">Figure </w:t>
      </w:r>
      <w:r w:rsidR="00A77864">
        <w:rPr>
          <w:noProof/>
        </w:rPr>
        <w:t>2</w:t>
      </w:r>
      <w:r w:rsidR="00A77864">
        <w:noBreakHyphen/>
      </w:r>
      <w:r w:rsidR="00A77864">
        <w:rPr>
          <w:noProof/>
        </w:rPr>
        <w:t>12</w:t>
      </w:r>
      <w:r w:rsidR="00A77864">
        <w:fldChar w:fldCharType="end"/>
      </w:r>
      <w:r w:rsidR="00A77864">
        <w:t xml:space="preserve">] </w:t>
      </w:r>
      <w:r w:rsidR="00B2779F">
        <w:t>consists of</w:t>
      </w:r>
      <w:r w:rsidR="00B30C31">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into which the water can dribble into. Once the b</w:t>
      </w:r>
      <w:r w:rsidR="0098706B">
        <w:t>u</w:t>
      </w:r>
      <w:r w:rsidR="00B30C31">
        <w:t>cket is full</w:t>
      </w:r>
      <w:r w:rsidR="0098706B">
        <w:t xml:space="preserve">, </w:t>
      </w:r>
      <w:r w:rsidR="00B30C31">
        <w:t>the water can continue in a normal flow further to the output.</w:t>
      </w:r>
    </w:p>
    <w:p w14:paraId="1A901C32" w14:textId="0704EF8C" w:rsidR="00B30C31" w:rsidRPr="0032137D" w:rsidRDefault="00B30C31" w:rsidP="00547A5D">
      <w:pPr>
        <w:jc w:val="both"/>
      </w:pPr>
      <w:r>
        <w:t xml:space="preserve">Those fast waves, our overtones, have thus been filtered out. By using a </w:t>
      </w:r>
      <w:r w:rsidR="001F361F">
        <w:t>potentiometer,</w:t>
      </w:r>
      <w:r>
        <w:t xml:space="preserve"> we can control how much water can pass through to the bucket. The less water passes, the slower the bucket fills up, the more frequencies are filtered out. Drain capacitor is the name for such a capacitor, as it drains the high frequencies into ground. </w:t>
      </w:r>
      <w:r w:rsidR="00547A5D">
        <w:t xml:space="preserve">If you would like to see how the wave shapes compare to each other, see </w:t>
      </w:r>
      <w:r w:rsidR="00F049F7">
        <w:fldChar w:fldCharType="begin"/>
      </w:r>
      <w:r w:rsidR="00F049F7">
        <w:instrText xml:space="preserve"> REF _Ref178586833 \h </w:instrText>
      </w:r>
      <w:r w:rsidR="00F049F7">
        <w:fldChar w:fldCharType="separate"/>
      </w:r>
      <w:r w:rsidR="00F049F7">
        <w:t xml:space="preserve">Appendix </w:t>
      </w:r>
      <w:r w:rsidR="00F049F7">
        <w:rPr>
          <w:noProof/>
        </w:rPr>
        <w:t>6</w:t>
      </w:r>
      <w:r w:rsidR="00F049F7">
        <w:noBreakHyphen/>
      </w:r>
      <w:r w:rsidR="00F049F7">
        <w:rPr>
          <w:noProof/>
        </w:rPr>
        <w:t>2</w:t>
      </w:r>
      <w:r w:rsidR="00F049F7">
        <w:fldChar w:fldCharType="end"/>
      </w:r>
      <w:r w:rsidR="00547A5D">
        <w:t>.</w:t>
      </w:r>
    </w:p>
    <w:p w14:paraId="01F48B45" w14:textId="06F601D1" w:rsidR="00F64CBA" w:rsidRDefault="00F64CBA" w:rsidP="00F64CBA">
      <w:pPr>
        <w:pStyle w:val="Heading3"/>
      </w:pPr>
      <w:bookmarkStart w:id="45" w:name="_Toc178633606"/>
      <w:r w:rsidRPr="00F64CBA">
        <w:t>VCA</w:t>
      </w:r>
      <w:bookmarkEnd w:id="45"/>
    </w:p>
    <w:p w14:paraId="636D3C7E" w14:textId="6F0FBD51" w:rsidR="00B2779F" w:rsidRDefault="00676310" w:rsidP="00500C18">
      <w:pPr>
        <w:jc w:val="both"/>
      </w:pPr>
      <w:r>
        <w:t>After a VCO and VCF, a synthesizer produces sound, whose pitch can be controlled. What cannot be controlled is the dynamics of that sound. The expression of the sound, alike to a violin player when they play a note quietly at first and get louder towards the end. It is not possible to play a note like pressing a piano</w:t>
      </w:r>
      <w:r w:rsidR="00B2779F">
        <w:t xml:space="preserve">, there is no control over the pauses in the sound. </w:t>
      </w:r>
    </w:p>
    <w:p w14:paraId="03861445" w14:textId="17DB6121" w:rsidR="009A55F1" w:rsidRDefault="00B2779F" w:rsidP="00500C18">
      <w:pPr>
        <w:jc w:val="both"/>
      </w:pPr>
      <w:r>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t>The VCA could try to imitate a piano, or grow louder and quieter, following the sine wave.</w:t>
      </w:r>
    </w:p>
    <w:p w14:paraId="22546596" w14:textId="4D52D62F" w:rsidR="009A55F1" w:rsidRDefault="00500C18" w:rsidP="00500C18">
      <w:pPr>
        <w:jc w:val="both"/>
      </w:pPr>
      <w:r>
        <w:lastRenderedPageBreak/>
        <w:t xml:space="preserve">The shape of the sound can be described in accordance </w:t>
      </w:r>
      <w:r w:rsidR="004B51F2">
        <w:t>with</w:t>
      </w:r>
      <w:r>
        <w:t xml:space="preserve"> the following characteristics: Attack, decay, sustain and release, also called ADSR. The ADSR envelope is a common way to describe how sound behaves over time</w:t>
      </w:r>
      <w:sdt>
        <w:sdtPr>
          <w:id w:val="490142586"/>
          <w:citation/>
        </w:sdtPr>
        <w:sdtEndPr/>
        <w:sdtContent>
          <w:r w:rsidR="003E082D">
            <w:fldChar w:fldCharType="begin"/>
          </w:r>
          <w:r w:rsidR="003E082D" w:rsidRPr="003E082D">
            <w:instrText xml:space="preserve"> CITATION Mül15 \l 2055 </w:instrText>
          </w:r>
          <w:r w:rsidR="003E082D">
            <w:fldChar w:fldCharType="separate"/>
          </w:r>
          <w:r w:rsidR="007A7399">
            <w:rPr>
              <w:noProof/>
            </w:rPr>
            <w:t xml:space="preserve"> </w:t>
          </w:r>
          <w:r w:rsidR="007A7399" w:rsidRPr="007A7399">
            <w:rPr>
              <w:noProof/>
            </w:rPr>
            <w:t>[13]</w:t>
          </w:r>
          <w:r w:rsidR="003E082D">
            <w:fldChar w:fldCharType="end"/>
          </w:r>
        </w:sdtContent>
      </w:sdt>
      <w:r>
        <w:t xml:space="preserve">. The attack is how quickly after the beginning of the sound it reaches </w:t>
      </w:r>
      <w:r w:rsidR="00942577">
        <w:t>its</w:t>
      </w:r>
      <w:r>
        <w:t xml:space="preserve"> 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t xml:space="preserve">In </w:t>
      </w:r>
      <w:r w:rsidR="007D538E">
        <w:fldChar w:fldCharType="begin"/>
      </w:r>
      <w:r w:rsidR="007D538E">
        <w:instrText xml:space="preserve"> REF _Ref178594000 \h </w:instrText>
      </w:r>
      <w:r w:rsidR="007D538E">
        <w:fldChar w:fldCharType="separate"/>
      </w:r>
      <w:r w:rsidR="007D538E">
        <w:t xml:space="preserve">Figure </w:t>
      </w:r>
      <w:r w:rsidR="007D538E">
        <w:rPr>
          <w:noProof/>
        </w:rPr>
        <w:t>2</w:t>
      </w:r>
      <w:r w:rsidR="007D538E">
        <w:noBreakHyphen/>
      </w:r>
      <w:r w:rsidR="007D538E">
        <w:rPr>
          <w:noProof/>
        </w:rPr>
        <w:t>13</w:t>
      </w:r>
      <w:r w:rsidR="007D538E">
        <w:fldChar w:fldCharType="end"/>
      </w:r>
      <w:r w:rsidR="007D538E">
        <w:rPr>
          <w:noProof/>
        </w:rPr>
        <mc:AlternateContent>
          <mc:Choice Requires="wpg">
            <w:drawing>
              <wp:anchor distT="0" distB="0" distL="114300" distR="114300" simplePos="0" relativeHeight="251673600" behindDoc="0" locked="0" layoutInCell="1" allowOverlap="1" wp14:anchorId="52C37518" wp14:editId="7E708E91">
                <wp:simplePos x="0" y="0"/>
                <wp:positionH relativeFrom="column">
                  <wp:posOffset>0</wp:posOffset>
                </wp:positionH>
                <wp:positionV relativeFrom="paragraph">
                  <wp:posOffset>953770</wp:posOffset>
                </wp:positionV>
                <wp:extent cx="5731510" cy="2258060"/>
                <wp:effectExtent l="0" t="0" r="2540" b="889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58060"/>
                          <a:chOff x="0" y="0"/>
                          <a:chExt cx="5731510" cy="2258170"/>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37625"/>
                          </a:xfrm>
                          <a:prstGeom prst="rect">
                            <a:avLst/>
                          </a:prstGeom>
                          <a:solidFill>
                            <a:prstClr val="white"/>
                          </a:solidFill>
                          <a:ln>
                            <a:noFill/>
                          </a:ln>
                        </wps:spPr>
                        <wps:txbx>
                          <w:txbxContent>
                            <w:p w14:paraId="733AE327" w14:textId="3D31EBBA" w:rsidR="007D538E" w:rsidRPr="007D538E" w:rsidRDefault="007D538E" w:rsidP="007D538E">
                              <w:pPr>
                                <w:pStyle w:val="Caption"/>
                                <w:rPr>
                                  <w:sz w:val="21"/>
                                  <w:szCs w:val="21"/>
                                  <w:lang w:val="de-CH"/>
                                </w:rPr>
                              </w:pPr>
                              <w:bookmarkStart w:id="46" w:name="_Ref178594000"/>
                              <w:r>
                                <w:t xml:space="preserve">Figure </w:t>
                              </w:r>
                              <w:fldSimple w:instr=" STYLEREF 1 \s ">
                                <w:r w:rsidR="00A753EA">
                                  <w:rPr>
                                    <w:noProof/>
                                  </w:rPr>
                                  <w:t>2</w:t>
                                </w:r>
                              </w:fldSimple>
                              <w:r w:rsidR="00A753EA">
                                <w:noBreakHyphen/>
                              </w:r>
                              <w:fldSimple w:instr=" SEQ Figure \* ARABIC \s 1 ">
                                <w:r w:rsidR="00A753EA">
                                  <w:rPr>
                                    <w:noProof/>
                                  </w:rPr>
                                  <w:t>13</w:t>
                                </w:r>
                              </w:fldSimple>
                              <w:bookmarkEnd w:id="46"/>
                              <w:r>
                                <w:t>: The same note played on a piano and a violin - a comparison of the ADSR envelopes.</w:t>
                              </w:r>
                              <w:r>
                                <w:rPr>
                                  <w:noProof/>
                                </w:rPr>
                                <w:t xml:space="preserve"> </w:t>
                              </w:r>
                              <w:r w:rsidRPr="007D538E">
                                <w:rPr>
                                  <w:b w:val="0"/>
                                  <w:bCs w:val="0"/>
                                  <w:noProof/>
                                  <w:lang w:val="de-CH"/>
                                </w:rPr>
                                <w:t xml:space="preserve">Meinard Müller, AudioLabs Erlangen: </w:t>
                              </w:r>
                              <w:hyperlink r:id="rId53" w:history="1">
                                <w:r w:rsidRPr="00092B40">
                                  <w:rPr>
                                    <w:rStyle w:val="Hyperlink"/>
                                    <w:b w:val="0"/>
                                    <w:bCs w:val="0"/>
                                    <w:noProof/>
                                    <w:lang w:val="de-CH"/>
                                  </w:rPr>
                                  <w:t>https://www.audiolabs-erlangen.de/resources/MIR/FMP/C1/C1S3_Timbre.html</w:t>
                                </w:r>
                              </w:hyperlink>
                              <w:r>
                                <w:rPr>
                                  <w:b w:val="0"/>
                                  <w:bCs w:val="0"/>
                                  <w:noProof/>
                                  <w:lang w:val="de-CH"/>
                                </w:rPr>
                                <w:t xml:space="preserve"> </w:t>
                              </w:r>
                              <w:r w:rsidRPr="007D538E">
                                <w:rPr>
                                  <w:b w:val="0"/>
                                  <w:bCs w:val="0"/>
                                  <w:noProof/>
                                  <w:lang w:val="de-CH"/>
                                </w:rPr>
                                <w:t>[accessed 27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58" style="position:absolute;left:0;text-align:left;margin-left:0;margin-top:75.1pt;width:451.3pt;height:177.8pt;z-index:251673600;mso-height-relative:margin" coordsize="57315,2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">
                <v:shape id="Picture 20" o:spid="_x0000_s1059"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54" o:title="A graph of a graph&#10;&#10;Description automatically generated with medium confidence"/>
                </v:shape>
                <v:shape id="_x0000_s1060" type="#_x0000_t202" style="position:absolute;top:18205;width:57315;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3D31EBBA" w:rsidR="007D538E" w:rsidRPr="007D538E" w:rsidRDefault="007D538E" w:rsidP="007D538E">
                        <w:pPr>
                          <w:pStyle w:val="Caption"/>
                          <w:rPr>
                            <w:sz w:val="21"/>
                            <w:szCs w:val="21"/>
                            <w:lang w:val="de-CH"/>
                          </w:rPr>
                        </w:pPr>
                        <w:bookmarkStart w:id="47" w:name="_Ref178594000"/>
                        <w:r>
                          <w:t xml:space="preserve">Figure </w:t>
                        </w:r>
                        <w:fldSimple w:instr=" STYLEREF 1 \s ">
                          <w:r w:rsidR="00A753EA">
                            <w:rPr>
                              <w:noProof/>
                            </w:rPr>
                            <w:t>2</w:t>
                          </w:r>
                        </w:fldSimple>
                        <w:r w:rsidR="00A753EA">
                          <w:noBreakHyphen/>
                        </w:r>
                        <w:fldSimple w:instr=" SEQ Figure \* ARABIC \s 1 ">
                          <w:r w:rsidR="00A753EA">
                            <w:rPr>
                              <w:noProof/>
                            </w:rPr>
                            <w:t>13</w:t>
                          </w:r>
                        </w:fldSimple>
                        <w:bookmarkEnd w:id="47"/>
                        <w:r>
                          <w:t>: The same note played on a piano and a violin - a comparison of the ADSR envelopes.</w:t>
                        </w:r>
                        <w:r>
                          <w:rPr>
                            <w:noProof/>
                          </w:rPr>
                          <w:t xml:space="preserve"> </w:t>
                        </w:r>
                        <w:r w:rsidRPr="007D538E">
                          <w:rPr>
                            <w:b w:val="0"/>
                            <w:bCs w:val="0"/>
                            <w:noProof/>
                            <w:lang w:val="de-CH"/>
                          </w:rPr>
                          <w:t xml:space="preserve">Meinard Müller, AudioLabs Erlangen: </w:t>
                        </w:r>
                        <w:hyperlink r:id="rId55" w:history="1">
                          <w:r w:rsidRPr="00092B40">
                            <w:rPr>
                              <w:rStyle w:val="Hyperlink"/>
                              <w:b w:val="0"/>
                              <w:bCs w:val="0"/>
                              <w:noProof/>
                              <w:lang w:val="de-CH"/>
                            </w:rPr>
                            <w:t>https://www.audiolabs-erlangen.de/resources/MIR/FMP/C1/C1S3_Timbre.html</w:t>
                          </w:r>
                        </w:hyperlink>
                        <w:r>
                          <w:rPr>
                            <w:b w:val="0"/>
                            <w:bCs w:val="0"/>
                            <w:noProof/>
                            <w:lang w:val="de-CH"/>
                          </w:rPr>
                          <w:t xml:space="preserve"> </w:t>
                        </w:r>
                        <w:r w:rsidRPr="007D538E">
                          <w:rPr>
                            <w:b w:val="0"/>
                            <w:bCs w:val="0"/>
                            <w:noProof/>
                            <w:lang w:val="de-CH"/>
                          </w:rPr>
                          <w:t>[accessed 27 09 2024]</w:t>
                        </w:r>
                      </w:p>
                    </w:txbxContent>
                  </v:textbox>
                </v:shape>
                <w10:wrap type="square"/>
              </v:group>
            </w:pict>
          </mc:Fallback>
        </mc:AlternateContent>
      </w:r>
      <w:r w:rsidR="007D538E">
        <w:t xml:space="preserve"> the same </w:t>
      </w:r>
      <w:r w:rsidR="009A55F1">
        <w:t>note played on a violin and on a piano are compared.</w:t>
      </w:r>
    </w:p>
    <w:p w14:paraId="67EC3398" w14:textId="1DAD12D9" w:rsidR="0041071C" w:rsidRDefault="0041071C" w:rsidP="0041071C">
      <w:pPr>
        <w:pStyle w:val="Heading3"/>
      </w:pPr>
      <w:bookmarkStart w:id="48" w:name="_Toc178633607"/>
      <w:r>
        <w:t>LFO</w:t>
      </w:r>
      <w:bookmarkEnd w:id="48"/>
    </w:p>
    <w:p w14:paraId="2CDD6233" w14:textId="01BB2530" w:rsidR="0075565E" w:rsidRDefault="0041071C" w:rsidP="0075565E">
      <w:pPr>
        <w:jc w:val="both"/>
      </w:pPr>
      <w:r>
        <w:t xml:space="preserve">At </w:t>
      </w:r>
      <w:r w:rsidR="00942577">
        <w:t>its</w:t>
      </w:r>
      <w:r>
        <w:t xml:space="preserve"> core, the “Low Frequency Oscillator” is nothing else than a slow VCO. While the VCO oscillates in ranges which we perceive as pitches, the LFO produces sounds which to us sound more like clicks. </w:t>
      </w:r>
    </w:p>
    <w:p w14:paraId="4A9237A4" w14:textId="3475F783" w:rsidR="0041071C" w:rsidRPr="0041071C" w:rsidRDefault="0041071C" w:rsidP="0075565E">
      <w:pPr>
        <w:jc w:val="both"/>
      </w:pPr>
      <w:r>
        <w:t xml:space="preserve">LFOs are used to </w:t>
      </w:r>
      <w:r w:rsidR="0075565E">
        <w:t>manipulate</w:t>
      </w:r>
      <w:r>
        <w:t xml:space="preserve"> the modules mentioned </w:t>
      </w:r>
      <w:r w:rsidR="0075565E">
        <w:t>in the previous sub-chapters</w:t>
      </w:r>
      <w:r>
        <w:t xml:space="preserve">. </w:t>
      </w:r>
      <w:r w:rsidR="0075565E">
        <w:t xml:space="preserve">This process is called modulation. For example, a LFO could be hooked up to a VCF, whose cut off point depends on the </w:t>
      </w:r>
      <w:r w:rsidR="002205F0">
        <w:t xml:space="preserve">control </w:t>
      </w:r>
      <w:r w:rsidR="0075565E">
        <w:t>voltage</w:t>
      </w:r>
      <w:r w:rsidR="002205F0">
        <w:t>,</w:t>
      </w:r>
      <w:r w:rsidR="0075565E">
        <w:t xml:space="preserve"> provided by the LFO.</w:t>
      </w:r>
      <w:r w:rsidR="002205F0">
        <w:t xml:space="preserve"> When the CV input of the VCF is low, then almost the whole signal passes. When it’s in a higher range, more of the frequencies get cut off. </w:t>
      </w:r>
      <w:r w:rsidR="0075565E">
        <w:t xml:space="preserve"> You might be familiar with the “wah-wah” effect on guitars. This is nothing else than a modulation of the sound, only that guitarists do it with their own foot instead of </w:t>
      </w:r>
      <w:r w:rsidR="004B51F2">
        <w:t>an</w:t>
      </w:r>
      <w:r w:rsidR="0075565E">
        <w:t xml:space="preserve"> LFO</w:t>
      </w:r>
      <w:sdt>
        <w:sdtPr>
          <w:id w:val="1629123692"/>
          <w:citation/>
        </w:sdtPr>
        <w:sdtEndPr/>
        <w:sdtContent>
          <w:r w:rsidR="0075565E">
            <w:fldChar w:fldCharType="begin"/>
          </w:r>
          <w:r w:rsidR="0075565E">
            <w:instrText xml:space="preserve">CITATION 3DV22 \l 2055 </w:instrText>
          </w:r>
          <w:r w:rsidR="0075565E">
            <w:fldChar w:fldCharType="separate"/>
          </w:r>
          <w:r w:rsidR="007A7399">
            <w:rPr>
              <w:noProof/>
            </w:rPr>
            <w:t xml:space="preserve"> </w:t>
          </w:r>
          <w:r w:rsidR="007A7399" w:rsidRPr="007A7399">
            <w:rPr>
              <w:noProof/>
            </w:rPr>
            <w:t>[14]</w:t>
          </w:r>
          <w:r w:rsidR="0075565E">
            <w:fldChar w:fldCharType="end"/>
          </w:r>
        </w:sdtContent>
      </w:sdt>
      <w:r w:rsidR="0075565E">
        <w:t>.</w:t>
      </w:r>
    </w:p>
    <w:p w14:paraId="47D119FA" w14:textId="407296CE" w:rsidR="004E4176" w:rsidRDefault="00E33FCE" w:rsidP="004E4176">
      <w:pPr>
        <w:pStyle w:val="Heading2"/>
      </w:pPr>
      <w:bookmarkStart w:id="49" w:name="_Toc178633608"/>
      <w:r w:rsidRPr="004E6A63">
        <w:t xml:space="preserve">Typical </w:t>
      </w:r>
      <w:r w:rsidR="0041071C">
        <w:t>s</w:t>
      </w:r>
      <w:r w:rsidRPr="004E6A63">
        <w:t>ynth architecture</w:t>
      </w:r>
      <w:bookmarkEnd w:id="49"/>
    </w:p>
    <w:p w14:paraId="1E182B06" w14:textId="5953E990" w:rsidR="002205F0" w:rsidRDefault="00076816" w:rsidP="00CE19F7">
      <w:pPr>
        <w:jc w:val="both"/>
      </w:pPr>
      <w:r>
        <w:rPr>
          <w:noProof/>
        </w:rPr>
        <mc:AlternateContent>
          <mc:Choice Requires="wpg">
            <w:drawing>
              <wp:anchor distT="0" distB="0" distL="114300" distR="114300" simplePos="0" relativeHeight="251677696" behindDoc="0" locked="0" layoutInCell="1" allowOverlap="1" wp14:anchorId="423BFD39" wp14:editId="7E2D4A03">
                <wp:simplePos x="0" y="0"/>
                <wp:positionH relativeFrom="column">
                  <wp:posOffset>2320925</wp:posOffset>
                </wp:positionH>
                <wp:positionV relativeFrom="paragraph">
                  <wp:posOffset>158750</wp:posOffset>
                </wp:positionV>
                <wp:extent cx="3409950" cy="1856740"/>
                <wp:effectExtent l="0" t="0" r="0" b="0"/>
                <wp:wrapSquare wrapText="bothSides"/>
                <wp:docPr id="1514476247" name="Group 23"/>
                <wp:cNvGraphicFramePr/>
                <a:graphic xmlns:a="http://schemas.openxmlformats.org/drawingml/2006/main">
                  <a:graphicData uri="http://schemas.microsoft.com/office/word/2010/wordprocessingGroup">
                    <wpg:wgp>
                      <wpg:cNvGrpSpPr/>
                      <wpg:grpSpPr>
                        <a:xfrm>
                          <a:off x="0" y="0"/>
                          <a:ext cx="3409950" cy="1856740"/>
                          <a:chOff x="0" y="0"/>
                          <a:chExt cx="3409950" cy="1857463"/>
                        </a:xfrm>
                      </wpg:grpSpPr>
                      <pic:pic xmlns:pic="http://schemas.openxmlformats.org/drawingml/2006/picture">
                        <pic:nvPicPr>
                          <pic:cNvPr id="1584649466" name="Picture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09950" cy="1489710"/>
                          </a:xfrm>
                          <a:prstGeom prst="rect">
                            <a:avLst/>
                          </a:prstGeom>
                        </pic:spPr>
                      </pic:pic>
                      <wps:wsp>
                        <wps:cNvPr id="1514851642" name="Text Box 1"/>
                        <wps:cNvSpPr txBox="1"/>
                        <wps:spPr>
                          <a:xfrm>
                            <a:off x="0" y="1544956"/>
                            <a:ext cx="3409950" cy="312507"/>
                          </a:xfrm>
                          <a:prstGeom prst="rect">
                            <a:avLst/>
                          </a:prstGeom>
                          <a:solidFill>
                            <a:prstClr val="white"/>
                          </a:solidFill>
                          <a:ln>
                            <a:noFill/>
                          </a:ln>
                        </wps:spPr>
                        <wps:txbx>
                          <w:txbxContent>
                            <w:p w14:paraId="4D5CD0A8" w14:textId="5A0B543B" w:rsidR="00076816" w:rsidRPr="00625650" w:rsidRDefault="00076816" w:rsidP="00076816">
                              <w:pPr>
                                <w:pStyle w:val="Caption"/>
                                <w:rPr>
                                  <w:noProof/>
                                  <w:sz w:val="21"/>
                                  <w:szCs w:val="21"/>
                                </w:rPr>
                              </w:pPr>
                              <w:r>
                                <w:t xml:space="preserve">Figure </w:t>
                              </w:r>
                              <w:fldSimple w:instr=" STYLEREF 1 \s ">
                                <w:r w:rsidR="00A753EA">
                                  <w:rPr>
                                    <w:noProof/>
                                  </w:rPr>
                                  <w:t>2</w:t>
                                </w:r>
                              </w:fldSimple>
                              <w:r w:rsidR="00A753EA">
                                <w:noBreakHyphen/>
                              </w:r>
                              <w:fldSimple w:instr=" SEQ Figure \* ARABIC \s 1 ">
                                <w:r w:rsidR="00A753EA">
                                  <w:rPr>
                                    <w:noProof/>
                                  </w:rPr>
                                  <w:t>14</w:t>
                                </w:r>
                              </w:fldSimple>
                              <w:r>
                                <w:t xml:space="preserve">: A typical synthesizer architecture. </w:t>
                              </w:r>
                              <w:r>
                                <w:rPr>
                                  <w:b w:val="0"/>
                                  <w:bCs w:val="0"/>
                                </w:rPr>
                                <w:t xml:space="preserve">Nikolaj Veljkovic, </w:t>
                              </w:r>
                              <w:hyperlink r:id="rId57" w:history="1">
                                <w:r w:rsidRPr="00092B40">
                                  <w:rPr>
                                    <w:rStyle w:val="Hyperlink"/>
                                    <w:b w:val="0"/>
                                    <w:bCs w:val="0"/>
                                  </w:rPr>
                                  <w:t>https://www.diagrams.net</w:t>
                                </w:r>
                              </w:hyperlink>
                              <w:r>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3BFD39" id="_x0000_s1061" style="position:absolute;left:0;text-align:left;margin-left:182.75pt;margin-top:12.5pt;width:268.5pt;height:146.2pt;z-index:251677696;mso-height-relative:margin" coordsize="34099,1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">
                <v:shape id="Picture 22" o:spid="_x0000_s1062" type="#_x0000_t75" style="position:absolute;width:34099;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">
                  <v:imagedata r:id="rId58" o:title=""/>
                </v:shape>
                <v:shape id="_x0000_s1063" type="#_x0000_t202" style="position:absolute;top:15449;width:3409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" stroked="f">
                  <v:textbox inset="0,0,0,0">
                    <w:txbxContent>
                      <w:p w14:paraId="4D5CD0A8" w14:textId="5A0B543B" w:rsidR="00076816" w:rsidRPr="00625650" w:rsidRDefault="00076816" w:rsidP="00076816">
                        <w:pPr>
                          <w:pStyle w:val="Caption"/>
                          <w:rPr>
                            <w:noProof/>
                            <w:sz w:val="21"/>
                            <w:szCs w:val="21"/>
                          </w:rPr>
                        </w:pPr>
                        <w:r>
                          <w:t xml:space="preserve">Figure </w:t>
                        </w:r>
                        <w:fldSimple w:instr=" STYLEREF 1 \s ">
                          <w:r w:rsidR="00A753EA">
                            <w:rPr>
                              <w:noProof/>
                            </w:rPr>
                            <w:t>2</w:t>
                          </w:r>
                        </w:fldSimple>
                        <w:r w:rsidR="00A753EA">
                          <w:noBreakHyphen/>
                        </w:r>
                        <w:fldSimple w:instr=" SEQ Figure \* ARABIC \s 1 ">
                          <w:r w:rsidR="00A753EA">
                            <w:rPr>
                              <w:noProof/>
                            </w:rPr>
                            <w:t>14</w:t>
                          </w:r>
                        </w:fldSimple>
                        <w:r>
                          <w:t xml:space="preserve">: A typical synthesizer architecture. </w:t>
                        </w:r>
                        <w:r>
                          <w:rPr>
                            <w:b w:val="0"/>
                            <w:bCs w:val="0"/>
                          </w:rPr>
                          <w:t xml:space="preserve">Nikolaj Veljkovic, </w:t>
                        </w:r>
                        <w:hyperlink r:id="rId59" w:history="1">
                          <w:r w:rsidRPr="00092B40">
                            <w:rPr>
                              <w:rStyle w:val="Hyperlink"/>
                              <w:b w:val="0"/>
                              <w:bCs w:val="0"/>
                            </w:rPr>
                            <w:t>https://www.diagrams.net</w:t>
                          </w:r>
                        </w:hyperlink>
                        <w:r>
                          <w:rPr>
                            <w:b w:val="0"/>
                            <w:bCs w:val="0"/>
                          </w:rPr>
                          <w:t xml:space="preserve"> [created 30 09 2024]</w:t>
                        </w:r>
                      </w:p>
                    </w:txbxContent>
                  </v:textbox>
                </v:shape>
                <w10:wrap type="square"/>
              </v:group>
            </w:pict>
          </mc:Fallback>
        </mc:AlternateContent>
      </w:r>
      <w:r w:rsidR="0041071C">
        <w:t>Every synthesizer is different</w:t>
      </w:r>
      <w:r w:rsidR="002205F0">
        <w:t xml:space="preserve">, </w:t>
      </w:r>
      <w:r w:rsidR="0041071C">
        <w:t xml:space="preserve">yet many </w:t>
      </w:r>
      <w:r w:rsidR="002205F0">
        <w:t>possess</w:t>
      </w:r>
      <w:r w:rsidR="0041071C">
        <w:t xml:space="preserve"> commonalities. The architecture of a synthesizer describes what modules (which we previously called building blocks) it is made of and in what order they are chained to each other. Usually, the first is the VCO. </w:t>
      </w:r>
      <w:r w:rsidR="002205F0">
        <w:t>This</w:t>
      </w:r>
      <w:r w:rsidR="0041071C">
        <w:t xml:space="preserve"> makes sense: First the sound has to exist before it can have something done to it. </w:t>
      </w:r>
      <w:r w:rsidR="0064677E">
        <w:t>T</w:t>
      </w:r>
      <w:r w:rsidR="0041071C">
        <w:t>he VCF cuts off or</w:t>
      </w:r>
      <w:r w:rsidR="002205F0">
        <w:t xml:space="preserve"> adds</w:t>
      </w:r>
      <w:r w:rsidR="0041071C">
        <w:t xml:space="preserve"> </w:t>
      </w:r>
      <w:r w:rsidR="0041071C">
        <w:lastRenderedPageBreak/>
        <w:t>certain frequencies</w:t>
      </w:r>
      <w:r w:rsidR="00BF4CC6">
        <w:t>.</w:t>
      </w:r>
      <w:r w:rsidR="0041071C">
        <w:t xml:space="preserve"> </w:t>
      </w:r>
      <w:r w:rsidR="002205F0">
        <w:t xml:space="preserve">The LFO could be attached to any of the modules and modulate them individually. For example, it could change the amount of cut off over time. </w:t>
      </w:r>
      <w:r w:rsidR="004B51F2">
        <w:t>Or</w:t>
      </w:r>
      <w:r w:rsidR="002205F0">
        <w:t xml:space="preserve"> it could influence the pitch</w:t>
      </w:r>
      <w:r w:rsidR="00BF4CC6">
        <w:t xml:space="preserve">. The VCA called </w:t>
      </w:r>
      <w:sdt>
        <w:sdtPr>
          <w:id w:val="-1934347161"/>
          <w:citation/>
        </w:sdtPr>
        <w:sdtEndPr/>
        <w:sdtContent>
          <w:r w:rsidR="002205F0">
            <w:fldChar w:fldCharType="begin"/>
          </w:r>
          <w:r w:rsidR="002205F0" w:rsidRPr="002205F0">
            <w:instrText xml:space="preserve"> CITATION Don14 \l 2055 </w:instrText>
          </w:r>
          <w:r w:rsidR="002205F0">
            <w:fldChar w:fldCharType="separate"/>
          </w:r>
          <w:r w:rsidR="007A7399">
            <w:rPr>
              <w:noProof/>
            </w:rPr>
            <w:t xml:space="preserve"> </w:t>
          </w:r>
          <w:r w:rsidR="007A7399" w:rsidRPr="007A7399">
            <w:rPr>
              <w:noProof/>
            </w:rPr>
            <w:t>[15]</w:t>
          </w:r>
          <w:r w:rsidR="002205F0">
            <w:fldChar w:fldCharType="end"/>
          </w:r>
        </w:sdtContent>
      </w:sdt>
      <w:r w:rsidR="002205F0">
        <w:t>.</w:t>
      </w:r>
      <w:bookmarkStart w:id="50" w:name="_Toc178083253"/>
      <w:r w:rsidR="002205F0">
        <w:br w:type="page"/>
      </w:r>
    </w:p>
    <w:p w14:paraId="261EF2FC" w14:textId="433463DA" w:rsidR="000442E4" w:rsidRDefault="000442E4" w:rsidP="002205F0">
      <w:pPr>
        <w:pStyle w:val="Heading1"/>
      </w:pPr>
      <w:bookmarkStart w:id="51" w:name="_Toc178633609"/>
      <w:r w:rsidRPr="004E6A63">
        <w:lastRenderedPageBreak/>
        <w:t>Process documentation</w:t>
      </w:r>
      <w:bookmarkEnd w:id="50"/>
      <w:bookmarkEnd w:id="51"/>
    </w:p>
    <w:p w14:paraId="49752350" w14:textId="6E8828F8" w:rsidR="000442E4" w:rsidRPr="00F72483" w:rsidRDefault="000442E4" w:rsidP="000442E4">
      <w:pPr>
        <w:pStyle w:val="Heading2"/>
      </w:pPr>
      <w:bookmarkStart w:id="52" w:name="_Toc178083255"/>
      <w:bookmarkStart w:id="53" w:name="_Toc178633610"/>
      <w:r>
        <w:t>Tools</w:t>
      </w:r>
      <w:bookmarkEnd w:id="52"/>
      <w:bookmarkEnd w:id="53"/>
    </w:p>
    <w:p w14:paraId="3A70BACC" w14:textId="77777777" w:rsidR="00C90866" w:rsidRDefault="000442E4" w:rsidP="000442E4">
      <w:pPr>
        <w:jc w:val="both"/>
      </w:pPr>
      <w:r>
        <w:t>After I had some idea of what a synthesizer does, it was time to start prototyping. Thanks to Sacha Di Piazza, who is my mentor and supervisor, I didn’t have to buy any materials. He gave me all the parts I needed, as well as tools and a power supply.</w:t>
      </w:r>
    </w:p>
    <w:p w14:paraId="0652AF8B" w14:textId="7C73557C" w:rsidR="00FA0A38" w:rsidRDefault="00CC1C78" w:rsidP="00FA0A38">
      <w:pPr>
        <w:jc w:val="both"/>
      </w:pPr>
      <w:r>
        <w:rPr>
          <w:noProof/>
        </w:rPr>
        <mc:AlternateContent>
          <mc:Choice Requires="wpg">
            <w:drawing>
              <wp:anchor distT="0" distB="0" distL="114300" distR="114300" simplePos="0" relativeHeight="251687936" behindDoc="1" locked="0" layoutInCell="1" allowOverlap="1" wp14:anchorId="695F4045" wp14:editId="23CE008C">
                <wp:simplePos x="0" y="0"/>
                <wp:positionH relativeFrom="column">
                  <wp:posOffset>0</wp:posOffset>
                </wp:positionH>
                <wp:positionV relativeFrom="paragraph">
                  <wp:posOffset>1544955</wp:posOffset>
                </wp:positionV>
                <wp:extent cx="5669915" cy="4023360"/>
                <wp:effectExtent l="0" t="0" r="6985" b="0"/>
                <wp:wrapTight wrapText="bothSides">
                  <wp:wrapPolygon edited="0">
                    <wp:start x="6241" y="0"/>
                    <wp:lineTo x="6241" y="16364"/>
                    <wp:lineTo x="0" y="16977"/>
                    <wp:lineTo x="0" y="19125"/>
                    <wp:lineTo x="6241" y="19636"/>
                    <wp:lineTo x="6241" y="21477"/>
                    <wp:lineTo x="21554" y="21477"/>
                    <wp:lineTo x="21554" y="0"/>
                    <wp:lineTo x="6241" y="0"/>
                  </wp:wrapPolygon>
                </wp:wrapTight>
                <wp:docPr id="1739374676" name="Group 31"/>
                <wp:cNvGraphicFramePr/>
                <a:graphic xmlns:a="http://schemas.openxmlformats.org/drawingml/2006/main">
                  <a:graphicData uri="http://schemas.microsoft.com/office/word/2010/wordprocessingGroup">
                    <wpg:wgp>
                      <wpg:cNvGrpSpPr/>
                      <wpg:grpSpPr>
                        <a:xfrm>
                          <a:off x="0" y="0"/>
                          <a:ext cx="5669915" cy="4023360"/>
                          <a:chOff x="0" y="0"/>
                          <a:chExt cx="5670274" cy="4023360"/>
                        </a:xfrm>
                      </wpg:grpSpPr>
                      <pic:pic xmlns:pic="http://schemas.openxmlformats.org/drawingml/2006/picture">
                        <pic:nvPicPr>
                          <pic:cNvPr id="904998545" name="Picture 25" descr="A table with tools on it&#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30190" b="6411"/>
                          <a:stretch/>
                        </pic:blipFill>
                        <pic:spPr bwMode="auto">
                          <a:xfrm>
                            <a:off x="1669774" y="0"/>
                            <a:ext cx="4000500" cy="4023360"/>
                          </a:xfrm>
                          <a:prstGeom prst="rect">
                            <a:avLst/>
                          </a:prstGeom>
                          <a:ln>
                            <a:noFill/>
                          </a:ln>
                          <a:extLst>
                            <a:ext uri="{53640926-AAD7-44D8-BBD7-CCE9431645EC}">
                              <a14:shadowObscured xmlns:a14="http://schemas.microsoft.com/office/drawing/2010/main"/>
                            </a:ext>
                          </a:extLst>
                        </pic:spPr>
                      </pic:pic>
                      <wps:wsp>
                        <wps:cNvPr id="2070290821" name="Text Box 1"/>
                        <wps:cNvSpPr txBox="1"/>
                        <wps:spPr>
                          <a:xfrm>
                            <a:off x="0" y="3188473"/>
                            <a:ext cx="1562735" cy="372110"/>
                          </a:xfrm>
                          <a:prstGeom prst="rect">
                            <a:avLst/>
                          </a:prstGeom>
                          <a:solidFill>
                            <a:prstClr val="white"/>
                          </a:solidFill>
                          <a:ln>
                            <a:noFill/>
                          </a:ln>
                        </wps:spPr>
                        <wps:txbx>
                          <w:txbxContent>
                            <w:p w14:paraId="77463FA0" w14:textId="75DC6043" w:rsidR="00B47B04" w:rsidRPr="00F05401" w:rsidRDefault="00B47B04" w:rsidP="00B47B04">
                              <w:pPr>
                                <w:pStyle w:val="Caption"/>
                                <w:rPr>
                                  <w:noProof/>
                                  <w:sz w:val="21"/>
                                  <w:szCs w:val="21"/>
                                </w:rPr>
                              </w:pPr>
                              <w:r>
                                <w:t xml:space="preserve">Figure </w:t>
                              </w:r>
                              <w:fldSimple w:instr=" STYLEREF 1 \s ">
                                <w:r w:rsidR="00A753EA">
                                  <w:rPr>
                                    <w:noProof/>
                                  </w:rPr>
                                  <w:t>3</w:t>
                                </w:r>
                              </w:fldSimple>
                              <w:r w:rsidR="00A753EA">
                                <w:noBreakHyphen/>
                              </w:r>
                              <w:fldSimple w:instr=" SEQ Figure \* ARABIC \s 1 ">
                                <w:r w:rsidR="00A753EA">
                                  <w:rPr>
                                    <w:noProof/>
                                  </w:rPr>
                                  <w:t>1</w:t>
                                </w:r>
                              </w:fldSimple>
                              <w:r>
                                <w:t xml:space="preserve">: Tools I used while prototyping. </w:t>
                              </w:r>
                              <w:r>
                                <w:rPr>
                                  <w:b w:val="0"/>
                                  <w:bCs w:val="0"/>
                                </w:rPr>
                                <w:t>Nikolaj Veljkovic [created 04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5F4045" id="Group 31" o:spid="_x0000_s1064" style="position:absolute;left:0;text-align:left;margin-left:0;margin-top:121.65pt;width:446.45pt;height:316.8pt;z-index:-251628544" coordsize="56702,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">
                <v:shape id="Picture 25" o:spid="_x0000_s1065" type="#_x0000_t75" alt="A table with tools on it&#10;&#10;Description automatically generated" style="position:absolute;left:16697;width:4000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">
                  <v:imagedata r:id="rId61" o:title="A table with tools on it&#10;&#10;Description automatically generated" cropbottom="4202f" cropleft="19785f"/>
                </v:shape>
                <v:shape id="_x0000_s1066" type="#_x0000_t202" style="position:absolute;top:31884;width:156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" stroked="f">
                  <v:textbox inset="0,0,0,0">
                    <w:txbxContent>
                      <w:p w14:paraId="77463FA0" w14:textId="75DC6043" w:rsidR="00B47B04" w:rsidRPr="00F05401" w:rsidRDefault="00B47B04" w:rsidP="00B47B04">
                        <w:pPr>
                          <w:pStyle w:val="Caption"/>
                          <w:rPr>
                            <w:noProof/>
                            <w:sz w:val="21"/>
                            <w:szCs w:val="21"/>
                          </w:rPr>
                        </w:pPr>
                        <w:r>
                          <w:t xml:space="preserve">Figure </w:t>
                        </w:r>
                        <w:fldSimple w:instr=" STYLEREF 1 \s ">
                          <w:r w:rsidR="00A753EA">
                            <w:rPr>
                              <w:noProof/>
                            </w:rPr>
                            <w:t>3</w:t>
                          </w:r>
                        </w:fldSimple>
                        <w:r w:rsidR="00A753EA">
                          <w:noBreakHyphen/>
                        </w:r>
                        <w:fldSimple w:instr=" SEQ Figure \* ARABIC \s 1 ">
                          <w:r w:rsidR="00A753EA">
                            <w:rPr>
                              <w:noProof/>
                            </w:rPr>
                            <w:t>1</w:t>
                          </w:r>
                        </w:fldSimple>
                        <w:r>
                          <w:t xml:space="preserve">: Tools I used while prototyping. </w:t>
                        </w:r>
                        <w:r>
                          <w:rPr>
                            <w:b w:val="0"/>
                            <w:bCs w:val="0"/>
                          </w:rPr>
                          <w:t>Nikolaj Veljkovic [created 04 09 2024]</w:t>
                        </w:r>
                      </w:p>
                    </w:txbxContent>
                  </v:textbox>
                </v:shape>
                <w10:wrap type="tight"/>
              </v:group>
            </w:pict>
          </mc:Fallback>
        </mc:AlternateContent>
      </w:r>
      <w:r w:rsidR="000442E4">
        <w:t xml:space="preserve">In </w:t>
      </w:r>
      <w:r w:rsidR="004B51F2">
        <w:t>figure [n],</w:t>
      </w:r>
      <w:r w:rsidR="000442E4">
        <w:t xml:space="preserve"> you can see the tools I used while prototyping. The red box (1) is a digital oscilloscope. It displays the time on the x-axis and voltage level on the y-axis. The waveshapes in </w:t>
      </w:r>
      <w:r w:rsidR="007378DB">
        <w:fldChar w:fldCharType="begin"/>
      </w:r>
      <w:r w:rsidR="007378DB">
        <w:instrText xml:space="preserve"> REF _Ref178586917 \h </w:instrText>
      </w:r>
      <w:r w:rsidR="007378DB">
        <w:fldChar w:fldCharType="separate"/>
      </w:r>
      <w:r w:rsidR="007378DB">
        <w:t xml:space="preserve">Figure </w:t>
      </w:r>
      <w:r w:rsidR="007378DB">
        <w:rPr>
          <w:noProof/>
        </w:rPr>
        <w:t>2</w:t>
      </w:r>
      <w:r w:rsidR="007378DB">
        <w:noBreakHyphen/>
      </w:r>
      <w:r w:rsidR="007378DB">
        <w:rPr>
          <w:noProof/>
        </w:rPr>
        <w:t>9</w:t>
      </w:r>
      <w:r w:rsidR="007378DB">
        <w:fldChar w:fldCharType="end"/>
      </w:r>
      <w:r w:rsidR="007378DB">
        <w:t xml:space="preserve"> </w:t>
      </w:r>
      <w:r w:rsidR="000442E4">
        <w:t xml:space="preserve">are displayed using the same method. It was incredibly useful in helping me understand how the oscillator behaves when I tweak or exchange certain components. </w:t>
      </w:r>
      <w:r w:rsidR="00660530">
        <w:t xml:space="preserve">The metal frame (2) is used for combining different modules. </w:t>
      </w:r>
      <w:r w:rsidR="00C90866">
        <w:t xml:space="preserve">I only used it as a power supply, as Sacha built a special power supply (3) into it that could be directly stuck onto the breadboard. </w:t>
      </w:r>
      <w:r w:rsidR="000442E4">
        <w:t>On the wooden board</w:t>
      </w:r>
      <w:r w:rsidR="00660530">
        <w:t xml:space="preserve"> (</w:t>
      </w:r>
      <w:r w:rsidR="00C90866">
        <w:t>4</w:t>
      </w:r>
      <w:r w:rsidR="00660530">
        <w:t>)</w:t>
      </w:r>
      <w:r w:rsidR="000442E4">
        <w:t xml:space="preserve"> is the prototype of the synthesizer, </w:t>
      </w:r>
      <w:r w:rsidR="00C90866">
        <w:t>wired o</w:t>
      </w:r>
      <w:r w:rsidR="000442E4">
        <w:t xml:space="preserve">nto a breadboard. </w:t>
      </w:r>
      <w:bookmarkStart w:id="54" w:name="_Toc168650552"/>
      <w:r w:rsidR="000442E4">
        <w:t>The soldering iron (</w:t>
      </w:r>
      <w:r w:rsidR="00662E9E">
        <w:t>5</w:t>
      </w:r>
      <w:r w:rsidR="000442E4">
        <w:t>) is what I used</w:t>
      </w:r>
      <w:r w:rsidR="002B6254">
        <w:t xml:space="preserve"> later</w:t>
      </w:r>
      <w:r w:rsidR="000442E4">
        <w:t xml:space="preserve"> when soldering the board together. Number </w:t>
      </w:r>
      <w:r w:rsidR="00662E9E">
        <w:t>6</w:t>
      </w:r>
      <w:r w:rsidR="000442E4">
        <w:t xml:space="preserve"> are pliers, which were extremely helpful when I had to cut wires or pull off the isolation from the wire. In the upper left part of the </w:t>
      </w:r>
      <w:r w:rsidR="004B51F2">
        <w:t>picture,</w:t>
      </w:r>
      <w:r w:rsidR="000442E4">
        <w:t xml:space="preserve"> you can see a </w:t>
      </w:r>
      <w:r w:rsidR="00A964A7">
        <w:t xml:space="preserve">reading </w:t>
      </w:r>
      <w:r w:rsidR="000442E4">
        <w:t xml:space="preserve">lamp. I transformed my microphone boom arm into a highly adjustable desk lamp. This was very useful when working in the dark or having to see something very tiny. </w:t>
      </w:r>
    </w:p>
    <w:p w14:paraId="189BDC32" w14:textId="77777777" w:rsidR="00FA0A38" w:rsidRDefault="00FA0A38" w:rsidP="00FA0A38">
      <w:pPr>
        <w:jc w:val="both"/>
      </w:pPr>
    </w:p>
    <w:p w14:paraId="239F9F2D" w14:textId="2CCA0061" w:rsidR="000442E4" w:rsidRDefault="000442E4" w:rsidP="00FA0A38">
      <w:pPr>
        <w:pStyle w:val="Heading2"/>
        <w:jc w:val="left"/>
      </w:pPr>
      <w:bookmarkStart w:id="55" w:name="_Ref178628862"/>
      <w:bookmarkStart w:id="56" w:name="_Toc178633611"/>
      <w:r>
        <w:t>Prototyping</w:t>
      </w:r>
      <w:bookmarkEnd w:id="55"/>
      <w:bookmarkEnd w:id="56"/>
    </w:p>
    <w:p w14:paraId="3DAA4BD4" w14:textId="43EE68F7" w:rsidR="000442E4" w:rsidRDefault="000442E4" w:rsidP="000442E4">
      <w:pPr>
        <w:jc w:val="both"/>
      </w:pPr>
      <w:r>
        <w:t>Before I start</w:t>
      </w:r>
      <w:r w:rsidR="00A146DA">
        <w:t>ed</w:t>
      </w:r>
      <w:r>
        <w:t xml:space="preserve"> </w:t>
      </w:r>
      <w:r w:rsidR="00A146DA">
        <w:t>building</w:t>
      </w:r>
      <w:r>
        <w:t xml:space="preserve"> my synthesizer, I first </w:t>
      </w:r>
      <w:r w:rsidR="00A146DA">
        <w:t>had</w:t>
      </w:r>
      <w:r>
        <w:t xml:space="preserve"> to know what a synthesizer is at its core. I</w:t>
      </w:r>
      <w:r w:rsidR="00A146DA">
        <w:t xml:space="preserve"> had</w:t>
      </w:r>
      <w:r>
        <w:t xml:space="preserve"> an idea of what synthesizers do, but I </w:t>
      </w:r>
      <w:r w:rsidR="00A146DA">
        <w:t>didn’t</w:t>
      </w:r>
      <w:r>
        <w:t xml:space="preserve"> have a clue how they </w:t>
      </w:r>
      <w:r w:rsidR="00A146DA">
        <w:t>did</w:t>
      </w:r>
      <w:r>
        <w:t xml:space="preserve"> it. </w:t>
      </w:r>
      <w:r w:rsidR="00A146DA">
        <w:t>First</w:t>
      </w:r>
      <w:r>
        <w:t xml:space="preserve">, I read “Elektronik Basteln für Dummies” </w:t>
      </w:r>
      <w:sdt>
        <w:sdtPr>
          <w:id w:val="796959286"/>
          <w:citation/>
        </w:sdtPr>
        <w:sdtEndPr/>
        <w:sdtContent>
          <w:r>
            <w:fldChar w:fldCharType="begin"/>
          </w:r>
          <w:r w:rsidRPr="00EA1CA5">
            <w:instrText xml:space="preserve"> CITATION Wei20 \l 2055 </w:instrText>
          </w:r>
          <w:r>
            <w:fldChar w:fldCharType="separate"/>
          </w:r>
          <w:r w:rsidR="007A7399" w:rsidRPr="007A7399">
            <w:rPr>
              <w:noProof/>
            </w:rPr>
            <w:t>[16]</w:t>
          </w:r>
          <w:r>
            <w:fldChar w:fldCharType="end"/>
          </w:r>
        </w:sdtContent>
      </w:sdt>
      <w:r w:rsidR="00A146DA">
        <w:t xml:space="preserve">, which helped me understand some </w:t>
      </w:r>
      <w:r w:rsidR="00395F4F">
        <w:t>core elements of electronics</w:t>
      </w:r>
      <w:r>
        <w:t>.</w:t>
      </w:r>
      <w:r w:rsidR="006B0DEF">
        <w:t xml:space="preserve"> </w:t>
      </w:r>
      <w:r>
        <w:t xml:space="preserve">For the synthesizer logic, I read “Handmade Electronic Music” </w:t>
      </w:r>
      <w:sdt>
        <w:sdtPr>
          <w:id w:val="-864825618"/>
          <w:citation/>
        </w:sdtPr>
        <w:sdtEndPr/>
        <w:sdtContent>
          <w:r>
            <w:fldChar w:fldCharType="begin"/>
          </w:r>
          <w:r w:rsidRPr="00F93FFB">
            <w:instrText xml:space="preserve"> CITATION Col09 \l 2055 </w:instrText>
          </w:r>
          <w:r>
            <w:fldChar w:fldCharType="separate"/>
          </w:r>
          <w:r w:rsidR="007A7399" w:rsidRPr="007A7399">
            <w:rPr>
              <w:noProof/>
            </w:rPr>
            <w:t>[17]</w:t>
          </w:r>
          <w:r>
            <w:fldChar w:fldCharType="end"/>
          </w:r>
        </w:sdtContent>
      </w:sdt>
      <w:r>
        <w:t xml:space="preserve">. </w:t>
      </w:r>
      <w:r w:rsidR="006B0DEF">
        <w:t>This phenomenal book opened my eyes to how simple some processes in the synthesizer actually are, and really motivated me to build one myself.</w:t>
      </w:r>
    </w:p>
    <w:p w14:paraId="492BCC9F" w14:textId="66F4D7EB" w:rsidR="000442E4" w:rsidRDefault="000442E4" w:rsidP="000442E4">
      <w:pPr>
        <w:jc w:val="both"/>
      </w:pPr>
      <w:r>
        <w:lastRenderedPageBreak/>
        <w:t>The most basic oscillator is a square wave oscillator. Following a guide in “Handmade Electronic Music”</w:t>
      </w:r>
      <w:sdt>
        <w:sdtPr>
          <w:id w:val="-1871911894"/>
          <w:citation/>
        </w:sdtPr>
        <w:sdtEndPr/>
        <w:sdtContent>
          <w:r>
            <w:fldChar w:fldCharType="begin"/>
          </w:r>
          <w:r w:rsidR="001967FD">
            <w:instrText xml:space="preserve">CITATION Col09 \p 116 \l 2055 </w:instrText>
          </w:r>
          <w:r>
            <w:fldChar w:fldCharType="separate"/>
          </w:r>
          <w:r w:rsidR="007A7399">
            <w:rPr>
              <w:noProof/>
            </w:rPr>
            <w:t xml:space="preserve"> </w:t>
          </w:r>
          <w:r w:rsidR="007A7399" w:rsidRPr="007A7399">
            <w:rPr>
              <w:noProof/>
            </w:rPr>
            <w:t>[17, p. 116]</w:t>
          </w:r>
          <w:r>
            <w:fldChar w:fldCharType="end"/>
          </w:r>
        </w:sdtContent>
      </w:sdt>
      <w:r>
        <w:t xml:space="preserve">, it was surprisingly simple to build: The only parts required were a 10nF capacitor, a 100kΩ resistor and a </w:t>
      </w:r>
      <w:r w:rsidRPr="00660E66">
        <w:t>HEF40106BP</w:t>
      </w:r>
      <w:r>
        <w:t xml:space="preserve">, which has six inverting Schmitt triggers. The joy I felt at the screaming sound out of my first VCO was incredible. You can see how this simple oscillator is configured in </w:t>
      </w:r>
      <w:r>
        <w:fldChar w:fldCharType="begin"/>
      </w:r>
      <w:r>
        <w:instrText xml:space="preserve"> REF _Ref178159170 \h </w:instrText>
      </w:r>
      <w:r>
        <w:fldChar w:fldCharType="separate"/>
      </w:r>
      <w:r>
        <w:t xml:space="preserve">Figure </w:t>
      </w:r>
      <w:r>
        <w:rPr>
          <w:noProof/>
        </w:rPr>
        <w:t>3</w:t>
      </w:r>
      <w:r>
        <w:noBreakHyphen/>
      </w:r>
      <w:r>
        <w:rPr>
          <w:noProof/>
        </w:rPr>
        <w:t>1</w:t>
      </w:r>
      <w:r>
        <w:fldChar w:fldCharType="end"/>
      </w:r>
      <w:r>
        <w:t xml:space="preserve">. </w:t>
      </w:r>
    </w:p>
    <w:p w14:paraId="3055C9FA" w14:textId="3161A029" w:rsidR="000442E4" w:rsidRDefault="007F556F" w:rsidP="000442E4">
      <w:pPr>
        <w:jc w:val="both"/>
      </w:pPr>
      <w:r>
        <w:rPr>
          <w:noProof/>
        </w:rPr>
        <mc:AlternateContent>
          <mc:Choice Requires="wpg">
            <w:drawing>
              <wp:anchor distT="0" distB="0" distL="114300" distR="114300" simplePos="0" relativeHeight="251680768" behindDoc="0" locked="0" layoutInCell="1" allowOverlap="1" wp14:anchorId="7D45E685" wp14:editId="2A7D4BB4">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26C65A1F" w:rsidR="0092448F" w:rsidRPr="000A20AA" w:rsidRDefault="0092448F" w:rsidP="00F46389">
                              <w:pPr>
                                <w:pStyle w:val="Caption"/>
                                <w:jc w:val="both"/>
                                <w:rPr>
                                  <w:noProof/>
                                  <w:color w:val="auto"/>
                                </w:rPr>
                              </w:pPr>
                              <w:r>
                                <w:t xml:space="preserve">Figure </w:t>
                              </w:r>
                              <w:fldSimple w:instr=" STYLEREF 1 \s ">
                                <w:r w:rsidR="00A753EA">
                                  <w:rPr>
                                    <w:noProof/>
                                  </w:rPr>
                                  <w:t>3</w:t>
                                </w:r>
                              </w:fldSimple>
                              <w:r w:rsidR="00A753EA">
                                <w:noBreakHyphen/>
                              </w:r>
                              <w:fldSimple w:instr=" SEQ Figure \* ARABIC \s 1 ">
                                <w:r w:rsidR="00A753EA">
                                  <w:rPr>
                                    <w:noProof/>
                                  </w:rPr>
                                  <w:t>2</w:t>
                                </w:r>
                              </w:fldSimple>
                              <w:r>
                                <w:t xml:space="preserve">: A simple square wave VCO. </w:t>
                              </w:r>
                              <w:r>
                                <w:rPr>
                                  <w:b w:val="0"/>
                                  <w:bCs w:val="0"/>
                                </w:rPr>
                                <w:t>Nikolaj Veljkovic [created 11 06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67" style="position:absolute;left:0;text-align:left;margin-left:253.05pt;margin-top:3pt;width:198.4pt;height:226.6pt;z-index:251680768"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">
                <v:shape id="Picture 1" o:spid="_x0000_s1068"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63" o:title="A circuit board with wires and wires&#10;&#10;Description automatically generated" croptop="20494f" cropbottom="23200f" cropleft="22892f" cropright="13517f"/>
                </v:shape>
                <v:shape id="_x0000_s1069"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26C65A1F" w:rsidR="0092448F" w:rsidRPr="000A20AA" w:rsidRDefault="0092448F" w:rsidP="00F46389">
                        <w:pPr>
                          <w:pStyle w:val="Caption"/>
                          <w:jc w:val="both"/>
                          <w:rPr>
                            <w:noProof/>
                            <w:color w:val="auto"/>
                          </w:rPr>
                        </w:pPr>
                        <w:r>
                          <w:t xml:space="preserve">Figure </w:t>
                        </w:r>
                        <w:fldSimple w:instr=" STYLEREF 1 \s ">
                          <w:r w:rsidR="00A753EA">
                            <w:rPr>
                              <w:noProof/>
                            </w:rPr>
                            <w:t>3</w:t>
                          </w:r>
                        </w:fldSimple>
                        <w:r w:rsidR="00A753EA">
                          <w:noBreakHyphen/>
                        </w:r>
                        <w:fldSimple w:instr=" SEQ Figure \* ARABIC \s 1 ">
                          <w:r w:rsidR="00A753EA">
                            <w:rPr>
                              <w:noProof/>
                            </w:rPr>
                            <w:t>2</w:t>
                          </w:r>
                        </w:fldSimple>
                        <w:r>
                          <w:t xml:space="preserve">: A simple square wave VCO. </w:t>
                        </w:r>
                        <w:r>
                          <w:rPr>
                            <w:b w:val="0"/>
                            <w:bCs w:val="0"/>
                          </w:rPr>
                          <w:t>Nikolaj Veljkovic [created 11 06 2024]</w:t>
                        </w:r>
                      </w:p>
                    </w:txbxContent>
                  </v:textbox>
                </v:shape>
                <w10:wrap type="square"/>
              </v:group>
            </w:pict>
          </mc:Fallback>
        </mc:AlternateContent>
      </w:r>
      <w:r w:rsidR="000442E4">
        <w:t xml:space="preserve">The problem with this design is that it’s not very user friendly. It produces the same sound in the same pitch all the time. To change this, I </w:t>
      </w:r>
      <w:r w:rsidR="00755F9D">
        <w:t>substituted</w:t>
      </w:r>
      <w:r w:rsidR="000442E4">
        <w:t xml:space="preserve"> the normal resistor </w:t>
      </w:r>
      <w:r w:rsidR="00775672">
        <w:t>with</w:t>
      </w:r>
      <w:r w:rsidR="000442E4">
        <w:t xml:space="preserve"> a 100kΩ potentiometer. It can go from 100kΩ to 0Ω</w:t>
      </w:r>
      <w:r w:rsidR="000A0177">
        <w:t xml:space="preserve"> resistance</w:t>
      </w:r>
      <w:r w:rsidR="000442E4">
        <w:t xml:space="preserve">. Because of this I had to add a small pre-resistor of 1.2kΩ, to prevent frying the circuit when the potentiometer </w:t>
      </w:r>
      <w:r w:rsidR="000A0177">
        <w:t>let all the current pass</w:t>
      </w:r>
      <w:r w:rsidR="000442E4">
        <w:t>. With a dynamically changeable resistance I could change the pitch of the sound as I wished. By changing around the value of the capacitor</w:t>
      </w:r>
      <w:r w:rsidR="00E30CD8">
        <w:t xml:space="preserve"> and resistor</w:t>
      </w:r>
      <w:r w:rsidR="000442E4">
        <w:t>, I could choose the range I wanted my sound to be in. The low range pleased me</w:t>
      </w:r>
      <w:r w:rsidR="00A167AA">
        <w:t xml:space="preserve"> a lot</w:t>
      </w:r>
      <w:r w:rsidR="000442E4">
        <w:t>,</w:t>
      </w:r>
      <w:r w:rsidR="00A167AA">
        <w:t xml:space="preserve"> so I chose a </w:t>
      </w:r>
      <w:r w:rsidR="00E30CD8">
        <w:t>big resistor. B</w:t>
      </w:r>
      <w:r w:rsidR="000442E4">
        <w:t xml:space="preserve">ut I still wanted to be able to </w:t>
      </w:r>
      <w:r w:rsidR="00E30CD8">
        <w:t>have some squeaky sounds</w:t>
      </w:r>
      <w:r w:rsidR="000442E4">
        <w:t xml:space="preserve">, </w:t>
      </w:r>
      <w:r w:rsidR="00E30CD8">
        <w:t xml:space="preserve">so I had to have a small capacitor which could charge quickly. </w:t>
      </w:r>
      <w:r w:rsidR="000442E4">
        <w:t>I chose a</w:t>
      </w:r>
      <w:r w:rsidR="00FA5227">
        <w:t xml:space="preserve"> 100kΩ potentiometer and a </w:t>
      </w:r>
      <w:r w:rsidR="000442E4">
        <w:t>220mF capacitor.</w:t>
      </w:r>
    </w:p>
    <w:p w14:paraId="663249F8" w14:textId="094A1A04" w:rsidR="000442E4" w:rsidRDefault="002C61D2" w:rsidP="000442E4">
      <w:pPr>
        <w:jc w:val="both"/>
      </w:pPr>
      <w:r>
        <w:rPr>
          <w:noProof/>
        </w:rPr>
        <mc:AlternateContent>
          <mc:Choice Requires="wpg">
            <w:drawing>
              <wp:anchor distT="0" distB="0" distL="114300" distR="114300" simplePos="0" relativeHeight="251648000" behindDoc="0" locked="0" layoutInCell="1" allowOverlap="1" wp14:anchorId="63B68296" wp14:editId="741B6514">
                <wp:simplePos x="0" y="0"/>
                <wp:positionH relativeFrom="column">
                  <wp:posOffset>28575</wp:posOffset>
                </wp:positionH>
                <wp:positionV relativeFrom="paragraph">
                  <wp:posOffset>26035</wp:posOffset>
                </wp:positionV>
                <wp:extent cx="2519680" cy="2858770"/>
                <wp:effectExtent l="0" t="0" r="0" b="0"/>
                <wp:wrapSquare wrapText="bothSides"/>
                <wp:docPr id="1632705197" name="Group 27"/>
                <wp:cNvGraphicFramePr/>
                <a:graphic xmlns:a="http://schemas.openxmlformats.org/drawingml/2006/main">
                  <a:graphicData uri="http://schemas.microsoft.com/office/word/2010/wordprocessingGroup">
                    <wpg:wgp>
                      <wpg:cNvGrpSpPr/>
                      <wpg:grpSpPr>
                        <a:xfrm>
                          <a:off x="0" y="0"/>
                          <a:ext cx="2519680" cy="2858770"/>
                          <a:chOff x="0" y="0"/>
                          <a:chExt cx="2519680" cy="2858947"/>
                        </a:xfrm>
                      </wpg:grpSpPr>
                      <wps:wsp>
                        <wps:cNvPr id="1613514178" name="Text Box 6"/>
                        <wps:cNvSpPr txBox="1">
                          <a:spLocks noChangeArrowheads="1"/>
                        </wps:cNvSpPr>
                        <wps:spPr bwMode="auto">
                          <a:xfrm>
                            <a:off x="0" y="2602866"/>
                            <a:ext cx="2301240" cy="256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5BE77966" w:rsidR="000442E4" w:rsidRPr="00775672" w:rsidRDefault="000442E4" w:rsidP="00F46389">
                              <w:pPr>
                                <w:pStyle w:val="Caption"/>
                                <w:rPr>
                                  <w:b w:val="0"/>
                                  <w:bCs w:val="0"/>
                                  <w:noProof/>
                                  <w:sz w:val="21"/>
                                  <w:szCs w:val="21"/>
                                </w:rPr>
                              </w:pPr>
                              <w:bookmarkStart w:id="57" w:name="_Ref178087859"/>
                              <w:bookmarkStart w:id="58" w:name="_Toc178510241"/>
                              <w:bookmarkStart w:id="59" w:name="_Toc178512172"/>
                              <w:r>
                                <w:t xml:space="preserve">Figure </w:t>
                              </w:r>
                              <w:fldSimple w:instr=" STYLEREF 1 \s ">
                                <w:r w:rsidR="00A753EA">
                                  <w:rPr>
                                    <w:noProof/>
                                  </w:rPr>
                                  <w:t>3</w:t>
                                </w:r>
                              </w:fldSimple>
                              <w:r w:rsidR="00A753EA">
                                <w:noBreakHyphen/>
                              </w:r>
                              <w:fldSimple w:instr=" SEQ Figure \* ARABIC \s 1 ">
                                <w:r w:rsidR="00A753EA">
                                  <w:rPr>
                                    <w:noProof/>
                                  </w:rPr>
                                  <w:t>3</w:t>
                                </w:r>
                              </w:fldSimple>
                              <w:bookmarkEnd w:id="57"/>
                              <w:r w:rsidR="00775672">
                                <w:t>:</w:t>
                              </w:r>
                              <w:r>
                                <w:t xml:space="preserve"> Three VCOs</w:t>
                              </w:r>
                              <w:bookmarkEnd w:id="58"/>
                              <w:bookmarkEnd w:id="59"/>
                              <w:r w:rsidR="00775672">
                                <w:t xml:space="preserve">. </w:t>
                              </w:r>
                              <w:r w:rsidR="00775672">
                                <w:rPr>
                                  <w:b w:val="0"/>
                                  <w:bCs w:val="0"/>
                                </w:rPr>
                                <w:t>Nikolaj Veljkovic</w:t>
                              </w:r>
                              <w:r w:rsidR="002C61D2">
                                <w:rPr>
                                  <w:b w:val="0"/>
                                  <w:bCs w:val="0"/>
                                </w:rPr>
                                <w:t xml:space="preserve"> [created 04 07 2024]</w:t>
                              </w:r>
                            </w:p>
                          </w:txbxContent>
                        </wps:txbx>
                        <wps:bodyPr rot="0" vert="horz" wrap="square" lIns="0" tIns="0" rIns="0" bIns="0" anchor="t" anchorCtr="0" upright="1">
                          <a:noAutofit/>
                        </wps:bodyPr>
                      </wps:wsp>
                      <pic:pic xmlns:pic="http://schemas.openxmlformats.org/drawingml/2006/picture">
                        <pic:nvPicPr>
                          <pic:cNvPr id="1314956432" name="Picture 1" descr="A circuit board with wires and wires&#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B68296" id="Group 27" o:spid="_x0000_s1070" style="position:absolute;left:0;text-align:left;margin-left:2.25pt;margin-top:2.05pt;width:198.4pt;height:225.1pt;z-index:251648000;mso-height-relative:margin" coordsize="25196,28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">
                <v:shape id="Text Box 6" o:spid="_x0000_s1071" type="#_x0000_t202" style="position:absolute;top:26028;width:2301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" stroked="f">
                  <v:textbox inset="0,0,0,0">
                    <w:txbxContent>
                      <w:p w14:paraId="21C39557" w14:textId="5BE77966" w:rsidR="000442E4" w:rsidRPr="00775672" w:rsidRDefault="000442E4" w:rsidP="00F46389">
                        <w:pPr>
                          <w:pStyle w:val="Caption"/>
                          <w:rPr>
                            <w:b w:val="0"/>
                            <w:bCs w:val="0"/>
                            <w:noProof/>
                            <w:sz w:val="21"/>
                            <w:szCs w:val="21"/>
                          </w:rPr>
                        </w:pPr>
                        <w:bookmarkStart w:id="60" w:name="_Ref178087859"/>
                        <w:bookmarkStart w:id="61" w:name="_Toc178510241"/>
                        <w:bookmarkStart w:id="62" w:name="_Toc178512172"/>
                        <w:r>
                          <w:t xml:space="preserve">Figure </w:t>
                        </w:r>
                        <w:fldSimple w:instr=" STYLEREF 1 \s ">
                          <w:r w:rsidR="00A753EA">
                            <w:rPr>
                              <w:noProof/>
                            </w:rPr>
                            <w:t>3</w:t>
                          </w:r>
                        </w:fldSimple>
                        <w:r w:rsidR="00A753EA">
                          <w:noBreakHyphen/>
                        </w:r>
                        <w:fldSimple w:instr=" SEQ Figure \* ARABIC \s 1 ">
                          <w:r w:rsidR="00A753EA">
                            <w:rPr>
                              <w:noProof/>
                            </w:rPr>
                            <w:t>3</w:t>
                          </w:r>
                        </w:fldSimple>
                        <w:bookmarkEnd w:id="60"/>
                        <w:r w:rsidR="00775672">
                          <w:t>:</w:t>
                        </w:r>
                        <w:r>
                          <w:t xml:space="preserve"> Three VCOs</w:t>
                        </w:r>
                        <w:bookmarkEnd w:id="61"/>
                        <w:bookmarkEnd w:id="62"/>
                        <w:r w:rsidR="00775672">
                          <w:t xml:space="preserve">. </w:t>
                        </w:r>
                        <w:r w:rsidR="00775672">
                          <w:rPr>
                            <w:b w:val="0"/>
                            <w:bCs w:val="0"/>
                          </w:rPr>
                          <w:t>Nikolaj Veljkovic</w:t>
                        </w:r>
                        <w:r w:rsidR="002C61D2">
                          <w:rPr>
                            <w:b w:val="0"/>
                            <w:bCs w:val="0"/>
                          </w:rPr>
                          <w:t xml:space="preserve"> [created 04 07 2024]</w:t>
                        </w:r>
                      </w:p>
                    </w:txbxContent>
                  </v:textbox>
                </v:shape>
                <v:shape id="Picture 1" o:spid="_x0000_s1072"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">
                  <v:imagedata r:id="rId65" o:title="A circuit board with wires and wires&#10;&#10;Description automatically generated" croptop="17507f" cropbottom="10477f" cropleft="12591f" cropright="2895f"/>
                </v:shape>
                <w10:wrap type="square"/>
              </v:group>
            </w:pict>
          </mc:Fallback>
        </mc:AlternateContent>
      </w:r>
      <w:r w:rsidR="000442E4">
        <w:t xml:space="preserve">Being satisfied with the result of one VCO, I added one more. And then, one more. Next, I started experimenting around with filters. In </w:t>
      </w:r>
      <w:r w:rsidR="000442E4">
        <w:fldChar w:fldCharType="begin"/>
      </w:r>
      <w:r w:rsidR="000442E4">
        <w:instrText xml:space="preserve"> REF _Ref178087859 \h </w:instrText>
      </w:r>
      <w:r w:rsidR="000442E4">
        <w:fldChar w:fldCharType="separate"/>
      </w:r>
      <w:r w:rsidR="000442E4">
        <w:t xml:space="preserve">Figure </w:t>
      </w:r>
      <w:r w:rsidR="000442E4">
        <w:rPr>
          <w:noProof/>
        </w:rPr>
        <w:t>3</w:t>
      </w:r>
      <w:r w:rsidR="000442E4">
        <w:noBreakHyphen/>
      </w:r>
      <w:r w:rsidR="000442E4">
        <w:rPr>
          <w:noProof/>
        </w:rPr>
        <w:t>2</w:t>
      </w:r>
      <w:r w:rsidR="000442E4">
        <w:fldChar w:fldCharType="end"/>
      </w:r>
      <w:r w:rsidR="000442E4">
        <w:t xml:space="preserve"> you can see three similar VCOs. The two upper ones pass through a resistor before going into the jack output. I did this to see if it would change the stability of the sound in any way. </w:t>
      </w:r>
      <w:r w:rsidR="00A10A27">
        <w:t>It lowered the volume of those channels and removed some of the noise.</w:t>
      </w:r>
      <w:r w:rsidR="000442E4">
        <w:t xml:space="preserve"> The third VCO passes through a low-pass filter before going through the volume reducing resistor and then into the output.</w:t>
      </w:r>
    </w:p>
    <w:p w14:paraId="324C9A3E" w14:textId="58E9CE31" w:rsidR="000442E4" w:rsidRDefault="000442E4" w:rsidP="000442E4">
      <w:pPr>
        <w:jc w:val="both"/>
      </w:pPr>
      <w:r>
        <w:t>The low pass filter works as described in [insert theory chapter here]. It has a 10nF drain capacitor and a 100kΩ resistor. This gave me a good idea of how far down I want</w:t>
      </w:r>
      <w:r w:rsidR="002C61D2">
        <w:t>ed</w:t>
      </w:r>
      <w:r>
        <w:t xml:space="preserve"> to cut </w:t>
      </w:r>
      <w:r w:rsidR="002C61D2">
        <w:t>off</w:t>
      </w:r>
      <w:r>
        <w:t xml:space="preserve"> the frequencies. It allowed me to </w:t>
      </w:r>
      <w:r w:rsidR="002F0A2E">
        <w:t>play</w:t>
      </w:r>
      <w:r>
        <w:t xml:space="preserve"> around with different sounds, but it wasn’t very dynamic. Therefore, I substituted the static resistor with a variable one, which now enabled me to cut off the high frequencies as I </w:t>
      </w:r>
      <w:r w:rsidR="00B72DB2">
        <w:t>wished</w:t>
      </w:r>
      <w:r>
        <w:t xml:space="preserve">. </w:t>
      </w:r>
    </w:p>
    <w:p w14:paraId="3FC60C9F" w14:textId="7B466B29" w:rsidR="000442E4" w:rsidRDefault="000442E4" w:rsidP="000442E4">
      <w:pPr>
        <w:jc w:val="both"/>
      </w:pPr>
      <w:r>
        <w:t>Next, I wanted to test a different</w:t>
      </w:r>
      <w:r w:rsidR="000F7AE7">
        <w:t xml:space="preserve"> kind of square wave</w:t>
      </w:r>
      <w:r>
        <w:t xml:space="preserve"> </w:t>
      </w:r>
      <w:r w:rsidR="003319DA">
        <w:t>oscillator</w:t>
      </w:r>
      <w:r>
        <w:t xml:space="preserve">, because I got inspired by a design </w:t>
      </w:r>
      <w:sdt>
        <w:sdtPr>
          <w:id w:val="-234010808"/>
          <w:citation/>
        </w:sdtPr>
        <w:sdtEndPr/>
        <w:sdtContent>
          <w:r>
            <w:fldChar w:fldCharType="begin"/>
          </w:r>
          <w:r>
            <w:instrText xml:space="preserve">CITATION Col09 \p 132 \l 2055 </w:instrText>
          </w:r>
          <w:r>
            <w:fldChar w:fldCharType="separate"/>
          </w:r>
          <w:r w:rsidR="007A7399" w:rsidRPr="007A7399">
            <w:rPr>
              <w:noProof/>
            </w:rPr>
            <w:t>[17, p. 132]</w:t>
          </w:r>
          <w:r>
            <w:fldChar w:fldCharType="end"/>
          </w:r>
        </w:sdtContent>
      </w:sdt>
      <w:r>
        <w:t xml:space="preserve"> in “Handmade Electronic Music”. The IC I used for it is the CD4011</w:t>
      </w:r>
      <w:r w:rsidR="000F7AE7">
        <w:t>, and i</w:t>
      </w:r>
      <w:r>
        <w:t xml:space="preserve">t consists of four </w:t>
      </w:r>
      <w:r>
        <w:lastRenderedPageBreak/>
        <w:t>NAND</w:t>
      </w:r>
      <w:r w:rsidR="00B72DB2">
        <w:t xml:space="preserve"> gates</w:t>
      </w:r>
      <w:r>
        <w:t>. I coupled two NAND gates together by taking the output of the first and connecting it to the input of the second. The input of the first NAND gate is a capacitor to ground and a 12V supply. One input of the second NAND gate is the first NAND’s output</w:t>
      </w:r>
      <w:r w:rsidR="0008761D">
        <w:t xml:space="preserve">. The second input is </w:t>
      </w:r>
      <w:r>
        <w:t xml:space="preserve">a capacitor connected to ground. </w:t>
      </w:r>
      <w:r w:rsidR="0008761D">
        <w:t>As the</w:t>
      </w:r>
      <w:r>
        <w:t xml:space="preserve"> capacitor oscillates </w:t>
      </w:r>
      <w:r w:rsidR="0008761D">
        <w:t xml:space="preserve">by itself </w:t>
      </w:r>
      <w:r>
        <w:t>and the first input oscillates</w:t>
      </w:r>
      <w:r w:rsidR="0008761D">
        <w:t xml:space="preserve"> by itself, this leads </w:t>
      </w:r>
      <w:r w:rsidR="008E3004">
        <w:rPr>
          <w:noProof/>
        </w:rPr>
        <mc:AlternateContent>
          <mc:Choice Requires="wpg">
            <w:drawing>
              <wp:anchor distT="0" distB="0" distL="114300" distR="114300" simplePos="0" relativeHeight="251693056" behindDoc="1" locked="0" layoutInCell="1" allowOverlap="1" wp14:anchorId="76C82DDA" wp14:editId="30F7D1A1">
                <wp:simplePos x="0" y="0"/>
                <wp:positionH relativeFrom="column">
                  <wp:posOffset>2471420</wp:posOffset>
                </wp:positionH>
                <wp:positionV relativeFrom="paragraph">
                  <wp:posOffset>415925</wp:posOffset>
                </wp:positionV>
                <wp:extent cx="3242945" cy="4189095"/>
                <wp:effectExtent l="0" t="0" r="0" b="1905"/>
                <wp:wrapTight wrapText="bothSides">
                  <wp:wrapPolygon edited="0">
                    <wp:start x="0" y="0"/>
                    <wp:lineTo x="0" y="10608"/>
                    <wp:lineTo x="8121" y="11001"/>
                    <wp:lineTo x="0" y="11394"/>
                    <wp:lineTo x="0" y="15127"/>
                    <wp:lineTo x="8121" y="15716"/>
                    <wp:lineTo x="8121" y="21512"/>
                    <wp:lineTo x="21444" y="21512"/>
                    <wp:lineTo x="21444" y="0"/>
                    <wp:lineTo x="0" y="0"/>
                  </wp:wrapPolygon>
                </wp:wrapTight>
                <wp:docPr id="862376576" name="Group 30"/>
                <wp:cNvGraphicFramePr/>
                <a:graphic xmlns:a="http://schemas.openxmlformats.org/drawingml/2006/main">
                  <a:graphicData uri="http://schemas.microsoft.com/office/word/2010/wordprocessingGroup">
                    <wpg:wgp>
                      <wpg:cNvGrpSpPr/>
                      <wpg:grpSpPr>
                        <a:xfrm>
                          <a:off x="0" y="0"/>
                          <a:ext cx="3242945" cy="4189095"/>
                          <a:chOff x="0" y="0"/>
                          <a:chExt cx="3243415" cy="4189219"/>
                        </a:xfrm>
                      </wpg:grpSpPr>
                      <pic:pic xmlns:pic="http://schemas.openxmlformats.org/drawingml/2006/picture">
                        <pic:nvPicPr>
                          <pic:cNvPr id="1441793546" name="Picture 28" descr="A circuit board with wires and wires&#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19056" t="18197" r="21449" b="11508"/>
                          <a:stretch/>
                        </pic:blipFill>
                        <pic:spPr bwMode="auto">
                          <a:xfrm rot="16200000">
                            <a:off x="593007" y="-592137"/>
                            <a:ext cx="2058035" cy="324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5268157" name="Picture 29" descr="A circuit board with wires and wires&#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10265" t="14454" r="19950" b="36739"/>
                          <a:stretch/>
                        </pic:blipFill>
                        <pic:spPr bwMode="auto">
                          <a:xfrm rot="16200000">
                            <a:off x="1186967" y="2132772"/>
                            <a:ext cx="2127885" cy="1985010"/>
                          </a:xfrm>
                          <a:prstGeom prst="rect">
                            <a:avLst/>
                          </a:prstGeom>
                          <a:ln>
                            <a:noFill/>
                          </a:ln>
                          <a:extLst>
                            <a:ext uri="{53640926-AAD7-44D8-BBD7-CCE9431645EC}">
                              <a14:shadowObscured xmlns:a14="http://schemas.microsoft.com/office/drawing/2010/main"/>
                            </a:ext>
                          </a:extLst>
                        </pic:spPr>
                      </pic:pic>
                      <wps:wsp>
                        <wps:cNvPr id="685190980" name="Text Box 1"/>
                        <wps:cNvSpPr txBox="1"/>
                        <wps:spPr>
                          <a:xfrm>
                            <a:off x="0" y="2233916"/>
                            <a:ext cx="1178560" cy="706220"/>
                          </a:xfrm>
                          <a:prstGeom prst="rect">
                            <a:avLst/>
                          </a:prstGeom>
                          <a:solidFill>
                            <a:prstClr val="white"/>
                          </a:solidFill>
                          <a:ln>
                            <a:noFill/>
                          </a:ln>
                        </wps:spPr>
                        <wps:txbx>
                          <w:txbxContent>
                            <w:p w14:paraId="1587A72B" w14:textId="5D02D2CE" w:rsidR="00760FF7" w:rsidRPr="00304028" w:rsidRDefault="00760FF7" w:rsidP="00F46389">
                              <w:pPr>
                                <w:pStyle w:val="Caption"/>
                                <w:jc w:val="both"/>
                                <w:rPr>
                                  <w:b w:val="0"/>
                                  <w:bCs w:val="0"/>
                                  <w:sz w:val="21"/>
                                  <w:szCs w:val="21"/>
                                </w:rPr>
                              </w:pPr>
                              <w:bookmarkStart w:id="63" w:name="_Ref178602649"/>
                              <w:r>
                                <w:t xml:space="preserve">Figure </w:t>
                              </w:r>
                              <w:fldSimple w:instr=" STYLEREF 1 \s ">
                                <w:r w:rsidR="00A753EA">
                                  <w:rPr>
                                    <w:noProof/>
                                  </w:rPr>
                                  <w:t>3</w:t>
                                </w:r>
                              </w:fldSimple>
                              <w:r w:rsidR="00A753EA">
                                <w:noBreakHyphen/>
                              </w:r>
                              <w:fldSimple w:instr=" SEQ Figure \* ARABIC \s 1 ">
                                <w:r w:rsidR="00A753EA">
                                  <w:rPr>
                                    <w:noProof/>
                                  </w:rPr>
                                  <w:t>4</w:t>
                                </w:r>
                              </w:fldSimple>
                              <w:bookmarkEnd w:id="63"/>
                              <w:r w:rsidR="00304028">
                                <w:t xml:space="preserve"> (up)</w:t>
                              </w:r>
                              <w:r w:rsidR="00CC1C78">
                                <w:t>,</w:t>
                              </w:r>
                              <w:r w:rsidR="00304028">
                                <w:t xml:space="preserve"> Figure </w:t>
                              </w:r>
                              <w:fldSimple w:instr=" STYLEREF 1 \s ">
                                <w:r w:rsidR="00A753EA">
                                  <w:rPr>
                                    <w:noProof/>
                                  </w:rPr>
                                  <w:t>3</w:t>
                                </w:r>
                              </w:fldSimple>
                              <w:r w:rsidR="00A753EA">
                                <w:noBreakHyphen/>
                              </w:r>
                              <w:fldSimple w:instr=" SEQ Figure \* ARABIC \s 1 ">
                                <w:r w:rsidR="00A753EA">
                                  <w:rPr>
                                    <w:noProof/>
                                  </w:rPr>
                                  <w:t>5</w:t>
                                </w:r>
                              </w:fldSimple>
                              <w:r w:rsidR="00304028">
                                <w:t xml:space="preserve"> (right</w:t>
                              </w:r>
                              <w:r w:rsidR="00CC1C78">
                                <w:t>)</w:t>
                              </w:r>
                              <w:r>
                                <w:t xml:space="preserve">: First </w:t>
                              </w:r>
                              <w:r w:rsidR="00CC1C78">
                                <w:t xml:space="preserve"> and second </w:t>
                              </w:r>
                              <w:r>
                                <w:t>NAND oscillator design.</w:t>
                              </w:r>
                              <w:r w:rsidR="00304028">
                                <w:t xml:space="preserve"> </w:t>
                              </w:r>
                              <w:r w:rsidR="00304028">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C82DDA" id="Group 30" o:spid="_x0000_s1073" style="position:absolute;left:0;text-align:left;margin-left:194.6pt;margin-top:32.75pt;width:255.35pt;height:329.85pt;z-index:-251623424" coordsize="32434,4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">
                <v:shape id="Picture 28" o:spid="_x0000_s1074" type="#_x0000_t75" alt="A circuit board with wires and wires&#10;&#10;Description automatically generated" style="position:absolute;left:5930;top:-5922;width:20580;height:324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">
                  <v:imagedata r:id="rId68" o:title="A circuit board with wires and wires&#10;&#10;Description automatically generated" croptop="11926f" cropbottom="7542f" cropleft="12489f" cropright="14057f"/>
                </v:shape>
                <v:shape id="Picture 29" o:spid="_x0000_s1075" type="#_x0000_t75" alt="A circuit board with wires and wires&#10;&#10;Description automatically generated" style="position:absolute;left:11869;top:21328;width:21279;height:19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">
                  <v:imagedata r:id="rId69" o:title="A circuit board with wires and wires&#10;&#10;Description automatically generated" croptop="9473f" cropbottom="24077f" cropleft="6727f" cropright="13074f"/>
                </v:shape>
                <v:shape id="_x0000_s1076" type="#_x0000_t202" style="position:absolute;top:22339;width:11785;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" stroked="f">
                  <v:textbox inset="0,0,0,0">
                    <w:txbxContent>
                      <w:p w14:paraId="1587A72B" w14:textId="5D02D2CE" w:rsidR="00760FF7" w:rsidRPr="00304028" w:rsidRDefault="00760FF7" w:rsidP="00F46389">
                        <w:pPr>
                          <w:pStyle w:val="Caption"/>
                          <w:jc w:val="both"/>
                          <w:rPr>
                            <w:b w:val="0"/>
                            <w:bCs w:val="0"/>
                            <w:sz w:val="21"/>
                            <w:szCs w:val="21"/>
                          </w:rPr>
                        </w:pPr>
                        <w:bookmarkStart w:id="64" w:name="_Ref178602649"/>
                        <w:r>
                          <w:t xml:space="preserve">Figure </w:t>
                        </w:r>
                        <w:fldSimple w:instr=" STYLEREF 1 \s ">
                          <w:r w:rsidR="00A753EA">
                            <w:rPr>
                              <w:noProof/>
                            </w:rPr>
                            <w:t>3</w:t>
                          </w:r>
                        </w:fldSimple>
                        <w:r w:rsidR="00A753EA">
                          <w:noBreakHyphen/>
                        </w:r>
                        <w:fldSimple w:instr=" SEQ Figure \* ARABIC \s 1 ">
                          <w:r w:rsidR="00A753EA">
                            <w:rPr>
                              <w:noProof/>
                            </w:rPr>
                            <w:t>4</w:t>
                          </w:r>
                        </w:fldSimple>
                        <w:bookmarkEnd w:id="64"/>
                        <w:r w:rsidR="00304028">
                          <w:t xml:space="preserve"> (up)</w:t>
                        </w:r>
                        <w:r w:rsidR="00CC1C78">
                          <w:t>,</w:t>
                        </w:r>
                        <w:r w:rsidR="00304028">
                          <w:t xml:space="preserve"> Figure </w:t>
                        </w:r>
                        <w:fldSimple w:instr=" STYLEREF 1 \s ">
                          <w:r w:rsidR="00A753EA">
                            <w:rPr>
                              <w:noProof/>
                            </w:rPr>
                            <w:t>3</w:t>
                          </w:r>
                        </w:fldSimple>
                        <w:r w:rsidR="00A753EA">
                          <w:noBreakHyphen/>
                        </w:r>
                        <w:fldSimple w:instr=" SEQ Figure \* ARABIC \s 1 ">
                          <w:r w:rsidR="00A753EA">
                            <w:rPr>
                              <w:noProof/>
                            </w:rPr>
                            <w:t>5</w:t>
                          </w:r>
                        </w:fldSimple>
                        <w:r w:rsidR="00304028">
                          <w:t xml:space="preserve"> (right</w:t>
                        </w:r>
                        <w:r w:rsidR="00CC1C78">
                          <w:t>)</w:t>
                        </w:r>
                        <w:r>
                          <w:t xml:space="preserve">: First </w:t>
                        </w:r>
                        <w:r w:rsidR="00CC1C78">
                          <w:t xml:space="preserve"> and second </w:t>
                        </w:r>
                        <w:r>
                          <w:t>NAND oscillator design.</w:t>
                        </w:r>
                        <w:r w:rsidR="00304028">
                          <w:t xml:space="preserve"> </w:t>
                        </w:r>
                        <w:r w:rsidR="00304028">
                          <w:rPr>
                            <w:b w:val="0"/>
                            <w:bCs w:val="0"/>
                          </w:rPr>
                          <w:t>Nikolaj Veljkovic [created 04 07 2024]</w:t>
                        </w:r>
                      </w:p>
                    </w:txbxContent>
                  </v:textbox>
                </v:shape>
                <w10:wrap type="tight"/>
              </v:group>
            </w:pict>
          </mc:Fallback>
        </mc:AlternateContent>
      </w:r>
      <w:r w:rsidR="0008761D">
        <w:t xml:space="preserve">to interesting combinations of </w:t>
      </w:r>
      <w:r w:rsidR="005813E1">
        <w:t>waves.</w:t>
      </w:r>
      <w:r>
        <w:t xml:space="preserve"> I did </w:t>
      </w:r>
      <w:r w:rsidR="005813E1">
        <w:t>the same</w:t>
      </w:r>
      <w:r>
        <w:t xml:space="preserve"> with the remaining two gates in the IC. This way, I had two VCOs, each consisting of two coupled NAND gate</w:t>
      </w:r>
      <w:r w:rsidR="00147B9C">
        <w:t xml:space="preserve"> oscillators</w:t>
      </w:r>
      <w:r>
        <w:t>.</w:t>
      </w:r>
    </w:p>
    <w:p w14:paraId="44F0B06A" w14:textId="77866E67" w:rsidR="00CC1C78" w:rsidRDefault="000442E4" w:rsidP="000442E4">
      <w:pPr>
        <w:jc w:val="both"/>
      </w:pPr>
      <w:r>
        <w:t xml:space="preserve">At first, I only </w:t>
      </w:r>
      <w:r w:rsidR="00147B9C">
        <w:t>put</w:t>
      </w:r>
      <w:r>
        <w:t xml:space="preserve"> a potentiometer </w:t>
      </w:r>
      <w:r w:rsidR="00147B9C">
        <w:t>in</w:t>
      </w:r>
      <w:r>
        <w:t xml:space="preserve"> the first oscillator </w:t>
      </w:r>
      <w:r w:rsidR="00147B9C">
        <w:t>of</w:t>
      </w:r>
      <w:r>
        <w:t xml:space="preserve"> the VCO. My expectation</w:t>
      </w:r>
      <w:r w:rsidR="0032380A">
        <w:t xml:space="preserve"> when combining the two sources</w:t>
      </w:r>
      <w:r>
        <w:t xml:space="preserve"> was to hear two separate oscillators, like a violin and flute playing together. Instead, it was one mixed sound. Turning one knob influenced the sound as a whole, even though the VCOs were only connected at the output. </w:t>
      </w:r>
    </w:p>
    <w:p w14:paraId="2BDF1045" w14:textId="66F86F31" w:rsidR="000442E4" w:rsidRDefault="000442E4" w:rsidP="000442E4">
      <w:pPr>
        <w:jc w:val="both"/>
      </w:pPr>
      <w:r>
        <w:t>To go even further, I replaced the static resistors in the second oscillator of the VCO again with potentiometers</w:t>
      </w:r>
      <w:r w:rsidR="00CC1C78">
        <w:t xml:space="preserve"> [</w:t>
      </w:r>
      <w:r w:rsidR="003D1C3F">
        <w:fldChar w:fldCharType="begin"/>
      </w:r>
      <w:r w:rsidR="003D1C3F">
        <w:instrText xml:space="preserve"> REF _Ref178602649 \h </w:instrText>
      </w:r>
      <w:r w:rsidR="003D1C3F">
        <w:fldChar w:fldCharType="separate"/>
      </w:r>
      <w:r w:rsidR="003D1C3F">
        <w:t xml:space="preserve">Figure </w:t>
      </w:r>
      <w:r w:rsidR="003D1C3F">
        <w:rPr>
          <w:noProof/>
        </w:rPr>
        <w:t>3</w:t>
      </w:r>
      <w:r w:rsidR="003D1C3F">
        <w:noBreakHyphen/>
      </w:r>
      <w:r w:rsidR="003D1C3F">
        <w:fldChar w:fldCharType="end"/>
      </w:r>
      <w:r w:rsidR="003D1C3F">
        <w:t>5</w:t>
      </w:r>
      <w:r w:rsidR="00CC1C78">
        <w:t>]</w:t>
      </w:r>
      <w:r>
        <w:t>. I had the feeling that one VCO manipulated the other now even more. To test this, I attached the oscilloscope</w:t>
      </w:r>
      <w:r w:rsidR="003D1C3F">
        <w:t>. W</w:t>
      </w:r>
      <w:r>
        <w:t xml:space="preserve">hat I found </w:t>
      </w:r>
      <w:r w:rsidR="00336540">
        <w:t>astounded me</w:t>
      </w:r>
      <w:r>
        <w:t xml:space="preserve">: They were influencing each other!  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t xml:space="preserve">have </w:t>
      </w:r>
      <w:r>
        <w:t>be</w:t>
      </w:r>
      <w:r w:rsidR="00A851FA">
        <w:t>en</w:t>
      </w:r>
      <w:r>
        <w:t xml:space="preserve"> leaking into the other VCO, which ma</w:t>
      </w:r>
      <w:r w:rsidR="00A851FA">
        <w:t>de</w:t>
      </w:r>
      <w:r>
        <w:t xml:space="preserve"> them influence each other. I didn’t mind this at all, though. I even liked the sound and, to some extent, the unpredictability of it.</w:t>
      </w:r>
      <w:r w:rsidR="00A851FA">
        <w:t xml:space="preserve"> It also made the picture on the oscilloscope very captivating to look at.</w:t>
      </w:r>
      <w:r w:rsidR="00C62DE3">
        <w:t xml:space="preserve"> </w:t>
      </w:r>
    </w:p>
    <w:p w14:paraId="1D0C4F45" w14:textId="342EFED4" w:rsidR="0036425C" w:rsidRDefault="00E67003" w:rsidP="00B61072">
      <w:pPr>
        <w:jc w:val="both"/>
      </w:pPr>
      <w:r>
        <w:rPr>
          <w:noProof/>
        </w:rPr>
        <w:lastRenderedPageBreak/>
        <mc:AlternateContent>
          <mc:Choice Requires="wpg">
            <w:drawing>
              <wp:anchor distT="0" distB="0" distL="114300" distR="114300" simplePos="0" relativeHeight="251697152" behindDoc="1" locked="0" layoutInCell="1" allowOverlap="1" wp14:anchorId="15FA5DBF" wp14:editId="4568010F">
                <wp:simplePos x="0" y="0"/>
                <wp:positionH relativeFrom="column">
                  <wp:posOffset>-5420</wp:posOffset>
                </wp:positionH>
                <wp:positionV relativeFrom="paragraph">
                  <wp:posOffset>48259</wp:posOffset>
                </wp:positionV>
                <wp:extent cx="3313430" cy="2352040"/>
                <wp:effectExtent l="0" t="0" r="1270" b="0"/>
                <wp:wrapTight wrapText="bothSides">
                  <wp:wrapPolygon edited="0">
                    <wp:start x="0" y="0"/>
                    <wp:lineTo x="0" y="21343"/>
                    <wp:lineTo x="21484" y="21343"/>
                    <wp:lineTo x="21484" y="0"/>
                    <wp:lineTo x="0" y="0"/>
                  </wp:wrapPolygon>
                </wp:wrapTight>
                <wp:docPr id="887346885" name="Group 23"/>
                <wp:cNvGraphicFramePr/>
                <a:graphic xmlns:a="http://schemas.openxmlformats.org/drawingml/2006/main">
                  <a:graphicData uri="http://schemas.microsoft.com/office/word/2010/wordprocessingGroup">
                    <wpg:wgp>
                      <wpg:cNvGrpSpPr/>
                      <wpg:grpSpPr>
                        <a:xfrm>
                          <a:off x="0" y="0"/>
                          <a:ext cx="3313430" cy="2352040"/>
                          <a:chOff x="0" y="0"/>
                          <a:chExt cx="3313725" cy="2352070"/>
                        </a:xfrm>
                      </wpg:grpSpPr>
                      <pic:pic xmlns:pic="http://schemas.openxmlformats.org/drawingml/2006/picture">
                        <pic:nvPicPr>
                          <pic:cNvPr id="905755533" name="Picture 22" descr="A circuit board with wires and other components&#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16176" t="12131" r="19676" b="10428"/>
                          <a:stretch/>
                        </pic:blipFill>
                        <pic:spPr bwMode="auto">
                          <a:xfrm rot="16200000">
                            <a:off x="626745" y="-626745"/>
                            <a:ext cx="2055495" cy="3308985"/>
                          </a:xfrm>
                          <a:prstGeom prst="rect">
                            <a:avLst/>
                          </a:prstGeom>
                          <a:ln>
                            <a:noFill/>
                          </a:ln>
                          <a:extLst>
                            <a:ext uri="{53640926-AAD7-44D8-BBD7-CCE9431645EC}">
                              <a14:shadowObscured xmlns:a14="http://schemas.microsoft.com/office/drawing/2010/main"/>
                            </a:ext>
                          </a:extLst>
                        </pic:spPr>
                      </pic:pic>
                      <wps:wsp>
                        <wps:cNvPr id="439507520" name="Text Box 1"/>
                        <wps:cNvSpPr txBox="1"/>
                        <wps:spPr>
                          <a:xfrm>
                            <a:off x="4740" y="2112646"/>
                            <a:ext cx="3308985" cy="239424"/>
                          </a:xfrm>
                          <a:prstGeom prst="rect">
                            <a:avLst/>
                          </a:prstGeom>
                          <a:solidFill>
                            <a:prstClr val="white"/>
                          </a:solidFill>
                          <a:ln>
                            <a:noFill/>
                          </a:ln>
                        </wps:spPr>
                        <wps:txbx>
                          <w:txbxContent>
                            <w:p w14:paraId="346EEF94" w14:textId="58C8C9AC" w:rsidR="008E3004" w:rsidRPr="00BD20EC" w:rsidRDefault="008E3004" w:rsidP="00F46389">
                              <w:pPr>
                                <w:pStyle w:val="Caption"/>
                                <w:rPr>
                                  <w:noProof/>
                                  <w:sz w:val="21"/>
                                  <w:szCs w:val="21"/>
                                </w:rPr>
                              </w:pPr>
                              <w:bookmarkStart w:id="65" w:name="_Ref178622891"/>
                              <w:r>
                                <w:t xml:space="preserve">Figure </w:t>
                              </w:r>
                              <w:fldSimple w:instr=" STYLEREF 1 \s ">
                                <w:r w:rsidR="00A753EA">
                                  <w:rPr>
                                    <w:noProof/>
                                  </w:rPr>
                                  <w:t>3</w:t>
                                </w:r>
                              </w:fldSimple>
                              <w:r w:rsidR="00A753EA">
                                <w:noBreakHyphen/>
                              </w:r>
                              <w:fldSimple w:instr=" SEQ Figure \* ARABIC \s 1 ">
                                <w:r w:rsidR="00A753EA">
                                  <w:rPr>
                                    <w:noProof/>
                                  </w:rPr>
                                  <w:t>6</w:t>
                                </w:r>
                              </w:fldSimple>
                              <w:r>
                                <w:t>:</w:t>
                              </w:r>
                              <w:bookmarkEnd w:id="65"/>
                              <w:r>
                                <w:t xml:space="preserve"> Double buffering into an AC coupling into a low pass filter. </w:t>
                              </w:r>
                              <w:r>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FA5DBF" id="_x0000_s1077" style="position:absolute;left:0;text-align:left;margin-left:-.45pt;margin-top:3.8pt;width:260.9pt;height:185.2pt;z-index:-251619328;mso-height-relative:margin" coordsize="33137,23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">
                <v:shape id="Picture 22" o:spid="_x0000_s1078" type="#_x0000_t75" alt="A circuit board with wires and other components&#10;&#10;Description automatically generated" style="position:absolute;left:6268;top:-6268;width:20554;height:330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">
                  <v:imagedata r:id="rId71" o:title="A circuit board with wires and other components&#10;&#10;Description automatically generated" croptop="7950f" cropbottom="6834f" cropleft="10601f" cropright="12895f"/>
                </v:shape>
                <v:shape id="_x0000_s1079" type="#_x0000_t202" style="position:absolute;left:47;top:21126;width:3309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" stroked="f">
                  <v:textbox inset="0,0,0,0">
                    <w:txbxContent>
                      <w:p w14:paraId="346EEF94" w14:textId="58C8C9AC" w:rsidR="008E3004" w:rsidRPr="00BD20EC" w:rsidRDefault="008E3004" w:rsidP="00F46389">
                        <w:pPr>
                          <w:pStyle w:val="Caption"/>
                          <w:rPr>
                            <w:noProof/>
                            <w:sz w:val="21"/>
                            <w:szCs w:val="21"/>
                          </w:rPr>
                        </w:pPr>
                        <w:bookmarkStart w:id="66" w:name="_Ref178622891"/>
                        <w:r>
                          <w:t xml:space="preserve">Figure </w:t>
                        </w:r>
                        <w:fldSimple w:instr=" STYLEREF 1 \s ">
                          <w:r w:rsidR="00A753EA">
                            <w:rPr>
                              <w:noProof/>
                            </w:rPr>
                            <w:t>3</w:t>
                          </w:r>
                        </w:fldSimple>
                        <w:r w:rsidR="00A753EA">
                          <w:noBreakHyphen/>
                        </w:r>
                        <w:fldSimple w:instr=" SEQ Figure \* ARABIC \s 1 ">
                          <w:r w:rsidR="00A753EA">
                            <w:rPr>
                              <w:noProof/>
                            </w:rPr>
                            <w:t>6</w:t>
                          </w:r>
                        </w:fldSimple>
                        <w:r>
                          <w:t>:</w:t>
                        </w:r>
                        <w:bookmarkEnd w:id="66"/>
                        <w:r>
                          <w:t xml:space="preserve"> Double buffering into an AC coupling into a low pass filter. </w:t>
                        </w:r>
                        <w:r>
                          <w:rPr>
                            <w:b w:val="0"/>
                            <w:bCs w:val="0"/>
                          </w:rPr>
                          <w:t>Nikolaj Veljkovic [created 04 07 2024]</w:t>
                        </w:r>
                      </w:p>
                    </w:txbxContent>
                  </v:textbox>
                </v:shape>
                <w10:wrap type="tight"/>
              </v:group>
            </w:pict>
          </mc:Fallback>
        </mc:AlternateContent>
      </w:r>
      <w:r w:rsidR="007F5A90">
        <w:t xml:space="preserve">Next, I played around with buffers. You must know, most of the time something I wanted to do just didn’t work out. Either because of my lack of knowledge, or because of a mistake I didn’t notice. Therefore, there was a lot of </w:t>
      </w:r>
      <w:r w:rsidR="004860EF">
        <w:t xml:space="preserve">trial and error involved in </w:t>
      </w:r>
      <w:r w:rsidR="00CC21B4">
        <w:t>the</w:t>
      </w:r>
      <w:r w:rsidR="004860EF">
        <w:t xml:space="preserve"> process</w:t>
      </w:r>
      <w:r w:rsidR="00CC21B4">
        <w:t xml:space="preserve"> of building this synthesizer</w:t>
      </w:r>
      <w:r w:rsidR="004860EF">
        <w:t xml:space="preserve">. </w:t>
      </w:r>
      <w:r w:rsidR="004D12E8">
        <w:t xml:space="preserve">I wanted to have a buffer before the signal went into a filter. Therefore, I used a </w:t>
      </w:r>
      <w:r w:rsidR="00887711">
        <w:t xml:space="preserve">NE5532AP chip </w:t>
      </w:r>
      <w:r w:rsidR="00E60268">
        <w:t xml:space="preserve">with two op-amps in it. At </w:t>
      </w:r>
      <w:r w:rsidR="001F361F">
        <w:t>first,</w:t>
      </w:r>
      <w:r w:rsidR="00E60268">
        <w:t xml:space="preserve"> I only had one buffer stage before a low pass filter.</w:t>
      </w:r>
      <w:r w:rsidR="007159E9">
        <w:t xml:space="preserve"> I wondered if </w:t>
      </w:r>
      <w:r w:rsidR="00495728">
        <w:t>anything</w:t>
      </w:r>
      <w:r w:rsidR="00E63F66">
        <w:t xml:space="preserve"> </w:t>
      </w:r>
      <w:r w:rsidR="00495728">
        <w:t>would change when there are two consecutive buffers. Maybe it would have, but in my case no signal passed. It could very well be that the IC was broken</w:t>
      </w:r>
      <w:r w:rsidR="002638E8">
        <w:t xml:space="preserve">, as in the final model </w:t>
      </w:r>
      <w:r w:rsidR="003D5C72">
        <w:t xml:space="preserve">had working consecutive buffers. </w:t>
      </w:r>
      <w:r w:rsidR="009F2F6B">
        <w:t xml:space="preserve">In </w:t>
      </w:r>
      <w:r w:rsidR="008B30F4">
        <w:fldChar w:fldCharType="begin"/>
      </w:r>
      <w:r w:rsidR="008B30F4">
        <w:instrText xml:space="preserve"> REF _Ref178622891 \h </w:instrText>
      </w:r>
      <w:r w:rsidR="008B30F4">
        <w:fldChar w:fldCharType="separate"/>
      </w:r>
      <w:r w:rsidR="008B30F4">
        <w:t xml:space="preserve">Figure </w:t>
      </w:r>
      <w:r w:rsidR="008B30F4">
        <w:rPr>
          <w:noProof/>
        </w:rPr>
        <w:t>3</w:t>
      </w:r>
      <w:r w:rsidR="008B30F4">
        <w:noBreakHyphen/>
      </w:r>
      <w:r w:rsidR="008B30F4">
        <w:rPr>
          <w:noProof/>
        </w:rPr>
        <w:t>6</w:t>
      </w:r>
      <w:r w:rsidR="008B30F4">
        <w:fldChar w:fldCharType="end"/>
      </w:r>
      <w:r w:rsidR="008B30F4">
        <w:t xml:space="preserve"> you can see what this prototype looked like.</w:t>
      </w:r>
    </w:p>
    <w:p w14:paraId="29CE588A" w14:textId="51934E8C" w:rsidR="005C4F3D" w:rsidRDefault="001F361F" w:rsidP="00B61072">
      <w:pPr>
        <w:jc w:val="both"/>
      </w:pPr>
      <w:r>
        <w:t>Most of the process considering VCOs happened during the “Intensivwoche”.</w:t>
      </w:r>
      <w:r w:rsidR="004B51F2">
        <w:t xml:space="preserve"> I had built a little office in a class room, which kept me motivated and I </w:t>
      </w:r>
      <w:r w:rsidR="00860D6A">
        <w:t xml:space="preserve">could sit and work there for hours. But starting from this next segment, I didn’t have the comfort of a dedicated workplace anymore. Instead, I </w:t>
      </w:r>
      <w:r w:rsidR="00ED26BA">
        <w:t>set up a</w:t>
      </w:r>
      <w:r w:rsidR="00724CFF">
        <w:t xml:space="preserve"> home office. </w:t>
      </w:r>
    </w:p>
    <w:p w14:paraId="53575CDD" w14:textId="1B39356A" w:rsidR="002D4445" w:rsidRDefault="005C4F3D" w:rsidP="00B61072">
      <w:pPr>
        <w:jc w:val="both"/>
      </w:pPr>
      <w:r>
        <w:rPr>
          <w:noProof/>
        </w:rPr>
        <mc:AlternateContent>
          <mc:Choice Requires="wpg">
            <w:drawing>
              <wp:anchor distT="0" distB="0" distL="114300" distR="114300" simplePos="0" relativeHeight="251706368" behindDoc="0" locked="0" layoutInCell="1" allowOverlap="1" wp14:anchorId="459D6FAB" wp14:editId="479C8509">
                <wp:simplePos x="0" y="0"/>
                <wp:positionH relativeFrom="column">
                  <wp:posOffset>2818765</wp:posOffset>
                </wp:positionH>
                <wp:positionV relativeFrom="paragraph">
                  <wp:posOffset>31625</wp:posOffset>
                </wp:positionV>
                <wp:extent cx="2903855" cy="4192905"/>
                <wp:effectExtent l="0" t="0" r="0" b="0"/>
                <wp:wrapSquare wrapText="bothSides"/>
                <wp:docPr id="1421712695" name="Group 28"/>
                <wp:cNvGraphicFramePr/>
                <a:graphic xmlns:a="http://schemas.openxmlformats.org/drawingml/2006/main">
                  <a:graphicData uri="http://schemas.microsoft.com/office/word/2010/wordprocessingGroup">
                    <wpg:wgp>
                      <wpg:cNvGrpSpPr/>
                      <wpg:grpSpPr>
                        <a:xfrm>
                          <a:off x="0" y="0"/>
                          <a:ext cx="2903855" cy="4192905"/>
                          <a:chOff x="0" y="0"/>
                          <a:chExt cx="2903855" cy="4192905"/>
                        </a:xfrm>
                      </wpg:grpSpPr>
                      <wpg:grpSp>
                        <wpg:cNvPr id="950628818" name="Group 24"/>
                        <wpg:cNvGrpSpPr/>
                        <wpg:grpSpPr>
                          <a:xfrm>
                            <a:off x="0" y="0"/>
                            <a:ext cx="2903855" cy="2589530"/>
                            <a:chOff x="0" y="0"/>
                            <a:chExt cx="2903855" cy="2589919"/>
                          </a:xfrm>
                        </wpg:grpSpPr>
                        <pic:pic xmlns:pic="http://schemas.openxmlformats.org/drawingml/2006/picture">
                          <pic:nvPicPr>
                            <pic:cNvPr id="1574744094" name="Picture 1" descr="A graph on a paper&#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3855" cy="2046605"/>
                            </a:xfrm>
                            <a:prstGeom prst="rect">
                              <a:avLst/>
                            </a:prstGeom>
                          </pic:spPr>
                        </pic:pic>
                        <wps:wsp>
                          <wps:cNvPr id="1366528104" name="Text Box 1"/>
                          <wps:cNvSpPr txBox="1"/>
                          <wps:spPr>
                            <a:xfrm>
                              <a:off x="0" y="2103120"/>
                              <a:ext cx="2903855" cy="486799"/>
                            </a:xfrm>
                            <a:prstGeom prst="rect">
                              <a:avLst/>
                            </a:prstGeom>
                            <a:solidFill>
                              <a:prstClr val="white"/>
                            </a:solidFill>
                            <a:ln>
                              <a:noFill/>
                            </a:ln>
                          </wps:spPr>
                          <wps:txbx>
                            <w:txbxContent>
                              <w:p w14:paraId="133C1E5E" w14:textId="494B4BD4" w:rsidR="002751F6" w:rsidRPr="00C57FF7" w:rsidRDefault="002751F6" w:rsidP="00F46389">
                                <w:pPr>
                                  <w:pStyle w:val="Caption"/>
                                  <w:rPr>
                                    <w:sz w:val="21"/>
                                    <w:szCs w:val="21"/>
                                  </w:rPr>
                                </w:pPr>
                                <w:bookmarkStart w:id="67" w:name="_Ref178624600"/>
                                <w:r>
                                  <w:t xml:space="preserve">Figure </w:t>
                                </w:r>
                                <w:fldSimple w:instr=" STYLEREF 1 \s ">
                                  <w:r w:rsidR="00A753EA">
                                    <w:rPr>
                                      <w:noProof/>
                                    </w:rPr>
                                    <w:t>3</w:t>
                                  </w:r>
                                </w:fldSimple>
                                <w:r w:rsidR="00A753EA">
                                  <w:noBreakHyphen/>
                                </w:r>
                                <w:fldSimple w:instr=" SEQ Figure \* ARABIC \s 1 ">
                                  <w:r w:rsidR="00A753EA">
                                    <w:rPr>
                                      <w:noProof/>
                                    </w:rPr>
                                    <w:t>8</w:t>
                                  </w:r>
                                </w:fldSimple>
                                <w:r>
                                  <w:t>:</w:t>
                                </w:r>
                                <w:bookmarkEnd w:id="67"/>
                                <w:r>
                                  <w:t xml:space="preserve"> Orders of filter stages. </w:t>
                                </w:r>
                                <w:r>
                                  <w:rPr>
                                    <w:b w:val="0"/>
                                    <w:bCs w:val="0"/>
                                  </w:rPr>
                                  <w:t xml:space="preserve">Moritz Klein, youtube.com: </w:t>
                                </w:r>
                                <w:hyperlink r:id="rId73" w:history="1">
                                  <w:r w:rsidRPr="005C6A16">
                                    <w:rPr>
                                      <w:rStyle w:val="Hyperlink"/>
                                      <w:b w:val="0"/>
                                      <w:bCs w:val="0"/>
                                    </w:rPr>
                                    <w:t>https://www.youtube.com/watch?v=3tMGNI--</w:t>
                                  </w:r>
                                  <w:proofErr w:type="spellStart"/>
                                  <w:r w:rsidRPr="005C6A16">
                                    <w:rPr>
                                      <w:rStyle w:val="Hyperlink"/>
                                      <w:b w:val="0"/>
                                      <w:bCs w:val="0"/>
                                    </w:rPr>
                                    <w:t>ofU&amp;list</w:t>
                                  </w:r>
                                  <w:proofErr w:type="spellEnd"/>
                                  <w:r w:rsidRPr="005C6A16">
                                    <w:rPr>
                                      <w:rStyle w:val="Hyperlink"/>
                                      <w:b w:val="0"/>
                                      <w:bCs w:val="0"/>
                                    </w:rPr>
                                    <w:t>=PLHeL0JWdJLvT1PAqW4TtvxtRoXyk741WM</w:t>
                                  </w:r>
                                </w:hyperlink>
                                <w:r>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0279758" name="Group 26"/>
                        <wpg:cNvGrpSpPr/>
                        <wpg:grpSpPr>
                          <a:xfrm>
                            <a:off x="0" y="2705100"/>
                            <a:ext cx="2903220" cy="1487805"/>
                            <a:chOff x="0" y="0"/>
                            <a:chExt cx="2903220" cy="1487805"/>
                          </a:xfrm>
                        </wpg:grpSpPr>
                        <pic:pic xmlns:pic="http://schemas.openxmlformats.org/drawingml/2006/picture">
                          <pic:nvPicPr>
                            <pic:cNvPr id="1902557654" name="Picture 25"/>
                            <pic:cNvPicPr>
                              <a:picLocks noChangeAspect="1"/>
                            </pic:cNvPicPr>
                          </pic:nvPicPr>
                          <pic:blipFill rotWithShape="1">
                            <a:blip r:embed="rId74"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547548985" name="Text Box 1"/>
                          <wps:cNvSpPr txBox="1"/>
                          <wps:spPr>
                            <a:xfrm>
                              <a:off x="2035175" y="341906"/>
                              <a:ext cx="868045" cy="597535"/>
                            </a:xfrm>
                            <a:prstGeom prst="rect">
                              <a:avLst/>
                            </a:prstGeom>
                            <a:solidFill>
                              <a:prstClr val="white"/>
                            </a:solidFill>
                            <a:ln>
                              <a:noFill/>
                            </a:ln>
                          </wps:spPr>
                          <wps:txbx>
                            <w:txbxContent>
                              <w:p w14:paraId="4D1536B9" w14:textId="7B36DD7D" w:rsidR="00F46389" w:rsidRPr="00F46389" w:rsidRDefault="00F46389" w:rsidP="00F46389">
                                <w:pPr>
                                  <w:pStyle w:val="Caption"/>
                                  <w:jc w:val="both"/>
                                </w:pPr>
                                <w:bookmarkStart w:id="68" w:name="_Ref178625665"/>
                                <w:r>
                                  <w:t xml:space="preserve">Figure </w:t>
                                </w:r>
                                <w:fldSimple w:instr=" STYLEREF 1 \s ">
                                  <w:r w:rsidR="00A753EA">
                                    <w:rPr>
                                      <w:noProof/>
                                    </w:rPr>
                                    <w:t>3</w:t>
                                  </w:r>
                                </w:fldSimple>
                                <w:r w:rsidR="00A753EA">
                                  <w:noBreakHyphen/>
                                </w:r>
                                <w:fldSimple w:instr=" SEQ Figure \* ARABIC \s 1 ">
                                  <w:r w:rsidR="00A753EA">
                                    <w:rPr>
                                      <w:noProof/>
                                    </w:rPr>
                                    <w:t>8</w:t>
                                  </w:r>
                                </w:fldSimple>
                                <w:r>
                                  <w:t>:</w:t>
                                </w:r>
                                <w:bookmarkEnd w:id="68"/>
                                <w:r>
                                  <w:t xml:space="preserve"> A stereo potentiometer.  </w:t>
                                </w:r>
                                <w:r>
                                  <w:rPr>
                                    <w:b w:val="0"/>
                                    <w:bCs w:val="0"/>
                                  </w:rPr>
                                  <w:t>Nikolaj Veljkovic [created 21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59D6FAB" id="Group 28" o:spid="_x0000_s1080" style="position:absolute;left:0;text-align:left;margin-left:221.95pt;margin-top:2.5pt;width:228.65pt;height:330.15pt;z-index:251706368" coordsize="29038,41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">
                <v:group id="_x0000_s1081" style="position:absolute;width:29038;height:25895" coordsize="29038,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">
                  <v:shape id="Picture 1" o:spid="_x0000_s1082" type="#_x0000_t75" alt="A graph on a paper&#10;&#10;Description automatically generated" style="position:absolute;width:29038;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">
                    <v:imagedata r:id="rId75" o:title="A graph on a paper&#10;&#10;Description automatically generated"/>
                  </v:shape>
                  <v:shape id="_x0000_s1083" type="#_x0000_t202" style="position:absolute;top:21031;width:29038;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" stroked="f">
                    <v:textbox inset="0,0,0,0">
                      <w:txbxContent>
                        <w:p w14:paraId="133C1E5E" w14:textId="494B4BD4" w:rsidR="002751F6" w:rsidRPr="00C57FF7" w:rsidRDefault="002751F6" w:rsidP="00F46389">
                          <w:pPr>
                            <w:pStyle w:val="Caption"/>
                            <w:rPr>
                              <w:sz w:val="21"/>
                              <w:szCs w:val="21"/>
                            </w:rPr>
                          </w:pPr>
                          <w:bookmarkStart w:id="69" w:name="_Ref178624600"/>
                          <w:r>
                            <w:t xml:space="preserve">Figure </w:t>
                          </w:r>
                          <w:fldSimple w:instr=" STYLEREF 1 \s ">
                            <w:r w:rsidR="00A753EA">
                              <w:rPr>
                                <w:noProof/>
                              </w:rPr>
                              <w:t>3</w:t>
                            </w:r>
                          </w:fldSimple>
                          <w:r w:rsidR="00A753EA">
                            <w:noBreakHyphen/>
                          </w:r>
                          <w:fldSimple w:instr=" SEQ Figure \* ARABIC \s 1 ">
                            <w:r w:rsidR="00A753EA">
                              <w:rPr>
                                <w:noProof/>
                              </w:rPr>
                              <w:t>8</w:t>
                            </w:r>
                          </w:fldSimple>
                          <w:r>
                            <w:t>:</w:t>
                          </w:r>
                          <w:bookmarkEnd w:id="69"/>
                          <w:r>
                            <w:t xml:space="preserve"> Orders of filter stages. </w:t>
                          </w:r>
                          <w:r>
                            <w:rPr>
                              <w:b w:val="0"/>
                              <w:bCs w:val="0"/>
                            </w:rPr>
                            <w:t xml:space="preserve">Moritz Klein, youtube.com: </w:t>
                          </w:r>
                          <w:hyperlink r:id="rId76" w:history="1">
                            <w:r w:rsidRPr="005C6A16">
                              <w:rPr>
                                <w:rStyle w:val="Hyperlink"/>
                                <w:b w:val="0"/>
                                <w:bCs w:val="0"/>
                              </w:rPr>
                              <w:t>https://www.youtube.com/watch?v=3tMGNI--</w:t>
                            </w:r>
                            <w:proofErr w:type="spellStart"/>
                            <w:r w:rsidRPr="005C6A16">
                              <w:rPr>
                                <w:rStyle w:val="Hyperlink"/>
                                <w:b w:val="0"/>
                                <w:bCs w:val="0"/>
                              </w:rPr>
                              <w:t>ofU&amp;list</w:t>
                            </w:r>
                            <w:proofErr w:type="spellEnd"/>
                            <w:r w:rsidRPr="005C6A16">
                              <w:rPr>
                                <w:rStyle w:val="Hyperlink"/>
                                <w:b w:val="0"/>
                                <w:bCs w:val="0"/>
                              </w:rPr>
                              <w:t>=PLHeL0JWdJLvT1PAqW4TtvxtRoXyk741WM</w:t>
                            </w:r>
                          </w:hyperlink>
                          <w:r>
                            <w:rPr>
                              <w:b w:val="0"/>
                              <w:bCs w:val="0"/>
                            </w:rPr>
                            <w:t xml:space="preserve"> [accessed 30 09 2024]</w:t>
                          </w:r>
                        </w:p>
                      </w:txbxContent>
                    </v:textbox>
                  </v:shape>
                </v:group>
                <v:group id="Group 26" o:spid="_x0000_s1084" style="position:absolute;top:27051;width:29032;height:14878" coordsize="29032,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">
                  <v:shape id="Picture 25" o:spid="_x0000_s1085"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">
                    <v:imagedata r:id="rId77" o:title="" croptop="29244f" cropbottom="14363f" cropleft="12454f" cropright="14638f"/>
                  </v:shape>
                  <v:shape id="_x0000_s1086" type="#_x0000_t202" style="position:absolute;left:20351;top:3419;width:868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" stroked="f">
                    <v:textbox style="mso-fit-shape-to-text:t" inset="0,0,0,0">
                      <w:txbxContent>
                        <w:p w14:paraId="4D1536B9" w14:textId="7B36DD7D" w:rsidR="00F46389" w:rsidRPr="00F46389" w:rsidRDefault="00F46389" w:rsidP="00F46389">
                          <w:pPr>
                            <w:pStyle w:val="Caption"/>
                            <w:jc w:val="both"/>
                          </w:pPr>
                          <w:bookmarkStart w:id="70" w:name="_Ref178625665"/>
                          <w:r>
                            <w:t xml:space="preserve">Figure </w:t>
                          </w:r>
                          <w:fldSimple w:instr=" STYLEREF 1 \s ">
                            <w:r w:rsidR="00A753EA">
                              <w:rPr>
                                <w:noProof/>
                              </w:rPr>
                              <w:t>3</w:t>
                            </w:r>
                          </w:fldSimple>
                          <w:r w:rsidR="00A753EA">
                            <w:noBreakHyphen/>
                          </w:r>
                          <w:fldSimple w:instr=" SEQ Figure \* ARABIC \s 1 ">
                            <w:r w:rsidR="00A753EA">
                              <w:rPr>
                                <w:noProof/>
                              </w:rPr>
                              <w:t>8</w:t>
                            </w:r>
                          </w:fldSimple>
                          <w:r>
                            <w:t>:</w:t>
                          </w:r>
                          <w:bookmarkEnd w:id="70"/>
                          <w:r>
                            <w:t xml:space="preserve"> A stereo potentiometer.  </w:t>
                          </w:r>
                          <w:r>
                            <w:rPr>
                              <w:b w:val="0"/>
                              <w:bCs w:val="0"/>
                            </w:rPr>
                            <w:t>Nikolaj Veljkovic [created 21 08 2024]</w:t>
                          </w:r>
                        </w:p>
                      </w:txbxContent>
                    </v:textbox>
                  </v:shape>
                </v:group>
                <w10:wrap type="square"/>
              </v:group>
            </w:pict>
          </mc:Fallback>
        </mc:AlternateContent>
      </w:r>
      <w:r w:rsidR="00F106B8">
        <w:t>After having figured out what my sound source was supposed to be and sound like, I had to figure out the next step</w:t>
      </w:r>
      <w:r w:rsidR="00E92594">
        <w:t xml:space="preserve">: filtering. </w:t>
      </w:r>
      <w:r w:rsidR="006C0F26">
        <w:t>To explain this next process, I have to get a bit</w:t>
      </w:r>
      <w:r w:rsidR="00BD7217">
        <w:t xml:space="preserve"> theoretical again. A </w:t>
      </w:r>
      <w:r w:rsidR="009914D5">
        <w:t xml:space="preserve">filter has a </w:t>
      </w:r>
      <w:proofErr w:type="spellStart"/>
      <w:r w:rsidR="009914D5">
        <w:t>cut off</w:t>
      </w:r>
      <w:proofErr w:type="spellEnd"/>
      <w:r w:rsidR="009914D5">
        <w:t xml:space="preserve"> point, from where it starts to cut frequencies off. This cutoff point is not perfect, as it does not cut off </w:t>
      </w:r>
      <w:r w:rsidR="00141246">
        <w:t xml:space="preserve">all the frequencies from that point on. Instead, </w:t>
      </w:r>
      <w:r w:rsidR="00667170">
        <w:t>there is a</w:t>
      </w:r>
      <w:r w:rsidR="009D709D">
        <w:t xml:space="preserve"> long</w:t>
      </w:r>
      <w:r w:rsidR="00667170">
        <w:t xml:space="preserve"> curve</w:t>
      </w:r>
      <w:r w:rsidR="009D709D">
        <w:t xml:space="preserve"> after the cutoff point, before the </w:t>
      </w:r>
      <w:r w:rsidR="00AF15B5">
        <w:t>filter gets to a point where it actually cuts a whole frequency out</w:t>
      </w:r>
      <w:r w:rsidR="00D72F97">
        <w:t xml:space="preserve">. </w:t>
      </w:r>
      <w:r w:rsidR="00820BC7">
        <w:t xml:space="preserve">Two consecutive filter stages improve the cut off of the overall sound. </w:t>
      </w:r>
      <w:r w:rsidR="0047025A">
        <w:t>The cut off efficiency of a filter can thus be categorized into so called “orders”</w:t>
      </w:r>
      <w:r w:rsidR="00D72F97">
        <w:t xml:space="preserve"> [placeholder - </w:t>
      </w:r>
      <w:r w:rsidR="00D72F97">
        <w:fldChar w:fldCharType="begin"/>
      </w:r>
      <w:r w:rsidR="00D72F97">
        <w:instrText xml:space="preserve"> REF _Ref178624600 \h </w:instrText>
      </w:r>
      <w:r w:rsidR="00D72F97">
        <w:fldChar w:fldCharType="separate"/>
      </w:r>
      <w:r w:rsidR="00D72F97">
        <w:t xml:space="preserve">Figure </w:t>
      </w:r>
      <w:r w:rsidR="00D72F97">
        <w:rPr>
          <w:noProof/>
        </w:rPr>
        <w:t>3</w:t>
      </w:r>
      <w:r w:rsidR="00D72F97">
        <w:noBreakHyphen/>
      </w:r>
      <w:r w:rsidR="00D72F97">
        <w:rPr>
          <w:noProof/>
        </w:rPr>
        <w:t>7</w:t>
      </w:r>
      <w:r w:rsidR="00D72F97">
        <w:fldChar w:fldCharType="end"/>
      </w:r>
      <w:r w:rsidR="00D72F97" w:rsidRPr="00DE55BA">
        <w:t>]</w:t>
      </w:r>
      <w:r w:rsidR="0047025A">
        <w:t>. One filter stage is a “filter of the first order”. Two filter stages are a “filter of the second order”, and so on. It</w:t>
      </w:r>
      <w:r w:rsidR="002F01C0">
        <w:t xml:space="preserve"> is</w:t>
      </w:r>
      <w:r w:rsidR="0047025A">
        <w:t xml:space="preserve"> </w:t>
      </w:r>
      <w:r w:rsidR="002936F2">
        <w:t>practically impossible to have a perfect filter</w:t>
      </w:r>
      <w:r w:rsidR="002F01C0">
        <w:t>, o</w:t>
      </w:r>
      <w:r w:rsidR="002936F2">
        <w:t xml:space="preserve">nly getting very close to the </w:t>
      </w:r>
      <w:r w:rsidR="002F01C0">
        <w:t>ideal</w:t>
      </w:r>
      <w:r w:rsidR="002936F2">
        <w:t xml:space="preserve"> cut off point is possible.</w:t>
      </w:r>
    </w:p>
    <w:p w14:paraId="6D57D3D4" w14:textId="23969E2A" w:rsidR="00D263CE" w:rsidRDefault="002F01C0" w:rsidP="00B61072">
      <w:pPr>
        <w:jc w:val="both"/>
      </w:pPr>
      <w:r>
        <w:t>Having this in mind, I decided to make a second order filter.</w:t>
      </w:r>
      <w:r w:rsidR="00DC2923">
        <w:t xml:space="preserve"> For this to work out, I needed two consecutive filter stages</w:t>
      </w:r>
      <w:r w:rsidR="00897F60">
        <w:t>, which was the easy part. The difficult part was turning both potentiometers at the same time</w:t>
      </w:r>
      <w:r w:rsidR="00DC0293">
        <w:t>, as this is what makes it actually work. There is no use in a double filter when one doesn’t filter at all.</w:t>
      </w:r>
      <w:r w:rsidR="00DC2923">
        <w:t xml:space="preserve"> </w:t>
      </w:r>
      <w:r w:rsidR="00EB620C">
        <w:t xml:space="preserve">Luckily, stereo potentiometers exist. They are a 2-in-1 </w:t>
      </w:r>
      <w:r w:rsidR="00AF2672">
        <w:t>miracle, o</w:t>
      </w:r>
      <w:r w:rsidR="00EB620C">
        <w:t>ne knob control</w:t>
      </w:r>
      <w:r w:rsidR="00C44AEE">
        <w:t>ling</w:t>
      </w:r>
      <w:r w:rsidR="00EB620C">
        <w:t xml:space="preserve"> two </w:t>
      </w:r>
      <w:r w:rsidR="00AF2672">
        <w:t>potentiometers</w:t>
      </w:r>
      <w:r w:rsidR="00C44AEE">
        <w:t>.</w:t>
      </w:r>
      <w:r w:rsidR="00AF2672">
        <w:t xml:space="preserve"> In </w:t>
      </w:r>
      <w:r w:rsidR="00F46389">
        <w:fldChar w:fldCharType="begin"/>
      </w:r>
      <w:r w:rsidR="00F46389">
        <w:instrText xml:space="preserve"> REF _Ref178625665 \h </w:instrText>
      </w:r>
      <w:r w:rsidR="00F46389">
        <w:fldChar w:fldCharType="separate"/>
      </w:r>
      <w:r w:rsidR="00F46389">
        <w:t xml:space="preserve">Figure </w:t>
      </w:r>
      <w:r w:rsidR="00F46389">
        <w:rPr>
          <w:noProof/>
        </w:rPr>
        <w:t>3</w:t>
      </w:r>
      <w:r w:rsidR="00F46389">
        <w:noBreakHyphen/>
      </w:r>
      <w:r w:rsidR="00F46389">
        <w:rPr>
          <w:noProof/>
        </w:rPr>
        <w:t>8</w:t>
      </w:r>
      <w:r w:rsidR="00F46389">
        <w:fldChar w:fldCharType="end"/>
      </w:r>
      <w:r w:rsidR="00F46389">
        <w:t xml:space="preserve"> you can see what it looked like after I soldered wires onto it (I later added the two missing ones).</w:t>
      </w:r>
      <w:r w:rsidR="00954072">
        <w:t xml:space="preserve"> Using this, I was able to control both filter stages simultaneously, and the difference was enormous. </w:t>
      </w:r>
      <w:r w:rsidR="008E23C0">
        <w:t xml:space="preserve">The filter now cut off much more of the frequency and it was a cleaner sound. </w:t>
      </w:r>
    </w:p>
    <w:p w14:paraId="73739236" w14:textId="72B3C5CE" w:rsidR="002F01C0" w:rsidRDefault="000323DE" w:rsidP="00B61072">
      <w:pPr>
        <w:jc w:val="both"/>
      </w:pPr>
      <w:r>
        <w:rPr>
          <w:noProof/>
        </w:rPr>
        <mc:AlternateContent>
          <mc:Choice Requires="wpg">
            <w:drawing>
              <wp:anchor distT="0" distB="0" distL="114300" distR="114300" simplePos="0" relativeHeight="251710464" behindDoc="0" locked="0" layoutInCell="1" allowOverlap="1" wp14:anchorId="3552DA71" wp14:editId="1FB6C8A1">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78"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58DCE6A3" w:rsidR="001042FA" w:rsidRPr="00F20DCC" w:rsidRDefault="001042FA" w:rsidP="001042FA">
                              <w:pPr>
                                <w:pStyle w:val="Caption"/>
                                <w:jc w:val="both"/>
                                <w:rPr>
                                  <w:noProof/>
                                  <w:sz w:val="21"/>
                                  <w:szCs w:val="21"/>
                                </w:rPr>
                              </w:pPr>
                              <w:bookmarkStart w:id="71" w:name="_Ref178626999"/>
                              <w:r>
                                <w:t xml:space="preserve">Figure </w:t>
                              </w:r>
                              <w:fldSimple w:instr=" STYLEREF 1 \s ">
                                <w:r w:rsidR="00A753EA">
                                  <w:rPr>
                                    <w:noProof/>
                                  </w:rPr>
                                  <w:t>3</w:t>
                                </w:r>
                              </w:fldSimple>
                              <w:r w:rsidR="00A753EA">
                                <w:noBreakHyphen/>
                              </w:r>
                              <w:fldSimple w:instr=" SEQ Figure \* ARABIC \s 1 ">
                                <w:r w:rsidR="00A753EA">
                                  <w:rPr>
                                    <w:noProof/>
                                  </w:rPr>
                                  <w:t>9</w:t>
                                </w:r>
                              </w:fldSimple>
                              <w:r>
                                <w:t>:</w:t>
                              </w:r>
                              <w:bookmarkEnd w:id="71"/>
                              <w:r>
                                <w:t xml:space="preserve"> Filter-buffer-filter-buffer and a stereo potentiometer. </w:t>
                              </w:r>
                              <w:r>
                                <w:rPr>
                                  <w:b w:val="0"/>
                                  <w:bCs w:val="0"/>
                                </w:rPr>
                                <w:t>Nikolaj Veljkovic [created 23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087" style="position:absolute;left:0;text-align:left;margin-left:-2.45pt;margin-top:1.3pt;width:312.35pt;height:151.5pt;z-index:251710464;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">
                <v:shape id="Picture 27" o:spid="_x0000_s1088"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79" o:title="A circuit board with wires and wires&#10;&#10;Description automatically generated" croptop="84f" cropbottom="31400f" cropleft="30329f" cropright="16576f"/>
                </v:shape>
                <v:shape id="_x0000_s1089"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58DCE6A3" w:rsidR="001042FA" w:rsidRPr="00F20DCC" w:rsidRDefault="001042FA" w:rsidP="001042FA">
                        <w:pPr>
                          <w:pStyle w:val="Caption"/>
                          <w:jc w:val="both"/>
                          <w:rPr>
                            <w:noProof/>
                            <w:sz w:val="21"/>
                            <w:szCs w:val="21"/>
                          </w:rPr>
                        </w:pPr>
                        <w:bookmarkStart w:id="72" w:name="_Ref178626999"/>
                        <w:r>
                          <w:t xml:space="preserve">Figure </w:t>
                        </w:r>
                        <w:fldSimple w:instr=" STYLEREF 1 \s ">
                          <w:r w:rsidR="00A753EA">
                            <w:rPr>
                              <w:noProof/>
                            </w:rPr>
                            <w:t>3</w:t>
                          </w:r>
                        </w:fldSimple>
                        <w:r w:rsidR="00A753EA">
                          <w:noBreakHyphen/>
                        </w:r>
                        <w:fldSimple w:instr=" SEQ Figure \* ARABIC \s 1 ">
                          <w:r w:rsidR="00A753EA">
                            <w:rPr>
                              <w:noProof/>
                            </w:rPr>
                            <w:t>9</w:t>
                          </w:r>
                        </w:fldSimple>
                        <w:r>
                          <w:t>:</w:t>
                        </w:r>
                        <w:bookmarkEnd w:id="72"/>
                        <w:r>
                          <w:t xml:space="preserve"> Filter-buffer-filter-buffer and a stereo potentiometer. </w:t>
                        </w:r>
                        <w:r>
                          <w:rPr>
                            <w:b w:val="0"/>
                            <w:bCs w:val="0"/>
                          </w:rPr>
                          <w:t>Nikolaj Veljkovic [created 23 08 2024]</w:t>
                        </w:r>
                      </w:p>
                    </w:txbxContent>
                  </v:textbox>
                </v:shape>
                <w10:wrap type="square"/>
              </v:group>
            </w:pict>
          </mc:Fallback>
        </mc:AlternateContent>
      </w:r>
      <w:r w:rsidR="00F831E5">
        <w:t xml:space="preserve">However, a new issue came up: The more the filter cut off the frequency, the </w:t>
      </w:r>
      <w:r w:rsidR="00AC1BEA">
        <w:t xml:space="preserve">quieter the signal became. This </w:t>
      </w:r>
      <w:r w:rsidR="00E93328">
        <w:t xml:space="preserve">is because the </w:t>
      </w:r>
      <w:r w:rsidR="00C44AEE">
        <w:t xml:space="preserve">second </w:t>
      </w:r>
      <w:r w:rsidR="00E93328">
        <w:t xml:space="preserve">filter </w:t>
      </w:r>
      <w:r w:rsidR="00C44AEE">
        <w:t xml:space="preserve">stage </w:t>
      </w:r>
      <w:r w:rsidR="00E75E4B">
        <w:t>only gets some of the signal after the first filter stage. There is no</w:t>
      </w:r>
      <w:r w:rsidR="00741C43">
        <w:t xml:space="preserve">thing separating the two and therefore </w:t>
      </w:r>
      <w:r w:rsidR="00CA1915">
        <w:t xml:space="preserve">current only “leaks” through to the second filter stage. </w:t>
      </w:r>
      <w:r w:rsidR="00461236">
        <w:t>Here,</w:t>
      </w:r>
      <w:r w:rsidR="00CA1915">
        <w:t xml:space="preserve"> </w:t>
      </w:r>
      <w:r w:rsidR="00A93CF9">
        <w:t>a buffer</w:t>
      </w:r>
      <w:r w:rsidR="00CA1915">
        <w:t xml:space="preserve"> come</w:t>
      </w:r>
      <w:r w:rsidR="00A93CF9">
        <w:t>s</w:t>
      </w:r>
      <w:r w:rsidR="00CA1915">
        <w:t xml:space="preserve"> in handy. </w:t>
      </w:r>
      <w:r w:rsidR="00A93CF9">
        <w:t xml:space="preserve">It can separate the two stages but still provide the </w:t>
      </w:r>
      <w:r w:rsidR="00A93CF9">
        <w:lastRenderedPageBreak/>
        <w:t xml:space="preserve">same signal </w:t>
      </w:r>
      <w:sdt>
        <w:sdtPr>
          <w:id w:val="317082826"/>
          <w:citation/>
        </w:sdtPr>
        <w:sdtEndPr/>
        <w:sdtContent>
          <w:r w:rsidR="00CF337F">
            <w:fldChar w:fldCharType="begin"/>
          </w:r>
          <w:r w:rsidR="00CF337F" w:rsidRPr="00CF337F">
            <w:instrText xml:space="preserve"> CITATION Kle21 \l 2055 </w:instrText>
          </w:r>
          <w:r w:rsidR="00CF337F">
            <w:fldChar w:fldCharType="separate"/>
          </w:r>
          <w:r w:rsidR="00CF337F" w:rsidRPr="00CF337F">
            <w:rPr>
              <w:noProof/>
            </w:rPr>
            <w:t>[10]</w:t>
          </w:r>
          <w:r w:rsidR="00CF337F">
            <w:fldChar w:fldCharType="end"/>
          </w:r>
        </w:sdtContent>
      </w:sdt>
      <w:r w:rsidR="00CF337F">
        <w:t>. I thus added one buffer after the first</w:t>
      </w:r>
      <w:r w:rsidR="00F1239D">
        <w:t xml:space="preserve"> and</w:t>
      </w:r>
      <w:r w:rsidR="00CF337F">
        <w:t xml:space="preserve"> one after the second </w:t>
      </w:r>
      <w:r w:rsidR="006C4385">
        <w:t>filtering stage</w:t>
      </w:r>
      <w:r w:rsidR="00461236">
        <w:t xml:space="preserve"> [</w:t>
      </w:r>
      <w:r w:rsidR="00394584">
        <w:fldChar w:fldCharType="begin"/>
      </w:r>
      <w:r w:rsidR="00394584">
        <w:instrText xml:space="preserve"> REF _Ref178626999 \h </w:instrText>
      </w:r>
      <w:r w:rsidR="00394584">
        <w:fldChar w:fldCharType="separate"/>
      </w:r>
      <w:r w:rsidR="00394584">
        <w:t xml:space="preserve">Figure </w:t>
      </w:r>
      <w:r w:rsidR="00394584">
        <w:rPr>
          <w:noProof/>
        </w:rPr>
        <w:t>3</w:t>
      </w:r>
      <w:r w:rsidR="00394584">
        <w:noBreakHyphen/>
      </w:r>
      <w:r w:rsidR="00394584">
        <w:rPr>
          <w:noProof/>
        </w:rPr>
        <w:t>9</w:t>
      </w:r>
      <w:r w:rsidR="00394584">
        <w:fldChar w:fldCharType="end"/>
      </w:r>
      <w:r w:rsidR="00461236">
        <w:t>]</w:t>
      </w:r>
      <w:r w:rsidR="006C4385">
        <w:t>.</w:t>
      </w:r>
      <w:r w:rsidR="00CA1915">
        <w:t xml:space="preserve"> </w:t>
      </w:r>
      <w:r w:rsidR="00D263CE">
        <w:t xml:space="preserve"> </w:t>
      </w:r>
      <w:r w:rsidR="003B7F32">
        <w:t xml:space="preserve">With that, I had a </w:t>
      </w:r>
      <w:r>
        <w:t xml:space="preserve">VCO and VCF ready to go. It was time to get soldering. </w:t>
      </w:r>
    </w:p>
    <w:p w14:paraId="43435505" w14:textId="3D48F862" w:rsidR="000323DE" w:rsidRDefault="000323DE" w:rsidP="000323DE">
      <w:pPr>
        <w:pStyle w:val="Heading2"/>
      </w:pPr>
      <w:bookmarkStart w:id="73" w:name="_Toc178633612"/>
      <w:r>
        <w:t>Soldering</w:t>
      </w:r>
      <w:bookmarkEnd w:id="73"/>
    </w:p>
    <w:p w14:paraId="52743C61" w14:textId="46C742E1" w:rsidR="00C842E3" w:rsidRDefault="000323DE" w:rsidP="005626A0">
      <w:pPr>
        <w:jc w:val="both"/>
      </w:pPr>
      <w:r>
        <w:t>This</w:t>
      </w:r>
      <w:r w:rsidR="00031BF4">
        <w:t xml:space="preserve"> was the first time</w:t>
      </w:r>
      <w:r w:rsidR="002B6254">
        <w:t xml:space="preserve"> since the 7</w:t>
      </w:r>
      <w:r w:rsidR="002B6254" w:rsidRPr="00031BF4">
        <w:rPr>
          <w:vertAlign w:val="superscript"/>
        </w:rPr>
        <w:t>th</w:t>
      </w:r>
      <w:r w:rsidR="002B6254">
        <w:t xml:space="preserve"> grade that</w:t>
      </w:r>
      <w:r w:rsidR="00031BF4">
        <w:t xml:space="preserve"> </w:t>
      </w:r>
      <w:r w:rsidR="002B6254">
        <w:t>I soldered</w:t>
      </w:r>
      <w:r w:rsidR="00031BF4">
        <w:t xml:space="preserve"> again.</w:t>
      </w:r>
      <w:r w:rsidR="002B6254">
        <w:t xml:space="preserve"> </w:t>
      </w:r>
      <w:r w:rsidR="0032367A">
        <w:t xml:space="preserve">At first difficult to get into, I quickly got a </w:t>
      </w:r>
      <w:r w:rsidR="002C7C36">
        <w:t xml:space="preserve">good idea of what I needed to do. </w:t>
      </w:r>
      <w:r w:rsidR="007C524D">
        <w:t xml:space="preserve">Going from breadboard to </w:t>
      </w:r>
      <w:r w:rsidR="00F10D93">
        <w:t>a soldering board was much more tricky than I had thought.</w:t>
      </w:r>
      <w:r w:rsidR="00085EC3">
        <w:t xml:space="preserve"> There were many more pieces that had to be crammed into a tight space. Because of that I spent a lot of time planning </w:t>
      </w:r>
      <w:r w:rsidR="004239FC">
        <w:t>the layout [figure notebook].</w:t>
      </w:r>
      <w:r w:rsidR="00F10D93">
        <w:t xml:space="preserve"> </w:t>
      </w:r>
    </w:p>
    <w:p w14:paraId="5ABA18E6" w14:textId="627B3E64" w:rsidR="000323DE" w:rsidRDefault="00A753EA" w:rsidP="005626A0">
      <w:pPr>
        <w:jc w:val="both"/>
      </w:pPr>
      <w:r>
        <w:rPr>
          <w:noProof/>
        </w:rPr>
        <mc:AlternateContent>
          <mc:Choice Requires="wps">
            <w:drawing>
              <wp:anchor distT="0" distB="0" distL="114300" distR="114300" simplePos="0" relativeHeight="251713536" behindDoc="0" locked="0" layoutInCell="1" allowOverlap="1" wp14:anchorId="526087CC" wp14:editId="1B781625">
                <wp:simplePos x="0" y="0"/>
                <wp:positionH relativeFrom="column">
                  <wp:posOffset>0</wp:posOffset>
                </wp:positionH>
                <wp:positionV relativeFrom="paragraph">
                  <wp:posOffset>1248410</wp:posOffset>
                </wp:positionV>
                <wp:extent cx="2209800" cy="635"/>
                <wp:effectExtent l="0" t="0" r="0" b="0"/>
                <wp:wrapSquare wrapText="bothSides"/>
                <wp:docPr id="1049860063"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90E516C" w14:textId="794B18AD" w:rsidR="00A753EA" w:rsidRPr="005270E8" w:rsidRDefault="00A753EA" w:rsidP="00A753EA">
                            <w:pPr>
                              <w:pStyle w:val="Caption"/>
                              <w:jc w:val="both"/>
                              <w:rPr>
                                <w:noProof/>
                                <w:sz w:val="21"/>
                                <w:szCs w:val="21"/>
                              </w:rPr>
                            </w:pPr>
                            <w:bookmarkStart w:id="74" w:name="_Ref178629135"/>
                            <w:r>
                              <w:t xml:space="preserve">Figure </w:t>
                            </w:r>
                            <w:fldSimple w:instr=" STYLEREF 1 \s ">
                              <w:r>
                                <w:rPr>
                                  <w:noProof/>
                                </w:rPr>
                                <w:t>3</w:t>
                              </w:r>
                            </w:fldSimple>
                            <w:r>
                              <w:noBreakHyphen/>
                            </w:r>
                            <w:fldSimple w:instr=" SEQ Figure \* ARABIC \s 1 ">
                              <w:r>
                                <w:rPr>
                                  <w:noProof/>
                                </w:rPr>
                                <w:t>10</w:t>
                              </w:r>
                            </w:fldSimple>
                            <w:bookmarkEnd w:id="74"/>
                            <w:r>
                              <w:t xml:space="preserve">: A resistor soldered to a wire. </w:t>
                            </w:r>
                            <w:r>
                              <w:rPr>
                                <w:b w:val="0"/>
                                <w:bCs w:val="0"/>
                              </w:rPr>
                              <w:t>Nikolaj Veljkovic [created 04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87CC" id="_x0000_s1090" type="#_x0000_t202" style="position:absolute;left:0;text-align:left;margin-left:0;margin-top:98.3pt;width:1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GZGQIAAEA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" stroked="f">
                <v:textbox style="mso-fit-shape-to-text:t" inset="0,0,0,0">
                  <w:txbxContent>
                    <w:p w14:paraId="090E516C" w14:textId="794B18AD" w:rsidR="00A753EA" w:rsidRPr="005270E8" w:rsidRDefault="00A753EA" w:rsidP="00A753EA">
                      <w:pPr>
                        <w:pStyle w:val="Caption"/>
                        <w:jc w:val="both"/>
                        <w:rPr>
                          <w:noProof/>
                          <w:sz w:val="21"/>
                          <w:szCs w:val="21"/>
                        </w:rPr>
                      </w:pPr>
                      <w:bookmarkStart w:id="75" w:name="_Ref178629135"/>
                      <w:r>
                        <w:t xml:space="preserve">Figure </w:t>
                      </w:r>
                      <w:fldSimple w:instr=" STYLEREF 1 \s ">
                        <w:r>
                          <w:rPr>
                            <w:noProof/>
                          </w:rPr>
                          <w:t>3</w:t>
                        </w:r>
                      </w:fldSimple>
                      <w:r>
                        <w:noBreakHyphen/>
                      </w:r>
                      <w:fldSimple w:instr=" SEQ Figure \* ARABIC \s 1 ">
                        <w:r>
                          <w:rPr>
                            <w:noProof/>
                          </w:rPr>
                          <w:t>10</w:t>
                        </w:r>
                      </w:fldSimple>
                      <w:bookmarkEnd w:id="75"/>
                      <w:r>
                        <w:t xml:space="preserve">: A resistor soldered to a wire. </w:t>
                      </w:r>
                      <w:r>
                        <w:rPr>
                          <w:b w:val="0"/>
                          <w:bCs w:val="0"/>
                        </w:rPr>
                        <w:t>Nikolaj Veljkovic [created 04 09 2024]</w:t>
                      </w:r>
                    </w:p>
                  </w:txbxContent>
                </v:textbox>
                <w10:wrap type="square"/>
              </v:shape>
            </w:pict>
          </mc:Fallback>
        </mc:AlternateContent>
      </w:r>
      <w:r>
        <w:rPr>
          <w:noProof/>
        </w:rPr>
        <w:drawing>
          <wp:anchor distT="0" distB="0" distL="114300" distR="114300" simplePos="0" relativeHeight="251711488" behindDoc="0" locked="0" layoutInCell="1" allowOverlap="1" wp14:anchorId="2CAEA69A" wp14:editId="57165EAC">
            <wp:simplePos x="0" y="0"/>
            <wp:positionH relativeFrom="column">
              <wp:posOffset>0</wp:posOffset>
            </wp:positionH>
            <wp:positionV relativeFrom="paragraph">
              <wp:posOffset>16510</wp:posOffset>
            </wp:positionV>
            <wp:extent cx="2209800" cy="1174750"/>
            <wp:effectExtent l="0" t="0" r="0" b="6350"/>
            <wp:wrapSquare wrapText="bothSides"/>
            <wp:docPr id="2099950996" name="Picture 30" descr="A yellow and blue resisto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0996" name="Picture 30" descr="A yellow and blue resistor on a wood surface&#10;&#10;Description automatically generated"/>
                    <pic:cNvPicPr/>
                  </pic:nvPicPr>
                  <pic:blipFill rotWithShape="1">
                    <a:blip r:embed="rId80"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a:graphicData>
            </a:graphic>
          </wp:anchor>
        </w:drawing>
      </w:r>
      <w:r w:rsidR="007C524D">
        <w:t>At first</w:t>
      </w:r>
      <w:r w:rsidR="00C842E3">
        <w:t>,</w:t>
      </w:r>
      <w:r w:rsidR="007C524D">
        <w:t xml:space="preserve"> I soldered wires onto the potentiometers. </w:t>
      </w:r>
      <w:r w:rsidR="00550AA5">
        <w:t xml:space="preserve">You might vaguely remember that I mentioned a pre-resistor when </w:t>
      </w:r>
      <w:r w:rsidR="002428D4">
        <w:t>speaking of potentiometers</w:t>
      </w:r>
      <w:r w:rsidR="002C0DCB">
        <w:rPr>
          <w:rStyle w:val="FootnoteReference"/>
        </w:rPr>
        <w:footnoteReference w:id="6"/>
      </w:r>
      <w:r w:rsidR="003A0D58">
        <w:t xml:space="preserve"> in </w:t>
      </w:r>
      <w:r w:rsidR="00131436">
        <w:t xml:space="preserve">the beginning of </w:t>
      </w:r>
      <w:r w:rsidR="003A0D58">
        <w:t xml:space="preserve">chapter </w:t>
      </w:r>
      <w:r w:rsidR="00131436">
        <w:fldChar w:fldCharType="begin"/>
      </w:r>
      <w:r w:rsidR="00131436">
        <w:instrText xml:space="preserve"> REF _Ref178628862 \w \h </w:instrText>
      </w:r>
      <w:r w:rsidR="00131436">
        <w:fldChar w:fldCharType="separate"/>
      </w:r>
      <w:r w:rsidR="00131436">
        <w:t>3.2</w:t>
      </w:r>
      <w:r w:rsidR="00131436">
        <w:fldChar w:fldCharType="end"/>
      </w:r>
      <w:r w:rsidR="00F240FA">
        <w:t>.</w:t>
      </w:r>
      <w:r w:rsidR="00131436">
        <w:t xml:space="preserve"> </w:t>
      </w:r>
      <w:r w:rsidR="0098716C">
        <w:t xml:space="preserve">Because of space </w:t>
      </w:r>
      <w:r>
        <w:t>limitations</w:t>
      </w:r>
      <w:r w:rsidR="0098716C">
        <w:t xml:space="preserve">, I soldered the resistor directly to the wire </w:t>
      </w:r>
      <w:r w:rsidR="0008448A">
        <w:t>connected to one of the legs of the pot [</w:t>
      </w:r>
      <w:r>
        <w:fldChar w:fldCharType="begin"/>
      </w:r>
      <w:r>
        <w:instrText xml:space="preserve"> REF _Ref178629135 \h </w:instrText>
      </w:r>
      <w:r>
        <w:fldChar w:fldCharType="separate"/>
      </w:r>
      <w:r>
        <w:t xml:space="preserve">Figure </w:t>
      </w:r>
      <w:r>
        <w:rPr>
          <w:noProof/>
        </w:rPr>
        <w:t>3</w:t>
      </w:r>
      <w:r>
        <w:noBreakHyphen/>
      </w:r>
      <w:r>
        <w:rPr>
          <w:noProof/>
        </w:rPr>
        <w:t>10</w:t>
      </w:r>
      <w:r>
        <w:fldChar w:fldCharType="end"/>
      </w:r>
      <w:r w:rsidR="0008448A">
        <w:t>].</w:t>
      </w:r>
    </w:p>
    <w:p w14:paraId="2860C514" w14:textId="1A526C41" w:rsidR="004339BF" w:rsidRPr="000323DE" w:rsidRDefault="007C73B6" w:rsidP="000323DE">
      <w:r>
        <w:rPr>
          <w:noProof/>
        </w:rPr>
        <w:drawing>
          <wp:anchor distT="0" distB="0" distL="114300" distR="114300" simplePos="0" relativeHeight="251714560" behindDoc="0" locked="0" layoutInCell="1" allowOverlap="1" wp14:anchorId="4FF78247" wp14:editId="4002CF4B">
            <wp:simplePos x="0" y="0"/>
            <wp:positionH relativeFrom="column">
              <wp:posOffset>0</wp:posOffset>
            </wp:positionH>
            <wp:positionV relativeFrom="paragraph">
              <wp:posOffset>276225</wp:posOffset>
            </wp:positionV>
            <wp:extent cx="1436370" cy="1436370"/>
            <wp:effectExtent l="0" t="0" r="0" b="0"/>
            <wp:wrapSquare wrapText="bothSides"/>
            <wp:docPr id="463388858" name="Picture 31" descr="A black electronic device with many small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8858" name="Picture 31" descr="A black electronic device with many small metal pins&#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14:sizeRelH relativeFrom="margin">
              <wp14:pctWidth>0</wp14:pctWidth>
            </wp14:sizeRelH>
            <wp14:sizeRelV relativeFrom="margin">
              <wp14:pctHeight>0</wp14:pctHeight>
            </wp14:sizeRelV>
          </wp:anchor>
        </w:drawing>
      </w:r>
      <w:r w:rsidR="004339BF">
        <w:t xml:space="preserve">The first thing I soldered onto the board was </w:t>
      </w:r>
      <w:r w:rsidR="00EC47B1">
        <w:t xml:space="preserve">an IC socket. </w:t>
      </w:r>
      <w:r>
        <w:t xml:space="preserve">As the name says, </w:t>
      </w:r>
      <w:r w:rsidR="005626A0">
        <w:t>it can hold an IC</w:t>
      </w:r>
      <w:r w:rsidR="00866ED9">
        <w:t xml:space="preserve"> and i</w:t>
      </w:r>
      <w:r w:rsidR="005626A0">
        <w:t xml:space="preserve">s </w:t>
      </w:r>
      <w:r w:rsidR="00866ED9">
        <w:t>used for easier replacement in case of a malfunction.</w:t>
      </w:r>
      <w:r w:rsidR="00BD07EE">
        <w:t xml:space="preserve"> After, I soldered the capacitors and wire</w:t>
      </w:r>
      <w:r w:rsidR="0030003C">
        <w:t>s</w:t>
      </w:r>
      <w:r w:rsidR="00CF75CE">
        <w:t xml:space="preserve">. The potentiometers came last. </w:t>
      </w:r>
    </w:p>
    <w:p w14:paraId="5F72C26F" w14:textId="28C3038E" w:rsidR="00816FBF" w:rsidRDefault="00CE19F7" w:rsidP="00816FBF">
      <w:pPr>
        <w:pStyle w:val="Heading2"/>
      </w:pPr>
      <w:bookmarkStart w:id="76" w:name="_Toc178633613"/>
      <w:r>
        <w:t>Building the case and a</w:t>
      </w:r>
      <w:r w:rsidR="00816FBF" w:rsidRPr="004E6A63">
        <w:t>ssembly</w:t>
      </w:r>
      <w:bookmarkEnd w:id="54"/>
      <w:bookmarkEnd w:id="76"/>
    </w:p>
    <w:p w14:paraId="588878A3" w14:textId="7A8304A2" w:rsidR="00467751" w:rsidRDefault="00CE19F7" w:rsidP="009C2C61">
      <w:pPr>
        <w:jc w:val="both"/>
      </w:pPr>
      <w:r>
        <w:t xml:space="preserve">For the case, I knew from the beginning that it should be in a box. I liked the idea of having a somewhat “rustical” synthesizer, on which I could put my own </w:t>
      </w:r>
      <w:r w:rsidR="001F361F">
        <w:t>handwriting</w:t>
      </w:r>
      <w:r>
        <w:t xml:space="preserve">. For a long time, however, I couldn’t find anything which pleased my imagination exactly. Therefore, I chose an old perfume box my mother had lying around. </w:t>
      </w:r>
    </w:p>
    <w:p w14:paraId="76BC8FE6" w14:textId="51779A16" w:rsidR="00CE19F7" w:rsidRDefault="00CE19F7" w:rsidP="009C2C61">
      <w:pPr>
        <w:jc w:val="both"/>
      </w:pPr>
      <w:r>
        <w:t xml:space="preserve">In (figure 1) is the rough drawing of the layout I wanted. Before, I planned it in my notebook (maybe appendix scan?). I put the potentiometer with the knob on the top of the box and drew a rough circle where </w:t>
      </w:r>
      <w:r w:rsidR="00467751">
        <w:t>it should pass through</w:t>
      </w:r>
      <w:r>
        <w:t xml:space="preserve">. The plan was to drill a hole and then stick the knob of the potentiometer through from below. I did the same process for the other four as well. </w:t>
      </w:r>
      <w:r w:rsidR="00467751">
        <w:t>Then, I drilled the holes on my balcony, as this is the closest I have to a work bench at home</w:t>
      </w:r>
      <w:r w:rsidR="009C2C61">
        <w:t xml:space="preserve"> (figure drilling)</w:t>
      </w:r>
      <w:r w:rsidR="00467751">
        <w:t xml:space="preserve">. Before putting the potentiometers through the holes, I wanted to colour it first. </w:t>
      </w:r>
    </w:p>
    <w:p w14:paraId="09CE1E07" w14:textId="0F605010" w:rsidR="00467751" w:rsidRDefault="00467751" w:rsidP="009C2C61">
      <w:pPr>
        <w:jc w:val="both"/>
      </w:pPr>
      <w:r>
        <w:t xml:space="preserve">The colouring was quite simple, but time consuming. </w:t>
      </w:r>
      <w:r w:rsidR="009C2C61">
        <w:t>It wasn’t possible to colour onto the box directly, as the print wouldn’t allow for it to be even. Thus, I taped it with yellow tape (figure box). This gives the synthesizer it’s weird, uneven look. Me and my mother, saving time and bonding simultaneously, coloured the case with a dark blue marker.</w:t>
      </w:r>
    </w:p>
    <w:p w14:paraId="0A6BF3E5" w14:textId="0E819EB5" w:rsidR="009C2C61" w:rsidRDefault="009C2C61" w:rsidP="009C2C61">
      <w:pPr>
        <w:jc w:val="both"/>
      </w:pPr>
      <w:r>
        <w:lastRenderedPageBreak/>
        <w:t xml:space="preserve">The potentiometers I used have a nut screw, which can be taken off. They also have a small bit of metal standing out, assumingly used to fix the potentiometer in its position. </w:t>
      </w:r>
      <w:r w:rsidR="00386234">
        <w:t xml:space="preserve">I couldn’t use </w:t>
      </w:r>
      <w:r w:rsidR="001F361F">
        <w:t>that,</w:t>
      </w:r>
      <w:r w:rsidR="00386234">
        <w:t xml:space="preserve"> and it made the positioning of the potentiometer quite difficult. </w:t>
      </w:r>
      <w:r w:rsidR="001F361F">
        <w:t>So,</w:t>
      </w:r>
      <w:r w:rsidR="00386234">
        <w:t xml:space="preserve"> I broke it off</w:t>
      </w:r>
      <w:r>
        <w:t xml:space="preserve"> (figure pots).</w:t>
      </w:r>
      <w:r w:rsidR="00386234">
        <w:t xml:space="preserve"> After putting the knob of the potentiometer through the hole, I screwed it tight with the nut screw I had taken off before. A mistake I made while drawing the design was, that I didn’t account for the size of the body of the potentiometer. This led to me having to squeeze them together and even put a sheet of isolation tape in between, because the metal was touching. </w:t>
      </w:r>
    </w:p>
    <w:p w14:paraId="0923EE3D" w14:textId="2C0643F6" w:rsidR="00303B8F" w:rsidRDefault="00386234" w:rsidP="009C2C61">
      <w:pPr>
        <w:jc w:val="both"/>
      </w:pPr>
      <w:r>
        <w:t xml:space="preserve">Up to that point, I had not drilled the holes for the audio output and the power supply. I didn’t know where they would exactly be after I put the potentiometers in the cover of the box. After putting those parts together, I could draw in the position of the two and start drilling. For colouring the body of the </w:t>
      </w:r>
      <w:r w:rsidR="001F361F">
        <w:t>box,</w:t>
      </w:r>
      <w:r>
        <w:t xml:space="preserve"> I used the same process. The most difficult of all the process, was getting the audio jack through the hole. It was impossible for me to pull it through the hole without putting the lid on, which in turn meant I couldn’t move the audio jack. </w:t>
      </w:r>
      <w:r w:rsidR="0035785B">
        <w:t xml:space="preserve">I solved it by threading a thin audio cable through the hole and sticking it into the jack input. When the box was </w:t>
      </w:r>
      <w:r w:rsidR="001F361F">
        <w:t>closed,</w:t>
      </w:r>
      <w:r w:rsidR="0035785B">
        <w:t xml:space="preserve"> I had to pull extremely slowly, to not yank the cable out. After several tries, the help of my mother’s thin fingers and cries of frustration, we managed to push it through the hole. I stabilised it with a nut screw, similar to the potentiometers.</w:t>
      </w:r>
      <w:r w:rsidR="00303B8F">
        <w:t xml:space="preserve"> </w:t>
      </w:r>
    </w:p>
    <w:p w14:paraId="06BD3265" w14:textId="63121399" w:rsidR="00C40901" w:rsidRDefault="00303B8F" w:rsidP="009C2C61">
      <w:pPr>
        <w:jc w:val="both"/>
      </w:pPr>
      <w:r>
        <w:t>For the power supply I wanted to make two thin holes</w:t>
      </w:r>
      <w:r w:rsidR="00256C83">
        <w:t>. However,</w:t>
      </w:r>
      <w:r>
        <w:t xml:space="preserve"> </w:t>
      </w:r>
      <w:r w:rsidR="00A8205F">
        <w:t>I pushed a little too hard w</w:t>
      </w:r>
      <w:r w:rsidR="00953CF7">
        <w:t xml:space="preserve">hile </w:t>
      </w:r>
      <w:r w:rsidR="00A8205F">
        <w:t>drill</w:t>
      </w:r>
      <w:r w:rsidR="00953CF7">
        <w:t xml:space="preserve">ing, which </w:t>
      </w:r>
      <w:r w:rsidR="00256C83">
        <w:t>made a bigger hole than required</w:t>
      </w:r>
      <w:r w:rsidR="00953CF7">
        <w:t>.</w:t>
      </w:r>
      <w:r w:rsidR="00576082">
        <w:t xml:space="preserve"> I decided to </w:t>
      </w:r>
      <w:r w:rsidR="0021219B">
        <w:t>put both wires through one hole</w:t>
      </w:r>
      <w:r w:rsidR="00876742">
        <w:t xml:space="preserve"> (figure synth back)</w:t>
      </w:r>
      <w:r w:rsidR="0021219B">
        <w:t xml:space="preserve">. </w:t>
      </w:r>
    </w:p>
    <w:p w14:paraId="6C9771F9" w14:textId="060FD142" w:rsidR="00DB61A1" w:rsidRDefault="00C40901" w:rsidP="009C2C61">
      <w:pPr>
        <w:jc w:val="both"/>
      </w:pPr>
      <w:r>
        <w:t xml:space="preserve">Satisfied with the look of the synthesizer, I decided to test it. </w:t>
      </w:r>
      <w:r w:rsidR="009F51E2">
        <w:t xml:space="preserve">I attached the two wires to the 12V power </w:t>
      </w:r>
      <w:r w:rsidR="004B51F2">
        <w:t>supply and</w:t>
      </w:r>
      <w:r w:rsidR="00DD375D">
        <w:t xml:space="preserve"> hooked up a speaker to the audio jack. </w:t>
      </w:r>
      <w:r w:rsidR="00482DC5">
        <w:t>Immediately</w:t>
      </w:r>
      <w:r w:rsidR="00DD4212">
        <w:t xml:space="preserve"> after turning on the power, the synth came to life. However, I quickly realised that something was wrong. The </w:t>
      </w:r>
      <w:r w:rsidR="00B57B95">
        <w:t xml:space="preserve">VCO knobs </w:t>
      </w:r>
      <w:r w:rsidR="004B51F2">
        <w:t>did not</w:t>
      </w:r>
      <w:r w:rsidR="00B57B95">
        <w:t xml:space="preserve"> act as they did in the previous test. And instead of the filter cutting of frequencies, it randomly </w:t>
      </w:r>
      <w:r w:rsidR="00AB70AA">
        <w:t xml:space="preserve">either turned the whole sound of, or modulated the pitch. I was very unhappy, but due to my tight schedule I couldn’t go back and </w:t>
      </w:r>
      <w:r w:rsidR="00AC2375">
        <w:t>fix the issue.</w:t>
      </w:r>
    </w:p>
    <w:p w14:paraId="2E2CB39E" w14:textId="2BF6DECB" w:rsidR="00DB61A1" w:rsidRPr="00CE19F7" w:rsidRDefault="00DB61A1" w:rsidP="009C2C61">
      <w:pPr>
        <w:jc w:val="both"/>
      </w:pPr>
      <w:r>
        <w:t xml:space="preserve">Luckily, I hadn’t labelled the synthesizer yet. </w:t>
      </w:r>
      <w:r w:rsidR="00640202">
        <w:t>I had been playing around with names for a while, but “turn that down!” was the one that I liked the most. It was what my mother told me</w:t>
      </w:r>
      <w:r w:rsidR="00AE2C13">
        <w:t xml:space="preserve">, </w:t>
      </w:r>
      <w:r w:rsidR="00640202">
        <w:t xml:space="preserve">after hearing the sound of it for the first time. </w:t>
      </w:r>
      <w:r w:rsidR="00AE2C13">
        <w:t xml:space="preserve">Using a white crayon, I </w:t>
      </w:r>
      <w:r w:rsidR="00876742">
        <w:t>wrote the name on</w:t>
      </w:r>
      <w:r w:rsidR="00A24FF5">
        <w:t xml:space="preserve"> the</w:t>
      </w:r>
      <w:r w:rsidR="00876742">
        <w:t xml:space="preserve"> top of the synth.</w:t>
      </w:r>
      <w:r w:rsidR="00A24FF5">
        <w:t xml:space="preserve"> I intentionally wrote it very </w:t>
      </w:r>
      <w:r w:rsidR="00126932">
        <w:t>weirdly, to match the already rugged appearance and the weird sounds. The knob</w:t>
      </w:r>
      <w:r w:rsidR="00D453A8">
        <w:t xml:space="preserve"> </w:t>
      </w:r>
      <w:r w:rsidR="00126932">
        <w:t xml:space="preserve">which was once a filter got named </w:t>
      </w:r>
      <w:r w:rsidR="001C4162">
        <w:t>“</w:t>
      </w:r>
      <w:r w:rsidR="00126932">
        <w:t>random</w:t>
      </w:r>
      <w:r w:rsidR="001C4162">
        <w:t>”</w:t>
      </w:r>
      <w:r w:rsidR="00126932">
        <w:t xml:space="preserve">, and the VCOs </w:t>
      </w:r>
      <w:r w:rsidR="00D453A8">
        <w:t>became</w:t>
      </w:r>
      <w:r w:rsidR="00923994">
        <w:t xml:space="preserve"> </w:t>
      </w:r>
      <w:r w:rsidR="001C4162">
        <w:t>“</w:t>
      </w:r>
      <w:r w:rsidR="00923994">
        <w:t>pitch</w:t>
      </w:r>
      <w:r w:rsidR="001C4162">
        <w:t>”</w:t>
      </w:r>
      <w:r w:rsidR="00923994">
        <w:t xml:space="preserve">. I also wrote </w:t>
      </w:r>
      <w:r w:rsidR="001C4162">
        <w:t>“</w:t>
      </w:r>
      <w:r w:rsidR="00923994">
        <w:t>out</w:t>
      </w:r>
      <w:r w:rsidR="001C4162">
        <w:t>”</w:t>
      </w:r>
      <w:r w:rsidR="00923994">
        <w:t xml:space="preserve"> next to output jack and “V in”</w:t>
      </w:r>
      <w:r w:rsidR="00D453A8">
        <w:t xml:space="preserve"> next to the power supply cables. The latter doesn’t make much sense, it would have been better to simply write “power” or just “V”.</w:t>
      </w:r>
    </w:p>
    <w:p w14:paraId="5D7B1578" w14:textId="6D80C63B" w:rsidR="00816FBF" w:rsidRPr="004E6A63" w:rsidRDefault="006E0BEA" w:rsidP="00816FBF">
      <w:pPr>
        <w:pStyle w:val="Heading1"/>
      </w:pPr>
      <w:bookmarkStart w:id="77" w:name="_Toc178633614"/>
      <w:r>
        <w:lastRenderedPageBreak/>
        <w:t>Conclusion</w:t>
      </w:r>
      <w:bookmarkEnd w:id="77"/>
    </w:p>
    <w:p w14:paraId="4E58D50B" w14:textId="5F85188D" w:rsidR="00816FBF" w:rsidRPr="004E6A63" w:rsidRDefault="006E0BEA" w:rsidP="00816FBF">
      <w:pPr>
        <w:pStyle w:val="Heading2"/>
      </w:pPr>
      <w:bookmarkStart w:id="78" w:name="_Toc178633615"/>
      <w:r>
        <w:t>Critical a</w:t>
      </w:r>
      <w:r w:rsidR="00816FBF" w:rsidRPr="004E6A63">
        <w:t>nalysis</w:t>
      </w:r>
      <w:bookmarkEnd w:id="78"/>
    </w:p>
    <w:p w14:paraId="790B74FF" w14:textId="15327DCB" w:rsidR="00816FBF" w:rsidRPr="004E6A63" w:rsidRDefault="006E0BEA" w:rsidP="00816FBF">
      <w:pPr>
        <w:pStyle w:val="Heading2"/>
      </w:pPr>
      <w:bookmarkStart w:id="79" w:name="_Toc178633616"/>
      <w:r>
        <w:t>Improvements</w:t>
      </w:r>
      <w:bookmarkEnd w:id="79"/>
    </w:p>
    <w:p w14:paraId="4F7C8565" w14:textId="760054F6" w:rsidR="00816FBF" w:rsidRDefault="00816FBF" w:rsidP="00816FBF">
      <w:pPr>
        <w:pStyle w:val="Heading1"/>
      </w:pPr>
      <w:bookmarkStart w:id="80" w:name="_Toc178633617"/>
      <w:r w:rsidRPr="004E6A63">
        <w:t>Thanks</w:t>
      </w:r>
      <w:bookmarkEnd w:id="80"/>
    </w:p>
    <w:p w14:paraId="01BB7E28" w14:textId="77777777" w:rsidR="000D6145" w:rsidRDefault="000D6145" w:rsidP="000D6145"/>
    <w:p w14:paraId="02854AA3" w14:textId="77777777" w:rsidR="000D6145" w:rsidRDefault="000D6145" w:rsidP="000D6145"/>
    <w:p w14:paraId="0648F137" w14:textId="77777777" w:rsidR="000D6145" w:rsidRDefault="000D6145" w:rsidP="000D6145"/>
    <w:p w14:paraId="5F4C6EDA" w14:textId="25DADA35" w:rsidR="000D6145" w:rsidRDefault="000D6145">
      <w:r>
        <w:br w:type="page"/>
      </w:r>
    </w:p>
    <w:p w14:paraId="3CBDD448" w14:textId="0D1F7680" w:rsidR="00816FBF" w:rsidRDefault="00816FBF" w:rsidP="00816FBF">
      <w:pPr>
        <w:pStyle w:val="Heading1"/>
      </w:pPr>
      <w:bookmarkStart w:id="81" w:name="_Toc178633618"/>
      <w:r w:rsidRPr="004E6A63">
        <w:lastRenderedPageBreak/>
        <w:t>Appendix</w:t>
      </w:r>
      <w:bookmarkEnd w:id="81"/>
    </w:p>
    <w:p w14:paraId="7ECF5F96" w14:textId="7B7EE4BE" w:rsidR="00E75248" w:rsidRDefault="000F05D8" w:rsidP="00E75248">
      <w:pPr>
        <w:pStyle w:val="Heading2"/>
      </w:pPr>
      <w:bookmarkStart w:id="82" w:name="_Toc178633619"/>
      <w:r>
        <w:rPr>
          <w:noProof/>
        </w:rPr>
        <mc:AlternateContent>
          <mc:Choice Requires="wpg">
            <w:drawing>
              <wp:anchor distT="0" distB="0" distL="114300" distR="114300" simplePos="0" relativeHeight="251669504" behindDoc="0" locked="0" layoutInCell="1" allowOverlap="1" wp14:anchorId="4E1A485B" wp14:editId="7108ECC7">
                <wp:simplePos x="0" y="0"/>
                <wp:positionH relativeFrom="margin">
                  <wp:posOffset>358726</wp:posOffset>
                </wp:positionH>
                <wp:positionV relativeFrom="paragraph">
                  <wp:posOffset>3922932</wp:posOffset>
                </wp:positionV>
                <wp:extent cx="5006340" cy="3733165"/>
                <wp:effectExtent l="0" t="0" r="3810" b="635"/>
                <wp:wrapTopAndBottom/>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7FAA7D13" w:rsidR="007641CC" w:rsidRPr="00A56970" w:rsidRDefault="007641CC" w:rsidP="007641CC">
                              <w:pPr>
                                <w:pStyle w:val="Caption"/>
                                <w:rPr>
                                  <w:b w:val="0"/>
                                  <w:bCs w:val="0"/>
                                  <w:noProof/>
                                  <w:sz w:val="21"/>
                                  <w:szCs w:val="21"/>
                                </w:rPr>
                              </w:pPr>
                              <w:bookmarkStart w:id="83" w:name="_Ref178586833"/>
                              <w:r>
                                <w:t xml:space="preserve">Appendix </w:t>
                              </w:r>
                              <w:fldSimple w:instr=" STYLEREF 1 \s ">
                                <w:r>
                                  <w:rPr>
                                    <w:noProof/>
                                  </w:rPr>
                                  <w:t>6</w:t>
                                </w:r>
                              </w:fldSimple>
                              <w:r>
                                <w:noBreakHyphen/>
                              </w:r>
                              <w:fldSimple w:instr=" SEQ Appendix \* ARABIC \s 1 ">
                                <w:r>
                                  <w:rPr>
                                    <w:noProof/>
                                  </w:rPr>
                                  <w:t>2</w:t>
                                </w:r>
                              </w:fldSimple>
                              <w:bookmarkEnd w:id="83"/>
                              <w:r w:rsidR="005A78FC">
                                <w:t>: From left to right</w:t>
                              </w:r>
                              <w:r w:rsidR="00226044">
                                <w:t xml:space="preserve"> – Clean square wave, </w:t>
                              </w:r>
                              <w:r w:rsidR="00213B55">
                                <w:t>low</w:t>
                              </w:r>
                              <w:r w:rsidR="00226044">
                                <w:t>-pass</w:t>
                              </w:r>
                              <w:r w:rsidR="00AA5BC0">
                                <w:t xml:space="preserve">ed square wave and </w:t>
                              </w:r>
                              <w:r w:rsidR="00213B55">
                                <w:t>high</w:t>
                              </w:r>
                              <w:r w:rsidR="00AA5BC0">
                                <w:t>-passed square wave.</w:t>
                              </w:r>
                              <w:r w:rsidR="00A56970">
                                <w:t xml:space="preserve"> </w:t>
                              </w:r>
                              <w:r w:rsidR="00A56970">
                                <w:rPr>
                                  <w:b w:val="0"/>
                                  <w:bCs w:val="0"/>
                                </w:rPr>
                                <w:t xml:space="preserve">Nikolaj Veljkovic, Falstad: </w:t>
                              </w:r>
                              <w:hyperlink r:id="rId82" w:history="1">
                                <w:r w:rsidR="00213B55" w:rsidRPr="00092B40">
                                  <w:rPr>
                                    <w:rStyle w:val="Hyperlink"/>
                                    <w:b w:val="0"/>
                                    <w:bCs w:val="0"/>
                                  </w:rPr>
                                  <w:t>https://tinyurl.com/2985fpd9</w:t>
                                </w:r>
                              </w:hyperlink>
                              <w:r w:rsidR="00213B55">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83"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091" style="position:absolute;left:0;text-align:left;margin-left:28.25pt;margin-top:308.9pt;width:394.2pt;height:293.95pt;z-index:251669504;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&#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">
                <v:shape id="_x0000_s1092"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7FAA7D13" w:rsidR="007641CC" w:rsidRPr="00A56970" w:rsidRDefault="007641CC" w:rsidP="007641CC">
                        <w:pPr>
                          <w:pStyle w:val="Caption"/>
                          <w:rPr>
                            <w:b w:val="0"/>
                            <w:bCs w:val="0"/>
                            <w:noProof/>
                            <w:sz w:val="21"/>
                            <w:szCs w:val="21"/>
                          </w:rPr>
                        </w:pPr>
                        <w:bookmarkStart w:id="84" w:name="_Ref178586833"/>
                        <w:r>
                          <w:t xml:space="preserve">Appendix </w:t>
                        </w:r>
                        <w:fldSimple w:instr=" STYLEREF 1 \s ">
                          <w:r>
                            <w:rPr>
                              <w:noProof/>
                            </w:rPr>
                            <w:t>6</w:t>
                          </w:r>
                        </w:fldSimple>
                        <w:r>
                          <w:noBreakHyphen/>
                        </w:r>
                        <w:fldSimple w:instr=" SEQ Appendix \* ARABIC \s 1 ">
                          <w:r>
                            <w:rPr>
                              <w:noProof/>
                            </w:rPr>
                            <w:t>2</w:t>
                          </w:r>
                        </w:fldSimple>
                        <w:bookmarkEnd w:id="84"/>
                        <w:r w:rsidR="005A78FC">
                          <w:t>: From left to right</w:t>
                        </w:r>
                        <w:r w:rsidR="00226044">
                          <w:t xml:space="preserve"> – Clean square wave, </w:t>
                        </w:r>
                        <w:r w:rsidR="00213B55">
                          <w:t>low</w:t>
                        </w:r>
                        <w:r w:rsidR="00226044">
                          <w:t>-pass</w:t>
                        </w:r>
                        <w:r w:rsidR="00AA5BC0">
                          <w:t xml:space="preserve">ed square wave and </w:t>
                        </w:r>
                        <w:r w:rsidR="00213B55">
                          <w:t>high</w:t>
                        </w:r>
                        <w:r w:rsidR="00AA5BC0">
                          <w:t>-passed square wave.</w:t>
                        </w:r>
                        <w:r w:rsidR="00A56970">
                          <w:t xml:space="preserve"> </w:t>
                        </w:r>
                        <w:r w:rsidR="00A56970">
                          <w:rPr>
                            <w:b w:val="0"/>
                            <w:bCs w:val="0"/>
                          </w:rPr>
                          <w:t xml:space="preserve">Nikolaj Veljkovic, Falstad: </w:t>
                        </w:r>
                        <w:hyperlink r:id="rId84" w:history="1">
                          <w:r w:rsidR="00213B55" w:rsidRPr="00092B40">
                            <w:rPr>
                              <w:rStyle w:val="Hyperlink"/>
                              <w:b w:val="0"/>
                              <w:bCs w:val="0"/>
                            </w:rPr>
                            <w:t>https://tinyurl.com/2985fpd9</w:t>
                          </w:r>
                        </w:hyperlink>
                        <w:r w:rsidR="00213B55">
                          <w:rPr>
                            <w:b w:val="0"/>
                            <w:bCs w:val="0"/>
                          </w:rPr>
                          <w:t xml:space="preserve"> [created 30 09 2024]</w:t>
                        </w:r>
                      </w:p>
                    </w:txbxContent>
                  </v:textbox>
                </v:shape>
                <v:shape id="Picture 19" o:spid="_x0000_s1093"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85" o:title="" croptop="3762f" cropbottom="9f" cropleft="96f" cropright="8336f"/>
                </v:shape>
                <w10:wrap type="topAndBottom" anchorx="margin"/>
              </v:group>
            </w:pict>
          </mc:Fallback>
        </mc:AlternateContent>
      </w:r>
      <w:r w:rsidR="005A78FC">
        <w:rPr>
          <w:noProof/>
        </w:rPr>
        <mc:AlternateContent>
          <mc:Choice Requires="wpg">
            <w:drawing>
              <wp:anchor distT="0" distB="0" distL="114300" distR="114300" simplePos="0" relativeHeight="251667456" behindDoc="0" locked="0" layoutInCell="1" allowOverlap="1" wp14:anchorId="726E7A72" wp14:editId="57CE67F2">
                <wp:simplePos x="0" y="0"/>
                <wp:positionH relativeFrom="column">
                  <wp:posOffset>-262550</wp:posOffset>
                </wp:positionH>
                <wp:positionV relativeFrom="paragraph">
                  <wp:posOffset>454132</wp:posOffset>
                </wp:positionV>
                <wp:extent cx="2991485" cy="3310890"/>
                <wp:effectExtent l="0" t="0" r="0" b="3810"/>
                <wp:wrapTopAndBottom/>
                <wp:docPr id="1638256117" name="Group 20"/>
                <wp:cNvGraphicFramePr/>
                <a:graphic xmlns:a="http://schemas.openxmlformats.org/drawingml/2006/main">
                  <a:graphicData uri="http://schemas.microsoft.com/office/word/2010/wordprocessingGroup">
                    <wpg:wgp>
                      <wpg:cNvGrpSpPr/>
                      <wpg:grpSpPr>
                        <a:xfrm>
                          <a:off x="0" y="0"/>
                          <a:ext cx="2991485" cy="3310890"/>
                          <a:chOff x="0" y="0"/>
                          <a:chExt cx="2991485" cy="3310890"/>
                        </a:xfrm>
                      </wpg:grpSpPr>
                      <pic:pic xmlns:pic="http://schemas.openxmlformats.org/drawingml/2006/picture">
                        <pic:nvPicPr>
                          <pic:cNvPr id="532921063" name="Picture 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721995"/>
                          </a:xfrm>
                          <a:prstGeom prst="rect">
                            <a:avLst/>
                          </a:prstGeom>
                          <a:solidFill>
                            <a:prstClr val="white"/>
                          </a:solidFill>
                          <a:ln>
                            <a:noFill/>
                          </a:ln>
                        </wps:spPr>
                        <wps:txbx>
                          <w:txbxContent>
                            <w:p w14:paraId="74278224" w14:textId="56BE5E3E" w:rsidR="007641CC" w:rsidRPr="008002FE" w:rsidRDefault="007641CC" w:rsidP="007641CC">
                              <w:pPr>
                                <w:pStyle w:val="Caption"/>
                                <w:rPr>
                                  <w:noProof/>
                                  <w:color w:val="auto"/>
                                </w:rPr>
                              </w:pPr>
                              <w:r>
                                <w:t xml:space="preserve">Appendix </w:t>
                              </w:r>
                              <w:fldSimple w:instr=" STYLEREF 1 \s ">
                                <w:r>
                                  <w:rPr>
                                    <w:noProof/>
                                  </w:rPr>
                                  <w:t>6</w:t>
                                </w:r>
                              </w:fldSimple>
                              <w:r>
                                <w:noBreakHyphen/>
                              </w:r>
                              <w:fldSimple w:instr=" SEQ Appendix \* ARABIC \s 1 ">
                                <w:r>
                                  <w:rPr>
                                    <w:noProof/>
                                  </w:rPr>
                                  <w:t>1</w:t>
                                </w:r>
                              </w:fldSimple>
                              <w:r>
                                <w:t xml:space="preserve">: A resistor colour chart. </w:t>
                              </w:r>
                              <w:r>
                                <w:rPr>
                                  <w:b w:val="0"/>
                                  <w:bCs w:val="0"/>
                                </w:rPr>
                                <w:t xml:space="preserve">unknown, DigiKey: </w:t>
                              </w:r>
                              <w:hyperlink r:id="rId87"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E7A72" id="_x0000_s1094" style="position:absolute;left:0;text-align:left;margin-left:-20.65pt;margin-top:35.75pt;width:235.55pt;height:260.7pt;z-index:251667456" coordsize="29914,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">
                <v:shape id="Picture 6" o:spid="_x0000_s1095"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88" o:title=""/>
                </v:shape>
                <v:shape id="_x0000_s1096" type="#_x0000_t202" style="position:absolute;top:25888;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" stroked="f">
                  <v:textbox style="mso-fit-shape-to-text:t" inset="0,0,0,0">
                    <w:txbxContent>
                      <w:p w14:paraId="74278224" w14:textId="56BE5E3E" w:rsidR="007641CC" w:rsidRPr="008002FE" w:rsidRDefault="007641CC" w:rsidP="007641CC">
                        <w:pPr>
                          <w:pStyle w:val="Caption"/>
                          <w:rPr>
                            <w:noProof/>
                            <w:color w:val="auto"/>
                          </w:rPr>
                        </w:pPr>
                        <w:r>
                          <w:t xml:space="preserve">Appendix </w:t>
                        </w:r>
                        <w:fldSimple w:instr=" STYLEREF 1 \s ">
                          <w:r>
                            <w:rPr>
                              <w:noProof/>
                            </w:rPr>
                            <w:t>6</w:t>
                          </w:r>
                        </w:fldSimple>
                        <w:r>
                          <w:noBreakHyphen/>
                        </w:r>
                        <w:fldSimple w:instr=" SEQ Appendix \* ARABIC \s 1 ">
                          <w:r>
                            <w:rPr>
                              <w:noProof/>
                            </w:rPr>
                            <w:t>1</w:t>
                          </w:r>
                        </w:fldSimple>
                        <w:r>
                          <w:t xml:space="preserve">: A resistor colour chart. </w:t>
                        </w:r>
                        <w:r>
                          <w:rPr>
                            <w:b w:val="0"/>
                            <w:bCs w:val="0"/>
                          </w:rPr>
                          <w:t xml:space="preserve">unknown, DigiKey: </w:t>
                        </w:r>
                        <w:hyperlink r:id="rId89"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v:textbox>
                </v:shape>
                <w10:wrap type="topAndBottom"/>
              </v:group>
            </w:pict>
          </mc:Fallback>
        </mc:AlternateContent>
      </w:r>
      <w:r w:rsidR="00737231">
        <w:t>Additional Images</w:t>
      </w:r>
      <w:bookmarkEnd w:id="82"/>
    </w:p>
    <w:p w14:paraId="47C8361D" w14:textId="31F55ADE" w:rsidR="00737231" w:rsidRPr="00737231" w:rsidRDefault="00737231" w:rsidP="00737231"/>
    <w:bookmarkStart w:id="85" w:name="_Toc178633620" w:displacedByCustomXml="next"/>
    <w:sdt>
      <w:sdtPr>
        <w:rPr>
          <w:rFonts w:asciiTheme="minorHAnsi" w:eastAsiaTheme="minorEastAsia" w:hAnsiTheme="minorHAnsi" w:cstheme="minorBidi"/>
          <w:sz w:val="21"/>
          <w:szCs w:val="21"/>
        </w:rPr>
        <w:id w:val="223956579"/>
        <w:docPartObj>
          <w:docPartGallery w:val="Bibliographies"/>
          <w:docPartUnique/>
        </w:docPartObj>
      </w:sdtPr>
      <w:sdtEndPr/>
      <w:sdtContent>
        <w:p w14:paraId="1E21287A" w14:textId="16BB598A" w:rsidR="00816FBF" w:rsidRPr="004E6A63" w:rsidRDefault="00816FBF" w:rsidP="009811B5">
          <w:pPr>
            <w:pStyle w:val="Heading2"/>
          </w:pPr>
          <w:r w:rsidRPr="004E6A63">
            <w:t>References</w:t>
          </w:r>
          <w:bookmarkEnd w:id="85"/>
        </w:p>
        <w:sdt>
          <w:sdtPr>
            <w:id w:val="-573587230"/>
            <w:bibliography/>
          </w:sdtPr>
          <w:sdtEndPr/>
          <w:sdtContent>
            <w:p w14:paraId="74C2117E" w14:textId="5230E19B" w:rsidR="007A7399" w:rsidRDefault="00816FBF" w:rsidP="00816FBF">
              <w:pPr>
                <w:rPr>
                  <w:noProof/>
                </w:rPr>
              </w:pPr>
              <w:r w:rsidRPr="004E6A63">
                <w:fldChar w:fldCharType="begin"/>
              </w:r>
              <w:r w:rsidRPr="004E6A63">
                <w:instrText xml:space="preserve"> BIBLIOGRAPHY </w:instrText>
              </w:r>
              <w:r w:rsidRPr="004E6A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7A7399" w14:paraId="1F1BCB84" w14:textId="77777777">
                <w:trPr>
                  <w:divId w:val="78716613"/>
                  <w:tblCellSpacing w:w="15" w:type="dxa"/>
                </w:trPr>
                <w:tc>
                  <w:tcPr>
                    <w:tcW w:w="50" w:type="pct"/>
                    <w:hideMark/>
                  </w:tcPr>
                  <w:p w14:paraId="7778EB69" w14:textId="65010FA5" w:rsidR="007A7399" w:rsidRDefault="007A7399">
                    <w:pPr>
                      <w:pStyle w:val="Bibliography"/>
                      <w:rPr>
                        <w:noProof/>
                        <w:sz w:val="24"/>
                        <w:szCs w:val="24"/>
                      </w:rPr>
                    </w:pPr>
                    <w:r>
                      <w:rPr>
                        <w:noProof/>
                      </w:rPr>
                      <w:t xml:space="preserve">[1] </w:t>
                    </w:r>
                  </w:p>
                </w:tc>
                <w:tc>
                  <w:tcPr>
                    <w:tcW w:w="0" w:type="auto"/>
                    <w:hideMark/>
                  </w:tcPr>
                  <w:p w14:paraId="74EC0F81" w14:textId="77777777" w:rsidR="007A7399" w:rsidRDefault="007A7399">
                    <w:pPr>
                      <w:pStyle w:val="Bibliography"/>
                      <w:rPr>
                        <w:noProof/>
                      </w:rPr>
                    </w:pPr>
                    <w:r>
                      <w:rPr>
                        <w:noProof/>
                      </w:rPr>
                      <w:t xml:space="preserve">Ø. N. Dahl, “What is Ground in Electronic Circuits?,” buildelectroniccircuits, 18 09 2020. </w:t>
                    </w:r>
                    <w:r w:rsidRPr="007A7399">
                      <w:rPr>
                        <w:noProof/>
                        <w:lang w:val="fr-CH"/>
                      </w:rPr>
                      <w:t xml:space="preserve">[Online]. Available: https://www.build-electronic-circuits.com/what-is-ground/. </w:t>
                    </w:r>
                    <w:r>
                      <w:rPr>
                        <w:noProof/>
                      </w:rPr>
                      <w:t>[Accessed 27 09 2024].</w:t>
                    </w:r>
                  </w:p>
                </w:tc>
              </w:tr>
              <w:tr w:rsidR="007A7399" w14:paraId="5E053F26" w14:textId="77777777">
                <w:trPr>
                  <w:divId w:val="78716613"/>
                  <w:tblCellSpacing w:w="15" w:type="dxa"/>
                </w:trPr>
                <w:tc>
                  <w:tcPr>
                    <w:tcW w:w="50" w:type="pct"/>
                    <w:hideMark/>
                  </w:tcPr>
                  <w:p w14:paraId="085B3FFA" w14:textId="77777777" w:rsidR="007A7399" w:rsidRDefault="007A7399">
                    <w:pPr>
                      <w:pStyle w:val="Bibliography"/>
                      <w:rPr>
                        <w:noProof/>
                      </w:rPr>
                    </w:pPr>
                    <w:r>
                      <w:rPr>
                        <w:noProof/>
                      </w:rPr>
                      <w:t xml:space="preserve">[2] </w:t>
                    </w:r>
                  </w:p>
                </w:tc>
                <w:tc>
                  <w:tcPr>
                    <w:tcW w:w="0" w:type="auto"/>
                    <w:hideMark/>
                  </w:tcPr>
                  <w:p w14:paraId="2FB21610" w14:textId="77777777" w:rsidR="007A7399" w:rsidRDefault="007A7399">
                    <w:pPr>
                      <w:pStyle w:val="Bibliography"/>
                      <w:rPr>
                        <w:noProof/>
                      </w:rPr>
                    </w:pPr>
                    <w:r>
                      <w:rPr>
                        <w:noProof/>
                      </w:rPr>
                      <w:t>EETech Group, “EEPower,” [Online]. Available: https://eepower.com/resistor-guide/resistor-materials/. [Accessed 24 06 2024].</w:t>
                    </w:r>
                  </w:p>
                </w:tc>
              </w:tr>
              <w:tr w:rsidR="007A7399" w14:paraId="2B0D2BEB" w14:textId="77777777">
                <w:trPr>
                  <w:divId w:val="78716613"/>
                  <w:tblCellSpacing w:w="15" w:type="dxa"/>
                </w:trPr>
                <w:tc>
                  <w:tcPr>
                    <w:tcW w:w="50" w:type="pct"/>
                    <w:hideMark/>
                  </w:tcPr>
                  <w:p w14:paraId="0A547EC2" w14:textId="77777777" w:rsidR="007A7399" w:rsidRDefault="007A7399">
                    <w:pPr>
                      <w:pStyle w:val="Bibliography"/>
                      <w:rPr>
                        <w:noProof/>
                      </w:rPr>
                    </w:pPr>
                    <w:r>
                      <w:rPr>
                        <w:noProof/>
                      </w:rPr>
                      <w:t xml:space="preserve">[3] </w:t>
                    </w:r>
                  </w:p>
                </w:tc>
                <w:tc>
                  <w:tcPr>
                    <w:tcW w:w="0" w:type="auto"/>
                    <w:hideMark/>
                  </w:tcPr>
                  <w:p w14:paraId="668F85CE" w14:textId="77777777" w:rsidR="007A7399" w:rsidRDefault="007A7399">
                    <w:pPr>
                      <w:pStyle w:val="Bibliography"/>
                      <w:rPr>
                        <w:noProof/>
                      </w:rPr>
                    </w:pPr>
                    <w:r>
                      <w:rPr>
                        <w:noProof/>
                      </w:rPr>
                      <w:t xml:space="preserve">M. Klein, “DIY SYNTH VCF Part 1: Analog Filtering Basics,” Moritz Klein on Youtube, 15 12 2020. </w:t>
                    </w:r>
                    <w:r w:rsidRPr="007A7399">
                      <w:rPr>
                        <w:noProof/>
                        <w:lang w:val="fr-CH"/>
                      </w:rPr>
                      <w:t xml:space="preserve">[Online]. Available: https://www.youtube.com/watch?v=3tMGNI--ofU. </w:t>
                    </w:r>
                    <w:r>
                      <w:rPr>
                        <w:noProof/>
                      </w:rPr>
                      <w:t>[Accessed 03 07 2024].</w:t>
                    </w:r>
                  </w:p>
                </w:tc>
              </w:tr>
              <w:tr w:rsidR="007A7399" w14:paraId="55CFC0A4" w14:textId="77777777">
                <w:trPr>
                  <w:divId w:val="78716613"/>
                  <w:tblCellSpacing w:w="15" w:type="dxa"/>
                </w:trPr>
                <w:tc>
                  <w:tcPr>
                    <w:tcW w:w="50" w:type="pct"/>
                    <w:hideMark/>
                  </w:tcPr>
                  <w:p w14:paraId="335AA86B" w14:textId="77777777" w:rsidR="007A7399" w:rsidRDefault="007A7399">
                    <w:pPr>
                      <w:pStyle w:val="Bibliography"/>
                      <w:rPr>
                        <w:noProof/>
                      </w:rPr>
                    </w:pPr>
                    <w:r>
                      <w:rPr>
                        <w:noProof/>
                      </w:rPr>
                      <w:t xml:space="preserve">[4] </w:t>
                    </w:r>
                  </w:p>
                </w:tc>
                <w:tc>
                  <w:tcPr>
                    <w:tcW w:w="0" w:type="auto"/>
                    <w:hideMark/>
                  </w:tcPr>
                  <w:p w14:paraId="37FBE6BD" w14:textId="77777777" w:rsidR="007A7399" w:rsidRDefault="007A7399">
                    <w:pPr>
                      <w:pStyle w:val="Bibliography"/>
                      <w:rPr>
                        <w:noProof/>
                      </w:rPr>
                    </w:pPr>
                    <w:r>
                      <w:rPr>
                        <w:noProof/>
                      </w:rPr>
                      <w:t xml:space="preserve">University of Birmingham, “Physics A level revision resource: Introduction to capacitors,” University of Birmingham, 2024. </w:t>
                    </w:r>
                    <w:r w:rsidRPr="007A7399">
                      <w:rPr>
                        <w:noProof/>
                        <w:lang w:val="fr-CH"/>
                      </w:rPr>
                      <w:t xml:space="preserve">[Online]. Available: https://www.birmingham.ac.uk/study/undergraduate/schools-and-colleges/post-16/a-level-stem-resources/capacitors. </w:t>
                    </w:r>
                    <w:r>
                      <w:rPr>
                        <w:noProof/>
                      </w:rPr>
                      <w:t>[Accessed 03 07 2024].</w:t>
                    </w:r>
                  </w:p>
                </w:tc>
              </w:tr>
              <w:tr w:rsidR="007A7399" w:rsidRPr="00B950A3" w14:paraId="12E190BB" w14:textId="77777777">
                <w:trPr>
                  <w:divId w:val="78716613"/>
                  <w:tblCellSpacing w:w="15" w:type="dxa"/>
                </w:trPr>
                <w:tc>
                  <w:tcPr>
                    <w:tcW w:w="50" w:type="pct"/>
                    <w:hideMark/>
                  </w:tcPr>
                  <w:p w14:paraId="1E1E4792" w14:textId="77777777" w:rsidR="007A7399" w:rsidRDefault="007A7399">
                    <w:pPr>
                      <w:pStyle w:val="Bibliography"/>
                      <w:rPr>
                        <w:noProof/>
                        <w:lang w:val="fr-CH"/>
                      </w:rPr>
                    </w:pPr>
                    <w:r>
                      <w:rPr>
                        <w:noProof/>
                        <w:lang w:val="fr-CH"/>
                      </w:rPr>
                      <w:t xml:space="preserve">[5] </w:t>
                    </w:r>
                  </w:p>
                </w:tc>
                <w:tc>
                  <w:tcPr>
                    <w:tcW w:w="0" w:type="auto"/>
                    <w:hideMark/>
                  </w:tcPr>
                  <w:p w14:paraId="0AAC6669" w14:textId="77777777" w:rsidR="007A7399" w:rsidRDefault="007A7399">
                    <w:pPr>
                      <w:pStyle w:val="Bibliography"/>
                      <w:rPr>
                        <w:noProof/>
                        <w:lang w:val="fr-CH"/>
                      </w:rPr>
                    </w:pPr>
                    <w:r>
                      <w:rPr>
                        <w:noProof/>
                        <w:lang w:val="fr-CH"/>
                      </w:rPr>
                      <w:t>P. Ravarini, «Farad,» Pravarini, 2024. [En ligne]. Available: http://pravarini.free.fr/Farad.htm. [Accès le 26 09 2024].</w:t>
                    </w:r>
                  </w:p>
                </w:tc>
              </w:tr>
              <w:tr w:rsidR="007A7399" w14:paraId="25C9CB6A" w14:textId="77777777">
                <w:trPr>
                  <w:divId w:val="78716613"/>
                  <w:tblCellSpacing w:w="15" w:type="dxa"/>
                </w:trPr>
                <w:tc>
                  <w:tcPr>
                    <w:tcW w:w="50" w:type="pct"/>
                    <w:hideMark/>
                  </w:tcPr>
                  <w:p w14:paraId="727A0D74" w14:textId="77777777" w:rsidR="007A7399" w:rsidRDefault="007A7399">
                    <w:pPr>
                      <w:pStyle w:val="Bibliography"/>
                      <w:rPr>
                        <w:noProof/>
                      </w:rPr>
                    </w:pPr>
                    <w:r>
                      <w:rPr>
                        <w:noProof/>
                      </w:rPr>
                      <w:t xml:space="preserve">[6] </w:t>
                    </w:r>
                  </w:p>
                </w:tc>
                <w:tc>
                  <w:tcPr>
                    <w:tcW w:w="0" w:type="auto"/>
                    <w:hideMark/>
                  </w:tcPr>
                  <w:p w14:paraId="4F630BD5" w14:textId="77777777" w:rsidR="007A7399" w:rsidRDefault="007A7399">
                    <w:pPr>
                      <w:pStyle w:val="Bibliography"/>
                      <w:rPr>
                        <w:noProof/>
                      </w:rPr>
                    </w:pPr>
                    <w:r>
                      <w:rPr>
                        <w:noProof/>
                      </w:rPr>
                      <w:t>Britannica, “integrated circuit,” Britannica, 24 06 2024. [Online]. Available: https://www.britannica.com/technology/integrated-circuit. [Accessed 26 09 2024].</w:t>
                    </w:r>
                  </w:p>
                </w:tc>
              </w:tr>
              <w:tr w:rsidR="007A7399" w14:paraId="4B2FE429" w14:textId="77777777">
                <w:trPr>
                  <w:divId w:val="78716613"/>
                  <w:tblCellSpacing w:w="15" w:type="dxa"/>
                </w:trPr>
                <w:tc>
                  <w:tcPr>
                    <w:tcW w:w="50" w:type="pct"/>
                    <w:hideMark/>
                  </w:tcPr>
                  <w:p w14:paraId="498D5D9A" w14:textId="77777777" w:rsidR="007A7399" w:rsidRDefault="007A7399">
                    <w:pPr>
                      <w:pStyle w:val="Bibliography"/>
                      <w:rPr>
                        <w:noProof/>
                      </w:rPr>
                    </w:pPr>
                    <w:r>
                      <w:rPr>
                        <w:noProof/>
                      </w:rPr>
                      <w:t xml:space="preserve">[7] </w:t>
                    </w:r>
                  </w:p>
                </w:tc>
                <w:tc>
                  <w:tcPr>
                    <w:tcW w:w="0" w:type="auto"/>
                    <w:hideMark/>
                  </w:tcPr>
                  <w:p w14:paraId="4F4CAA58" w14:textId="77777777" w:rsidR="007A7399" w:rsidRDefault="007A7399">
                    <w:pPr>
                      <w:pStyle w:val="Bibliography"/>
                      <w:rPr>
                        <w:noProof/>
                      </w:rPr>
                    </w:pPr>
                    <w:r>
                      <w:rPr>
                        <w:noProof/>
                      </w:rPr>
                      <w:t>Wikipedia, “Schmitt trigger,” Wikipedia, 21 09 2024. [Online]. Available: https://en.wikipedia.org/wiki/Schmitt_trigger. [Accessed 2024 09 25].</w:t>
                    </w:r>
                  </w:p>
                </w:tc>
              </w:tr>
              <w:tr w:rsidR="007A7399" w14:paraId="04D4C08C" w14:textId="77777777">
                <w:trPr>
                  <w:divId w:val="78716613"/>
                  <w:tblCellSpacing w:w="15" w:type="dxa"/>
                </w:trPr>
                <w:tc>
                  <w:tcPr>
                    <w:tcW w:w="50" w:type="pct"/>
                    <w:hideMark/>
                  </w:tcPr>
                  <w:p w14:paraId="0750CBD8" w14:textId="77777777" w:rsidR="007A7399" w:rsidRDefault="007A7399">
                    <w:pPr>
                      <w:pStyle w:val="Bibliography"/>
                      <w:rPr>
                        <w:noProof/>
                      </w:rPr>
                    </w:pPr>
                    <w:r>
                      <w:rPr>
                        <w:noProof/>
                      </w:rPr>
                      <w:t xml:space="preserve">[8] </w:t>
                    </w:r>
                  </w:p>
                </w:tc>
                <w:tc>
                  <w:tcPr>
                    <w:tcW w:w="0" w:type="auto"/>
                    <w:hideMark/>
                  </w:tcPr>
                  <w:p w14:paraId="41A8D3DE" w14:textId="77777777" w:rsidR="007A7399" w:rsidRDefault="007A7399">
                    <w:pPr>
                      <w:pStyle w:val="Bibliography"/>
                      <w:rPr>
                        <w:noProof/>
                      </w:rPr>
                    </w:pPr>
                    <w:r>
                      <w:rPr>
                        <w:noProof/>
                      </w:rPr>
                      <w:t xml:space="preserve">Tutoroot, “What are Analog and Digital Signals?,” Tutoroot, 01 05 2023. </w:t>
                    </w:r>
                    <w:r w:rsidRPr="007A7399">
                      <w:rPr>
                        <w:noProof/>
                        <w:lang w:val="fr-CH"/>
                      </w:rPr>
                      <w:t xml:space="preserve">[Online]. Available: https://www.tutoroot.com/blog/what-are-analog-and-digital-signals-definition-difference-examples/. </w:t>
                    </w:r>
                    <w:r>
                      <w:rPr>
                        <w:noProof/>
                      </w:rPr>
                      <w:t>[Accessed 25 09 2024].</w:t>
                    </w:r>
                  </w:p>
                </w:tc>
              </w:tr>
              <w:tr w:rsidR="007A7399" w14:paraId="70F911BB" w14:textId="77777777">
                <w:trPr>
                  <w:divId w:val="78716613"/>
                  <w:tblCellSpacing w:w="15" w:type="dxa"/>
                </w:trPr>
                <w:tc>
                  <w:tcPr>
                    <w:tcW w:w="50" w:type="pct"/>
                    <w:hideMark/>
                  </w:tcPr>
                  <w:p w14:paraId="70EB669D" w14:textId="77777777" w:rsidR="007A7399" w:rsidRDefault="007A7399">
                    <w:pPr>
                      <w:pStyle w:val="Bibliography"/>
                      <w:rPr>
                        <w:noProof/>
                      </w:rPr>
                    </w:pPr>
                    <w:r>
                      <w:rPr>
                        <w:noProof/>
                      </w:rPr>
                      <w:t xml:space="preserve">[9] </w:t>
                    </w:r>
                  </w:p>
                </w:tc>
                <w:tc>
                  <w:tcPr>
                    <w:tcW w:w="0" w:type="auto"/>
                    <w:hideMark/>
                  </w:tcPr>
                  <w:p w14:paraId="11CC983D" w14:textId="77777777" w:rsidR="007A7399" w:rsidRDefault="007A7399">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7A7399" w14:paraId="02F96735" w14:textId="77777777">
                <w:trPr>
                  <w:divId w:val="78716613"/>
                  <w:tblCellSpacing w:w="15" w:type="dxa"/>
                </w:trPr>
                <w:tc>
                  <w:tcPr>
                    <w:tcW w:w="50" w:type="pct"/>
                    <w:hideMark/>
                  </w:tcPr>
                  <w:p w14:paraId="1E2A2E45" w14:textId="77777777" w:rsidR="007A7399" w:rsidRDefault="007A7399">
                    <w:pPr>
                      <w:pStyle w:val="Bibliography"/>
                      <w:rPr>
                        <w:noProof/>
                      </w:rPr>
                    </w:pPr>
                    <w:r>
                      <w:rPr>
                        <w:noProof/>
                      </w:rPr>
                      <w:t xml:space="preserve">[10] </w:t>
                    </w:r>
                  </w:p>
                </w:tc>
                <w:tc>
                  <w:tcPr>
                    <w:tcW w:w="0" w:type="auto"/>
                    <w:hideMark/>
                  </w:tcPr>
                  <w:p w14:paraId="533DBFF1" w14:textId="77777777" w:rsidR="007A7399" w:rsidRDefault="007A7399">
                    <w:pPr>
                      <w:pStyle w:val="Bibliography"/>
                      <w:rPr>
                        <w:noProof/>
                      </w:rPr>
                    </w:pPr>
                    <w:r>
                      <w:rPr>
                        <w:noProof/>
                      </w:rPr>
                      <w:t xml:space="preserve">M. Klein, “DIY SYNTH VCF Part 2: Active Filters &amp; Resonance,” Moritz Klein on Youtube, 04 01 2021. </w:t>
                    </w:r>
                    <w:r w:rsidRPr="007A7399">
                      <w:rPr>
                        <w:noProof/>
                        <w:lang w:val="fr-CH"/>
                      </w:rPr>
                      <w:t xml:space="preserve">[Online]. Available: https://www.youtube.com/watch?v=YNoj9Rrw_VM. </w:t>
                    </w:r>
                    <w:r>
                      <w:rPr>
                        <w:noProof/>
                      </w:rPr>
                      <w:t>[Accessed 26 09 2024].</w:t>
                    </w:r>
                  </w:p>
                </w:tc>
              </w:tr>
              <w:tr w:rsidR="007A7399" w14:paraId="180FC93B" w14:textId="77777777">
                <w:trPr>
                  <w:divId w:val="78716613"/>
                  <w:tblCellSpacing w:w="15" w:type="dxa"/>
                </w:trPr>
                <w:tc>
                  <w:tcPr>
                    <w:tcW w:w="50" w:type="pct"/>
                    <w:hideMark/>
                  </w:tcPr>
                  <w:p w14:paraId="34F909E3" w14:textId="77777777" w:rsidR="007A7399" w:rsidRDefault="007A7399">
                    <w:pPr>
                      <w:pStyle w:val="Bibliography"/>
                      <w:rPr>
                        <w:noProof/>
                      </w:rPr>
                    </w:pPr>
                    <w:r>
                      <w:rPr>
                        <w:noProof/>
                      </w:rPr>
                      <w:t xml:space="preserve">[11] </w:t>
                    </w:r>
                  </w:p>
                </w:tc>
                <w:tc>
                  <w:tcPr>
                    <w:tcW w:w="0" w:type="auto"/>
                    <w:hideMark/>
                  </w:tcPr>
                  <w:p w14:paraId="50FD14B2" w14:textId="77777777" w:rsidR="007A7399" w:rsidRDefault="007A7399">
                    <w:pPr>
                      <w:pStyle w:val="Bibliography"/>
                      <w:rPr>
                        <w:noProof/>
                      </w:rPr>
                    </w:pPr>
                    <w:r>
                      <w:rPr>
                        <w:noProof/>
                      </w:rPr>
                      <w:t xml:space="preserve">E. Corpeño, “Exactly How Schmitt Trigger Oscillators Work,” All About Circuits, 23 05 2018. </w:t>
                    </w:r>
                    <w:r w:rsidRPr="007A7399">
                      <w:rPr>
                        <w:noProof/>
                        <w:lang w:val="fr-CH"/>
                      </w:rPr>
                      <w:t xml:space="preserve">[Online]. Available: https://www.allaboutcircuits.com/technical-articles/exactly-how-schmitt-trigger-oscillators-work/. </w:t>
                    </w:r>
                    <w:r>
                      <w:rPr>
                        <w:noProof/>
                      </w:rPr>
                      <w:t>[Accessed 28 09 2024].</w:t>
                    </w:r>
                  </w:p>
                </w:tc>
              </w:tr>
              <w:tr w:rsidR="007A7399" w14:paraId="60F2A4AC" w14:textId="77777777">
                <w:trPr>
                  <w:divId w:val="78716613"/>
                  <w:tblCellSpacing w:w="15" w:type="dxa"/>
                </w:trPr>
                <w:tc>
                  <w:tcPr>
                    <w:tcW w:w="50" w:type="pct"/>
                    <w:hideMark/>
                  </w:tcPr>
                  <w:p w14:paraId="30A7AABC" w14:textId="77777777" w:rsidR="007A7399" w:rsidRDefault="007A7399">
                    <w:pPr>
                      <w:pStyle w:val="Bibliography"/>
                      <w:rPr>
                        <w:noProof/>
                      </w:rPr>
                    </w:pPr>
                    <w:r>
                      <w:rPr>
                        <w:noProof/>
                      </w:rPr>
                      <w:lastRenderedPageBreak/>
                      <w:t xml:space="preserve">[12] </w:t>
                    </w:r>
                  </w:p>
                </w:tc>
                <w:tc>
                  <w:tcPr>
                    <w:tcW w:w="0" w:type="auto"/>
                    <w:hideMark/>
                  </w:tcPr>
                  <w:p w14:paraId="2B4DC105" w14:textId="77777777" w:rsidR="007A7399" w:rsidRDefault="007A7399">
                    <w:pPr>
                      <w:pStyle w:val="Bibliography"/>
                      <w:rPr>
                        <w:noProof/>
                      </w:rPr>
                    </w:pPr>
                    <w:r>
                      <w:rPr>
                        <w:noProof/>
                      </w:rPr>
                      <w:t xml:space="preserve">R. E. Berg, “Overtones,” Britannica, 13 09 2024. </w:t>
                    </w:r>
                    <w:r w:rsidRPr="007A7399">
                      <w:rPr>
                        <w:noProof/>
                        <w:lang w:val="fr-CH"/>
                      </w:rPr>
                      <w:t xml:space="preserve">[Online]. Available: https://www.britannica.com/science/sound-physics/Overtones#ref-14249. </w:t>
                    </w:r>
                    <w:r>
                      <w:rPr>
                        <w:noProof/>
                      </w:rPr>
                      <w:t>[Accessed 28 09 2024].</w:t>
                    </w:r>
                  </w:p>
                </w:tc>
              </w:tr>
              <w:tr w:rsidR="007A7399" w14:paraId="2E8ADC38" w14:textId="77777777">
                <w:trPr>
                  <w:divId w:val="78716613"/>
                  <w:tblCellSpacing w:w="15" w:type="dxa"/>
                </w:trPr>
                <w:tc>
                  <w:tcPr>
                    <w:tcW w:w="50" w:type="pct"/>
                    <w:hideMark/>
                  </w:tcPr>
                  <w:p w14:paraId="57A43BBD" w14:textId="77777777" w:rsidR="007A7399" w:rsidRDefault="007A7399">
                    <w:pPr>
                      <w:pStyle w:val="Bibliography"/>
                      <w:rPr>
                        <w:noProof/>
                      </w:rPr>
                    </w:pPr>
                    <w:r>
                      <w:rPr>
                        <w:noProof/>
                      </w:rPr>
                      <w:t xml:space="preserve">[13] </w:t>
                    </w:r>
                  </w:p>
                </w:tc>
                <w:tc>
                  <w:tcPr>
                    <w:tcW w:w="0" w:type="auto"/>
                    <w:hideMark/>
                  </w:tcPr>
                  <w:p w14:paraId="5294B905" w14:textId="77777777" w:rsidR="007A7399" w:rsidRDefault="007A7399">
                    <w:pPr>
                      <w:pStyle w:val="Bibliography"/>
                      <w:rPr>
                        <w:noProof/>
                      </w:rPr>
                    </w:pPr>
                    <w:r w:rsidRPr="007A7399">
                      <w:rPr>
                        <w:noProof/>
                        <w:lang w:val="de-CH"/>
                      </w:rPr>
                      <w:t xml:space="preserve">M. Müller and T. Zunner, “Timbre,” AudioLabs Erlangen, 2015. </w:t>
                    </w:r>
                    <w:r>
                      <w:rPr>
                        <w:noProof/>
                      </w:rPr>
                      <w:t>[Online]. Available: https://www.audiolabs-erlangen.de/resources/MIR/FMP/C1/C1S3_Timbre.html. [Accessed 28 09 2024].</w:t>
                    </w:r>
                  </w:p>
                </w:tc>
              </w:tr>
              <w:tr w:rsidR="007A7399" w14:paraId="39C33995" w14:textId="77777777">
                <w:trPr>
                  <w:divId w:val="78716613"/>
                  <w:tblCellSpacing w:w="15" w:type="dxa"/>
                </w:trPr>
                <w:tc>
                  <w:tcPr>
                    <w:tcW w:w="50" w:type="pct"/>
                    <w:hideMark/>
                  </w:tcPr>
                  <w:p w14:paraId="202F1D4C" w14:textId="77777777" w:rsidR="007A7399" w:rsidRDefault="007A7399">
                    <w:pPr>
                      <w:pStyle w:val="Bibliography"/>
                      <w:rPr>
                        <w:noProof/>
                      </w:rPr>
                    </w:pPr>
                    <w:r>
                      <w:rPr>
                        <w:noProof/>
                      </w:rPr>
                      <w:t xml:space="preserve">[14] </w:t>
                    </w:r>
                  </w:p>
                </w:tc>
                <w:tc>
                  <w:tcPr>
                    <w:tcW w:w="0" w:type="auto"/>
                    <w:hideMark/>
                  </w:tcPr>
                  <w:p w14:paraId="4A83B4FD" w14:textId="77777777" w:rsidR="007A7399" w:rsidRDefault="007A7399">
                    <w:pPr>
                      <w:pStyle w:val="Bibliography"/>
                      <w:rPr>
                        <w:noProof/>
                      </w:rPr>
                    </w:pPr>
                    <w:r>
                      <w:rPr>
                        <w:noProof/>
                      </w:rPr>
                      <w:t xml:space="preserve">3D Varius, “History of the wah,” 3D Varius, 22 04 2022. </w:t>
                    </w:r>
                    <w:r w:rsidRPr="007A7399">
                      <w:rPr>
                        <w:noProof/>
                        <w:lang w:val="fr-CH"/>
                      </w:rPr>
                      <w:t xml:space="preserve">[Online]. Available: https://www.3d-varius.com/history-of-the-wah/. </w:t>
                    </w:r>
                    <w:r>
                      <w:rPr>
                        <w:noProof/>
                      </w:rPr>
                      <w:t>[Accessed 28 09 2024].</w:t>
                    </w:r>
                  </w:p>
                </w:tc>
              </w:tr>
              <w:tr w:rsidR="007A7399" w14:paraId="423D929C" w14:textId="77777777">
                <w:trPr>
                  <w:divId w:val="78716613"/>
                  <w:tblCellSpacing w:w="15" w:type="dxa"/>
                </w:trPr>
                <w:tc>
                  <w:tcPr>
                    <w:tcW w:w="50" w:type="pct"/>
                    <w:hideMark/>
                  </w:tcPr>
                  <w:p w14:paraId="1184E3A5" w14:textId="77777777" w:rsidR="007A7399" w:rsidRDefault="007A7399">
                    <w:pPr>
                      <w:pStyle w:val="Bibliography"/>
                      <w:rPr>
                        <w:noProof/>
                      </w:rPr>
                    </w:pPr>
                    <w:r>
                      <w:rPr>
                        <w:noProof/>
                      </w:rPr>
                      <w:t xml:space="preserve">[15] </w:t>
                    </w:r>
                  </w:p>
                </w:tc>
                <w:tc>
                  <w:tcPr>
                    <w:tcW w:w="0" w:type="auto"/>
                    <w:hideMark/>
                  </w:tcPr>
                  <w:p w14:paraId="321DF49A" w14:textId="77777777" w:rsidR="007A7399" w:rsidRDefault="007A7399">
                    <w:pPr>
                      <w:pStyle w:val="Bibliography"/>
                      <w:rPr>
                        <w:noProof/>
                      </w:rPr>
                    </w:pPr>
                    <w:r>
                      <w:rPr>
                        <w:noProof/>
                      </w:rPr>
                      <w:t>D. Solaris, “Synthesizer basics,” Don Solaris Sound Design, 18 03 2014. [Online]. Available: https://www.donsolaris.com/?p=493. [Accessed 29 09 2024].</w:t>
                    </w:r>
                  </w:p>
                </w:tc>
              </w:tr>
              <w:tr w:rsidR="007A7399" w:rsidRPr="00B950A3" w14:paraId="74388EC1" w14:textId="77777777">
                <w:trPr>
                  <w:divId w:val="78716613"/>
                  <w:tblCellSpacing w:w="15" w:type="dxa"/>
                </w:trPr>
                <w:tc>
                  <w:tcPr>
                    <w:tcW w:w="50" w:type="pct"/>
                    <w:hideMark/>
                  </w:tcPr>
                  <w:p w14:paraId="4F2E3C45" w14:textId="77777777" w:rsidR="007A7399" w:rsidRDefault="007A7399">
                    <w:pPr>
                      <w:pStyle w:val="Bibliography"/>
                      <w:rPr>
                        <w:noProof/>
                        <w:lang w:val="de-CH"/>
                      </w:rPr>
                    </w:pPr>
                    <w:r>
                      <w:rPr>
                        <w:noProof/>
                        <w:lang w:val="de-CH"/>
                      </w:rPr>
                      <w:t xml:space="preserve">[16] </w:t>
                    </w:r>
                  </w:p>
                </w:tc>
                <w:tc>
                  <w:tcPr>
                    <w:tcW w:w="0" w:type="auto"/>
                    <w:hideMark/>
                  </w:tcPr>
                  <w:p w14:paraId="3BCAF57D" w14:textId="77777777" w:rsidR="007A7399" w:rsidRDefault="007A7399">
                    <w:pPr>
                      <w:pStyle w:val="Bibliography"/>
                      <w:rPr>
                        <w:noProof/>
                        <w:lang w:val="de-CH"/>
                      </w:rPr>
                    </w:pPr>
                    <w:r>
                      <w:rPr>
                        <w:noProof/>
                        <w:lang w:val="de-CH"/>
                      </w:rPr>
                      <w:t xml:space="preserve">G. Weichhaus, Elektronik Basteln für Dummies, Wiley-Vch, 2020. </w:t>
                    </w:r>
                  </w:p>
                </w:tc>
              </w:tr>
              <w:tr w:rsidR="007A7399" w14:paraId="5DA09650" w14:textId="77777777">
                <w:trPr>
                  <w:divId w:val="78716613"/>
                  <w:tblCellSpacing w:w="15" w:type="dxa"/>
                </w:trPr>
                <w:tc>
                  <w:tcPr>
                    <w:tcW w:w="50" w:type="pct"/>
                    <w:hideMark/>
                  </w:tcPr>
                  <w:p w14:paraId="38C973DB" w14:textId="77777777" w:rsidR="007A7399" w:rsidRDefault="007A7399">
                    <w:pPr>
                      <w:pStyle w:val="Bibliography"/>
                      <w:rPr>
                        <w:noProof/>
                      </w:rPr>
                    </w:pPr>
                    <w:r>
                      <w:rPr>
                        <w:noProof/>
                      </w:rPr>
                      <w:t xml:space="preserve">[17] </w:t>
                    </w:r>
                  </w:p>
                </w:tc>
                <w:tc>
                  <w:tcPr>
                    <w:tcW w:w="0" w:type="auto"/>
                    <w:hideMark/>
                  </w:tcPr>
                  <w:p w14:paraId="236E6836" w14:textId="77777777" w:rsidR="007A7399" w:rsidRDefault="007A7399">
                    <w:pPr>
                      <w:pStyle w:val="Bibliography"/>
                      <w:rPr>
                        <w:noProof/>
                      </w:rPr>
                    </w:pPr>
                    <w:r>
                      <w:rPr>
                        <w:noProof/>
                      </w:rPr>
                      <w:t xml:space="preserve">N. Collins, Handmade Electronic Music: The Art of Hardware Hacking, 2nd ed., Routledge, 2009. </w:t>
                    </w:r>
                  </w:p>
                </w:tc>
              </w:tr>
              <w:tr w:rsidR="007A7399" w14:paraId="07D453CB" w14:textId="77777777">
                <w:trPr>
                  <w:divId w:val="78716613"/>
                  <w:tblCellSpacing w:w="15" w:type="dxa"/>
                </w:trPr>
                <w:tc>
                  <w:tcPr>
                    <w:tcW w:w="50" w:type="pct"/>
                    <w:hideMark/>
                  </w:tcPr>
                  <w:p w14:paraId="74B36BD4" w14:textId="77777777" w:rsidR="007A7399" w:rsidRDefault="007A7399">
                    <w:pPr>
                      <w:pStyle w:val="Bibliography"/>
                      <w:rPr>
                        <w:noProof/>
                      </w:rPr>
                    </w:pPr>
                    <w:r>
                      <w:rPr>
                        <w:noProof/>
                      </w:rPr>
                      <w:t xml:space="preserve">[18] </w:t>
                    </w:r>
                  </w:p>
                </w:tc>
                <w:tc>
                  <w:tcPr>
                    <w:tcW w:w="0" w:type="auto"/>
                    <w:hideMark/>
                  </w:tcPr>
                  <w:p w14:paraId="223C8C05" w14:textId="77777777" w:rsidR="007A7399" w:rsidRDefault="007A7399">
                    <w:pPr>
                      <w:pStyle w:val="Bibliography"/>
                      <w:rPr>
                        <w:noProof/>
                      </w:rPr>
                    </w:pPr>
                    <w:r>
                      <w:rPr>
                        <w:noProof/>
                      </w:rPr>
                      <w:t xml:space="preserve">S. B, “Electronics StackExchange,” 05 04 2021. [Online]. </w:t>
                    </w:r>
                    <w:r w:rsidRPr="007A7399">
                      <w:rPr>
                        <w:noProof/>
                        <w:lang w:val="fr-CH"/>
                      </w:rPr>
                      <w:t xml:space="preserve">Available: https://electronics.stackexchange.com/a/558607. </w:t>
                    </w:r>
                    <w:r>
                      <w:rPr>
                        <w:noProof/>
                      </w:rPr>
                      <w:t>[Accessed 09 06 2024].</w:t>
                    </w:r>
                  </w:p>
                </w:tc>
              </w:tr>
              <w:tr w:rsidR="007A7399" w14:paraId="7FF92C4D" w14:textId="77777777">
                <w:trPr>
                  <w:divId w:val="78716613"/>
                  <w:tblCellSpacing w:w="15" w:type="dxa"/>
                </w:trPr>
                <w:tc>
                  <w:tcPr>
                    <w:tcW w:w="50" w:type="pct"/>
                    <w:hideMark/>
                  </w:tcPr>
                  <w:p w14:paraId="779F3A28" w14:textId="77777777" w:rsidR="007A7399" w:rsidRDefault="007A7399">
                    <w:pPr>
                      <w:pStyle w:val="Bibliography"/>
                      <w:rPr>
                        <w:noProof/>
                      </w:rPr>
                    </w:pPr>
                    <w:r>
                      <w:rPr>
                        <w:noProof/>
                      </w:rPr>
                      <w:t xml:space="preserve">[19] </w:t>
                    </w:r>
                  </w:p>
                </w:tc>
                <w:tc>
                  <w:tcPr>
                    <w:tcW w:w="0" w:type="auto"/>
                    <w:hideMark/>
                  </w:tcPr>
                  <w:p w14:paraId="3286FF34" w14:textId="77777777" w:rsidR="007A7399" w:rsidRDefault="007A7399">
                    <w:pPr>
                      <w:pStyle w:val="Bibliography"/>
                      <w:rPr>
                        <w:noProof/>
                      </w:rPr>
                    </w:pPr>
                    <w:r>
                      <w:rPr>
                        <w:noProof/>
                      </w:rPr>
                      <w:t xml:space="preserve">crashdmj, “Reddit r/FastLED,” 2022. [Online]. </w:t>
                    </w:r>
                    <w:r w:rsidRPr="007A7399">
                      <w:rPr>
                        <w:noProof/>
                        <w:lang w:val="fr-CH"/>
                      </w:rPr>
                      <w:t xml:space="preserve">Available: https://www.reddit.com/r/FastLED/comments/va6u1p/hardware_question_for_sound_reactive_35mm_jack/. </w:t>
                    </w:r>
                    <w:r>
                      <w:rPr>
                        <w:noProof/>
                      </w:rPr>
                      <w:t>[Accessed 09 06 2024].</w:t>
                    </w:r>
                  </w:p>
                </w:tc>
              </w:tr>
              <w:tr w:rsidR="007A7399" w14:paraId="421C100A" w14:textId="77777777">
                <w:trPr>
                  <w:divId w:val="78716613"/>
                  <w:tblCellSpacing w:w="15" w:type="dxa"/>
                </w:trPr>
                <w:tc>
                  <w:tcPr>
                    <w:tcW w:w="50" w:type="pct"/>
                    <w:hideMark/>
                  </w:tcPr>
                  <w:p w14:paraId="152591F1" w14:textId="77777777" w:rsidR="007A7399" w:rsidRDefault="007A7399">
                    <w:pPr>
                      <w:pStyle w:val="Bibliography"/>
                      <w:rPr>
                        <w:noProof/>
                      </w:rPr>
                    </w:pPr>
                    <w:r>
                      <w:rPr>
                        <w:noProof/>
                      </w:rPr>
                      <w:t xml:space="preserve">[20] </w:t>
                    </w:r>
                  </w:p>
                </w:tc>
                <w:tc>
                  <w:tcPr>
                    <w:tcW w:w="0" w:type="auto"/>
                    <w:hideMark/>
                  </w:tcPr>
                  <w:p w14:paraId="5D5C89B7" w14:textId="77777777" w:rsidR="007A7399" w:rsidRDefault="007A7399">
                    <w:pPr>
                      <w:pStyle w:val="Bibliography"/>
                      <w:rPr>
                        <w:noProof/>
                      </w:rPr>
                    </w:pPr>
                    <w:r>
                      <w:rPr>
                        <w:noProof/>
                      </w:rPr>
                      <w:t xml:space="preserve">S. J. Battle, “LOOK MUM NO COMPUTER,” 16 10 2017. </w:t>
                    </w:r>
                    <w:r w:rsidRPr="007A7399">
                      <w:rPr>
                        <w:noProof/>
                        <w:lang w:val="fr-CH"/>
                      </w:rPr>
                      <w:t xml:space="preserve">[Online]. Available: https://www.lookmumnocomputer.com/projects/#/simplest-oscillator. </w:t>
                    </w:r>
                    <w:r>
                      <w:rPr>
                        <w:noProof/>
                      </w:rPr>
                      <w:t>[Accessed 09 06 2024].</w:t>
                    </w:r>
                  </w:p>
                </w:tc>
              </w:tr>
              <w:tr w:rsidR="007A7399" w14:paraId="05EF40FB" w14:textId="77777777">
                <w:trPr>
                  <w:divId w:val="78716613"/>
                  <w:tblCellSpacing w:w="15" w:type="dxa"/>
                </w:trPr>
                <w:tc>
                  <w:tcPr>
                    <w:tcW w:w="50" w:type="pct"/>
                    <w:hideMark/>
                  </w:tcPr>
                  <w:p w14:paraId="49A03250" w14:textId="77777777" w:rsidR="007A7399" w:rsidRDefault="007A7399">
                    <w:pPr>
                      <w:pStyle w:val="Bibliography"/>
                      <w:rPr>
                        <w:noProof/>
                      </w:rPr>
                    </w:pPr>
                    <w:r>
                      <w:rPr>
                        <w:noProof/>
                      </w:rPr>
                      <w:t xml:space="preserve">[21] </w:t>
                    </w:r>
                  </w:p>
                </w:tc>
                <w:tc>
                  <w:tcPr>
                    <w:tcW w:w="0" w:type="auto"/>
                    <w:hideMark/>
                  </w:tcPr>
                  <w:p w14:paraId="21B7095F" w14:textId="77777777" w:rsidR="007A7399" w:rsidRDefault="007A7399">
                    <w:pPr>
                      <w:pStyle w:val="Bibliography"/>
                      <w:rPr>
                        <w:noProof/>
                      </w:rPr>
                    </w:pPr>
                    <w:r>
                      <w:rPr>
                        <w:noProof/>
                      </w:rPr>
                      <w:t xml:space="preserve">BBC Authors, “BBC Bitesize,” 2024. [Online]. </w:t>
                    </w:r>
                    <w:r w:rsidRPr="007A7399">
                      <w:rPr>
                        <w:noProof/>
                        <w:lang w:val="fr-CH"/>
                      </w:rPr>
                      <w:t xml:space="preserve">Available: https://www.bbc.co.uk/bitesize/guides/z48gmfr/revision/2. </w:t>
                    </w:r>
                    <w:r>
                      <w:rPr>
                        <w:noProof/>
                      </w:rPr>
                      <w:t>[Accessed 24 06 2024].</w:t>
                    </w:r>
                  </w:p>
                </w:tc>
              </w:tr>
              <w:tr w:rsidR="007A7399" w14:paraId="6D780CFB" w14:textId="77777777">
                <w:trPr>
                  <w:divId w:val="78716613"/>
                  <w:tblCellSpacing w:w="15" w:type="dxa"/>
                </w:trPr>
                <w:tc>
                  <w:tcPr>
                    <w:tcW w:w="50" w:type="pct"/>
                    <w:hideMark/>
                  </w:tcPr>
                  <w:p w14:paraId="469C8AE4" w14:textId="77777777" w:rsidR="007A7399" w:rsidRDefault="007A7399">
                    <w:pPr>
                      <w:pStyle w:val="Bibliography"/>
                      <w:rPr>
                        <w:noProof/>
                      </w:rPr>
                    </w:pPr>
                    <w:r>
                      <w:rPr>
                        <w:noProof/>
                      </w:rPr>
                      <w:t xml:space="preserve">[22] </w:t>
                    </w:r>
                  </w:p>
                </w:tc>
                <w:tc>
                  <w:tcPr>
                    <w:tcW w:w="0" w:type="auto"/>
                    <w:hideMark/>
                  </w:tcPr>
                  <w:p w14:paraId="7E891F05" w14:textId="77777777" w:rsidR="007A7399" w:rsidRDefault="007A7399">
                    <w:pPr>
                      <w:pStyle w:val="Bibliography"/>
                      <w:rPr>
                        <w:noProof/>
                      </w:rPr>
                    </w:pPr>
                    <w:r>
                      <w:rPr>
                        <w:noProof/>
                      </w:rPr>
                      <w:t>R. L. Taylor, “Electron Current vs. Conventional Current,” 21 09 2017. [Online]. Available: https://web.engr.oregonstate.edu/~traylor/ece112/lectures/elect_flow_vs_conv_I.pdf. [Accessed 24 06 2024].</w:t>
                    </w:r>
                  </w:p>
                </w:tc>
              </w:tr>
              <w:tr w:rsidR="007A7399" w14:paraId="2BA8BD8A" w14:textId="77777777">
                <w:trPr>
                  <w:divId w:val="78716613"/>
                  <w:tblCellSpacing w:w="15" w:type="dxa"/>
                </w:trPr>
                <w:tc>
                  <w:tcPr>
                    <w:tcW w:w="50" w:type="pct"/>
                    <w:hideMark/>
                  </w:tcPr>
                  <w:p w14:paraId="3196F74A" w14:textId="77777777" w:rsidR="007A7399" w:rsidRDefault="007A7399">
                    <w:pPr>
                      <w:pStyle w:val="Bibliography"/>
                      <w:rPr>
                        <w:noProof/>
                      </w:rPr>
                    </w:pPr>
                    <w:r>
                      <w:rPr>
                        <w:noProof/>
                      </w:rPr>
                      <w:t xml:space="preserve">[23] </w:t>
                    </w:r>
                  </w:p>
                </w:tc>
                <w:tc>
                  <w:tcPr>
                    <w:tcW w:w="0" w:type="auto"/>
                    <w:hideMark/>
                  </w:tcPr>
                  <w:p w14:paraId="0799A056" w14:textId="77777777" w:rsidR="007A7399" w:rsidRDefault="007A7399">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3BD5F5D7" w14:textId="77777777" w:rsidR="007A7399" w:rsidRDefault="00816FBF" w:rsidP="007A7399">
              <w:r w:rsidRPr="004E6A63">
                <w:rPr>
                  <w:b/>
                  <w:bCs/>
                </w:rPr>
                <w:fldChar w:fldCharType="end"/>
              </w:r>
            </w:p>
          </w:sdtContent>
        </w:sdt>
      </w:sdtContent>
    </w:sdt>
    <w:p w14:paraId="20B38C68" w14:textId="77777777" w:rsidR="007A7399" w:rsidRDefault="007A7399" w:rsidP="007A7399"/>
    <w:p w14:paraId="3983DE1F" w14:textId="20A36558" w:rsidR="007A7399" w:rsidRDefault="007A7399">
      <w:pPr>
        <w:pStyle w:val="TableofFigures"/>
        <w:tabs>
          <w:tab w:val="right" w:leader="underscore" w:pos="9016"/>
        </w:tabs>
        <w:rPr>
          <w:i w:val="0"/>
          <w:iCs w:val="0"/>
          <w:noProof/>
          <w:kern w:val="2"/>
          <w:sz w:val="24"/>
          <w:szCs w:val="24"/>
          <w:lang w:eastAsia="en-GB"/>
          <w14:ligatures w14:val="standardContextual"/>
        </w:rPr>
      </w:pPr>
      <w:r>
        <w:fldChar w:fldCharType="begin"/>
      </w:r>
      <w:r>
        <w:instrText xml:space="preserve"> TOC \h \z \c "Figure" </w:instrText>
      </w:r>
      <w:r>
        <w:fldChar w:fldCharType="separate"/>
      </w:r>
      <w:hyperlink w:anchor="_Toc178512168" w:history="1">
        <w:r w:rsidRPr="002E3F79">
          <w:rPr>
            <w:rStyle w:val="Hyperlink"/>
            <w:noProof/>
          </w:rPr>
          <w:t>Figure 2</w:t>
        </w:r>
        <w:r w:rsidRPr="002E3F79">
          <w:rPr>
            <w:rStyle w:val="Hyperlink"/>
            <w:noProof/>
          </w:rPr>
          <w:noBreakHyphen/>
          <w:t>1: A five band resistor and its circuit diagram symbol. randofo, Instructables: https://www.instructables.com/Resistors/ [accessed and edited by Nikolaj Veljkovic 29 09 2024]</w:t>
        </w:r>
        <w:r>
          <w:rPr>
            <w:noProof/>
            <w:webHidden/>
          </w:rPr>
          <w:tab/>
        </w:r>
        <w:r>
          <w:rPr>
            <w:noProof/>
            <w:webHidden/>
          </w:rPr>
          <w:fldChar w:fldCharType="begin"/>
        </w:r>
        <w:r>
          <w:rPr>
            <w:noProof/>
            <w:webHidden/>
          </w:rPr>
          <w:instrText xml:space="preserve"> PAGEREF _Toc178512168 \h </w:instrText>
        </w:r>
        <w:r>
          <w:rPr>
            <w:noProof/>
            <w:webHidden/>
          </w:rPr>
        </w:r>
        <w:r>
          <w:rPr>
            <w:noProof/>
            <w:webHidden/>
          </w:rPr>
          <w:fldChar w:fldCharType="separate"/>
        </w:r>
        <w:r>
          <w:rPr>
            <w:noProof/>
            <w:webHidden/>
          </w:rPr>
          <w:t>4</w:t>
        </w:r>
        <w:r>
          <w:rPr>
            <w:noProof/>
            <w:webHidden/>
          </w:rPr>
          <w:fldChar w:fldCharType="end"/>
        </w:r>
      </w:hyperlink>
    </w:p>
    <w:p w14:paraId="12ED1811" w14:textId="14EC352A"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69" w:history="1">
        <w:r w:rsidRPr="002E3F79">
          <w:rPr>
            <w:rStyle w:val="Hyperlink"/>
            <w:noProof/>
          </w:rPr>
          <w:t>Figure 2</w:t>
        </w:r>
        <w:r w:rsidRPr="002E3F79">
          <w:rPr>
            <w:rStyle w:val="Hyperlink"/>
            <w:noProof/>
          </w:rPr>
          <w:noBreakHyphen/>
          <w:t>2: A potentiometer. Iainf, Wikipedia Commons: https://commons.wikimedia.org/wiki/File:Potentiometer.jpg [accessed 29 09 2024]</w:t>
        </w:r>
        <w:r>
          <w:rPr>
            <w:noProof/>
            <w:webHidden/>
          </w:rPr>
          <w:tab/>
        </w:r>
        <w:r>
          <w:rPr>
            <w:noProof/>
            <w:webHidden/>
          </w:rPr>
          <w:fldChar w:fldCharType="begin"/>
        </w:r>
        <w:r>
          <w:rPr>
            <w:noProof/>
            <w:webHidden/>
          </w:rPr>
          <w:instrText xml:space="preserve"> PAGEREF _Toc178512169 \h </w:instrText>
        </w:r>
        <w:r>
          <w:rPr>
            <w:noProof/>
            <w:webHidden/>
          </w:rPr>
        </w:r>
        <w:r>
          <w:rPr>
            <w:noProof/>
            <w:webHidden/>
          </w:rPr>
          <w:fldChar w:fldCharType="separate"/>
        </w:r>
        <w:r>
          <w:rPr>
            <w:noProof/>
            <w:webHidden/>
          </w:rPr>
          <w:t>5</w:t>
        </w:r>
        <w:r>
          <w:rPr>
            <w:noProof/>
            <w:webHidden/>
          </w:rPr>
          <w:fldChar w:fldCharType="end"/>
        </w:r>
      </w:hyperlink>
    </w:p>
    <w:p w14:paraId="2CC0FE9F" w14:textId="6701760D"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70" w:history="1">
        <w:r w:rsidRPr="002E3F79">
          <w:rPr>
            <w:rStyle w:val="Hyperlink"/>
            <w:noProof/>
          </w:rPr>
          <w:t>Figure 2</w:t>
        </w:r>
        <w:r w:rsidRPr="002E3F79">
          <w:rPr>
            <w:rStyle w:val="Hyperlink"/>
            <w:noProof/>
          </w:rPr>
          <w:noBreakHyphen/>
          <w:t>3: The inside of a variable resistor. Øyvind Nydal Dahl, buildelectroniccircuits: https://www.build-electronic-circuits.com/potentiometer/  [accessed 29 09 2024]</w:t>
        </w:r>
        <w:r>
          <w:rPr>
            <w:noProof/>
            <w:webHidden/>
          </w:rPr>
          <w:tab/>
        </w:r>
        <w:r>
          <w:rPr>
            <w:noProof/>
            <w:webHidden/>
          </w:rPr>
          <w:fldChar w:fldCharType="begin"/>
        </w:r>
        <w:r>
          <w:rPr>
            <w:noProof/>
            <w:webHidden/>
          </w:rPr>
          <w:instrText xml:space="preserve"> PAGEREF _Toc178512170 \h </w:instrText>
        </w:r>
        <w:r>
          <w:rPr>
            <w:noProof/>
            <w:webHidden/>
          </w:rPr>
        </w:r>
        <w:r>
          <w:rPr>
            <w:noProof/>
            <w:webHidden/>
          </w:rPr>
          <w:fldChar w:fldCharType="separate"/>
        </w:r>
        <w:r>
          <w:rPr>
            <w:noProof/>
            <w:webHidden/>
          </w:rPr>
          <w:t>5</w:t>
        </w:r>
        <w:r>
          <w:rPr>
            <w:noProof/>
            <w:webHidden/>
          </w:rPr>
          <w:fldChar w:fldCharType="end"/>
        </w:r>
      </w:hyperlink>
    </w:p>
    <w:p w14:paraId="02F4E751" w14:textId="2E383FB7"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71" w:history="1">
        <w:r w:rsidRPr="002E3F79">
          <w:rPr>
            <w:rStyle w:val="Hyperlink"/>
            <w:noProof/>
          </w:rPr>
          <w:t>Figure 3</w:t>
        </w:r>
        <w:r w:rsidRPr="002E3F79">
          <w:rPr>
            <w:rStyle w:val="Hyperlink"/>
            <w:noProof/>
          </w:rPr>
          <w:noBreakHyphen/>
          <w:t>1 A simple square wave VCO</w:t>
        </w:r>
        <w:r>
          <w:rPr>
            <w:noProof/>
            <w:webHidden/>
          </w:rPr>
          <w:tab/>
        </w:r>
        <w:r>
          <w:rPr>
            <w:noProof/>
            <w:webHidden/>
          </w:rPr>
          <w:fldChar w:fldCharType="begin"/>
        </w:r>
        <w:r>
          <w:rPr>
            <w:noProof/>
            <w:webHidden/>
          </w:rPr>
          <w:instrText xml:space="preserve"> PAGEREF _Toc178512171 \h </w:instrText>
        </w:r>
        <w:r>
          <w:rPr>
            <w:noProof/>
            <w:webHidden/>
          </w:rPr>
        </w:r>
        <w:r>
          <w:rPr>
            <w:noProof/>
            <w:webHidden/>
          </w:rPr>
          <w:fldChar w:fldCharType="separate"/>
        </w:r>
        <w:r>
          <w:rPr>
            <w:noProof/>
            <w:webHidden/>
          </w:rPr>
          <w:t>11</w:t>
        </w:r>
        <w:r>
          <w:rPr>
            <w:noProof/>
            <w:webHidden/>
          </w:rPr>
          <w:fldChar w:fldCharType="end"/>
        </w:r>
      </w:hyperlink>
    </w:p>
    <w:p w14:paraId="085AC1D5" w14:textId="74356A08"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72" w:history="1">
        <w:r w:rsidRPr="002E3F79">
          <w:rPr>
            <w:rStyle w:val="Hyperlink"/>
            <w:noProof/>
          </w:rPr>
          <w:t>Figure 3</w:t>
        </w:r>
        <w:r w:rsidRPr="002E3F79">
          <w:rPr>
            <w:rStyle w:val="Hyperlink"/>
            <w:noProof/>
          </w:rPr>
          <w:noBreakHyphen/>
          <w:t>2 Three VCOs, one of them has a filter</w:t>
        </w:r>
        <w:r>
          <w:rPr>
            <w:noProof/>
            <w:webHidden/>
          </w:rPr>
          <w:tab/>
        </w:r>
        <w:r>
          <w:rPr>
            <w:noProof/>
            <w:webHidden/>
          </w:rPr>
          <w:fldChar w:fldCharType="begin"/>
        </w:r>
        <w:r>
          <w:rPr>
            <w:noProof/>
            <w:webHidden/>
          </w:rPr>
          <w:instrText xml:space="preserve"> PAGEREF _Toc178512172 \h </w:instrText>
        </w:r>
        <w:r>
          <w:rPr>
            <w:noProof/>
            <w:webHidden/>
          </w:rPr>
        </w:r>
        <w:r>
          <w:rPr>
            <w:noProof/>
            <w:webHidden/>
          </w:rPr>
          <w:fldChar w:fldCharType="separate"/>
        </w:r>
        <w:r>
          <w:rPr>
            <w:noProof/>
            <w:webHidden/>
          </w:rPr>
          <w:t>12</w:t>
        </w:r>
        <w:r>
          <w:rPr>
            <w:noProof/>
            <w:webHidden/>
          </w:rPr>
          <w:fldChar w:fldCharType="end"/>
        </w:r>
      </w:hyperlink>
    </w:p>
    <w:p w14:paraId="1CCAACB9" w14:textId="02643F74"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73" w:history="1">
        <w:r w:rsidRPr="002E3F79">
          <w:rPr>
            <w:rStyle w:val="Hyperlink"/>
            <w:noProof/>
          </w:rPr>
          <w:t>Appendix 6</w:t>
        </w:r>
        <w:r w:rsidRPr="002E3F79">
          <w:rPr>
            <w:rStyle w:val="Hyperlink"/>
            <w:noProof/>
          </w:rPr>
          <w:noBreakHyphen/>
          <w:t>1: A resistor colour chart. unknown, DigiKey: https://www.digikey.com/-/media/Images/Marketing/Resources/Calculator/resistor-color-chart.png?la=en-US&amp;ts=4db603f5-4e9b-4759-84b7-21a04d18b1a8  [accessed 29 09 2024]</w:t>
        </w:r>
        <w:r>
          <w:rPr>
            <w:noProof/>
            <w:webHidden/>
          </w:rPr>
          <w:tab/>
        </w:r>
        <w:r>
          <w:rPr>
            <w:noProof/>
            <w:webHidden/>
          </w:rPr>
          <w:fldChar w:fldCharType="begin"/>
        </w:r>
        <w:r>
          <w:rPr>
            <w:noProof/>
            <w:webHidden/>
          </w:rPr>
          <w:instrText xml:space="preserve"> PAGEREF _Toc178512173 \h </w:instrText>
        </w:r>
        <w:r>
          <w:rPr>
            <w:noProof/>
            <w:webHidden/>
          </w:rPr>
        </w:r>
        <w:r>
          <w:rPr>
            <w:noProof/>
            <w:webHidden/>
          </w:rPr>
          <w:fldChar w:fldCharType="separate"/>
        </w:r>
        <w:r>
          <w:rPr>
            <w:noProof/>
            <w:webHidden/>
          </w:rPr>
          <w:t>15</w:t>
        </w:r>
        <w:r>
          <w:rPr>
            <w:noProof/>
            <w:webHidden/>
          </w:rPr>
          <w:fldChar w:fldCharType="end"/>
        </w:r>
      </w:hyperlink>
    </w:p>
    <w:p w14:paraId="2651035A" w14:textId="599D9C35"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74" w:history="1">
        <w:r w:rsidRPr="002E3F79">
          <w:rPr>
            <w:rStyle w:val="Hyperlink"/>
            <w:noProof/>
          </w:rPr>
          <w:t>Figure 6</w:t>
        </w:r>
        <w:r w:rsidRPr="002E3F79">
          <w:rPr>
            <w:rStyle w:val="Hyperlink"/>
            <w:noProof/>
          </w:rPr>
          <w:noBreakHyphen/>
          <w:t>2: A comparison of four wave shapes. On the x-axis: time. On the y-axis: voltage. Length of the waveshape: one cycle. unknown, Pinterest, https://www.pinterest.com/pin/1009087860241726171/ , [accessed 18 08 2024], edited by Nikolaj Veljkovic</w:t>
        </w:r>
        <w:r>
          <w:rPr>
            <w:noProof/>
            <w:webHidden/>
          </w:rPr>
          <w:tab/>
        </w:r>
        <w:r>
          <w:rPr>
            <w:noProof/>
            <w:webHidden/>
          </w:rPr>
          <w:fldChar w:fldCharType="begin"/>
        </w:r>
        <w:r>
          <w:rPr>
            <w:noProof/>
            <w:webHidden/>
          </w:rPr>
          <w:instrText xml:space="preserve"> PAGEREF _Toc178512174 \h </w:instrText>
        </w:r>
        <w:r>
          <w:rPr>
            <w:noProof/>
            <w:webHidden/>
          </w:rPr>
        </w:r>
        <w:r>
          <w:rPr>
            <w:noProof/>
            <w:webHidden/>
          </w:rPr>
          <w:fldChar w:fldCharType="separate"/>
        </w:r>
        <w:r>
          <w:rPr>
            <w:noProof/>
            <w:webHidden/>
          </w:rPr>
          <w:t>17</w:t>
        </w:r>
        <w:r>
          <w:rPr>
            <w:noProof/>
            <w:webHidden/>
          </w:rPr>
          <w:fldChar w:fldCharType="end"/>
        </w:r>
      </w:hyperlink>
    </w:p>
    <w:p w14:paraId="0CFA493C" w14:textId="286BC453" w:rsidR="007A7399" w:rsidRDefault="007A7399">
      <w:pPr>
        <w:pStyle w:val="TableofFigures"/>
        <w:tabs>
          <w:tab w:val="right" w:leader="underscore" w:pos="9016"/>
        </w:tabs>
        <w:rPr>
          <w:i w:val="0"/>
          <w:iCs w:val="0"/>
          <w:noProof/>
          <w:kern w:val="2"/>
          <w:sz w:val="24"/>
          <w:szCs w:val="24"/>
          <w:lang w:eastAsia="en-GB"/>
          <w14:ligatures w14:val="standardContextual"/>
        </w:rPr>
      </w:pPr>
      <w:hyperlink w:anchor="_Toc178512175" w:history="1">
        <w:r w:rsidRPr="002E3F79">
          <w:rPr>
            <w:rStyle w:val="Hyperlink"/>
            <w:noProof/>
          </w:rPr>
          <w:t>Figure 6</w:t>
        </w:r>
        <w:r w:rsidRPr="002E3F79">
          <w:rPr>
            <w:rStyle w:val="Hyperlink"/>
            <w:noProof/>
          </w:rPr>
          <w:noBreakHyphen/>
          <w:t>3: A simple square wave oscillator. Nikolaj Veljkovic, falstad.com, https://tinyurl.com/29x8r54f , [created 18 08 2024]</w:t>
        </w:r>
        <w:r>
          <w:rPr>
            <w:noProof/>
            <w:webHidden/>
          </w:rPr>
          <w:tab/>
        </w:r>
        <w:r>
          <w:rPr>
            <w:noProof/>
            <w:webHidden/>
          </w:rPr>
          <w:fldChar w:fldCharType="begin"/>
        </w:r>
        <w:r>
          <w:rPr>
            <w:noProof/>
            <w:webHidden/>
          </w:rPr>
          <w:instrText xml:space="preserve"> PAGEREF _Toc178512175 \h </w:instrText>
        </w:r>
        <w:r>
          <w:rPr>
            <w:noProof/>
            <w:webHidden/>
          </w:rPr>
        </w:r>
        <w:r>
          <w:rPr>
            <w:noProof/>
            <w:webHidden/>
          </w:rPr>
          <w:fldChar w:fldCharType="separate"/>
        </w:r>
        <w:r>
          <w:rPr>
            <w:noProof/>
            <w:webHidden/>
          </w:rPr>
          <w:t>18</w:t>
        </w:r>
        <w:r>
          <w:rPr>
            <w:noProof/>
            <w:webHidden/>
          </w:rPr>
          <w:fldChar w:fldCharType="end"/>
        </w:r>
      </w:hyperlink>
    </w:p>
    <w:p w14:paraId="62139B68" w14:textId="7FA182BC" w:rsidR="00ED292E" w:rsidRPr="004E6A63" w:rsidRDefault="007A7399" w:rsidP="007A7399">
      <w:r>
        <w:fldChar w:fldCharType="end"/>
      </w:r>
    </w:p>
    <w:p w14:paraId="6C913B95" w14:textId="7BD88DBC" w:rsidR="00C7323F" w:rsidRPr="004E6A63" w:rsidRDefault="00C7323F" w:rsidP="00EF2C95">
      <w:pPr>
        <w:jc w:val="both"/>
      </w:pPr>
    </w:p>
    <w:p w14:paraId="73EA68F2" w14:textId="5FCBE969" w:rsidR="00C7323F" w:rsidRPr="00C7323F" w:rsidRDefault="00C7323F" w:rsidP="00EF2C95">
      <w:pPr>
        <w:jc w:val="both"/>
      </w:pPr>
    </w:p>
    <w:sectPr w:rsidR="00C7323F" w:rsidRPr="00C7323F" w:rsidSect="009C00B6">
      <w:footerReference w:type="default" r:id="rId9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34A65" w14:textId="5D27B99A" w:rsidR="00A874A0" w:rsidRPr="004E6A63" w:rsidRDefault="00A874A0" w:rsidP="00F917B0">
      <w:pPr>
        <w:spacing w:after="0" w:line="240" w:lineRule="auto"/>
      </w:pPr>
      <w:r w:rsidRPr="004E6A63">
        <w:separator/>
      </w:r>
    </w:p>
    <w:p w14:paraId="71D4A1F9" w14:textId="77777777" w:rsidR="00C32103" w:rsidRDefault="00C32103"/>
    <w:p w14:paraId="13FA84D5" w14:textId="77777777" w:rsidR="00C32103" w:rsidRDefault="00C32103"/>
  </w:endnote>
  <w:endnote w:type="continuationSeparator" w:id="0">
    <w:p w14:paraId="7BED5786" w14:textId="6DBC781E" w:rsidR="00A874A0" w:rsidRPr="004E6A63" w:rsidRDefault="00A874A0" w:rsidP="00F917B0">
      <w:pPr>
        <w:spacing w:after="0" w:line="240" w:lineRule="auto"/>
      </w:pPr>
      <w:r w:rsidRPr="004E6A63">
        <w:continuationSeparator/>
      </w:r>
    </w:p>
    <w:p w14:paraId="4DE2129B" w14:textId="77777777" w:rsidR="00C32103" w:rsidRDefault="00C32103"/>
    <w:p w14:paraId="22223126" w14:textId="77777777" w:rsidR="00C32103" w:rsidRDefault="00C32103"/>
  </w:endnote>
  <w:endnote w:type="continuationNotice" w:id="1">
    <w:p w14:paraId="4D0496C4" w14:textId="3E49404C" w:rsidR="00A874A0" w:rsidRPr="004E6A63" w:rsidRDefault="00A874A0">
      <w:pPr>
        <w:spacing w:after="0" w:line="240" w:lineRule="auto"/>
      </w:pPr>
    </w:p>
    <w:p w14:paraId="273EFC3E" w14:textId="77777777" w:rsidR="00C32103" w:rsidRDefault="00C32103"/>
    <w:p w14:paraId="2B81184D" w14:textId="77777777" w:rsidR="00C32103" w:rsidRDefault="00C3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EndPr/>
    <w:sdtContent>
      <w:p w14:paraId="503939EA" w14:textId="27DB0BF5" w:rsidR="005C4F3D" w:rsidRDefault="00D84C9D" w:rsidP="005C4F3D">
        <w:pPr>
          <w:pStyle w:val="Footer"/>
          <w:jc w:val="right"/>
        </w:pPr>
        <w:r w:rsidRPr="004E6A63">
          <w:fldChar w:fldCharType="begin"/>
        </w:r>
        <w:r w:rsidRPr="004E6A63">
          <w:instrText xml:space="preserve"> PAGE   \* MERGEFORMAT </w:instrText>
        </w:r>
        <w:r w:rsidRPr="004E6A63">
          <w:fldChar w:fldCharType="separate"/>
        </w:r>
        <w:r w:rsidRPr="004E6A63">
          <w:t>2</w:t>
        </w:r>
        <w:r w:rsidRPr="004E6A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F33A1" w14:textId="4FE4A217" w:rsidR="00C32103" w:rsidRDefault="00A874A0" w:rsidP="00A75A14">
      <w:pPr>
        <w:spacing w:after="0" w:line="240" w:lineRule="auto"/>
      </w:pPr>
      <w:r w:rsidRPr="004E6A63">
        <w:separator/>
      </w:r>
    </w:p>
  </w:footnote>
  <w:footnote w:type="continuationSeparator" w:id="0">
    <w:p w14:paraId="16FB45D0" w14:textId="0F9538F3" w:rsidR="00A874A0" w:rsidRPr="004E6A63" w:rsidRDefault="00A874A0" w:rsidP="00F917B0">
      <w:pPr>
        <w:spacing w:after="0" w:line="240" w:lineRule="auto"/>
      </w:pPr>
      <w:r w:rsidRPr="004E6A63">
        <w:continuationSeparator/>
      </w:r>
    </w:p>
  </w:footnote>
  <w:footnote w:type="continuationNotice" w:id="1">
    <w:p w14:paraId="062177FF" w14:textId="5320CC0A" w:rsidR="00A874A0" w:rsidRPr="004E6A63" w:rsidRDefault="00A874A0">
      <w:pPr>
        <w:spacing w:after="0" w:line="240" w:lineRule="auto"/>
      </w:pPr>
    </w:p>
    <w:p w14:paraId="36B46E4E" w14:textId="77777777" w:rsidR="00C32103" w:rsidRDefault="00C32103"/>
    <w:p w14:paraId="39A77125" w14:textId="77777777" w:rsidR="00C32103" w:rsidRDefault="00C32103"/>
  </w:footnote>
  <w:footnote w:id="2">
    <w:p w14:paraId="38C2450A" w14:textId="50B8407E" w:rsidR="00D72A58" w:rsidRPr="00901803" w:rsidRDefault="00D72A58">
      <w:pPr>
        <w:pStyle w:val="FootnoteText"/>
      </w:pPr>
      <w:r w:rsidRPr="004E6A63">
        <w:rPr>
          <w:rStyle w:val="FootnoteReference"/>
        </w:rPr>
        <w:footnoteRef/>
      </w:r>
      <w:r w:rsidRPr="004E6A63">
        <w:t xml:space="preserve"> Throughout this paper</w:t>
      </w:r>
      <w:r w:rsidR="00AF309C">
        <w:t xml:space="preserve"> I will use</w:t>
      </w:r>
      <w:r w:rsidRPr="004E6A63">
        <w:t xml:space="preserve"> the standardised American spelling of the instrument</w:t>
      </w:r>
      <w:r w:rsidR="00AF309C">
        <w:t>.</w:t>
      </w:r>
    </w:p>
  </w:footnote>
  <w:footnote w:id="3">
    <w:p w14:paraId="1DA12C73" w14:textId="750AFC8F" w:rsidR="007A106F" w:rsidRPr="007A106F" w:rsidRDefault="007A106F">
      <w:pPr>
        <w:pStyle w:val="FootnoteText"/>
      </w:pPr>
      <w:r>
        <w:rPr>
          <w:rStyle w:val="FootnoteReference"/>
        </w:rPr>
        <w:footnoteRef/>
      </w:r>
      <w:r>
        <w:t xml:space="preserve"> If you are interested in finding out</w:t>
      </w:r>
      <w:r w:rsidR="0083177D">
        <w:t>, go to</w:t>
      </w:r>
      <w:r>
        <w:t xml:space="preserve">: </w:t>
      </w:r>
      <w:hyperlink r:id="rId1" w:history="1">
        <w:r w:rsidR="0083177D" w:rsidRPr="008D1C21">
          <w:rPr>
            <w:rStyle w:val="Hyperlink"/>
          </w:rPr>
          <w:t>https://www.wikihow.com/Read-a-Capacitor</w:t>
        </w:r>
      </w:hyperlink>
    </w:p>
  </w:footnote>
  <w:footnote w:id="4">
    <w:p w14:paraId="1254206C" w14:textId="0879B33A" w:rsidR="003E16EA" w:rsidRPr="003E16EA" w:rsidRDefault="003E16EA">
      <w:pPr>
        <w:pStyle w:val="FootnoteText"/>
      </w:pPr>
      <w:r>
        <w:rPr>
          <w:rStyle w:val="FootnoteReference"/>
        </w:rPr>
        <w:footnoteRef/>
      </w:r>
      <w:r>
        <w:t xml:space="preserve"> For the exact explanation, go to: </w:t>
      </w:r>
      <w:hyperlink r:id="rId2" w:history="1">
        <w:r w:rsidRPr="00563B6E">
          <w:rPr>
            <w:rStyle w:val="Hyperlink"/>
          </w:rPr>
          <w:t>https://www.ti.com/lit/ab/scea046a/scea046a.pdf?ts=1727485822924</w:t>
        </w:r>
      </w:hyperlink>
      <w:r>
        <w:t xml:space="preserve"> </w:t>
      </w:r>
    </w:p>
  </w:footnote>
  <w:footnote w:id="5">
    <w:p w14:paraId="3BFDE857" w14:textId="77B9544D" w:rsidR="00070C95" w:rsidRPr="00070C95" w:rsidRDefault="00070C95">
      <w:pPr>
        <w:pStyle w:val="FootnoteText"/>
      </w:pPr>
      <w:r>
        <w:rPr>
          <w:rStyle w:val="FootnoteReference"/>
        </w:rPr>
        <w:footnoteRef/>
      </w:r>
      <w:r>
        <w:t xml:space="preserve"> </w:t>
      </w:r>
      <w:r w:rsidRPr="00070C95">
        <w:t>The «wavering» is c</w:t>
      </w:r>
      <w:r>
        <w:t>alled noise.</w:t>
      </w:r>
    </w:p>
  </w:footnote>
  <w:footnote w:id="6">
    <w:p w14:paraId="12173475" w14:textId="52FEE449" w:rsidR="002C0DCB" w:rsidRPr="002C0DCB" w:rsidRDefault="002C0DCB">
      <w:pPr>
        <w:pStyle w:val="FootnoteText"/>
      </w:pPr>
      <w:r>
        <w:rPr>
          <w:rStyle w:val="FootnoteReference"/>
        </w:rPr>
        <w:footnoteRef/>
      </w:r>
      <w:r>
        <w:t xml:space="preserve"> I also, just while writing this, realised that I made a mistake while building the synth. I will elaborate on it in the next cha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78E1"/>
    <w:rsid w:val="00026CF8"/>
    <w:rsid w:val="000276F8"/>
    <w:rsid w:val="00031BF4"/>
    <w:rsid w:val="00031C07"/>
    <w:rsid w:val="000323DE"/>
    <w:rsid w:val="000327EF"/>
    <w:rsid w:val="00035098"/>
    <w:rsid w:val="00035A10"/>
    <w:rsid w:val="00035EB4"/>
    <w:rsid w:val="0003757D"/>
    <w:rsid w:val="0004093B"/>
    <w:rsid w:val="00042550"/>
    <w:rsid w:val="00042D15"/>
    <w:rsid w:val="000442E4"/>
    <w:rsid w:val="00046C36"/>
    <w:rsid w:val="000476FF"/>
    <w:rsid w:val="0005031E"/>
    <w:rsid w:val="00050D24"/>
    <w:rsid w:val="00050F2E"/>
    <w:rsid w:val="0005786A"/>
    <w:rsid w:val="00063DAC"/>
    <w:rsid w:val="000652C4"/>
    <w:rsid w:val="00065C6F"/>
    <w:rsid w:val="0006660C"/>
    <w:rsid w:val="00070C95"/>
    <w:rsid w:val="000731DC"/>
    <w:rsid w:val="00074213"/>
    <w:rsid w:val="00074775"/>
    <w:rsid w:val="00076816"/>
    <w:rsid w:val="00080B49"/>
    <w:rsid w:val="00081279"/>
    <w:rsid w:val="00084015"/>
    <w:rsid w:val="0008448A"/>
    <w:rsid w:val="00084F91"/>
    <w:rsid w:val="00085EC3"/>
    <w:rsid w:val="00086A36"/>
    <w:rsid w:val="0008761D"/>
    <w:rsid w:val="00091CC5"/>
    <w:rsid w:val="00094359"/>
    <w:rsid w:val="00096ED7"/>
    <w:rsid w:val="00097813"/>
    <w:rsid w:val="0009795A"/>
    <w:rsid w:val="000A0177"/>
    <w:rsid w:val="000A3770"/>
    <w:rsid w:val="000A4343"/>
    <w:rsid w:val="000A4969"/>
    <w:rsid w:val="000A71E0"/>
    <w:rsid w:val="000B6A3D"/>
    <w:rsid w:val="000B6DB6"/>
    <w:rsid w:val="000B78C1"/>
    <w:rsid w:val="000C1705"/>
    <w:rsid w:val="000C1EAB"/>
    <w:rsid w:val="000C76BA"/>
    <w:rsid w:val="000D028A"/>
    <w:rsid w:val="000D2EF7"/>
    <w:rsid w:val="000D3E92"/>
    <w:rsid w:val="000D5808"/>
    <w:rsid w:val="000D6145"/>
    <w:rsid w:val="000D653A"/>
    <w:rsid w:val="000E5272"/>
    <w:rsid w:val="000E7365"/>
    <w:rsid w:val="000E7832"/>
    <w:rsid w:val="000F05D8"/>
    <w:rsid w:val="000F35A0"/>
    <w:rsid w:val="000F5D5A"/>
    <w:rsid w:val="000F63C1"/>
    <w:rsid w:val="000F6677"/>
    <w:rsid w:val="000F7AE7"/>
    <w:rsid w:val="000F7EDA"/>
    <w:rsid w:val="001001A8"/>
    <w:rsid w:val="001005C8"/>
    <w:rsid w:val="00100AE8"/>
    <w:rsid w:val="00101222"/>
    <w:rsid w:val="001042FA"/>
    <w:rsid w:val="00105543"/>
    <w:rsid w:val="00105C01"/>
    <w:rsid w:val="00105D9B"/>
    <w:rsid w:val="00110490"/>
    <w:rsid w:val="00110742"/>
    <w:rsid w:val="001141ED"/>
    <w:rsid w:val="00116595"/>
    <w:rsid w:val="00117DED"/>
    <w:rsid w:val="001205C9"/>
    <w:rsid w:val="00121330"/>
    <w:rsid w:val="00121E02"/>
    <w:rsid w:val="00122BFC"/>
    <w:rsid w:val="00124FB2"/>
    <w:rsid w:val="00126932"/>
    <w:rsid w:val="001306D4"/>
    <w:rsid w:val="00131436"/>
    <w:rsid w:val="00131DAA"/>
    <w:rsid w:val="001320B7"/>
    <w:rsid w:val="00134979"/>
    <w:rsid w:val="001357CC"/>
    <w:rsid w:val="00140544"/>
    <w:rsid w:val="00141246"/>
    <w:rsid w:val="00142541"/>
    <w:rsid w:val="00145547"/>
    <w:rsid w:val="00146B6F"/>
    <w:rsid w:val="00147B9C"/>
    <w:rsid w:val="00153292"/>
    <w:rsid w:val="00155070"/>
    <w:rsid w:val="00155D2A"/>
    <w:rsid w:val="00157D5D"/>
    <w:rsid w:val="00160F04"/>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4045"/>
    <w:rsid w:val="001A4CDD"/>
    <w:rsid w:val="001A546C"/>
    <w:rsid w:val="001A6CFC"/>
    <w:rsid w:val="001A6D48"/>
    <w:rsid w:val="001B38A2"/>
    <w:rsid w:val="001B5284"/>
    <w:rsid w:val="001C0708"/>
    <w:rsid w:val="001C1997"/>
    <w:rsid w:val="001C4162"/>
    <w:rsid w:val="001C439B"/>
    <w:rsid w:val="001D09DD"/>
    <w:rsid w:val="001D171D"/>
    <w:rsid w:val="001D3D8C"/>
    <w:rsid w:val="001D4629"/>
    <w:rsid w:val="001D4A50"/>
    <w:rsid w:val="001D795D"/>
    <w:rsid w:val="001E0703"/>
    <w:rsid w:val="001E1F29"/>
    <w:rsid w:val="001E366A"/>
    <w:rsid w:val="001E4B77"/>
    <w:rsid w:val="001E6653"/>
    <w:rsid w:val="001F09A4"/>
    <w:rsid w:val="001F1840"/>
    <w:rsid w:val="001F361F"/>
    <w:rsid w:val="001F40BC"/>
    <w:rsid w:val="001F494F"/>
    <w:rsid w:val="001F5291"/>
    <w:rsid w:val="00202CCE"/>
    <w:rsid w:val="00206ACB"/>
    <w:rsid w:val="00207B00"/>
    <w:rsid w:val="0021219B"/>
    <w:rsid w:val="00213557"/>
    <w:rsid w:val="00213B55"/>
    <w:rsid w:val="00213F5A"/>
    <w:rsid w:val="0021455D"/>
    <w:rsid w:val="00215052"/>
    <w:rsid w:val="002151A5"/>
    <w:rsid w:val="00215877"/>
    <w:rsid w:val="00215BA2"/>
    <w:rsid w:val="00217F26"/>
    <w:rsid w:val="002205F0"/>
    <w:rsid w:val="002241E5"/>
    <w:rsid w:val="00226044"/>
    <w:rsid w:val="00227C29"/>
    <w:rsid w:val="00230F19"/>
    <w:rsid w:val="00234C10"/>
    <w:rsid w:val="00235B8E"/>
    <w:rsid w:val="00235C1F"/>
    <w:rsid w:val="002365A3"/>
    <w:rsid w:val="002377A2"/>
    <w:rsid w:val="002403F9"/>
    <w:rsid w:val="00241531"/>
    <w:rsid w:val="00242719"/>
    <w:rsid w:val="002428D4"/>
    <w:rsid w:val="002441A1"/>
    <w:rsid w:val="002450D7"/>
    <w:rsid w:val="00245BCF"/>
    <w:rsid w:val="0025068F"/>
    <w:rsid w:val="002522E0"/>
    <w:rsid w:val="0025375C"/>
    <w:rsid w:val="00256C83"/>
    <w:rsid w:val="00256FDD"/>
    <w:rsid w:val="002618F9"/>
    <w:rsid w:val="00261B2B"/>
    <w:rsid w:val="002638E8"/>
    <w:rsid w:val="002703AE"/>
    <w:rsid w:val="00271DEF"/>
    <w:rsid w:val="0027346D"/>
    <w:rsid w:val="00273806"/>
    <w:rsid w:val="002751F6"/>
    <w:rsid w:val="00275806"/>
    <w:rsid w:val="0027737B"/>
    <w:rsid w:val="00281533"/>
    <w:rsid w:val="00282AC9"/>
    <w:rsid w:val="002839B7"/>
    <w:rsid w:val="002850E4"/>
    <w:rsid w:val="0028705E"/>
    <w:rsid w:val="0029021C"/>
    <w:rsid w:val="00290C76"/>
    <w:rsid w:val="00291C2B"/>
    <w:rsid w:val="0029208F"/>
    <w:rsid w:val="002936F2"/>
    <w:rsid w:val="00294E3F"/>
    <w:rsid w:val="002A6304"/>
    <w:rsid w:val="002A7078"/>
    <w:rsid w:val="002B049A"/>
    <w:rsid w:val="002B18D0"/>
    <w:rsid w:val="002B1C56"/>
    <w:rsid w:val="002B4769"/>
    <w:rsid w:val="002B6254"/>
    <w:rsid w:val="002B741E"/>
    <w:rsid w:val="002B78D1"/>
    <w:rsid w:val="002C0DCB"/>
    <w:rsid w:val="002C1F84"/>
    <w:rsid w:val="002C61D2"/>
    <w:rsid w:val="002C7C36"/>
    <w:rsid w:val="002C7E8E"/>
    <w:rsid w:val="002D12CA"/>
    <w:rsid w:val="002D1FBD"/>
    <w:rsid w:val="002D4445"/>
    <w:rsid w:val="002D57FA"/>
    <w:rsid w:val="002D5D1A"/>
    <w:rsid w:val="002D6760"/>
    <w:rsid w:val="002D6A3F"/>
    <w:rsid w:val="002E176A"/>
    <w:rsid w:val="002E35E4"/>
    <w:rsid w:val="002E5890"/>
    <w:rsid w:val="002E59A2"/>
    <w:rsid w:val="002F01C0"/>
    <w:rsid w:val="002F0A2E"/>
    <w:rsid w:val="002F549E"/>
    <w:rsid w:val="002F7A35"/>
    <w:rsid w:val="0030003C"/>
    <w:rsid w:val="00301DCD"/>
    <w:rsid w:val="00303B8F"/>
    <w:rsid w:val="00304028"/>
    <w:rsid w:val="0030487B"/>
    <w:rsid w:val="00305301"/>
    <w:rsid w:val="00305DDE"/>
    <w:rsid w:val="00306455"/>
    <w:rsid w:val="0031113B"/>
    <w:rsid w:val="003117BC"/>
    <w:rsid w:val="00311C6A"/>
    <w:rsid w:val="00312169"/>
    <w:rsid w:val="00312FB9"/>
    <w:rsid w:val="0032053F"/>
    <w:rsid w:val="0032137D"/>
    <w:rsid w:val="003216AC"/>
    <w:rsid w:val="00322CEA"/>
    <w:rsid w:val="00323085"/>
    <w:rsid w:val="0032367A"/>
    <w:rsid w:val="0032380A"/>
    <w:rsid w:val="00323B6C"/>
    <w:rsid w:val="003319DA"/>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25C"/>
    <w:rsid w:val="00364D98"/>
    <w:rsid w:val="003674DB"/>
    <w:rsid w:val="003723E1"/>
    <w:rsid w:val="00372D87"/>
    <w:rsid w:val="00375676"/>
    <w:rsid w:val="00375E73"/>
    <w:rsid w:val="003778F1"/>
    <w:rsid w:val="00382163"/>
    <w:rsid w:val="00382E6C"/>
    <w:rsid w:val="0038451A"/>
    <w:rsid w:val="00385647"/>
    <w:rsid w:val="00386234"/>
    <w:rsid w:val="00387D4A"/>
    <w:rsid w:val="00392BE4"/>
    <w:rsid w:val="00393851"/>
    <w:rsid w:val="00394584"/>
    <w:rsid w:val="00395F4F"/>
    <w:rsid w:val="003977A1"/>
    <w:rsid w:val="003A0D58"/>
    <w:rsid w:val="003A1E15"/>
    <w:rsid w:val="003A2F29"/>
    <w:rsid w:val="003B4B5D"/>
    <w:rsid w:val="003B7668"/>
    <w:rsid w:val="003B7F32"/>
    <w:rsid w:val="003C06E3"/>
    <w:rsid w:val="003C3BFE"/>
    <w:rsid w:val="003C5739"/>
    <w:rsid w:val="003C634E"/>
    <w:rsid w:val="003D1C3F"/>
    <w:rsid w:val="003D29D3"/>
    <w:rsid w:val="003D5855"/>
    <w:rsid w:val="003D5C72"/>
    <w:rsid w:val="003D74D8"/>
    <w:rsid w:val="003E082D"/>
    <w:rsid w:val="003E13F3"/>
    <w:rsid w:val="003E16EA"/>
    <w:rsid w:val="003E23F8"/>
    <w:rsid w:val="003E2F5E"/>
    <w:rsid w:val="003E5E45"/>
    <w:rsid w:val="003F1D01"/>
    <w:rsid w:val="003F4E02"/>
    <w:rsid w:val="0041071C"/>
    <w:rsid w:val="004145B8"/>
    <w:rsid w:val="00416748"/>
    <w:rsid w:val="00416C89"/>
    <w:rsid w:val="004239FC"/>
    <w:rsid w:val="004240DD"/>
    <w:rsid w:val="0043097E"/>
    <w:rsid w:val="00430AFE"/>
    <w:rsid w:val="004311C4"/>
    <w:rsid w:val="00431A2A"/>
    <w:rsid w:val="00431AE4"/>
    <w:rsid w:val="0043230F"/>
    <w:rsid w:val="004331B6"/>
    <w:rsid w:val="004339BF"/>
    <w:rsid w:val="004357B9"/>
    <w:rsid w:val="00436BAD"/>
    <w:rsid w:val="004421CD"/>
    <w:rsid w:val="004436EF"/>
    <w:rsid w:val="00444140"/>
    <w:rsid w:val="00445B3D"/>
    <w:rsid w:val="00451308"/>
    <w:rsid w:val="00460114"/>
    <w:rsid w:val="00461236"/>
    <w:rsid w:val="00461739"/>
    <w:rsid w:val="00463319"/>
    <w:rsid w:val="00463CD4"/>
    <w:rsid w:val="0046539C"/>
    <w:rsid w:val="004661A5"/>
    <w:rsid w:val="00467751"/>
    <w:rsid w:val="0047025A"/>
    <w:rsid w:val="0047117A"/>
    <w:rsid w:val="00471C4C"/>
    <w:rsid w:val="004775CB"/>
    <w:rsid w:val="00477D34"/>
    <w:rsid w:val="00480BE8"/>
    <w:rsid w:val="00481EC3"/>
    <w:rsid w:val="00482DC5"/>
    <w:rsid w:val="00483FB0"/>
    <w:rsid w:val="004850D3"/>
    <w:rsid w:val="00485BF6"/>
    <w:rsid w:val="004860EF"/>
    <w:rsid w:val="004943BA"/>
    <w:rsid w:val="00495728"/>
    <w:rsid w:val="00495C2E"/>
    <w:rsid w:val="004A1AEF"/>
    <w:rsid w:val="004A2CEC"/>
    <w:rsid w:val="004B406D"/>
    <w:rsid w:val="004B51F2"/>
    <w:rsid w:val="004B666F"/>
    <w:rsid w:val="004B7C39"/>
    <w:rsid w:val="004C683A"/>
    <w:rsid w:val="004D12E8"/>
    <w:rsid w:val="004D2146"/>
    <w:rsid w:val="004D312B"/>
    <w:rsid w:val="004D4E67"/>
    <w:rsid w:val="004D51AD"/>
    <w:rsid w:val="004D5D36"/>
    <w:rsid w:val="004D61AC"/>
    <w:rsid w:val="004D6688"/>
    <w:rsid w:val="004D7652"/>
    <w:rsid w:val="004D76F5"/>
    <w:rsid w:val="004E1101"/>
    <w:rsid w:val="004E23B5"/>
    <w:rsid w:val="004E2996"/>
    <w:rsid w:val="004E3DF2"/>
    <w:rsid w:val="004E4176"/>
    <w:rsid w:val="004E45B2"/>
    <w:rsid w:val="004E4642"/>
    <w:rsid w:val="004E6A63"/>
    <w:rsid w:val="004F2E45"/>
    <w:rsid w:val="004F4583"/>
    <w:rsid w:val="00500C18"/>
    <w:rsid w:val="00503B57"/>
    <w:rsid w:val="0050641B"/>
    <w:rsid w:val="00510D68"/>
    <w:rsid w:val="005125A1"/>
    <w:rsid w:val="005126AB"/>
    <w:rsid w:val="00512C4E"/>
    <w:rsid w:val="00513293"/>
    <w:rsid w:val="00522094"/>
    <w:rsid w:val="005224A6"/>
    <w:rsid w:val="005225FB"/>
    <w:rsid w:val="00524815"/>
    <w:rsid w:val="00526F96"/>
    <w:rsid w:val="00532AA6"/>
    <w:rsid w:val="005345C3"/>
    <w:rsid w:val="005348EA"/>
    <w:rsid w:val="005353EF"/>
    <w:rsid w:val="00536BB4"/>
    <w:rsid w:val="00537369"/>
    <w:rsid w:val="0054185B"/>
    <w:rsid w:val="005438D5"/>
    <w:rsid w:val="00544EAD"/>
    <w:rsid w:val="00547A5D"/>
    <w:rsid w:val="00550AA5"/>
    <w:rsid w:val="00554976"/>
    <w:rsid w:val="00555742"/>
    <w:rsid w:val="00555EB3"/>
    <w:rsid w:val="00556075"/>
    <w:rsid w:val="005562E6"/>
    <w:rsid w:val="0056052D"/>
    <w:rsid w:val="005626A0"/>
    <w:rsid w:val="00563B29"/>
    <w:rsid w:val="00566441"/>
    <w:rsid w:val="005665D6"/>
    <w:rsid w:val="00567A45"/>
    <w:rsid w:val="00570B2A"/>
    <w:rsid w:val="00573CD2"/>
    <w:rsid w:val="005744D6"/>
    <w:rsid w:val="00575CAD"/>
    <w:rsid w:val="00576082"/>
    <w:rsid w:val="00576DE3"/>
    <w:rsid w:val="00577442"/>
    <w:rsid w:val="005813E1"/>
    <w:rsid w:val="00585C41"/>
    <w:rsid w:val="00587700"/>
    <w:rsid w:val="005904F7"/>
    <w:rsid w:val="00590739"/>
    <w:rsid w:val="00590AE4"/>
    <w:rsid w:val="00591FB4"/>
    <w:rsid w:val="00597850"/>
    <w:rsid w:val="005A1AD2"/>
    <w:rsid w:val="005A2E82"/>
    <w:rsid w:val="005A30D2"/>
    <w:rsid w:val="005A3179"/>
    <w:rsid w:val="005A43D7"/>
    <w:rsid w:val="005A5392"/>
    <w:rsid w:val="005A661C"/>
    <w:rsid w:val="005A78FC"/>
    <w:rsid w:val="005B1740"/>
    <w:rsid w:val="005B2303"/>
    <w:rsid w:val="005B2CDF"/>
    <w:rsid w:val="005B5C74"/>
    <w:rsid w:val="005B620B"/>
    <w:rsid w:val="005B7201"/>
    <w:rsid w:val="005C4F3D"/>
    <w:rsid w:val="005C741C"/>
    <w:rsid w:val="005D4026"/>
    <w:rsid w:val="005D51E3"/>
    <w:rsid w:val="005D7709"/>
    <w:rsid w:val="005D784E"/>
    <w:rsid w:val="005E17BE"/>
    <w:rsid w:val="005E28B3"/>
    <w:rsid w:val="005E2DE8"/>
    <w:rsid w:val="005E3F9F"/>
    <w:rsid w:val="005E4B3D"/>
    <w:rsid w:val="005E6516"/>
    <w:rsid w:val="005F37AA"/>
    <w:rsid w:val="00601438"/>
    <w:rsid w:val="0060284B"/>
    <w:rsid w:val="00604AE9"/>
    <w:rsid w:val="0061234B"/>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602CA"/>
    <w:rsid w:val="00660530"/>
    <w:rsid w:val="006605BE"/>
    <w:rsid w:val="00660E66"/>
    <w:rsid w:val="00662E9E"/>
    <w:rsid w:val="00667170"/>
    <w:rsid w:val="006677DC"/>
    <w:rsid w:val="006728FD"/>
    <w:rsid w:val="00673591"/>
    <w:rsid w:val="00675CBD"/>
    <w:rsid w:val="006760D2"/>
    <w:rsid w:val="00676310"/>
    <w:rsid w:val="00676BD7"/>
    <w:rsid w:val="006814FF"/>
    <w:rsid w:val="00681EFC"/>
    <w:rsid w:val="00681FB7"/>
    <w:rsid w:val="00685658"/>
    <w:rsid w:val="00686E16"/>
    <w:rsid w:val="00690CD6"/>
    <w:rsid w:val="00691C98"/>
    <w:rsid w:val="006946C5"/>
    <w:rsid w:val="006949EB"/>
    <w:rsid w:val="006965A9"/>
    <w:rsid w:val="00696A46"/>
    <w:rsid w:val="006A33C2"/>
    <w:rsid w:val="006B0995"/>
    <w:rsid w:val="006B0DEF"/>
    <w:rsid w:val="006B1968"/>
    <w:rsid w:val="006B3EDF"/>
    <w:rsid w:val="006B6120"/>
    <w:rsid w:val="006C0F26"/>
    <w:rsid w:val="006C163C"/>
    <w:rsid w:val="006C1972"/>
    <w:rsid w:val="006C4385"/>
    <w:rsid w:val="006C5F11"/>
    <w:rsid w:val="006C6DBB"/>
    <w:rsid w:val="006D066B"/>
    <w:rsid w:val="006D3B9E"/>
    <w:rsid w:val="006D5BC0"/>
    <w:rsid w:val="006D720C"/>
    <w:rsid w:val="006E0BEA"/>
    <w:rsid w:val="006E1705"/>
    <w:rsid w:val="006E2856"/>
    <w:rsid w:val="006E4EB9"/>
    <w:rsid w:val="006F1F79"/>
    <w:rsid w:val="006F3D5A"/>
    <w:rsid w:val="006F4EAB"/>
    <w:rsid w:val="006F6246"/>
    <w:rsid w:val="006F7325"/>
    <w:rsid w:val="006F79F2"/>
    <w:rsid w:val="00700D97"/>
    <w:rsid w:val="00701852"/>
    <w:rsid w:val="00705005"/>
    <w:rsid w:val="007062BD"/>
    <w:rsid w:val="007073B5"/>
    <w:rsid w:val="00707674"/>
    <w:rsid w:val="007107BE"/>
    <w:rsid w:val="00714481"/>
    <w:rsid w:val="007159E9"/>
    <w:rsid w:val="00716935"/>
    <w:rsid w:val="00720CD7"/>
    <w:rsid w:val="00721A83"/>
    <w:rsid w:val="0072219F"/>
    <w:rsid w:val="0072274C"/>
    <w:rsid w:val="0072377D"/>
    <w:rsid w:val="00724072"/>
    <w:rsid w:val="00724CFF"/>
    <w:rsid w:val="0072555B"/>
    <w:rsid w:val="00730914"/>
    <w:rsid w:val="00734454"/>
    <w:rsid w:val="00737231"/>
    <w:rsid w:val="007378DB"/>
    <w:rsid w:val="007405C0"/>
    <w:rsid w:val="00741771"/>
    <w:rsid w:val="00741BA0"/>
    <w:rsid w:val="00741C43"/>
    <w:rsid w:val="0074624B"/>
    <w:rsid w:val="0075286E"/>
    <w:rsid w:val="0075432F"/>
    <w:rsid w:val="00754809"/>
    <w:rsid w:val="0075565E"/>
    <w:rsid w:val="00755770"/>
    <w:rsid w:val="00755F9D"/>
    <w:rsid w:val="00760FF7"/>
    <w:rsid w:val="00763562"/>
    <w:rsid w:val="007641CC"/>
    <w:rsid w:val="00764F5A"/>
    <w:rsid w:val="007654AC"/>
    <w:rsid w:val="007703DC"/>
    <w:rsid w:val="00771FBC"/>
    <w:rsid w:val="007722EF"/>
    <w:rsid w:val="00773696"/>
    <w:rsid w:val="007753A6"/>
    <w:rsid w:val="00775672"/>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C1805"/>
    <w:rsid w:val="007C29C9"/>
    <w:rsid w:val="007C2B7B"/>
    <w:rsid w:val="007C4A3F"/>
    <w:rsid w:val="007C524D"/>
    <w:rsid w:val="007C5889"/>
    <w:rsid w:val="007C6F95"/>
    <w:rsid w:val="007C7261"/>
    <w:rsid w:val="007C73B6"/>
    <w:rsid w:val="007D016A"/>
    <w:rsid w:val="007D0BE6"/>
    <w:rsid w:val="007D538E"/>
    <w:rsid w:val="007D5A05"/>
    <w:rsid w:val="007D6B09"/>
    <w:rsid w:val="007E1316"/>
    <w:rsid w:val="007E33AB"/>
    <w:rsid w:val="007E6A4F"/>
    <w:rsid w:val="007E71E9"/>
    <w:rsid w:val="007E7EC3"/>
    <w:rsid w:val="007F1195"/>
    <w:rsid w:val="007F1271"/>
    <w:rsid w:val="007F2D98"/>
    <w:rsid w:val="007F539D"/>
    <w:rsid w:val="007F556F"/>
    <w:rsid w:val="007F5A90"/>
    <w:rsid w:val="007F6441"/>
    <w:rsid w:val="007F69DA"/>
    <w:rsid w:val="007F71ED"/>
    <w:rsid w:val="00803566"/>
    <w:rsid w:val="00806B4E"/>
    <w:rsid w:val="0080798A"/>
    <w:rsid w:val="0081292C"/>
    <w:rsid w:val="008154BE"/>
    <w:rsid w:val="008166D1"/>
    <w:rsid w:val="00816FBF"/>
    <w:rsid w:val="00820BC7"/>
    <w:rsid w:val="00822BD4"/>
    <w:rsid w:val="00823A13"/>
    <w:rsid w:val="00824C0E"/>
    <w:rsid w:val="00825C78"/>
    <w:rsid w:val="00827CC7"/>
    <w:rsid w:val="00830712"/>
    <w:rsid w:val="0083177D"/>
    <w:rsid w:val="008343D7"/>
    <w:rsid w:val="00843E76"/>
    <w:rsid w:val="00844697"/>
    <w:rsid w:val="00852983"/>
    <w:rsid w:val="00852F96"/>
    <w:rsid w:val="00853C2B"/>
    <w:rsid w:val="00854490"/>
    <w:rsid w:val="00855946"/>
    <w:rsid w:val="00856972"/>
    <w:rsid w:val="008608DB"/>
    <w:rsid w:val="00860D6A"/>
    <w:rsid w:val="00860F80"/>
    <w:rsid w:val="008618B0"/>
    <w:rsid w:val="00861ACC"/>
    <w:rsid w:val="0086240C"/>
    <w:rsid w:val="00865DDA"/>
    <w:rsid w:val="00866514"/>
    <w:rsid w:val="00866ED9"/>
    <w:rsid w:val="00867FC4"/>
    <w:rsid w:val="00874D14"/>
    <w:rsid w:val="00876742"/>
    <w:rsid w:val="00877581"/>
    <w:rsid w:val="00880675"/>
    <w:rsid w:val="00884AF1"/>
    <w:rsid w:val="00885630"/>
    <w:rsid w:val="00887711"/>
    <w:rsid w:val="00890D4F"/>
    <w:rsid w:val="00891678"/>
    <w:rsid w:val="00894530"/>
    <w:rsid w:val="00894BF0"/>
    <w:rsid w:val="008952FA"/>
    <w:rsid w:val="00895CBD"/>
    <w:rsid w:val="008970DB"/>
    <w:rsid w:val="00897F60"/>
    <w:rsid w:val="008A1196"/>
    <w:rsid w:val="008A1DB1"/>
    <w:rsid w:val="008A48D9"/>
    <w:rsid w:val="008A60BE"/>
    <w:rsid w:val="008A71A8"/>
    <w:rsid w:val="008A7CD9"/>
    <w:rsid w:val="008B1CD6"/>
    <w:rsid w:val="008B1E4D"/>
    <w:rsid w:val="008B2B94"/>
    <w:rsid w:val="008B30E5"/>
    <w:rsid w:val="008B30F4"/>
    <w:rsid w:val="008B38FE"/>
    <w:rsid w:val="008B4B99"/>
    <w:rsid w:val="008B61C2"/>
    <w:rsid w:val="008B76D5"/>
    <w:rsid w:val="008C1127"/>
    <w:rsid w:val="008C1128"/>
    <w:rsid w:val="008C261F"/>
    <w:rsid w:val="008C3173"/>
    <w:rsid w:val="008D039D"/>
    <w:rsid w:val="008D26A1"/>
    <w:rsid w:val="008D2C9F"/>
    <w:rsid w:val="008D5E99"/>
    <w:rsid w:val="008D6141"/>
    <w:rsid w:val="008E11AD"/>
    <w:rsid w:val="008E23C0"/>
    <w:rsid w:val="008E3004"/>
    <w:rsid w:val="008E61C6"/>
    <w:rsid w:val="008F0CBD"/>
    <w:rsid w:val="008F0CEC"/>
    <w:rsid w:val="008F0EB9"/>
    <w:rsid w:val="008F3927"/>
    <w:rsid w:val="008F55E8"/>
    <w:rsid w:val="008F586F"/>
    <w:rsid w:val="008F64D6"/>
    <w:rsid w:val="00900D4B"/>
    <w:rsid w:val="0090104C"/>
    <w:rsid w:val="00901803"/>
    <w:rsid w:val="00904C4F"/>
    <w:rsid w:val="00905874"/>
    <w:rsid w:val="00905D63"/>
    <w:rsid w:val="00910EEB"/>
    <w:rsid w:val="00911771"/>
    <w:rsid w:val="0091357E"/>
    <w:rsid w:val="00923994"/>
    <w:rsid w:val="0092448F"/>
    <w:rsid w:val="00925BBC"/>
    <w:rsid w:val="0093134D"/>
    <w:rsid w:val="00931F58"/>
    <w:rsid w:val="009341BF"/>
    <w:rsid w:val="00936160"/>
    <w:rsid w:val="00942577"/>
    <w:rsid w:val="009425F4"/>
    <w:rsid w:val="0094285B"/>
    <w:rsid w:val="00946808"/>
    <w:rsid w:val="009500EC"/>
    <w:rsid w:val="0095041D"/>
    <w:rsid w:val="00950961"/>
    <w:rsid w:val="00953CF7"/>
    <w:rsid w:val="00954072"/>
    <w:rsid w:val="00955674"/>
    <w:rsid w:val="009569D4"/>
    <w:rsid w:val="00960B4E"/>
    <w:rsid w:val="009618B2"/>
    <w:rsid w:val="009642D7"/>
    <w:rsid w:val="00967AD1"/>
    <w:rsid w:val="00974E6B"/>
    <w:rsid w:val="00975245"/>
    <w:rsid w:val="009760DB"/>
    <w:rsid w:val="009811B5"/>
    <w:rsid w:val="009820E3"/>
    <w:rsid w:val="00983C3B"/>
    <w:rsid w:val="009866DE"/>
    <w:rsid w:val="0098706B"/>
    <w:rsid w:val="0098716C"/>
    <w:rsid w:val="0098717A"/>
    <w:rsid w:val="009914D5"/>
    <w:rsid w:val="009917F6"/>
    <w:rsid w:val="00993612"/>
    <w:rsid w:val="00993F83"/>
    <w:rsid w:val="009A14C1"/>
    <w:rsid w:val="009A2689"/>
    <w:rsid w:val="009A55F1"/>
    <w:rsid w:val="009A5614"/>
    <w:rsid w:val="009B0F6D"/>
    <w:rsid w:val="009B3A02"/>
    <w:rsid w:val="009B6B96"/>
    <w:rsid w:val="009C00B6"/>
    <w:rsid w:val="009C2C61"/>
    <w:rsid w:val="009D21B2"/>
    <w:rsid w:val="009D2ED9"/>
    <w:rsid w:val="009D709D"/>
    <w:rsid w:val="009E1640"/>
    <w:rsid w:val="009E1643"/>
    <w:rsid w:val="009E2AC7"/>
    <w:rsid w:val="009E2B43"/>
    <w:rsid w:val="009E2E64"/>
    <w:rsid w:val="009E30F0"/>
    <w:rsid w:val="009E3DE2"/>
    <w:rsid w:val="009E410C"/>
    <w:rsid w:val="009E5A60"/>
    <w:rsid w:val="009E64E6"/>
    <w:rsid w:val="009E6B28"/>
    <w:rsid w:val="009E6BB8"/>
    <w:rsid w:val="009F0BCD"/>
    <w:rsid w:val="009F2F6B"/>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5FF6"/>
    <w:rsid w:val="00A475B2"/>
    <w:rsid w:val="00A5083A"/>
    <w:rsid w:val="00A56970"/>
    <w:rsid w:val="00A57A70"/>
    <w:rsid w:val="00A605F8"/>
    <w:rsid w:val="00A6368B"/>
    <w:rsid w:val="00A63EFE"/>
    <w:rsid w:val="00A671D8"/>
    <w:rsid w:val="00A703BD"/>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A6A"/>
    <w:rsid w:val="00A931F0"/>
    <w:rsid w:val="00A93855"/>
    <w:rsid w:val="00A93CF9"/>
    <w:rsid w:val="00A93EDD"/>
    <w:rsid w:val="00A964A7"/>
    <w:rsid w:val="00AA0DCF"/>
    <w:rsid w:val="00AA5BC0"/>
    <w:rsid w:val="00AB1A51"/>
    <w:rsid w:val="00AB1B50"/>
    <w:rsid w:val="00AB2FF7"/>
    <w:rsid w:val="00AB3938"/>
    <w:rsid w:val="00AB3DCA"/>
    <w:rsid w:val="00AB5D99"/>
    <w:rsid w:val="00AB60C9"/>
    <w:rsid w:val="00AB70AA"/>
    <w:rsid w:val="00AB79D6"/>
    <w:rsid w:val="00AC1BEA"/>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E49C3"/>
    <w:rsid w:val="00AF0344"/>
    <w:rsid w:val="00AF038F"/>
    <w:rsid w:val="00AF15B5"/>
    <w:rsid w:val="00AF1908"/>
    <w:rsid w:val="00AF2672"/>
    <w:rsid w:val="00AF2EC5"/>
    <w:rsid w:val="00AF309C"/>
    <w:rsid w:val="00AF358F"/>
    <w:rsid w:val="00AF7267"/>
    <w:rsid w:val="00B05067"/>
    <w:rsid w:val="00B1156F"/>
    <w:rsid w:val="00B11F29"/>
    <w:rsid w:val="00B12C27"/>
    <w:rsid w:val="00B134AA"/>
    <w:rsid w:val="00B153F9"/>
    <w:rsid w:val="00B16A92"/>
    <w:rsid w:val="00B23CBF"/>
    <w:rsid w:val="00B2779F"/>
    <w:rsid w:val="00B305D0"/>
    <w:rsid w:val="00B30C31"/>
    <w:rsid w:val="00B31D49"/>
    <w:rsid w:val="00B341F2"/>
    <w:rsid w:val="00B34834"/>
    <w:rsid w:val="00B403D8"/>
    <w:rsid w:val="00B408AE"/>
    <w:rsid w:val="00B41F7C"/>
    <w:rsid w:val="00B47B04"/>
    <w:rsid w:val="00B529BD"/>
    <w:rsid w:val="00B52ACB"/>
    <w:rsid w:val="00B533EE"/>
    <w:rsid w:val="00B54955"/>
    <w:rsid w:val="00B57B95"/>
    <w:rsid w:val="00B57EBF"/>
    <w:rsid w:val="00B61072"/>
    <w:rsid w:val="00B65399"/>
    <w:rsid w:val="00B677A6"/>
    <w:rsid w:val="00B70BDC"/>
    <w:rsid w:val="00B70CC1"/>
    <w:rsid w:val="00B72DB2"/>
    <w:rsid w:val="00B74EC2"/>
    <w:rsid w:val="00B77EFB"/>
    <w:rsid w:val="00B806E0"/>
    <w:rsid w:val="00B8130B"/>
    <w:rsid w:val="00B8143B"/>
    <w:rsid w:val="00B832C5"/>
    <w:rsid w:val="00B838BB"/>
    <w:rsid w:val="00B8615E"/>
    <w:rsid w:val="00B8799D"/>
    <w:rsid w:val="00B91024"/>
    <w:rsid w:val="00B93EF9"/>
    <w:rsid w:val="00B950A3"/>
    <w:rsid w:val="00B95584"/>
    <w:rsid w:val="00B96FE7"/>
    <w:rsid w:val="00BA0D93"/>
    <w:rsid w:val="00BA231D"/>
    <w:rsid w:val="00BA34EA"/>
    <w:rsid w:val="00BB5AC8"/>
    <w:rsid w:val="00BB7A1B"/>
    <w:rsid w:val="00BC0366"/>
    <w:rsid w:val="00BC3C8E"/>
    <w:rsid w:val="00BC6AC4"/>
    <w:rsid w:val="00BC6F6B"/>
    <w:rsid w:val="00BC7A04"/>
    <w:rsid w:val="00BD07EE"/>
    <w:rsid w:val="00BD3A33"/>
    <w:rsid w:val="00BD4870"/>
    <w:rsid w:val="00BD6283"/>
    <w:rsid w:val="00BD7217"/>
    <w:rsid w:val="00BE00A2"/>
    <w:rsid w:val="00BE06D6"/>
    <w:rsid w:val="00BE3C58"/>
    <w:rsid w:val="00BE6C60"/>
    <w:rsid w:val="00BF4CC6"/>
    <w:rsid w:val="00C00816"/>
    <w:rsid w:val="00C01B26"/>
    <w:rsid w:val="00C05D5F"/>
    <w:rsid w:val="00C05F0E"/>
    <w:rsid w:val="00C063FC"/>
    <w:rsid w:val="00C07CF7"/>
    <w:rsid w:val="00C10A1F"/>
    <w:rsid w:val="00C12037"/>
    <w:rsid w:val="00C13790"/>
    <w:rsid w:val="00C147B0"/>
    <w:rsid w:val="00C14BFA"/>
    <w:rsid w:val="00C17B4D"/>
    <w:rsid w:val="00C20518"/>
    <w:rsid w:val="00C215BA"/>
    <w:rsid w:val="00C246A2"/>
    <w:rsid w:val="00C25AA1"/>
    <w:rsid w:val="00C31BA5"/>
    <w:rsid w:val="00C32103"/>
    <w:rsid w:val="00C32FA7"/>
    <w:rsid w:val="00C33B7A"/>
    <w:rsid w:val="00C33FAE"/>
    <w:rsid w:val="00C40901"/>
    <w:rsid w:val="00C41C97"/>
    <w:rsid w:val="00C43CE4"/>
    <w:rsid w:val="00C44AEE"/>
    <w:rsid w:val="00C44B19"/>
    <w:rsid w:val="00C47925"/>
    <w:rsid w:val="00C47F78"/>
    <w:rsid w:val="00C52553"/>
    <w:rsid w:val="00C53E3A"/>
    <w:rsid w:val="00C5464D"/>
    <w:rsid w:val="00C62490"/>
    <w:rsid w:val="00C62DE3"/>
    <w:rsid w:val="00C65686"/>
    <w:rsid w:val="00C65780"/>
    <w:rsid w:val="00C67991"/>
    <w:rsid w:val="00C679BE"/>
    <w:rsid w:val="00C67D94"/>
    <w:rsid w:val="00C7323F"/>
    <w:rsid w:val="00C749BB"/>
    <w:rsid w:val="00C75695"/>
    <w:rsid w:val="00C842E3"/>
    <w:rsid w:val="00C84984"/>
    <w:rsid w:val="00C906D4"/>
    <w:rsid w:val="00C90857"/>
    <w:rsid w:val="00C90866"/>
    <w:rsid w:val="00C936B5"/>
    <w:rsid w:val="00C941BF"/>
    <w:rsid w:val="00CA10A9"/>
    <w:rsid w:val="00CA1915"/>
    <w:rsid w:val="00CA2958"/>
    <w:rsid w:val="00CA32FA"/>
    <w:rsid w:val="00CA4C2F"/>
    <w:rsid w:val="00CA6541"/>
    <w:rsid w:val="00CA6894"/>
    <w:rsid w:val="00CA6BA8"/>
    <w:rsid w:val="00CA6F78"/>
    <w:rsid w:val="00CB0537"/>
    <w:rsid w:val="00CB0B63"/>
    <w:rsid w:val="00CB0C47"/>
    <w:rsid w:val="00CB2EAA"/>
    <w:rsid w:val="00CB4086"/>
    <w:rsid w:val="00CB6B46"/>
    <w:rsid w:val="00CC09B9"/>
    <w:rsid w:val="00CC1C78"/>
    <w:rsid w:val="00CC21B4"/>
    <w:rsid w:val="00CC2D6B"/>
    <w:rsid w:val="00CC2E50"/>
    <w:rsid w:val="00CC320E"/>
    <w:rsid w:val="00CC3CFA"/>
    <w:rsid w:val="00CC4BD4"/>
    <w:rsid w:val="00CC79AD"/>
    <w:rsid w:val="00CD3693"/>
    <w:rsid w:val="00CD7750"/>
    <w:rsid w:val="00CE19F7"/>
    <w:rsid w:val="00CE360F"/>
    <w:rsid w:val="00CE50C0"/>
    <w:rsid w:val="00CE55C0"/>
    <w:rsid w:val="00CE5909"/>
    <w:rsid w:val="00CF337F"/>
    <w:rsid w:val="00CF6E03"/>
    <w:rsid w:val="00CF75CE"/>
    <w:rsid w:val="00D00631"/>
    <w:rsid w:val="00D057F3"/>
    <w:rsid w:val="00D062BC"/>
    <w:rsid w:val="00D076AC"/>
    <w:rsid w:val="00D07D50"/>
    <w:rsid w:val="00D1085C"/>
    <w:rsid w:val="00D137F8"/>
    <w:rsid w:val="00D1542A"/>
    <w:rsid w:val="00D157D1"/>
    <w:rsid w:val="00D222D0"/>
    <w:rsid w:val="00D263CE"/>
    <w:rsid w:val="00D3122D"/>
    <w:rsid w:val="00D32BA6"/>
    <w:rsid w:val="00D33C77"/>
    <w:rsid w:val="00D34C11"/>
    <w:rsid w:val="00D360E3"/>
    <w:rsid w:val="00D36ACB"/>
    <w:rsid w:val="00D379C0"/>
    <w:rsid w:val="00D37A08"/>
    <w:rsid w:val="00D42972"/>
    <w:rsid w:val="00D4412C"/>
    <w:rsid w:val="00D448DD"/>
    <w:rsid w:val="00D44E70"/>
    <w:rsid w:val="00D453A8"/>
    <w:rsid w:val="00D4562F"/>
    <w:rsid w:val="00D45DC5"/>
    <w:rsid w:val="00D46D42"/>
    <w:rsid w:val="00D566F6"/>
    <w:rsid w:val="00D65545"/>
    <w:rsid w:val="00D6616B"/>
    <w:rsid w:val="00D6798E"/>
    <w:rsid w:val="00D72A58"/>
    <w:rsid w:val="00D72F97"/>
    <w:rsid w:val="00D73297"/>
    <w:rsid w:val="00D84C9D"/>
    <w:rsid w:val="00DA0FEC"/>
    <w:rsid w:val="00DA1477"/>
    <w:rsid w:val="00DA2F7A"/>
    <w:rsid w:val="00DA63AD"/>
    <w:rsid w:val="00DA7477"/>
    <w:rsid w:val="00DB0315"/>
    <w:rsid w:val="00DB26DA"/>
    <w:rsid w:val="00DB29CB"/>
    <w:rsid w:val="00DB36A2"/>
    <w:rsid w:val="00DB3B23"/>
    <w:rsid w:val="00DB61A1"/>
    <w:rsid w:val="00DB76B5"/>
    <w:rsid w:val="00DC0293"/>
    <w:rsid w:val="00DC1A53"/>
    <w:rsid w:val="00DC2923"/>
    <w:rsid w:val="00DC2AEC"/>
    <w:rsid w:val="00DC2E25"/>
    <w:rsid w:val="00DC38B1"/>
    <w:rsid w:val="00DC61AA"/>
    <w:rsid w:val="00DD375D"/>
    <w:rsid w:val="00DD4212"/>
    <w:rsid w:val="00DD4D30"/>
    <w:rsid w:val="00DD4DBC"/>
    <w:rsid w:val="00DD6959"/>
    <w:rsid w:val="00DD739C"/>
    <w:rsid w:val="00DE0DDD"/>
    <w:rsid w:val="00DE3503"/>
    <w:rsid w:val="00DE55BA"/>
    <w:rsid w:val="00DE6442"/>
    <w:rsid w:val="00DF090A"/>
    <w:rsid w:val="00DF45EF"/>
    <w:rsid w:val="00DF65A7"/>
    <w:rsid w:val="00E01552"/>
    <w:rsid w:val="00E02694"/>
    <w:rsid w:val="00E046C1"/>
    <w:rsid w:val="00E1135C"/>
    <w:rsid w:val="00E11B30"/>
    <w:rsid w:val="00E1263E"/>
    <w:rsid w:val="00E12B80"/>
    <w:rsid w:val="00E17191"/>
    <w:rsid w:val="00E175E4"/>
    <w:rsid w:val="00E20EFC"/>
    <w:rsid w:val="00E2266A"/>
    <w:rsid w:val="00E23AF3"/>
    <w:rsid w:val="00E2595B"/>
    <w:rsid w:val="00E264DD"/>
    <w:rsid w:val="00E273C9"/>
    <w:rsid w:val="00E30CD8"/>
    <w:rsid w:val="00E3278F"/>
    <w:rsid w:val="00E33FCE"/>
    <w:rsid w:val="00E40DB4"/>
    <w:rsid w:val="00E4279D"/>
    <w:rsid w:val="00E43884"/>
    <w:rsid w:val="00E45D21"/>
    <w:rsid w:val="00E45E74"/>
    <w:rsid w:val="00E46E7C"/>
    <w:rsid w:val="00E51269"/>
    <w:rsid w:val="00E52696"/>
    <w:rsid w:val="00E52FD2"/>
    <w:rsid w:val="00E53E1D"/>
    <w:rsid w:val="00E553DA"/>
    <w:rsid w:val="00E55A8F"/>
    <w:rsid w:val="00E56A4F"/>
    <w:rsid w:val="00E56BC3"/>
    <w:rsid w:val="00E57751"/>
    <w:rsid w:val="00E60268"/>
    <w:rsid w:val="00E63F66"/>
    <w:rsid w:val="00E64763"/>
    <w:rsid w:val="00E67003"/>
    <w:rsid w:val="00E712D7"/>
    <w:rsid w:val="00E72C0D"/>
    <w:rsid w:val="00E75248"/>
    <w:rsid w:val="00E75E4B"/>
    <w:rsid w:val="00E83090"/>
    <w:rsid w:val="00E84464"/>
    <w:rsid w:val="00E8502A"/>
    <w:rsid w:val="00E85F58"/>
    <w:rsid w:val="00E9236B"/>
    <w:rsid w:val="00E92594"/>
    <w:rsid w:val="00E92ED5"/>
    <w:rsid w:val="00E93328"/>
    <w:rsid w:val="00E939B9"/>
    <w:rsid w:val="00E96FA5"/>
    <w:rsid w:val="00EA08B8"/>
    <w:rsid w:val="00EA1CA5"/>
    <w:rsid w:val="00EA250E"/>
    <w:rsid w:val="00EA39B4"/>
    <w:rsid w:val="00EA6801"/>
    <w:rsid w:val="00EB0408"/>
    <w:rsid w:val="00EB2FBE"/>
    <w:rsid w:val="00EB3ADD"/>
    <w:rsid w:val="00EB620C"/>
    <w:rsid w:val="00EB63A5"/>
    <w:rsid w:val="00EC1CD7"/>
    <w:rsid w:val="00EC47B1"/>
    <w:rsid w:val="00ED26BA"/>
    <w:rsid w:val="00ED292E"/>
    <w:rsid w:val="00ED6922"/>
    <w:rsid w:val="00ED7A08"/>
    <w:rsid w:val="00ED7C06"/>
    <w:rsid w:val="00EE2731"/>
    <w:rsid w:val="00EE2F58"/>
    <w:rsid w:val="00EF039E"/>
    <w:rsid w:val="00EF0921"/>
    <w:rsid w:val="00EF0B65"/>
    <w:rsid w:val="00EF0C1F"/>
    <w:rsid w:val="00EF29FF"/>
    <w:rsid w:val="00EF2C95"/>
    <w:rsid w:val="00EF37ED"/>
    <w:rsid w:val="00EF6BB0"/>
    <w:rsid w:val="00EF75BB"/>
    <w:rsid w:val="00EF79AD"/>
    <w:rsid w:val="00F049F7"/>
    <w:rsid w:val="00F106B8"/>
    <w:rsid w:val="00F10BFB"/>
    <w:rsid w:val="00F10D93"/>
    <w:rsid w:val="00F11FEE"/>
    <w:rsid w:val="00F1239D"/>
    <w:rsid w:val="00F166AC"/>
    <w:rsid w:val="00F22F42"/>
    <w:rsid w:val="00F23035"/>
    <w:rsid w:val="00F240FA"/>
    <w:rsid w:val="00F256BF"/>
    <w:rsid w:val="00F26993"/>
    <w:rsid w:val="00F27F56"/>
    <w:rsid w:val="00F30245"/>
    <w:rsid w:val="00F36685"/>
    <w:rsid w:val="00F371C2"/>
    <w:rsid w:val="00F375F5"/>
    <w:rsid w:val="00F44343"/>
    <w:rsid w:val="00F46389"/>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CCD"/>
    <w:rsid w:val="00F82F77"/>
    <w:rsid w:val="00F831E5"/>
    <w:rsid w:val="00F84988"/>
    <w:rsid w:val="00F86BFE"/>
    <w:rsid w:val="00F8741D"/>
    <w:rsid w:val="00F903A7"/>
    <w:rsid w:val="00F90A3D"/>
    <w:rsid w:val="00F917B0"/>
    <w:rsid w:val="00F93FFB"/>
    <w:rsid w:val="00FA0A38"/>
    <w:rsid w:val="00FA1522"/>
    <w:rsid w:val="00FA5227"/>
    <w:rsid w:val="00FB2A8F"/>
    <w:rsid w:val="00FB3F29"/>
    <w:rsid w:val="00FB4CCB"/>
    <w:rsid w:val="00FB520F"/>
    <w:rsid w:val="00FC7205"/>
    <w:rsid w:val="00FC7F4C"/>
    <w:rsid w:val="00FE02E1"/>
    <w:rsid w:val="00FE194C"/>
    <w:rsid w:val="00FE45F7"/>
    <w:rsid w:val="00FF0C71"/>
    <w:rsid w:val="00FF159A"/>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FF562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FF5627"/>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jakelectronics.com/blog/what-is-non-polarized-capacitor" TargetMode="External"/><Relationship Id="rId42" Type="http://schemas.openxmlformats.org/officeDocument/2006/relationships/hyperlink" Target="https://www.pinterest.com/pin/1009087860241726171/" TargetMode="External"/><Relationship Id="rId47" Type="http://schemas.openxmlformats.org/officeDocument/2006/relationships/image" Target="media/image20.pn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hyperlink" Target="https://tinyurl.com/2985fpd9" TargetMode="External"/><Relationship Id="rId89" Type="http://schemas.openxmlformats.org/officeDocument/2006/relationships/hyperlink" Target="https://www.digikey.com/-/media/Images/Marketing/Resources/Calculator/resistor-color-chart.png?la=en-US&amp;ts=4db603f5-4e9b-4759-84b7-21a04d18b1a8" TargetMode="External"/><Relationship Id="rId16" Type="http://schemas.openxmlformats.org/officeDocument/2006/relationships/image" Target="media/image5.png"/><Relationship Id="rId11" Type="http://schemas.openxmlformats.org/officeDocument/2006/relationships/hyperlink" Target="https://www.instructables.com/Resistors/" TargetMode="External"/><Relationship Id="rId32" Type="http://schemas.openxmlformats.org/officeDocument/2006/relationships/hyperlink" Target="https://www.allaboutcircuits.com/uploads/articles/op-amp-in-schematics.jpg" TargetMode="External"/><Relationship Id="rId37" Type="http://schemas.openxmlformats.org/officeDocument/2006/relationships/image" Target="media/image15.png"/><Relationship Id="rId53" Type="http://schemas.openxmlformats.org/officeDocument/2006/relationships/hyperlink" Target="https://www.audiolabs-erlangen.de/resources/MIR/FMP/C1/C1S3_Timbre.html" TargetMode="External"/><Relationship Id="rId58" Type="http://schemas.openxmlformats.org/officeDocument/2006/relationships/image" Target="media/image26.png"/><Relationship Id="rId74" Type="http://schemas.openxmlformats.org/officeDocument/2006/relationships/image" Target="media/image40.jpe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build-electronic-circuits.com/nand-gate/"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hyperlink" Target="https://tinyurl.com/25qle9ds" TargetMode="External"/><Relationship Id="rId72" Type="http://schemas.openxmlformats.org/officeDocument/2006/relationships/image" Target="media/image39.png"/><Relationship Id="rId80" Type="http://schemas.openxmlformats.org/officeDocument/2006/relationships/image" Target="media/image45.jpe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uild-electronic-circuits.com/potentiometer/" TargetMode="External"/><Relationship Id="rId25" Type="http://schemas.openxmlformats.org/officeDocument/2006/relationships/hyperlink" Target="https://www.geeksforgeeks.org/schmitt-trigger/" TargetMode="External"/><Relationship Id="rId33" Type="http://schemas.openxmlformats.org/officeDocument/2006/relationships/image" Target="media/image13.png"/><Relationship Id="rId38" Type="http://schemas.openxmlformats.org/officeDocument/2006/relationships/hyperlink" Target="https://tinyurl.com/23cypsgv" TargetMode="External"/><Relationship Id="rId46" Type="http://schemas.openxmlformats.org/officeDocument/2006/relationships/hyperlink" Target="https://tinyurl.com/29x8r54f" TargetMode="External"/><Relationship Id="rId59" Type="http://schemas.openxmlformats.org/officeDocument/2006/relationships/hyperlink" Target="https://www.diagrams.net" TargetMode="External"/><Relationship Id="rId67" Type="http://schemas.openxmlformats.org/officeDocument/2006/relationships/image" Target="media/image34.jpe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Potentiometer.jpg" TargetMode="External"/><Relationship Id="rId23" Type="http://schemas.openxmlformats.org/officeDocument/2006/relationships/hyperlink" Target="https://www.jakelectronics.com/blog/what-is-non-polarized-capacitor" TargetMode="External"/><Relationship Id="rId28" Type="http://schemas.openxmlformats.org/officeDocument/2006/relationships/hyperlink" Target="https://www.build-electronic-circuits.com/nand-gate/" TargetMode="External"/><Relationship Id="rId36" Type="http://schemas.openxmlformats.org/officeDocument/2006/relationships/hyperlink" Target="https://tinyurl.com/23cypsgv" TargetMode="External"/><Relationship Id="rId49" Type="http://schemas.openxmlformats.org/officeDocument/2006/relationships/hyperlink" Target="https://tinyurl.com/25qle9ds" TargetMode="External"/><Relationship Id="rId57" Type="http://schemas.openxmlformats.org/officeDocument/2006/relationships/hyperlink" Target="https://www.diagrams.net"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tinyurl.com/29x8r54f" TargetMode="External"/><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www.youtube.com/watch?v=3tMGNI--ofU&amp;list=PLHeL0JWdJLvT1PAqW4TtvxtRoXyk741WM"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instructables.com/Resistors/" TargetMode="External"/><Relationship Id="rId13" Type="http://schemas.openxmlformats.org/officeDocument/2006/relationships/hyperlink" Target="https://commons.wikimedia.org/wiki/File:Potentiometer.jpg"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www.allaboutcircuits.com/uploads/articles/op-amp-in-schematics.jpg" TargetMode="External"/><Relationship Id="rId50" Type="http://schemas.openxmlformats.org/officeDocument/2006/relationships/image" Target="media/image22.png"/><Relationship Id="rId55" Type="http://schemas.openxmlformats.org/officeDocument/2006/relationships/hyperlink" Target="https://www.audiolabs-erlangen.de/resources/MIR/FMP/C1/C1S3_Timbre.html" TargetMode="External"/><Relationship Id="rId76" Type="http://schemas.openxmlformats.org/officeDocument/2006/relationships/hyperlink" Target="https://www.youtube.com/watch?v=3tMGNI--ofU&amp;list=PLHeL0JWdJLvT1PAqW4TtvxtRoXyk741WM"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eeksforgeeks.org/schmitt-trigger/" TargetMode="External"/><Relationship Id="rId40" Type="http://schemas.openxmlformats.org/officeDocument/2006/relationships/hyperlink" Target="https://www.pinterest.com/pin/1009087860241726171/" TargetMode="External"/><Relationship Id="rId45" Type="http://schemas.openxmlformats.org/officeDocument/2006/relationships/image" Target="media/image19.png"/><Relationship Id="rId66" Type="http://schemas.openxmlformats.org/officeDocument/2006/relationships/image" Target="media/image33.jpeg"/><Relationship Id="rId87" Type="http://schemas.openxmlformats.org/officeDocument/2006/relationships/hyperlink" Target="https://www.digikey.com/-/media/Images/Marketing/Resources/Calculator/resistor-color-chart.png?la=en-US&amp;ts=4db603f5-4e9b-4759-84b7-21a04d18b1a8" TargetMode="External"/><Relationship Id="rId61" Type="http://schemas.openxmlformats.org/officeDocument/2006/relationships/image" Target="media/image28.jpeg"/><Relationship Id="rId82" Type="http://schemas.openxmlformats.org/officeDocument/2006/relationships/hyperlink" Target="https://tinyurl.com/2985fpd9" TargetMode="External"/><Relationship Id="rId19" Type="http://schemas.openxmlformats.org/officeDocument/2006/relationships/hyperlink" Target="https://www.build-electronic-circuits.com/potentiome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Mor20</b:Tag>
    <b:SourceType>InternetSite</b:SourceType>
    <b:Guid>{9451F333-E0E3-4A73-936E-FC4AD7AAA8AD}</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Kle21</b:Tag>
    <b:SourceType>InternetSite</b:SourceType>
    <b:Guid>{B6896DE4-8ED0-43D0-8D2C-E69FBD420C2C}</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b:Tag>Rav24</b:Tag>
    <b:SourceType>InternetSite</b:SourceType>
    <b:Guid>{099FE0A8-89FF-42DA-92BB-38422CC4624D}</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fr-CH</b:LCID>
    <b:RefOrder>5</b:RefOrder>
  </b:Source>
  <b:Source xmlns:b="http://schemas.openxmlformats.org/officeDocument/2006/bibliography" xmlns="http://schemas.openxmlformats.org/officeDocument/2006/bibliography">
    <b:Tag>Placeholder1</b:Tag>
    <b:RefOrder>24</b:RefOrder>
  </b:Source>
</b:Sources>
</file>

<file path=customXml/itemProps1.xml><?xml version="1.0" encoding="utf-8"?>
<ds:datastoreItem xmlns:ds="http://schemas.openxmlformats.org/officeDocument/2006/customXml" ds:itemID="{C21C1A8B-0981-4090-8348-E7DA0EE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166</cp:revision>
  <dcterms:created xsi:type="dcterms:W3CDTF">2024-09-30T08:13:00Z</dcterms:created>
  <dcterms:modified xsi:type="dcterms:W3CDTF">2024-09-30T22:25:00Z</dcterms:modified>
</cp:coreProperties>
</file>